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76DB" w14:textId="65C61E1B" w:rsidR="000F5070" w:rsidRDefault="00A920C4" w:rsidP="001A6233">
      <w:pPr>
        <w:jc w:val="center"/>
        <w:rPr>
          <w:rFonts w:ascii="Times New Roman" w:eastAsia="Nanum Pen Script" w:hAnsi="Times New Roman" w:cs="Times New Roman"/>
          <w:sz w:val="30"/>
          <w:szCs w:val="30"/>
        </w:rPr>
      </w:pPr>
      <w:r w:rsidRPr="00A920C4">
        <w:rPr>
          <w:rFonts w:ascii="Myriad Pro" w:eastAsia="华文彩云" w:hAnsi="Myriad Pro" w:cs="Apple Chancery"/>
          <w:b/>
          <w:bCs/>
          <w:sz w:val="30"/>
          <w:szCs w:val="30"/>
        </w:rPr>
        <w:t>Dysurf</w:t>
      </w:r>
      <w:r>
        <w:rPr>
          <w:rFonts w:ascii="Myriad Pro" w:eastAsia="Nanum Pen Script" w:hAnsi="Myriad Pro" w:cs="Times New Roman"/>
          <w:sz w:val="30"/>
          <w:szCs w:val="30"/>
        </w:rPr>
        <w:t xml:space="preserve">: </w:t>
      </w:r>
      <w:r w:rsidRPr="00A920C4">
        <w:rPr>
          <w:rFonts w:ascii="Times New Roman" w:eastAsia="Nanum Pen Script" w:hAnsi="Times New Roman" w:cs="Times New Roman"/>
          <w:sz w:val="30"/>
          <w:szCs w:val="30"/>
        </w:rPr>
        <w:t>A program for simulating four-dimensional dynamical structure factors</w:t>
      </w:r>
    </w:p>
    <w:p w14:paraId="7C7DD9BB" w14:textId="77777777" w:rsidR="00A920C4" w:rsidRDefault="00A920C4" w:rsidP="00A920C4">
      <w:pPr>
        <w:rPr>
          <w:rFonts w:ascii="Times New Roman" w:eastAsia="Nanum Pen Script" w:hAnsi="Times New Roman" w:cs="Times New Roman"/>
          <w:sz w:val="30"/>
          <w:szCs w:val="30"/>
        </w:rPr>
      </w:pPr>
    </w:p>
    <w:p w14:paraId="79AB9229" w14:textId="77777777" w:rsidR="001A6233" w:rsidRPr="00887548" w:rsidRDefault="001A6233" w:rsidP="00BB5DC4">
      <w:pPr>
        <w:ind w:firstLineChars="400" w:firstLine="1053"/>
        <w:rPr>
          <w:rFonts w:ascii="Times New Roman" w:eastAsia="Nanum Pen Script" w:hAnsi="Times New Roman" w:cs="Times New Roman"/>
          <w:sz w:val="28"/>
          <w:szCs w:val="28"/>
          <w:lang w:val="de-CH"/>
        </w:rPr>
      </w:pPr>
      <w:proofErr w:type="spellStart"/>
      <w:r w:rsidRPr="00887548">
        <w:rPr>
          <w:rFonts w:ascii="Times New Roman" w:eastAsia="Nanum Pen Script" w:hAnsi="Times New Roman" w:cs="Times New Roman" w:hint="cs"/>
          <w:sz w:val="28"/>
          <w:szCs w:val="28"/>
          <w:lang w:val="de-CH"/>
        </w:rPr>
        <w:t>C</w:t>
      </w:r>
      <w:r w:rsidRPr="00887548">
        <w:rPr>
          <w:rFonts w:ascii="Times New Roman" w:eastAsia="Nanum Pen Script" w:hAnsi="Times New Roman" w:cs="Times New Roman"/>
          <w:sz w:val="28"/>
          <w:szCs w:val="28"/>
          <w:lang w:val="de-CH"/>
        </w:rPr>
        <w:t>hangpeng</w:t>
      </w:r>
      <w:proofErr w:type="spellEnd"/>
      <w:r w:rsidRPr="00887548">
        <w:rPr>
          <w:rFonts w:ascii="Times New Roman" w:eastAsia="Nanum Pen Script" w:hAnsi="Times New Roman" w:cs="Times New Roman"/>
          <w:sz w:val="28"/>
          <w:szCs w:val="28"/>
          <w:lang w:val="de-CH"/>
        </w:rPr>
        <w:t xml:space="preserve"> Lin                   </w:t>
      </w:r>
      <w:r w:rsidR="00F60BC7" w:rsidRPr="00887548">
        <w:rPr>
          <w:rFonts w:ascii="Times New Roman" w:eastAsia="Nanum Pen Script" w:hAnsi="Times New Roman" w:cs="Times New Roman"/>
          <w:sz w:val="28"/>
          <w:szCs w:val="28"/>
          <w:lang w:val="de-CH"/>
        </w:rPr>
        <w:t xml:space="preserve"> </w:t>
      </w:r>
      <w:proofErr w:type="spellStart"/>
      <w:r w:rsidRPr="00887548">
        <w:rPr>
          <w:rFonts w:ascii="Times New Roman" w:eastAsia="Nanum Pen Script" w:hAnsi="Times New Roman" w:cs="Times New Roman"/>
          <w:sz w:val="28"/>
          <w:szCs w:val="28"/>
          <w:lang w:val="de-CH"/>
        </w:rPr>
        <w:t>Jiawang</w:t>
      </w:r>
      <w:proofErr w:type="spellEnd"/>
      <w:r w:rsidRPr="00887548">
        <w:rPr>
          <w:rFonts w:ascii="Times New Roman" w:eastAsia="Nanum Pen Script" w:hAnsi="Times New Roman" w:cs="Times New Roman"/>
          <w:sz w:val="28"/>
          <w:szCs w:val="28"/>
          <w:lang w:val="de-CH"/>
        </w:rPr>
        <w:t xml:space="preserve"> Hong</w:t>
      </w:r>
    </w:p>
    <w:p w14:paraId="46133098" w14:textId="6BAECF1B" w:rsidR="001A6233" w:rsidRPr="00887548" w:rsidRDefault="006227B0" w:rsidP="00BB5DC4">
      <w:pPr>
        <w:ind w:firstLineChars="250" w:firstLine="658"/>
        <w:rPr>
          <w:rFonts w:ascii="Times New Roman" w:eastAsia="Nanum Pen Script" w:hAnsi="Times New Roman" w:cs="Times New Roman"/>
          <w:color w:val="0070C0"/>
          <w:sz w:val="28"/>
          <w:szCs w:val="28"/>
          <w:lang w:val="de-CH"/>
        </w:rPr>
      </w:pPr>
      <w:r w:rsidRPr="00887548">
        <w:rPr>
          <w:rFonts w:ascii="Times New Roman" w:eastAsia="Nanum Pen Script" w:hAnsi="Times New Roman" w:cs="Times New Roman"/>
          <w:color w:val="0070C0"/>
          <w:sz w:val="28"/>
          <w:szCs w:val="28"/>
          <w:lang w:val="de-CH"/>
        </w:rPr>
        <w:t>changpeng.lin@epfl.ch</w:t>
      </w:r>
      <w:r w:rsidR="001A6233" w:rsidRPr="00887548">
        <w:rPr>
          <w:rFonts w:ascii="Times New Roman" w:eastAsia="Nanum Pen Script" w:hAnsi="Times New Roman" w:cs="Times New Roman"/>
          <w:color w:val="0070C0"/>
          <w:sz w:val="28"/>
          <w:szCs w:val="28"/>
          <w:lang w:val="de-CH"/>
        </w:rPr>
        <w:t xml:space="preserve">          </w:t>
      </w:r>
      <w:r w:rsidR="00BB5DC4" w:rsidRPr="00887548">
        <w:rPr>
          <w:rFonts w:ascii="Times New Roman" w:eastAsia="Nanum Pen Script" w:hAnsi="Times New Roman" w:cs="Times New Roman"/>
          <w:color w:val="0070C0"/>
          <w:sz w:val="28"/>
          <w:szCs w:val="28"/>
          <w:lang w:val="de-CH"/>
        </w:rPr>
        <w:t xml:space="preserve">  </w:t>
      </w:r>
      <w:r w:rsidR="001A6233" w:rsidRPr="00887548">
        <w:rPr>
          <w:rFonts w:ascii="Times New Roman" w:eastAsia="Nanum Pen Script" w:hAnsi="Times New Roman" w:cs="Times New Roman"/>
          <w:color w:val="0070C0"/>
          <w:sz w:val="28"/>
          <w:szCs w:val="28"/>
          <w:lang w:val="de-CH"/>
        </w:rPr>
        <w:t xml:space="preserve">  hongjw@bit.edu.cn</w:t>
      </w:r>
    </w:p>
    <w:p w14:paraId="693C213D" w14:textId="77777777" w:rsidR="001A6233" w:rsidRPr="00887548" w:rsidRDefault="001A6233" w:rsidP="001A6233">
      <w:pPr>
        <w:rPr>
          <w:rFonts w:ascii="Times New Roman" w:eastAsia="Nanum Pen Script" w:hAnsi="Times New Roman" w:cs="Times New Roman"/>
          <w:sz w:val="28"/>
          <w:szCs w:val="28"/>
          <w:lang w:val="de-CH"/>
        </w:rPr>
      </w:pPr>
    </w:p>
    <w:sdt>
      <w:sdtPr>
        <w:rPr>
          <w:rFonts w:asciiTheme="minorHAnsi" w:eastAsiaTheme="minorEastAsia" w:hAnsiTheme="minorHAnsi" w:cstheme="minorBidi"/>
          <w:b w:val="0"/>
          <w:bCs w:val="0"/>
          <w:color w:val="auto"/>
          <w:kern w:val="2"/>
          <w:sz w:val="21"/>
          <w:szCs w:val="24"/>
          <w:lang w:val="zh-CN"/>
        </w:rPr>
        <w:id w:val="615173092"/>
        <w:docPartObj>
          <w:docPartGallery w:val="Table of Contents"/>
          <w:docPartUnique/>
        </w:docPartObj>
      </w:sdtPr>
      <w:sdtEndPr>
        <w:rPr>
          <w:noProof/>
          <w:lang w:val="en-US"/>
        </w:rPr>
      </w:sdtEndPr>
      <w:sdtContent>
        <w:p w14:paraId="42D42230" w14:textId="77777777" w:rsidR="00951F0B" w:rsidRPr="00951F0B" w:rsidRDefault="00951F0B">
          <w:pPr>
            <w:pStyle w:val="TOC"/>
            <w:rPr>
              <w:rFonts w:ascii="Times New Roman" w:hAnsi="Times New Roman" w:cs="Times New Roman"/>
              <w:color w:val="000000" w:themeColor="text1"/>
            </w:rPr>
          </w:pPr>
          <w:r w:rsidRPr="00951F0B">
            <w:rPr>
              <w:rFonts w:ascii="Times New Roman" w:hAnsi="Times New Roman" w:cs="Times New Roman" w:hint="eastAsia"/>
              <w:color w:val="000000" w:themeColor="text1"/>
              <w:lang w:val="zh-CN"/>
            </w:rPr>
            <w:t>C</w:t>
          </w:r>
          <w:r w:rsidRPr="00951F0B">
            <w:rPr>
              <w:rFonts w:ascii="Times New Roman" w:hAnsi="Times New Roman" w:cs="Times New Roman"/>
              <w:color w:val="000000" w:themeColor="text1"/>
            </w:rPr>
            <w:t>ONTENTS</w:t>
          </w:r>
        </w:p>
        <w:p w14:paraId="2944B4FD" w14:textId="785F0F3C" w:rsidR="00CD4E7A" w:rsidRPr="00CD4E7A" w:rsidRDefault="00951F0B">
          <w:pPr>
            <w:pStyle w:val="TOC1"/>
            <w:tabs>
              <w:tab w:val="right" w:leader="dot" w:pos="8290"/>
            </w:tabs>
            <w:rPr>
              <w:rFonts w:eastAsiaTheme="minorEastAsia"/>
              <w:b w:val="0"/>
              <w:bCs w:val="0"/>
              <w:noProof/>
              <w:sz w:val="24"/>
              <w:szCs w:val="24"/>
            </w:rPr>
          </w:pPr>
          <w:r w:rsidRPr="00CD4E7A">
            <w:rPr>
              <w:rFonts w:ascii="Times New Roman" w:hAnsi="Times New Roman" w:cs="Times New Roman"/>
              <w:b w:val="0"/>
              <w:bCs w:val="0"/>
              <w:sz w:val="24"/>
              <w:szCs w:val="24"/>
            </w:rPr>
            <w:fldChar w:fldCharType="begin"/>
          </w:r>
          <w:r w:rsidRPr="00CD4E7A">
            <w:rPr>
              <w:rFonts w:ascii="Times New Roman" w:hAnsi="Times New Roman" w:cs="Times New Roman"/>
              <w:sz w:val="24"/>
              <w:szCs w:val="24"/>
            </w:rPr>
            <w:instrText>TOC \o "1-3" \h \z \u</w:instrText>
          </w:r>
          <w:r w:rsidRPr="00CD4E7A">
            <w:rPr>
              <w:rFonts w:ascii="Times New Roman" w:hAnsi="Times New Roman" w:cs="Times New Roman"/>
              <w:b w:val="0"/>
              <w:bCs w:val="0"/>
              <w:sz w:val="24"/>
              <w:szCs w:val="24"/>
            </w:rPr>
            <w:fldChar w:fldCharType="separate"/>
          </w:r>
          <w:hyperlink w:anchor="_Toc72026371" w:history="1">
            <w:r w:rsidR="00CD4E7A" w:rsidRPr="00CD4E7A">
              <w:rPr>
                <w:rStyle w:val="a3"/>
                <w:rFonts w:ascii="Times New Roman" w:eastAsia="Nanum Pen Script" w:hAnsi="Times New Roman" w:cs="Times New Roman"/>
                <w:noProof/>
                <w:sz w:val="24"/>
                <w:szCs w:val="24"/>
              </w:rPr>
              <w:t>1 Compile and use Dysurf program</w:t>
            </w:r>
            <w:r w:rsidR="00CD4E7A" w:rsidRPr="00CD4E7A">
              <w:rPr>
                <w:noProof/>
                <w:webHidden/>
                <w:sz w:val="24"/>
                <w:szCs w:val="24"/>
              </w:rPr>
              <w:tab/>
            </w:r>
            <w:r w:rsidR="00CD4E7A" w:rsidRPr="00CD4E7A">
              <w:rPr>
                <w:noProof/>
                <w:webHidden/>
                <w:sz w:val="24"/>
                <w:szCs w:val="24"/>
              </w:rPr>
              <w:fldChar w:fldCharType="begin"/>
            </w:r>
            <w:r w:rsidR="00CD4E7A" w:rsidRPr="00CD4E7A">
              <w:rPr>
                <w:noProof/>
                <w:webHidden/>
                <w:sz w:val="24"/>
                <w:szCs w:val="24"/>
              </w:rPr>
              <w:instrText xml:space="preserve"> PAGEREF _Toc72026371 \h </w:instrText>
            </w:r>
            <w:r w:rsidR="00CD4E7A" w:rsidRPr="00CD4E7A">
              <w:rPr>
                <w:noProof/>
                <w:webHidden/>
                <w:sz w:val="24"/>
                <w:szCs w:val="24"/>
              </w:rPr>
            </w:r>
            <w:r w:rsidR="00CD4E7A" w:rsidRPr="00CD4E7A">
              <w:rPr>
                <w:noProof/>
                <w:webHidden/>
                <w:sz w:val="24"/>
                <w:szCs w:val="24"/>
              </w:rPr>
              <w:fldChar w:fldCharType="separate"/>
            </w:r>
            <w:r w:rsidR="00CD4E7A" w:rsidRPr="00CD4E7A">
              <w:rPr>
                <w:noProof/>
                <w:webHidden/>
                <w:sz w:val="24"/>
                <w:szCs w:val="24"/>
              </w:rPr>
              <w:t>2</w:t>
            </w:r>
            <w:r w:rsidR="00CD4E7A" w:rsidRPr="00CD4E7A">
              <w:rPr>
                <w:noProof/>
                <w:webHidden/>
                <w:sz w:val="24"/>
                <w:szCs w:val="24"/>
              </w:rPr>
              <w:fldChar w:fldCharType="end"/>
            </w:r>
          </w:hyperlink>
        </w:p>
        <w:p w14:paraId="4BE01F22" w14:textId="6835CF28" w:rsidR="00CD4E7A" w:rsidRPr="00CD4E7A" w:rsidRDefault="001E70F8">
          <w:pPr>
            <w:pStyle w:val="TOC1"/>
            <w:tabs>
              <w:tab w:val="right" w:leader="dot" w:pos="8290"/>
            </w:tabs>
            <w:rPr>
              <w:rFonts w:eastAsiaTheme="minorEastAsia"/>
              <w:b w:val="0"/>
              <w:bCs w:val="0"/>
              <w:noProof/>
              <w:sz w:val="24"/>
              <w:szCs w:val="24"/>
            </w:rPr>
          </w:pPr>
          <w:hyperlink w:anchor="_Toc72026372" w:history="1">
            <w:r w:rsidR="00CD4E7A" w:rsidRPr="00CD4E7A">
              <w:rPr>
                <w:rStyle w:val="a3"/>
                <w:rFonts w:ascii="Times New Roman" w:eastAsia="Nanum Pen Script" w:hAnsi="Times New Roman" w:cs="Times New Roman"/>
                <w:noProof/>
                <w:sz w:val="24"/>
                <w:szCs w:val="24"/>
              </w:rPr>
              <w:t>2 Input files</w:t>
            </w:r>
            <w:r w:rsidR="00CD4E7A" w:rsidRPr="00CD4E7A">
              <w:rPr>
                <w:noProof/>
                <w:webHidden/>
                <w:sz w:val="24"/>
                <w:szCs w:val="24"/>
              </w:rPr>
              <w:tab/>
            </w:r>
            <w:r w:rsidR="00CD4E7A" w:rsidRPr="00CD4E7A">
              <w:rPr>
                <w:noProof/>
                <w:webHidden/>
                <w:sz w:val="24"/>
                <w:szCs w:val="24"/>
              </w:rPr>
              <w:fldChar w:fldCharType="begin"/>
            </w:r>
            <w:r w:rsidR="00CD4E7A" w:rsidRPr="00CD4E7A">
              <w:rPr>
                <w:noProof/>
                <w:webHidden/>
                <w:sz w:val="24"/>
                <w:szCs w:val="24"/>
              </w:rPr>
              <w:instrText xml:space="preserve"> PAGEREF _Toc72026372 \h </w:instrText>
            </w:r>
            <w:r w:rsidR="00CD4E7A" w:rsidRPr="00CD4E7A">
              <w:rPr>
                <w:noProof/>
                <w:webHidden/>
                <w:sz w:val="24"/>
                <w:szCs w:val="24"/>
              </w:rPr>
            </w:r>
            <w:r w:rsidR="00CD4E7A" w:rsidRPr="00CD4E7A">
              <w:rPr>
                <w:noProof/>
                <w:webHidden/>
                <w:sz w:val="24"/>
                <w:szCs w:val="24"/>
              </w:rPr>
              <w:fldChar w:fldCharType="separate"/>
            </w:r>
            <w:r w:rsidR="00CD4E7A" w:rsidRPr="00CD4E7A">
              <w:rPr>
                <w:noProof/>
                <w:webHidden/>
                <w:sz w:val="24"/>
                <w:szCs w:val="24"/>
              </w:rPr>
              <w:t>2</w:t>
            </w:r>
            <w:r w:rsidR="00CD4E7A" w:rsidRPr="00CD4E7A">
              <w:rPr>
                <w:noProof/>
                <w:webHidden/>
                <w:sz w:val="24"/>
                <w:szCs w:val="24"/>
              </w:rPr>
              <w:fldChar w:fldCharType="end"/>
            </w:r>
          </w:hyperlink>
        </w:p>
        <w:p w14:paraId="7017314B" w14:textId="26E5EDDD" w:rsidR="00CD4E7A" w:rsidRPr="00CD4E7A" w:rsidRDefault="001E70F8">
          <w:pPr>
            <w:pStyle w:val="TOC1"/>
            <w:tabs>
              <w:tab w:val="right" w:leader="dot" w:pos="8290"/>
            </w:tabs>
            <w:rPr>
              <w:rFonts w:eastAsiaTheme="minorEastAsia"/>
              <w:b w:val="0"/>
              <w:bCs w:val="0"/>
              <w:noProof/>
              <w:sz w:val="24"/>
              <w:szCs w:val="24"/>
            </w:rPr>
          </w:pPr>
          <w:hyperlink w:anchor="_Toc72026373" w:history="1">
            <w:r w:rsidR="00CD4E7A" w:rsidRPr="00CD4E7A">
              <w:rPr>
                <w:rStyle w:val="a3"/>
                <w:rFonts w:ascii="Times New Roman" w:eastAsia="Nanum Pen Script" w:hAnsi="Times New Roman" w:cs="Times New Roman"/>
                <w:noProof/>
                <w:sz w:val="24"/>
                <w:szCs w:val="24"/>
              </w:rPr>
              <w:t>3 Output files</w:t>
            </w:r>
            <w:r w:rsidR="00CD4E7A" w:rsidRPr="00CD4E7A">
              <w:rPr>
                <w:noProof/>
                <w:webHidden/>
                <w:sz w:val="24"/>
                <w:szCs w:val="24"/>
              </w:rPr>
              <w:tab/>
            </w:r>
            <w:r w:rsidR="00CD4E7A" w:rsidRPr="00CD4E7A">
              <w:rPr>
                <w:noProof/>
                <w:webHidden/>
                <w:sz w:val="24"/>
                <w:szCs w:val="24"/>
              </w:rPr>
              <w:fldChar w:fldCharType="begin"/>
            </w:r>
            <w:r w:rsidR="00CD4E7A" w:rsidRPr="00CD4E7A">
              <w:rPr>
                <w:noProof/>
                <w:webHidden/>
                <w:sz w:val="24"/>
                <w:szCs w:val="24"/>
              </w:rPr>
              <w:instrText xml:space="preserve"> PAGEREF _Toc72026373 \h </w:instrText>
            </w:r>
            <w:r w:rsidR="00CD4E7A" w:rsidRPr="00CD4E7A">
              <w:rPr>
                <w:noProof/>
                <w:webHidden/>
                <w:sz w:val="24"/>
                <w:szCs w:val="24"/>
              </w:rPr>
            </w:r>
            <w:r w:rsidR="00CD4E7A" w:rsidRPr="00CD4E7A">
              <w:rPr>
                <w:noProof/>
                <w:webHidden/>
                <w:sz w:val="24"/>
                <w:szCs w:val="24"/>
              </w:rPr>
              <w:fldChar w:fldCharType="separate"/>
            </w:r>
            <w:r w:rsidR="00CD4E7A" w:rsidRPr="00CD4E7A">
              <w:rPr>
                <w:noProof/>
                <w:webHidden/>
                <w:sz w:val="24"/>
                <w:szCs w:val="24"/>
              </w:rPr>
              <w:t>6</w:t>
            </w:r>
            <w:r w:rsidR="00CD4E7A" w:rsidRPr="00CD4E7A">
              <w:rPr>
                <w:noProof/>
                <w:webHidden/>
                <w:sz w:val="24"/>
                <w:szCs w:val="24"/>
              </w:rPr>
              <w:fldChar w:fldCharType="end"/>
            </w:r>
          </w:hyperlink>
        </w:p>
        <w:p w14:paraId="44CAF133" w14:textId="2E6C0365" w:rsidR="00CD4E7A" w:rsidRPr="00CD4E7A" w:rsidRDefault="001E70F8" w:rsidP="00CD4E7A">
          <w:pPr>
            <w:pStyle w:val="TOC1"/>
            <w:tabs>
              <w:tab w:val="right" w:leader="dot" w:pos="8290"/>
            </w:tabs>
            <w:rPr>
              <w:rFonts w:eastAsiaTheme="minorEastAsia"/>
              <w:b w:val="0"/>
              <w:bCs w:val="0"/>
              <w:noProof/>
              <w:sz w:val="24"/>
              <w:szCs w:val="24"/>
            </w:rPr>
          </w:pPr>
          <w:hyperlink w:anchor="_Toc72026374" w:history="1">
            <w:r w:rsidR="00CD4E7A" w:rsidRPr="00CD4E7A">
              <w:rPr>
                <w:rStyle w:val="a3"/>
                <w:rFonts w:ascii="Times New Roman" w:eastAsia="Nanum Pen Script" w:hAnsi="Times New Roman" w:cs="Times New Roman"/>
                <w:noProof/>
                <w:sz w:val="24"/>
                <w:szCs w:val="24"/>
              </w:rPr>
              <w:t>4</w:t>
            </w:r>
            <w:r w:rsidR="00CD4E7A" w:rsidRPr="00CD4E7A">
              <w:rPr>
                <w:rFonts w:eastAsiaTheme="minorEastAsia"/>
                <w:b w:val="0"/>
                <w:bCs w:val="0"/>
                <w:noProof/>
                <w:sz w:val="24"/>
                <w:szCs w:val="24"/>
              </w:rPr>
              <w:t xml:space="preserve"> </w:t>
            </w:r>
            <w:r w:rsidR="00CD4E7A" w:rsidRPr="00CD4E7A">
              <w:rPr>
                <w:rStyle w:val="a3"/>
                <w:rFonts w:ascii="Times New Roman" w:eastAsia="Nanum Pen Script" w:hAnsi="Times New Roman" w:cs="Times New Roman"/>
                <w:noProof/>
                <w:sz w:val="24"/>
                <w:szCs w:val="24"/>
              </w:rPr>
              <w:t>Additional comments</w:t>
            </w:r>
            <w:r w:rsidR="00CD4E7A" w:rsidRPr="00CD4E7A">
              <w:rPr>
                <w:noProof/>
                <w:webHidden/>
                <w:sz w:val="24"/>
                <w:szCs w:val="24"/>
              </w:rPr>
              <w:tab/>
            </w:r>
            <w:r w:rsidR="00CD4E7A" w:rsidRPr="00CD4E7A">
              <w:rPr>
                <w:noProof/>
                <w:webHidden/>
                <w:sz w:val="24"/>
                <w:szCs w:val="24"/>
              </w:rPr>
              <w:fldChar w:fldCharType="begin"/>
            </w:r>
            <w:r w:rsidR="00CD4E7A" w:rsidRPr="00CD4E7A">
              <w:rPr>
                <w:noProof/>
                <w:webHidden/>
                <w:sz w:val="24"/>
                <w:szCs w:val="24"/>
              </w:rPr>
              <w:instrText xml:space="preserve"> PAGEREF _Toc72026374 \h </w:instrText>
            </w:r>
            <w:r w:rsidR="00CD4E7A" w:rsidRPr="00CD4E7A">
              <w:rPr>
                <w:noProof/>
                <w:webHidden/>
                <w:sz w:val="24"/>
                <w:szCs w:val="24"/>
              </w:rPr>
            </w:r>
            <w:r w:rsidR="00CD4E7A" w:rsidRPr="00CD4E7A">
              <w:rPr>
                <w:noProof/>
                <w:webHidden/>
                <w:sz w:val="24"/>
                <w:szCs w:val="24"/>
              </w:rPr>
              <w:fldChar w:fldCharType="separate"/>
            </w:r>
            <w:r w:rsidR="00CD4E7A" w:rsidRPr="00CD4E7A">
              <w:rPr>
                <w:noProof/>
                <w:webHidden/>
                <w:sz w:val="24"/>
                <w:szCs w:val="24"/>
              </w:rPr>
              <w:t>7</w:t>
            </w:r>
            <w:r w:rsidR="00CD4E7A" w:rsidRPr="00CD4E7A">
              <w:rPr>
                <w:noProof/>
                <w:webHidden/>
                <w:sz w:val="24"/>
                <w:szCs w:val="24"/>
              </w:rPr>
              <w:fldChar w:fldCharType="end"/>
            </w:r>
          </w:hyperlink>
        </w:p>
        <w:p w14:paraId="48DB1C07" w14:textId="3893FB2F" w:rsidR="00951F0B" w:rsidRDefault="00951F0B" w:rsidP="00951F0B">
          <w:pPr>
            <w:tabs>
              <w:tab w:val="left" w:pos="1120"/>
            </w:tabs>
          </w:pPr>
          <w:r w:rsidRPr="00CD4E7A">
            <w:rPr>
              <w:rFonts w:ascii="Times New Roman" w:hAnsi="Times New Roman" w:cs="Times New Roman"/>
              <w:b/>
              <w:bCs/>
              <w:noProof/>
              <w:sz w:val="24"/>
            </w:rPr>
            <w:fldChar w:fldCharType="end"/>
          </w:r>
        </w:p>
      </w:sdtContent>
    </w:sdt>
    <w:p w14:paraId="18CF0B31" w14:textId="77777777" w:rsidR="0008554F" w:rsidRDefault="0008554F" w:rsidP="001A6233">
      <w:pPr>
        <w:rPr>
          <w:rFonts w:ascii="Times New Roman" w:eastAsia="Nanum Pen Script" w:hAnsi="Times New Roman" w:cs="Times New Roman"/>
          <w:sz w:val="28"/>
          <w:szCs w:val="28"/>
        </w:rPr>
      </w:pPr>
    </w:p>
    <w:p w14:paraId="59ED17B0" w14:textId="77777777" w:rsidR="00951F0B" w:rsidRDefault="00951F0B" w:rsidP="001A6233">
      <w:pPr>
        <w:rPr>
          <w:rFonts w:ascii="Times New Roman" w:eastAsia="Nanum Pen Script" w:hAnsi="Times New Roman" w:cs="Times New Roman"/>
          <w:sz w:val="28"/>
          <w:szCs w:val="28"/>
        </w:rPr>
      </w:pPr>
    </w:p>
    <w:p w14:paraId="77B2A050" w14:textId="77777777" w:rsidR="00951F0B" w:rsidRDefault="00951F0B" w:rsidP="001A6233">
      <w:pPr>
        <w:rPr>
          <w:rFonts w:ascii="Times New Roman" w:eastAsia="Nanum Pen Script" w:hAnsi="Times New Roman" w:cs="Times New Roman"/>
          <w:sz w:val="28"/>
          <w:szCs w:val="28"/>
        </w:rPr>
      </w:pPr>
    </w:p>
    <w:p w14:paraId="1ABD140D" w14:textId="77777777" w:rsidR="00951F0B" w:rsidRDefault="00951F0B" w:rsidP="001A6233">
      <w:pPr>
        <w:rPr>
          <w:rFonts w:ascii="Times New Roman" w:eastAsia="Nanum Pen Script" w:hAnsi="Times New Roman" w:cs="Times New Roman"/>
          <w:sz w:val="28"/>
          <w:szCs w:val="28"/>
        </w:rPr>
      </w:pPr>
    </w:p>
    <w:p w14:paraId="62B6FB48" w14:textId="77777777" w:rsidR="00951F0B" w:rsidRDefault="00951F0B" w:rsidP="001A6233">
      <w:pPr>
        <w:rPr>
          <w:rFonts w:ascii="Times New Roman" w:eastAsia="Nanum Pen Script" w:hAnsi="Times New Roman" w:cs="Times New Roman"/>
          <w:sz w:val="28"/>
          <w:szCs w:val="28"/>
        </w:rPr>
      </w:pPr>
    </w:p>
    <w:p w14:paraId="20D2DAB7" w14:textId="77777777" w:rsidR="00951F0B" w:rsidRDefault="00951F0B" w:rsidP="001A6233">
      <w:pPr>
        <w:rPr>
          <w:rFonts w:ascii="Times New Roman" w:eastAsia="Nanum Pen Script" w:hAnsi="Times New Roman" w:cs="Times New Roman"/>
          <w:sz w:val="28"/>
          <w:szCs w:val="28"/>
        </w:rPr>
      </w:pPr>
    </w:p>
    <w:p w14:paraId="316DD0E4" w14:textId="77777777" w:rsidR="004F7F57" w:rsidRDefault="004F7F57" w:rsidP="00A920C4">
      <w:pPr>
        <w:rPr>
          <w:rFonts w:ascii="Times New Roman" w:eastAsia="Nanum Pen Script" w:hAnsi="Times New Roman" w:cs="Times New Roman"/>
          <w:sz w:val="28"/>
          <w:szCs w:val="28"/>
        </w:rPr>
      </w:pPr>
    </w:p>
    <w:p w14:paraId="03AD2310" w14:textId="5C8F6482" w:rsidR="007D3176" w:rsidRPr="00887548" w:rsidRDefault="00A920C4" w:rsidP="00887548">
      <w:pPr>
        <w:jc w:val="center"/>
        <w:rPr>
          <w:rFonts w:ascii="Times New Roman" w:eastAsia="Nanum Pen Script" w:hAnsi="Times New Roman" w:cs="Times New Roman"/>
          <w:sz w:val="28"/>
          <w:szCs w:val="28"/>
        </w:rPr>
        <w:sectPr w:rsidR="007D3176" w:rsidRPr="00887548" w:rsidSect="009F7F26">
          <w:footerReference w:type="even" r:id="rId8"/>
          <w:footerReference w:type="default" r:id="rId9"/>
          <w:pgSz w:w="11900" w:h="16840"/>
          <w:pgMar w:top="1440" w:right="1800" w:bottom="1440" w:left="1800" w:header="851" w:footer="992" w:gutter="0"/>
          <w:cols w:space="425"/>
          <w:docGrid w:type="lines" w:linePitch="312"/>
        </w:sectPr>
      </w:pPr>
      <w:r>
        <w:rPr>
          <w:rFonts w:ascii="Times New Roman" w:eastAsia="Nanum Pen Script" w:hAnsi="Times New Roman" w:cs="Times New Roman"/>
          <w:sz w:val="28"/>
          <w:szCs w:val="28"/>
        </w:rPr>
        <w:t>June</w:t>
      </w:r>
      <w:r w:rsidR="00887548">
        <w:rPr>
          <w:rFonts w:ascii="Times New Roman" w:eastAsia="Nanum Pen Script" w:hAnsi="Times New Roman" w:cs="Times New Roman"/>
          <w:sz w:val="28"/>
          <w:szCs w:val="28"/>
        </w:rPr>
        <w:t>, 2021</w:t>
      </w:r>
    </w:p>
    <w:p w14:paraId="2426C068" w14:textId="33225697" w:rsidR="001A6233" w:rsidRDefault="0008554F" w:rsidP="007D3176">
      <w:pPr>
        <w:spacing w:beforeLines="50" w:before="156" w:line="400" w:lineRule="exact"/>
        <w:outlineLvl w:val="0"/>
        <w:rPr>
          <w:rFonts w:ascii="Times New Roman" w:eastAsia="Nanum Pen Script" w:hAnsi="Times New Roman" w:cs="Times New Roman"/>
          <w:b/>
          <w:bCs/>
          <w:sz w:val="28"/>
          <w:szCs w:val="28"/>
        </w:rPr>
      </w:pPr>
      <w:bookmarkStart w:id="0" w:name="_Toc72026371"/>
      <w:r w:rsidRPr="0008554F">
        <w:rPr>
          <w:rFonts w:ascii="Times New Roman" w:eastAsia="Nanum Pen Script" w:hAnsi="Times New Roman" w:cs="Times New Roman" w:hint="eastAsia"/>
          <w:b/>
          <w:bCs/>
          <w:sz w:val="28"/>
          <w:szCs w:val="28"/>
        </w:rPr>
        <w:lastRenderedPageBreak/>
        <w:t>1</w:t>
      </w:r>
      <w:r w:rsidRPr="0008554F">
        <w:rPr>
          <w:rFonts w:ascii="Times New Roman" w:eastAsia="Nanum Pen Script" w:hAnsi="Times New Roman" w:cs="Times New Roman"/>
          <w:b/>
          <w:bCs/>
          <w:sz w:val="28"/>
          <w:szCs w:val="28"/>
        </w:rPr>
        <w:t xml:space="preserve"> Compile and use </w:t>
      </w:r>
      <w:r w:rsidR="00A84A36">
        <w:rPr>
          <w:rFonts w:ascii="Times New Roman" w:eastAsia="Nanum Pen Script" w:hAnsi="Times New Roman" w:cs="Times New Roman"/>
          <w:b/>
          <w:bCs/>
          <w:sz w:val="28"/>
          <w:szCs w:val="28"/>
        </w:rPr>
        <w:t>Dysurf</w:t>
      </w:r>
      <w:r w:rsidRPr="0008554F">
        <w:rPr>
          <w:rFonts w:ascii="Times New Roman" w:eastAsia="Nanum Pen Script" w:hAnsi="Times New Roman" w:cs="Times New Roman"/>
          <w:b/>
          <w:bCs/>
          <w:sz w:val="28"/>
          <w:szCs w:val="28"/>
        </w:rPr>
        <w:t xml:space="preserve"> program</w:t>
      </w:r>
      <w:bookmarkEnd w:id="0"/>
    </w:p>
    <w:p w14:paraId="7DB013F8" w14:textId="598454A3" w:rsidR="0008554F" w:rsidRDefault="0092078B"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is mainly written in Fortran 90 and use some Fortran 2003 extensions. </w:t>
      </w:r>
      <w:r w:rsidR="0008554F">
        <w:rPr>
          <w:rFonts w:ascii="Times New Roman" w:eastAsia="Nanum Pen Script" w:hAnsi="Times New Roman" w:cs="Times New Roman"/>
          <w:sz w:val="24"/>
        </w:rPr>
        <w:t xml:space="preserve">To compile </w:t>
      </w:r>
      <w:r w:rsidR="002D10DF">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sidR="0008554F">
        <w:rPr>
          <w:rFonts w:ascii="Times New Roman" w:eastAsia="Nanum Pen Script" w:hAnsi="Times New Roman" w:cs="Times New Roman"/>
          <w:sz w:val="24"/>
        </w:rPr>
        <w:t xml:space="preserve"> program, one need to go to the </w:t>
      </w:r>
      <w:proofErr w:type="spellStart"/>
      <w:r w:rsidR="0008554F" w:rsidRPr="0008554F">
        <w:rPr>
          <w:rFonts w:ascii="Times New Roman" w:eastAsia="Nanum Pen Script" w:hAnsi="Times New Roman" w:cs="Times New Roman"/>
          <w:i/>
          <w:iCs/>
          <w:sz w:val="24"/>
        </w:rPr>
        <w:t>src</w:t>
      </w:r>
      <w:proofErr w:type="spellEnd"/>
      <w:r w:rsidR="0008554F" w:rsidRPr="003C401A">
        <w:rPr>
          <w:rFonts w:ascii="Times New Roman" w:eastAsia="Nanum Pen Script" w:hAnsi="Times New Roman" w:cs="Times New Roman"/>
          <w:sz w:val="24"/>
        </w:rPr>
        <w:t xml:space="preserve"> </w:t>
      </w:r>
      <w:r w:rsidR="003C401A" w:rsidRPr="003C401A">
        <w:rPr>
          <w:rFonts w:ascii="Times New Roman" w:eastAsia="Nanum Pen Script" w:hAnsi="Times New Roman" w:cs="Times New Roman"/>
          <w:sz w:val="24"/>
        </w:rPr>
        <w:t>sub</w:t>
      </w:r>
      <w:r w:rsidR="0008554F">
        <w:rPr>
          <w:rFonts w:ascii="Times New Roman" w:eastAsia="Nanum Pen Script" w:hAnsi="Times New Roman" w:cs="Times New Roman"/>
          <w:sz w:val="24"/>
        </w:rPr>
        <w:t xml:space="preserve">directory </w:t>
      </w:r>
      <w:r w:rsidR="003C401A">
        <w:rPr>
          <w:rFonts w:ascii="Times New Roman" w:eastAsia="Nanum Pen Script" w:hAnsi="Times New Roman" w:cs="Times New Roman"/>
          <w:sz w:val="24"/>
        </w:rPr>
        <w:t xml:space="preserve">of the distribution </w:t>
      </w:r>
      <w:r w:rsidR="0008554F">
        <w:rPr>
          <w:rFonts w:ascii="Times New Roman" w:eastAsia="Nanum Pen Script" w:hAnsi="Times New Roman" w:cs="Times New Roman"/>
          <w:sz w:val="24"/>
        </w:rPr>
        <w:t xml:space="preserve">and modify the </w:t>
      </w:r>
      <w:proofErr w:type="spellStart"/>
      <w:r w:rsidR="0008554F">
        <w:rPr>
          <w:rFonts w:ascii="Times New Roman" w:eastAsia="Nanum Pen Script" w:hAnsi="Times New Roman" w:cs="Times New Roman"/>
          <w:sz w:val="24"/>
        </w:rPr>
        <w:t>Makefile</w:t>
      </w:r>
      <w:proofErr w:type="spellEnd"/>
      <w:r w:rsidR="003C401A">
        <w:rPr>
          <w:rFonts w:ascii="Times New Roman" w:eastAsia="Nanum Pen Script" w:hAnsi="Times New Roman" w:cs="Times New Roman"/>
          <w:sz w:val="24"/>
        </w:rPr>
        <w:t xml:space="preserve"> according to personal environment settings. The </w:t>
      </w:r>
      <w:r w:rsidR="004824E0">
        <w:rPr>
          <w:rFonts w:ascii="Times New Roman" w:eastAsia="Nanum Pen Script" w:hAnsi="Times New Roman" w:cs="Times New Roman"/>
          <w:sz w:val="24"/>
        </w:rPr>
        <w:t>Dysurf</w:t>
      </w:r>
      <w:r w:rsidR="003C401A">
        <w:rPr>
          <w:rFonts w:ascii="Times New Roman" w:eastAsia="Nanum Pen Script" w:hAnsi="Times New Roman" w:cs="Times New Roman"/>
          <w:sz w:val="24"/>
        </w:rPr>
        <w:t xml:space="preserve"> program only depends on external </w:t>
      </w:r>
      <w:r w:rsidR="003C401A" w:rsidRPr="003C401A">
        <w:rPr>
          <w:rFonts w:ascii="Times New Roman" w:eastAsia="Nanum Pen Script" w:hAnsi="Times New Roman" w:cs="Times New Roman"/>
          <w:sz w:val="24"/>
        </w:rPr>
        <w:t xml:space="preserve">Linear Algebra </w:t>
      </w:r>
      <w:proofErr w:type="spellStart"/>
      <w:r w:rsidR="003C401A" w:rsidRPr="003C401A">
        <w:rPr>
          <w:rFonts w:ascii="Times New Roman" w:eastAsia="Nanum Pen Script" w:hAnsi="Times New Roman" w:cs="Times New Roman"/>
          <w:sz w:val="24"/>
        </w:rPr>
        <w:t>PACKag</w:t>
      </w:r>
      <w:proofErr w:type="spellEnd"/>
      <w:r w:rsidR="003C401A">
        <w:rPr>
          <w:rFonts w:ascii="Times New Roman" w:eastAsia="Nanum Pen Script" w:hAnsi="Times New Roman" w:cs="Times New Roman"/>
          <w:sz w:val="24"/>
        </w:rPr>
        <w:t xml:space="preserve"> (LAPACK) and please provide the root where LAPACK library is installed either by specifying </w:t>
      </w:r>
      <w:r w:rsidR="003C401A" w:rsidRPr="003C401A">
        <w:rPr>
          <w:rFonts w:ascii="Times New Roman" w:eastAsia="Nanum Pen Script" w:hAnsi="Times New Roman" w:cs="Times New Roman"/>
          <w:sz w:val="24"/>
        </w:rPr>
        <w:t xml:space="preserve">$LDFLAGS </w:t>
      </w:r>
      <w:r w:rsidR="003C401A">
        <w:rPr>
          <w:rFonts w:ascii="Times New Roman" w:eastAsia="Nanum Pen Script" w:hAnsi="Times New Roman" w:cs="Times New Roman"/>
          <w:sz w:val="24"/>
        </w:rPr>
        <w:t>or</w:t>
      </w:r>
      <w:r w:rsidR="003C401A" w:rsidRPr="003C401A">
        <w:rPr>
          <w:rFonts w:ascii="Times New Roman" w:eastAsia="Nanum Pen Script" w:hAnsi="Times New Roman" w:cs="Times New Roman"/>
          <w:sz w:val="24"/>
        </w:rPr>
        <w:t xml:space="preserve"> $</w:t>
      </w:r>
      <w:r w:rsidR="003C401A">
        <w:rPr>
          <w:rFonts w:ascii="Times New Roman" w:eastAsia="Nanum Pen Script" w:hAnsi="Times New Roman" w:cs="Times New Roman"/>
          <w:sz w:val="24"/>
        </w:rPr>
        <w:t>LAPACK</w:t>
      </w:r>
      <w:r w:rsidR="005D51F0">
        <w:rPr>
          <w:rFonts w:ascii="Times New Roman" w:eastAsia="Nanum Pen Script" w:hAnsi="Times New Roman" w:cs="Times New Roman"/>
          <w:sz w:val="24"/>
        </w:rPr>
        <w:t xml:space="preserve">. Intel Fortran compiler is recommended for compiling this program with convenient </w:t>
      </w:r>
      <w:r w:rsidR="005D51F0" w:rsidRPr="005D51F0">
        <w:rPr>
          <w:rFonts w:ascii="Times New Roman" w:eastAsia="Nanum Pen Script" w:hAnsi="Times New Roman" w:cs="Times New Roman"/>
          <w:sz w:val="24"/>
        </w:rPr>
        <w:t>Math Kernel Library</w:t>
      </w:r>
      <w:r w:rsidR="005D51F0">
        <w:rPr>
          <w:rFonts w:ascii="Times New Roman" w:eastAsia="Nanum Pen Script" w:hAnsi="Times New Roman" w:cs="Times New Roman"/>
          <w:sz w:val="24"/>
        </w:rPr>
        <w:t xml:space="preserve"> (MKL).</w:t>
      </w:r>
    </w:p>
    <w:p w14:paraId="66FB0827" w14:textId="4CF5AA8C" w:rsidR="005D51F0" w:rsidRDefault="005D51F0"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hint="eastAsia"/>
          <w:sz w:val="24"/>
        </w:rPr>
        <w:t>A</w:t>
      </w:r>
      <w:r>
        <w:rPr>
          <w:rFonts w:ascii="Times New Roman" w:eastAsia="Nanum Pen Script" w:hAnsi="Times New Roman" w:cs="Times New Roman"/>
          <w:sz w:val="24"/>
        </w:rPr>
        <w:t>fter complication succeeds, a</w:t>
      </w:r>
      <w:r w:rsidR="002D10DF">
        <w:rPr>
          <w:rFonts w:ascii="Times New Roman" w:eastAsia="Nanum Pen Script" w:hAnsi="Times New Roman" w:cs="Times New Roman"/>
          <w:sz w:val="24"/>
        </w:rPr>
        <w:t xml:space="preserve"> D</w:t>
      </w:r>
      <w:r w:rsidR="004824E0">
        <w:rPr>
          <w:rFonts w:ascii="Times New Roman" w:eastAsia="Nanum Pen Script" w:hAnsi="Times New Roman" w:cs="Times New Roman"/>
          <w:sz w:val="24"/>
        </w:rPr>
        <w:t>ysurf</w:t>
      </w:r>
      <w:r>
        <w:rPr>
          <w:rFonts w:ascii="Times New Roman" w:eastAsia="Nanum Pen Script" w:hAnsi="Times New Roman" w:cs="Times New Roman"/>
          <w:sz w:val="24"/>
        </w:rPr>
        <w:t xml:space="preserve"> executable will be created in the same directory.</w:t>
      </w:r>
      <w:r w:rsidR="0092078B">
        <w:rPr>
          <w:rFonts w:ascii="Times New Roman" w:eastAsia="Nanum Pen Script" w:hAnsi="Times New Roman" w:cs="Times New Roman"/>
          <w:sz w:val="24"/>
        </w:rPr>
        <w:t xml:space="preserve"> </w:t>
      </w:r>
      <w:r>
        <w:rPr>
          <w:rFonts w:ascii="Times New Roman" w:eastAsia="Nanum Pen Script" w:hAnsi="Times New Roman" w:cs="Times New Roman"/>
          <w:sz w:val="24"/>
        </w:rPr>
        <w:t xml:space="preserve">To run </w:t>
      </w:r>
      <w:r w:rsidR="002D10DF">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w:t>
      </w:r>
      <w:r w:rsidR="00716B8F">
        <w:rPr>
          <w:rFonts w:ascii="Times New Roman" w:eastAsia="Nanum Pen Script" w:hAnsi="Times New Roman" w:cs="Times New Roman"/>
          <w:sz w:val="24"/>
        </w:rPr>
        <w:t>use the command line as</w:t>
      </w:r>
    </w:p>
    <w:p w14:paraId="4774B222" w14:textId="491E87F4" w:rsidR="00716B8F" w:rsidRDefault="00716B8F" w:rsidP="00AA5736">
      <w:pPr>
        <w:spacing w:beforeLines="50" w:before="156" w:line="400" w:lineRule="exact"/>
        <w:rPr>
          <w:rFonts w:ascii="Times New Roman" w:eastAsia="Nanum Pen Script" w:hAnsi="Times New Roman" w:cs="Times New Roman"/>
          <w:sz w:val="24"/>
        </w:rPr>
      </w:pPr>
      <w:proofErr w:type="gramStart"/>
      <w:r>
        <w:rPr>
          <w:rFonts w:ascii="Times New Roman" w:eastAsia="Nanum Pen Script" w:hAnsi="Times New Roman" w:cs="Times New Roman"/>
          <w:sz w:val="24"/>
        </w:rPr>
        <w:t>./</w:t>
      </w:r>
      <w:proofErr w:type="gramEnd"/>
      <w:r w:rsidR="007C3546">
        <w:rPr>
          <w:rFonts w:ascii="Times New Roman" w:eastAsia="Nanum Pen Script" w:hAnsi="Times New Roman" w:cs="Times New Roman"/>
          <w:sz w:val="24"/>
        </w:rPr>
        <w:t>dysurf</w:t>
      </w:r>
      <w:r>
        <w:rPr>
          <w:rFonts w:ascii="Times New Roman" w:eastAsia="Nanum Pen Script" w:hAnsi="Times New Roman" w:cs="Times New Roman"/>
          <w:sz w:val="24"/>
        </w:rPr>
        <w:t xml:space="preserve"> </w:t>
      </w:r>
      <w:proofErr w:type="spellStart"/>
      <w:r w:rsidRPr="00716B8F">
        <w:rPr>
          <w:rFonts w:ascii="Times New Roman" w:eastAsia="Nanum Pen Script" w:hAnsi="Times New Roman" w:cs="Times New Roman"/>
          <w:i/>
          <w:iCs/>
          <w:sz w:val="24"/>
        </w:rPr>
        <w:t>input_file_name</w:t>
      </w:r>
      <w:proofErr w:type="spellEnd"/>
    </w:p>
    <w:p w14:paraId="62E2A6C1" w14:textId="6AF5DE17" w:rsidR="00716B8F" w:rsidRDefault="00716B8F" w:rsidP="00AA5736">
      <w:pPr>
        <w:spacing w:beforeLines="50" w:before="156" w:line="400" w:lineRule="exact"/>
        <w:rPr>
          <w:rFonts w:ascii="Times New Roman" w:eastAsia="Nanum Pen Script" w:hAnsi="Times New Roman" w:cs="Times New Roman"/>
          <w:sz w:val="24"/>
        </w:rPr>
      </w:pPr>
      <w:r>
        <w:rPr>
          <w:rFonts w:ascii="Times New Roman" w:eastAsia="Nanum Pen Script" w:hAnsi="Times New Roman" w:cs="Times New Roman"/>
          <w:sz w:val="24"/>
        </w:rPr>
        <w:t xml:space="preserve">Any filename of the input is acceptable by </w:t>
      </w:r>
      <w:r w:rsidR="007C3546">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w:t>
      </w:r>
      <w:r w:rsidR="00A57778">
        <w:rPr>
          <w:rFonts w:ascii="Times New Roman" w:eastAsia="Nanum Pen Script" w:hAnsi="Times New Roman" w:cs="Times New Roman"/>
          <w:sz w:val="24"/>
        </w:rPr>
        <w:t xml:space="preserve"> Then, </w:t>
      </w:r>
      <w:r w:rsidR="007C3546">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sidR="00A57778">
        <w:rPr>
          <w:rFonts w:ascii="Times New Roman" w:eastAsia="Nanum Pen Script" w:hAnsi="Times New Roman" w:cs="Times New Roman"/>
          <w:sz w:val="24"/>
        </w:rPr>
        <w:t xml:space="preserve"> program will read the settings in input file</w:t>
      </w:r>
      <w:r w:rsidR="00847FC3">
        <w:rPr>
          <w:rFonts w:ascii="Times New Roman" w:eastAsia="Nanum Pen Script" w:hAnsi="Times New Roman" w:cs="Times New Roman"/>
          <w:sz w:val="24"/>
        </w:rPr>
        <w:t xml:space="preserve"> and run a calculation.</w:t>
      </w:r>
    </w:p>
    <w:p w14:paraId="2C24233D" w14:textId="77777777" w:rsidR="00A57778" w:rsidRDefault="00A57778" w:rsidP="00AA5736">
      <w:pPr>
        <w:spacing w:beforeLines="50" w:before="156" w:line="400" w:lineRule="exact"/>
        <w:rPr>
          <w:rFonts w:ascii="Times New Roman" w:eastAsia="Nanum Pen Script" w:hAnsi="Times New Roman" w:cs="Times New Roman"/>
          <w:sz w:val="24"/>
        </w:rPr>
      </w:pPr>
    </w:p>
    <w:p w14:paraId="0168AEEF" w14:textId="77777777" w:rsidR="00A57778" w:rsidRPr="00861855" w:rsidRDefault="00A57778" w:rsidP="007D3176">
      <w:pPr>
        <w:spacing w:line="400" w:lineRule="exact"/>
        <w:outlineLvl w:val="0"/>
        <w:rPr>
          <w:rFonts w:ascii="Times New Roman" w:eastAsia="Nanum Pen Script" w:hAnsi="Times New Roman" w:cs="Times New Roman"/>
          <w:b/>
          <w:bCs/>
          <w:sz w:val="28"/>
          <w:szCs w:val="28"/>
        </w:rPr>
      </w:pPr>
      <w:bookmarkStart w:id="1" w:name="_Toc72026372"/>
      <w:r w:rsidRPr="00861855">
        <w:rPr>
          <w:rFonts w:ascii="Times New Roman" w:eastAsia="Nanum Pen Script" w:hAnsi="Times New Roman" w:cs="Times New Roman" w:hint="eastAsia"/>
          <w:b/>
          <w:bCs/>
          <w:sz w:val="28"/>
          <w:szCs w:val="28"/>
        </w:rPr>
        <w:t>2</w:t>
      </w:r>
      <w:r w:rsidRPr="00861855">
        <w:rPr>
          <w:rFonts w:ascii="Times New Roman" w:eastAsia="Nanum Pen Script" w:hAnsi="Times New Roman" w:cs="Times New Roman"/>
          <w:b/>
          <w:bCs/>
          <w:sz w:val="28"/>
          <w:szCs w:val="28"/>
        </w:rPr>
        <w:t xml:space="preserve"> Input files</w:t>
      </w:r>
      <w:bookmarkEnd w:id="1"/>
    </w:p>
    <w:p w14:paraId="280BBD26" w14:textId="34DA73D6" w:rsidR="00861855" w:rsidRDefault="00861855"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hint="eastAsia"/>
          <w:sz w:val="24"/>
        </w:rPr>
        <w:t>T</w:t>
      </w:r>
      <w:r>
        <w:rPr>
          <w:rFonts w:ascii="Times New Roman" w:eastAsia="Nanum Pen Script" w:hAnsi="Times New Roman" w:cs="Times New Roman"/>
          <w:sz w:val="24"/>
        </w:rPr>
        <w:t xml:space="preserve">here are two files required to run </w:t>
      </w:r>
      <w:r w:rsidR="007C3546">
        <w:rPr>
          <w:rFonts w:ascii="Times New Roman" w:eastAsia="Nanum Pen Script" w:hAnsi="Times New Roman" w:cs="Times New Roman"/>
          <w:sz w:val="24"/>
        </w:rPr>
        <w:t xml:space="preserve">the </w:t>
      </w:r>
      <w:r w:rsidR="004824E0">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One </w:t>
      </w:r>
      <w:r w:rsidR="009A335F">
        <w:rPr>
          <w:rFonts w:ascii="Times New Roman" w:eastAsia="Nanum Pen Script" w:hAnsi="Times New Roman" w:cs="Times New Roman"/>
          <w:sz w:val="24"/>
        </w:rPr>
        <w:t xml:space="preserve">is </w:t>
      </w:r>
      <w:r>
        <w:rPr>
          <w:rFonts w:ascii="Times New Roman" w:eastAsia="Nanum Pen Script" w:hAnsi="Times New Roman" w:cs="Times New Roman"/>
          <w:sz w:val="24"/>
        </w:rPr>
        <w:t xml:space="preserve">the aforementioned </w:t>
      </w:r>
      <w:r w:rsidR="009A335F">
        <w:rPr>
          <w:rFonts w:ascii="Times New Roman" w:eastAsia="Nanum Pen Script" w:hAnsi="Times New Roman" w:cs="Times New Roman"/>
          <w:sz w:val="24"/>
        </w:rPr>
        <w:t xml:space="preserve">input file containing computational settings, and the other is second-order force constants provided </w:t>
      </w:r>
      <w:r w:rsidR="00FF50FB">
        <w:rPr>
          <w:rFonts w:ascii="Times New Roman" w:eastAsia="Nanum Pen Script" w:hAnsi="Times New Roman" w:cs="Times New Roman"/>
          <w:sz w:val="24"/>
        </w:rPr>
        <w:t xml:space="preserve">either </w:t>
      </w:r>
      <w:r w:rsidR="009A335F">
        <w:rPr>
          <w:rFonts w:ascii="Times New Roman" w:eastAsia="Nanum Pen Script" w:hAnsi="Times New Roman" w:cs="Times New Roman"/>
          <w:sz w:val="24"/>
        </w:rPr>
        <w:t>in PHONOPY (</w:t>
      </w:r>
      <w:r w:rsidR="009A335F" w:rsidRPr="009A335F">
        <w:rPr>
          <w:rFonts w:ascii="Times New Roman" w:eastAsia="Nanum Pen Script" w:hAnsi="Times New Roman" w:cs="Times New Roman"/>
          <w:color w:val="0070C0"/>
          <w:sz w:val="24"/>
        </w:rPr>
        <w:t>http://atztogo.github.io/phonopy/</w:t>
      </w:r>
      <w:r w:rsidR="009A335F">
        <w:rPr>
          <w:rFonts w:ascii="Times New Roman" w:eastAsia="Nanum Pen Script" w:hAnsi="Times New Roman" w:cs="Times New Roman"/>
          <w:sz w:val="24"/>
        </w:rPr>
        <w:t xml:space="preserve">) </w:t>
      </w:r>
      <w:r w:rsidR="00FF50FB">
        <w:rPr>
          <w:rFonts w:ascii="Times New Roman" w:eastAsia="Nanum Pen Script" w:hAnsi="Times New Roman" w:cs="Times New Roman"/>
          <w:sz w:val="24"/>
        </w:rPr>
        <w:t>format or Quantum ESPRESSO (</w:t>
      </w:r>
      <w:hyperlink r:id="rId10" w:history="1">
        <w:r w:rsidR="00FF50FB" w:rsidRPr="00F64335">
          <w:rPr>
            <w:rStyle w:val="a3"/>
            <w:rFonts w:ascii="Times New Roman" w:eastAsia="Nanum Pen Script" w:hAnsi="Times New Roman" w:cs="Times New Roman"/>
            <w:sz w:val="24"/>
          </w:rPr>
          <w:t>http://www.quantum-espresso.org/</w:t>
        </w:r>
      </w:hyperlink>
      <w:r w:rsidR="00FF50FB">
        <w:rPr>
          <w:rFonts w:ascii="Times New Roman" w:eastAsia="Nanum Pen Script" w:hAnsi="Times New Roman" w:cs="Times New Roman"/>
          <w:sz w:val="24"/>
        </w:rPr>
        <w:t>) q2r.x format</w:t>
      </w:r>
      <w:r w:rsidR="009A335F">
        <w:rPr>
          <w:rFonts w:ascii="Times New Roman" w:eastAsia="Nanum Pen Script" w:hAnsi="Times New Roman" w:cs="Times New Roman"/>
          <w:sz w:val="24"/>
        </w:rPr>
        <w:t>.</w:t>
      </w:r>
      <w:r w:rsidR="00690904">
        <w:rPr>
          <w:rFonts w:ascii="Times New Roman" w:eastAsia="Nanum Pen Script" w:hAnsi="Times New Roman" w:cs="Times New Roman"/>
          <w:sz w:val="24"/>
        </w:rPr>
        <w:t xml:space="preserve"> The filename of force constants must be FORCE_CONSTANTS</w:t>
      </w:r>
      <w:r w:rsidR="00FF50FB">
        <w:rPr>
          <w:rFonts w:ascii="Times New Roman" w:eastAsia="Nanum Pen Script" w:hAnsi="Times New Roman" w:cs="Times New Roman"/>
          <w:sz w:val="24"/>
        </w:rPr>
        <w:t xml:space="preserve"> and </w:t>
      </w:r>
      <w:proofErr w:type="spellStart"/>
      <w:r w:rsidR="00FF50FB">
        <w:rPr>
          <w:rFonts w:ascii="Times New Roman" w:eastAsia="Nanum Pen Script" w:hAnsi="Times New Roman" w:cs="Times New Roman"/>
          <w:sz w:val="24"/>
        </w:rPr>
        <w:t>espresso.fc</w:t>
      </w:r>
      <w:proofErr w:type="spellEnd"/>
      <w:r w:rsidR="00FF50FB">
        <w:rPr>
          <w:rFonts w:ascii="Times New Roman" w:eastAsia="Nanum Pen Script" w:hAnsi="Times New Roman" w:cs="Times New Roman"/>
          <w:sz w:val="24"/>
        </w:rPr>
        <w:t>, respectively</w:t>
      </w:r>
      <w:r w:rsidR="00690904">
        <w:rPr>
          <w:rFonts w:ascii="Times New Roman" w:eastAsia="Nanum Pen Script" w:hAnsi="Times New Roman" w:cs="Times New Roman"/>
          <w:sz w:val="24"/>
        </w:rPr>
        <w:t>.</w:t>
      </w:r>
    </w:p>
    <w:p w14:paraId="656428BB" w14:textId="77777777" w:rsidR="00F90CE3" w:rsidRDefault="00F90CE3"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hint="eastAsia"/>
          <w:sz w:val="24"/>
        </w:rPr>
        <w:t>T</w:t>
      </w:r>
      <w:r>
        <w:rPr>
          <w:rFonts w:ascii="Times New Roman" w:eastAsia="Nanum Pen Script" w:hAnsi="Times New Roman" w:cs="Times New Roman"/>
          <w:sz w:val="24"/>
        </w:rPr>
        <w:t xml:space="preserve">he input file controlling the whole calculation consists of two </w:t>
      </w:r>
      <w:proofErr w:type="spellStart"/>
      <w:r>
        <w:rPr>
          <w:rFonts w:ascii="Times New Roman" w:eastAsia="Nanum Pen Script" w:hAnsi="Times New Roman" w:cs="Times New Roman"/>
          <w:sz w:val="24"/>
        </w:rPr>
        <w:t>namelists</w:t>
      </w:r>
      <w:proofErr w:type="spellEnd"/>
      <w:r>
        <w:rPr>
          <w:rFonts w:ascii="Times New Roman" w:eastAsia="Nanum Pen Script" w:hAnsi="Times New Roman" w:cs="Times New Roman"/>
          <w:sz w:val="24"/>
        </w:rPr>
        <w:t xml:space="preserve"> and three bodies, LATTICE_PARAMETERS, </w:t>
      </w:r>
      <w:r w:rsidRPr="00F90CE3">
        <w:rPr>
          <w:rFonts w:ascii="Times New Roman" w:eastAsia="Nanum Pen Script" w:hAnsi="Times New Roman" w:cs="Times New Roman"/>
          <w:sz w:val="24"/>
        </w:rPr>
        <w:t>ATOMIC_POSITIONS</w:t>
      </w:r>
      <w:r>
        <w:rPr>
          <w:rFonts w:ascii="Times New Roman" w:eastAsia="Nanum Pen Script" w:hAnsi="Times New Roman" w:cs="Times New Roman"/>
          <w:sz w:val="24"/>
        </w:rPr>
        <w:t xml:space="preserve"> and </w:t>
      </w:r>
      <w:r w:rsidRPr="00F90CE3">
        <w:rPr>
          <w:rFonts w:ascii="Times New Roman" w:eastAsia="Nanum Pen Script" w:hAnsi="Times New Roman" w:cs="Times New Roman"/>
          <w:sz w:val="24"/>
        </w:rPr>
        <w:t>BORN</w:t>
      </w:r>
      <w:r>
        <w:rPr>
          <w:rFonts w:ascii="Times New Roman" w:eastAsia="Nanum Pen Script" w:hAnsi="Times New Roman" w:cs="Times New Roman"/>
          <w:sz w:val="24"/>
        </w:rPr>
        <w:t xml:space="preserve">. </w:t>
      </w:r>
      <w:r w:rsidRPr="00F90CE3">
        <w:rPr>
          <w:rFonts w:ascii="Times New Roman" w:eastAsia="Nanum Pen Script" w:hAnsi="Times New Roman" w:cs="Times New Roman"/>
          <w:sz w:val="24"/>
        </w:rPr>
        <w:t xml:space="preserve">Some </w:t>
      </w:r>
      <w:r>
        <w:rPr>
          <w:rFonts w:ascii="Times New Roman" w:eastAsia="Nanum Pen Script" w:hAnsi="Times New Roman" w:cs="Times New Roman"/>
          <w:sz w:val="24"/>
        </w:rPr>
        <w:t>tag</w:t>
      </w:r>
      <w:r w:rsidRPr="00F90CE3">
        <w:rPr>
          <w:rFonts w:ascii="Times New Roman" w:eastAsia="Nanum Pen Script" w:hAnsi="Times New Roman" w:cs="Times New Roman"/>
          <w:sz w:val="24"/>
        </w:rPr>
        <w:t>s are mandatory, whereas others are optional and take a default value when unspeciﬁed.</w:t>
      </w:r>
      <w:r>
        <w:rPr>
          <w:rFonts w:ascii="Times New Roman" w:eastAsia="Nanum Pen Script" w:hAnsi="Times New Roman" w:cs="Times New Roman"/>
          <w:sz w:val="24"/>
        </w:rPr>
        <w:t xml:space="preserve"> You can find the example input file in </w:t>
      </w:r>
      <w:r w:rsidRPr="00F90CE3">
        <w:rPr>
          <w:rFonts w:ascii="Times New Roman" w:eastAsia="Nanum Pen Script" w:hAnsi="Times New Roman" w:cs="Times New Roman"/>
          <w:i/>
          <w:iCs/>
          <w:sz w:val="24"/>
        </w:rPr>
        <w:t>examples</w:t>
      </w:r>
      <w:r>
        <w:rPr>
          <w:rFonts w:ascii="Times New Roman" w:eastAsia="Nanum Pen Script" w:hAnsi="Times New Roman" w:cs="Times New Roman"/>
          <w:sz w:val="24"/>
        </w:rPr>
        <w:t xml:space="preserve"> subdirectory.</w:t>
      </w:r>
    </w:p>
    <w:p w14:paraId="4E7B6FAD" w14:textId="77777777" w:rsidR="00F90CE3" w:rsidRPr="00DD0A2B" w:rsidRDefault="004F7D96" w:rsidP="00AA5736">
      <w:pPr>
        <w:pStyle w:val="ab"/>
        <w:numPr>
          <w:ilvl w:val="0"/>
          <w:numId w:val="3"/>
        </w:numPr>
        <w:spacing w:beforeLines="50" w:before="156" w:line="400" w:lineRule="exact"/>
        <w:ind w:firstLineChars="0"/>
        <w:rPr>
          <w:rFonts w:ascii="Times New Roman" w:eastAsia="Nanum Pen Script" w:hAnsi="Times New Roman" w:cs="Times New Roman"/>
          <w:b/>
          <w:bCs/>
          <w:sz w:val="24"/>
        </w:rPr>
      </w:pPr>
      <w:r w:rsidRPr="00DD0A2B">
        <w:rPr>
          <w:rFonts w:ascii="Times New Roman" w:eastAsia="Nanum Pen Script" w:hAnsi="Times New Roman" w:cs="Times New Roman" w:hint="eastAsia"/>
          <w:b/>
          <w:bCs/>
          <w:i/>
          <w:iCs/>
          <w:sz w:val="24"/>
        </w:rPr>
        <w:t>&amp;</w:t>
      </w:r>
      <w:r w:rsidRPr="00DD0A2B">
        <w:rPr>
          <w:rFonts w:ascii="Times New Roman" w:eastAsia="Nanum Pen Script" w:hAnsi="Times New Roman" w:cs="Times New Roman"/>
          <w:b/>
          <w:bCs/>
          <w:i/>
          <w:iCs/>
          <w:sz w:val="24"/>
        </w:rPr>
        <w:t>basic</w:t>
      </w:r>
      <w:r w:rsidRPr="00DD0A2B">
        <w:rPr>
          <w:rFonts w:ascii="Times New Roman" w:eastAsia="Nanum Pen Script" w:hAnsi="Times New Roman" w:cs="Times New Roman"/>
          <w:b/>
          <w:bCs/>
          <w:sz w:val="24"/>
        </w:rPr>
        <w:t xml:space="preserve"> </w:t>
      </w:r>
      <w:proofErr w:type="spellStart"/>
      <w:r w:rsidRPr="00DD0A2B">
        <w:rPr>
          <w:rFonts w:ascii="Times New Roman" w:eastAsia="Nanum Pen Script" w:hAnsi="Times New Roman" w:cs="Times New Roman"/>
          <w:b/>
          <w:bCs/>
          <w:sz w:val="24"/>
        </w:rPr>
        <w:t>namelist</w:t>
      </w:r>
      <w:proofErr w:type="spellEnd"/>
    </w:p>
    <w:p w14:paraId="70782AFE" w14:textId="77777777" w:rsidR="00C51AD1" w:rsidRDefault="009C1FC0"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ntypes</w:t>
      </w:r>
      <w:proofErr w:type="spellEnd"/>
      <w:r w:rsidRPr="009C1FC0">
        <w:rPr>
          <w:rFonts w:ascii="Times New Roman" w:eastAsia="Nanum Pen Script" w:hAnsi="Times New Roman" w:cs="Times New Roman"/>
          <w:i/>
          <w:iCs/>
          <w:sz w:val="24"/>
        </w:rPr>
        <w:t xml:space="preserve"> </w:t>
      </w:r>
      <w:r>
        <w:rPr>
          <w:rFonts w:ascii="Times New Roman" w:eastAsia="Nanum Pen Script" w:hAnsi="Times New Roman" w:cs="Times New Roman"/>
          <w:sz w:val="24"/>
        </w:rPr>
        <w:t xml:space="preserve">(integer, </w:t>
      </w:r>
      <w:r w:rsidRPr="009C1FC0">
        <w:rPr>
          <w:rFonts w:ascii="Times New Roman" w:eastAsia="Nanum Pen Script" w:hAnsi="Times New Roman" w:cs="Times New Roman"/>
          <w:sz w:val="24"/>
        </w:rPr>
        <w:t>mandatory</w:t>
      </w:r>
      <w:r>
        <w:rPr>
          <w:rFonts w:ascii="Times New Roman" w:eastAsia="Nanum Pen Script" w:hAnsi="Times New Roman" w:cs="Times New Roman"/>
          <w:sz w:val="24"/>
        </w:rPr>
        <w:t>): number of different atomic types in the given system</w:t>
      </w:r>
    </w:p>
    <w:p w14:paraId="4D1648BC" w14:textId="77777777" w:rsidR="009C1FC0" w:rsidRDefault="009C1FC0"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hint="eastAsia"/>
          <w:b/>
          <w:bCs/>
          <w:i/>
          <w:iCs/>
          <w:sz w:val="24"/>
        </w:rPr>
        <w:t>n</w:t>
      </w:r>
      <w:r w:rsidRPr="00F30F8E">
        <w:rPr>
          <w:rFonts w:ascii="Times New Roman" w:eastAsia="Nanum Pen Script" w:hAnsi="Times New Roman" w:cs="Times New Roman"/>
          <w:b/>
          <w:bCs/>
          <w:i/>
          <w:iCs/>
          <w:sz w:val="24"/>
        </w:rPr>
        <w:t>atoms</w:t>
      </w:r>
      <w:proofErr w:type="spellEnd"/>
      <w:r>
        <w:rPr>
          <w:rFonts w:ascii="Times New Roman" w:eastAsia="Nanum Pen Script" w:hAnsi="Times New Roman" w:cs="Times New Roman"/>
          <w:sz w:val="24"/>
        </w:rPr>
        <w:t xml:space="preserve"> (integer, mandatory): total number of atoms in the given system</w:t>
      </w:r>
    </w:p>
    <w:p w14:paraId="6AF134E1" w14:textId="246AFD44" w:rsidR="009C1FC0" w:rsidRDefault="009C1FC0" w:rsidP="00AA5736">
      <w:pPr>
        <w:spacing w:beforeLines="50" w:before="156" w:line="400" w:lineRule="exact"/>
        <w:rPr>
          <w:rFonts w:ascii="Times New Roman" w:eastAsia="Nanum Pen Script" w:hAnsi="Times New Roman" w:cs="Times New Roman"/>
          <w:sz w:val="24"/>
        </w:rPr>
      </w:pPr>
      <w:proofErr w:type="spellStart"/>
      <w:r w:rsidRPr="00F21BB5">
        <w:rPr>
          <w:rFonts w:ascii="Times New Roman" w:eastAsia="Nanum Pen Script" w:hAnsi="Times New Roman" w:cs="Times New Roman"/>
          <w:b/>
          <w:bCs/>
          <w:i/>
          <w:iCs/>
          <w:sz w:val="24"/>
        </w:rPr>
        <w:t>nsize</w:t>
      </w:r>
      <w:proofErr w:type="spellEnd"/>
      <w:r>
        <w:rPr>
          <w:rFonts w:ascii="Times New Roman" w:eastAsia="Nanum Pen Script" w:hAnsi="Times New Roman" w:cs="Times New Roman"/>
          <w:sz w:val="24"/>
        </w:rPr>
        <w:t xml:space="preserve"> (integer, 3, mandatory): </w:t>
      </w:r>
      <w:r w:rsidRPr="009C1FC0">
        <w:rPr>
          <w:rFonts w:ascii="Times New Roman" w:eastAsia="Nanum Pen Script" w:hAnsi="Times New Roman" w:cs="Times New Roman"/>
          <w:sz w:val="24"/>
        </w:rPr>
        <w:t xml:space="preserve">supercell sizes along </w:t>
      </w:r>
      <w:r>
        <w:rPr>
          <w:rFonts w:ascii="Times New Roman" w:eastAsia="Nanum Pen Script" w:hAnsi="Times New Roman" w:cs="Times New Roman"/>
          <w:sz w:val="24"/>
        </w:rPr>
        <w:t>three</w:t>
      </w:r>
      <w:r w:rsidRPr="009C1FC0">
        <w:rPr>
          <w:rFonts w:ascii="Times New Roman" w:eastAsia="Nanum Pen Script" w:hAnsi="Times New Roman" w:cs="Times New Roman"/>
          <w:sz w:val="24"/>
        </w:rPr>
        <w:t xml:space="preserve"> crystal ax</w:t>
      </w:r>
      <w:r w:rsidR="00E31A2C">
        <w:rPr>
          <w:rFonts w:ascii="Times New Roman" w:eastAsia="Nanum Pen Script" w:hAnsi="Times New Roman" w:cs="Times New Roman"/>
          <w:sz w:val="24"/>
        </w:rPr>
        <w:t>es</w:t>
      </w:r>
      <w:r w:rsidRPr="009C1FC0">
        <w:rPr>
          <w:rFonts w:ascii="Times New Roman" w:eastAsia="Nanum Pen Script" w:hAnsi="Times New Roman" w:cs="Times New Roman"/>
          <w:sz w:val="24"/>
        </w:rPr>
        <w:t xml:space="preserve"> </w:t>
      </w:r>
      <w:r>
        <w:rPr>
          <w:rFonts w:ascii="Times New Roman" w:eastAsia="Nanum Pen Script" w:hAnsi="Times New Roman" w:cs="Times New Roman"/>
          <w:sz w:val="24"/>
        </w:rPr>
        <w:t>used</w:t>
      </w:r>
      <w:r w:rsidRPr="009C1FC0">
        <w:rPr>
          <w:rFonts w:ascii="Times New Roman" w:eastAsia="Nanum Pen Script" w:hAnsi="Times New Roman" w:cs="Times New Roman"/>
          <w:sz w:val="24"/>
        </w:rPr>
        <w:t xml:space="preserve"> </w:t>
      </w:r>
      <w:r w:rsidR="0055332C">
        <w:rPr>
          <w:rFonts w:ascii="Times New Roman" w:eastAsia="Nanum Pen Script" w:hAnsi="Times New Roman" w:cs="Times New Roman"/>
          <w:sz w:val="24"/>
        </w:rPr>
        <w:t>for</w:t>
      </w:r>
      <w:r w:rsidRPr="009C1FC0">
        <w:rPr>
          <w:rFonts w:ascii="Times New Roman" w:eastAsia="Nanum Pen Script" w:hAnsi="Times New Roman" w:cs="Times New Roman"/>
          <w:sz w:val="24"/>
        </w:rPr>
        <w:t xml:space="preserve"> force constant calculation</w:t>
      </w:r>
    </w:p>
    <w:p w14:paraId="3C1FD784" w14:textId="77777777" w:rsidR="004F7D96" w:rsidRPr="00DD0A2B" w:rsidRDefault="00B51CE9" w:rsidP="00AA5736">
      <w:pPr>
        <w:pStyle w:val="ab"/>
        <w:numPr>
          <w:ilvl w:val="0"/>
          <w:numId w:val="3"/>
        </w:numPr>
        <w:spacing w:beforeLines="50" w:before="156" w:line="400" w:lineRule="exact"/>
        <w:ind w:firstLineChars="0"/>
        <w:rPr>
          <w:rFonts w:ascii="Times New Roman" w:eastAsia="Nanum Pen Script" w:hAnsi="Times New Roman" w:cs="Times New Roman"/>
          <w:b/>
          <w:bCs/>
          <w:sz w:val="24"/>
        </w:rPr>
      </w:pPr>
      <w:r w:rsidRPr="00DD0A2B">
        <w:rPr>
          <w:rFonts w:ascii="Times New Roman" w:eastAsia="Nanum Pen Script" w:hAnsi="Times New Roman" w:cs="Times New Roman" w:hint="eastAsia"/>
          <w:b/>
          <w:bCs/>
          <w:i/>
          <w:iCs/>
          <w:sz w:val="24"/>
        </w:rPr>
        <w:t>&amp;</w:t>
      </w:r>
      <w:proofErr w:type="spellStart"/>
      <w:r w:rsidRPr="00DD0A2B">
        <w:rPr>
          <w:rFonts w:ascii="Times New Roman" w:eastAsia="Nanum Pen Script" w:hAnsi="Times New Roman" w:cs="Times New Roman"/>
          <w:b/>
          <w:bCs/>
          <w:i/>
          <w:iCs/>
          <w:sz w:val="24"/>
        </w:rPr>
        <w:t>inputsqe</w:t>
      </w:r>
      <w:proofErr w:type="spellEnd"/>
      <w:r w:rsidRPr="00DD0A2B">
        <w:rPr>
          <w:rFonts w:ascii="Times New Roman" w:eastAsia="Nanum Pen Script" w:hAnsi="Times New Roman" w:cs="Times New Roman"/>
          <w:b/>
          <w:bCs/>
          <w:sz w:val="24"/>
        </w:rPr>
        <w:t xml:space="preserve"> </w:t>
      </w:r>
      <w:proofErr w:type="spellStart"/>
      <w:r w:rsidRPr="00DD0A2B">
        <w:rPr>
          <w:rFonts w:ascii="Times New Roman" w:eastAsia="Nanum Pen Script" w:hAnsi="Times New Roman" w:cs="Times New Roman"/>
          <w:b/>
          <w:bCs/>
          <w:sz w:val="24"/>
        </w:rPr>
        <w:t>namelist</w:t>
      </w:r>
      <w:proofErr w:type="spellEnd"/>
    </w:p>
    <w:p w14:paraId="2C9BAC89" w14:textId="77777777" w:rsidR="002E682D"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nat</w:t>
      </w:r>
      <w:proofErr w:type="spellEnd"/>
      <w:r w:rsidRPr="00F30F8E">
        <w:rPr>
          <w:rFonts w:ascii="Times New Roman" w:eastAsia="Nanum Pen Script" w:hAnsi="Times New Roman" w:cs="Times New Roman"/>
          <w:b/>
          <w:bCs/>
          <w:sz w:val="24"/>
        </w:rPr>
        <w:t xml:space="preserve"> </w:t>
      </w:r>
      <w:r>
        <w:rPr>
          <w:rFonts w:ascii="Times New Roman" w:eastAsia="Nanum Pen Script" w:hAnsi="Times New Roman" w:cs="Times New Roman"/>
          <w:sz w:val="24"/>
        </w:rPr>
        <w:t xml:space="preserve">(integer, </w:t>
      </w:r>
      <w:proofErr w:type="spellStart"/>
      <w:r w:rsidRPr="002E682D">
        <w:rPr>
          <w:rFonts w:ascii="Times New Roman" w:eastAsia="Nanum Pen Script" w:hAnsi="Times New Roman" w:cs="Times New Roman"/>
          <w:i/>
          <w:iCs/>
          <w:sz w:val="24"/>
        </w:rPr>
        <w:t>ntypes</w:t>
      </w:r>
      <w:proofErr w:type="spellEnd"/>
      <w:r>
        <w:rPr>
          <w:rFonts w:ascii="Times New Roman" w:eastAsia="Nanum Pen Script" w:hAnsi="Times New Roman" w:cs="Times New Roman"/>
          <w:sz w:val="24"/>
        </w:rPr>
        <w:t>, mandatory): number of atoms in each atomic type</w:t>
      </w:r>
    </w:p>
    <w:p w14:paraId="6B36C57B" w14:textId="3F172A3E" w:rsidR="00736556" w:rsidRDefault="00736556"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b/>
          <w:bCs/>
          <w:i/>
          <w:iCs/>
          <w:sz w:val="24"/>
        </w:rPr>
        <w:t>elements</w:t>
      </w:r>
      <w:r>
        <w:rPr>
          <w:rFonts w:ascii="Times New Roman" w:eastAsia="Nanum Pen Script" w:hAnsi="Times New Roman" w:cs="Times New Roman"/>
          <w:sz w:val="24"/>
        </w:rPr>
        <w:t xml:space="preserve"> (string, </w:t>
      </w:r>
      <w:proofErr w:type="spellStart"/>
      <w:r w:rsidRPr="00736556">
        <w:rPr>
          <w:rFonts w:ascii="Times New Roman" w:eastAsia="Nanum Pen Script" w:hAnsi="Times New Roman" w:cs="Times New Roman"/>
          <w:i/>
          <w:iCs/>
          <w:sz w:val="24"/>
        </w:rPr>
        <w:t>ntypes</w:t>
      </w:r>
      <w:proofErr w:type="spellEnd"/>
      <w:r>
        <w:rPr>
          <w:rFonts w:ascii="Times New Roman" w:eastAsia="Nanum Pen Script" w:hAnsi="Times New Roman" w:cs="Times New Roman"/>
          <w:sz w:val="24"/>
        </w:rPr>
        <w:t>, mandatory):</w:t>
      </w:r>
      <w:r w:rsidRPr="00736556">
        <w:t xml:space="preserve"> </w:t>
      </w:r>
      <w:r w:rsidRPr="00736556">
        <w:rPr>
          <w:rFonts w:ascii="Times New Roman" w:eastAsia="Nanum Pen Script" w:hAnsi="Times New Roman" w:cs="Times New Roman"/>
          <w:sz w:val="24"/>
        </w:rPr>
        <w:t>name</w:t>
      </w:r>
      <w:r w:rsidR="00D422A3">
        <w:rPr>
          <w:rFonts w:ascii="Times New Roman" w:eastAsia="Nanum Pen Script" w:hAnsi="Times New Roman" w:cs="Times New Roman"/>
          <w:sz w:val="24"/>
        </w:rPr>
        <w:t xml:space="preserve"> </w:t>
      </w:r>
      <w:r w:rsidRPr="00736556">
        <w:rPr>
          <w:rFonts w:ascii="Times New Roman" w:eastAsia="Nanum Pen Script" w:hAnsi="Times New Roman" w:cs="Times New Roman"/>
          <w:sz w:val="24"/>
        </w:rPr>
        <w:t xml:space="preserve">of each </w:t>
      </w:r>
      <w:r>
        <w:rPr>
          <w:rFonts w:ascii="Times New Roman" w:eastAsia="Nanum Pen Script" w:hAnsi="Times New Roman" w:cs="Times New Roman"/>
          <w:sz w:val="24"/>
        </w:rPr>
        <w:t xml:space="preserve">atomic </w:t>
      </w:r>
      <w:r w:rsidRPr="00736556">
        <w:rPr>
          <w:rFonts w:ascii="Times New Roman" w:eastAsia="Nanum Pen Script" w:hAnsi="Times New Roman" w:cs="Times New Roman"/>
          <w:sz w:val="24"/>
        </w:rPr>
        <w:t>type</w:t>
      </w:r>
    </w:p>
    <w:p w14:paraId="76BC5846" w14:textId="767ACEE3" w:rsidR="00451ADD" w:rsidRPr="00736556" w:rsidRDefault="00451ADD" w:rsidP="00AA5736">
      <w:pPr>
        <w:spacing w:beforeLines="50" w:before="156" w:line="400" w:lineRule="exact"/>
        <w:rPr>
          <w:rFonts w:ascii="Times New Roman" w:eastAsia="Nanum Pen Script" w:hAnsi="Times New Roman" w:cs="Times New Roman"/>
          <w:sz w:val="24"/>
        </w:rPr>
      </w:pPr>
      <w:proofErr w:type="spellStart"/>
      <w:r w:rsidRPr="00451ADD">
        <w:rPr>
          <w:rFonts w:ascii="Times New Roman" w:eastAsia="Nanum Pen Script" w:hAnsi="Times New Roman" w:cs="Times New Roman" w:hint="eastAsia"/>
          <w:b/>
          <w:bCs/>
          <w:i/>
          <w:iCs/>
          <w:sz w:val="24"/>
        </w:rPr>
        <w:t>c</w:t>
      </w:r>
      <w:r w:rsidRPr="00451ADD">
        <w:rPr>
          <w:rFonts w:ascii="Times New Roman" w:eastAsia="Nanum Pen Script" w:hAnsi="Times New Roman" w:cs="Times New Roman"/>
          <w:b/>
          <w:bCs/>
          <w:i/>
          <w:iCs/>
          <w:sz w:val="24"/>
        </w:rPr>
        <w:t>latvec</w:t>
      </w:r>
      <w:proofErr w:type="spellEnd"/>
      <w:r>
        <w:rPr>
          <w:rFonts w:ascii="Times New Roman" w:eastAsia="Nanum Pen Script" w:hAnsi="Times New Roman" w:cs="Times New Roman"/>
          <w:sz w:val="24"/>
        </w:rPr>
        <w:t xml:space="preserve"> (real, 3</w:t>
      </w:r>
      <w:r w:rsidRPr="00B5401C">
        <w:rPr>
          <w:rFonts w:ascii="Times New Roman" w:eastAsia="Nanum Pen Script" w:hAnsi="Times New Roman" w:cs="Times New Roman"/>
          <w:sz w:val="24"/>
        </w:rPr>
        <w:t>×</w:t>
      </w:r>
      <w:r>
        <w:rPr>
          <w:rFonts w:ascii="Times New Roman" w:eastAsia="Nanum Pen Script" w:hAnsi="Times New Roman" w:cs="Times New Roman"/>
          <w:sz w:val="24"/>
        </w:rPr>
        <w:t>3, optional): lattice vectors for conventional unit cell</w:t>
      </w:r>
      <w:r w:rsidR="00FB1DF0">
        <w:rPr>
          <w:rFonts w:ascii="Times New Roman" w:eastAsia="Nanum Pen Script" w:hAnsi="Times New Roman" w:cs="Times New Roman"/>
          <w:sz w:val="24"/>
        </w:rPr>
        <w:t xml:space="preserve"> </w:t>
      </w:r>
      <w:r w:rsidR="00FB1DF0">
        <w:rPr>
          <w:rFonts w:ascii="Times New Roman" w:eastAsia="Nanum Pen Script" w:hAnsi="Times New Roman" w:cs="Times New Roman" w:hint="eastAsia"/>
          <w:sz w:val="24"/>
        </w:rPr>
        <w:t>in</w:t>
      </w:r>
      <w:r w:rsidR="00FB1DF0">
        <w:rPr>
          <w:rFonts w:ascii="Times New Roman" w:eastAsia="Nanum Pen Script" w:hAnsi="Times New Roman" w:cs="Times New Roman"/>
          <w:sz w:val="24"/>
        </w:rPr>
        <w:t xml:space="preserve"> angstrom</w:t>
      </w:r>
      <w:r>
        <w:rPr>
          <w:rFonts w:ascii="Times New Roman" w:eastAsia="Nanum Pen Script" w:hAnsi="Times New Roman" w:cs="Times New Roman"/>
          <w:sz w:val="24"/>
        </w:rPr>
        <w:t xml:space="preserve">, must be </w:t>
      </w:r>
      <w:r w:rsidR="00460511">
        <w:rPr>
          <w:rFonts w:ascii="Times New Roman" w:eastAsia="Nanum Pen Script" w:hAnsi="Times New Roman" w:cs="Times New Roman"/>
          <w:sz w:val="24"/>
        </w:rPr>
        <w:t xml:space="preserve">specified when </w:t>
      </w:r>
      <w:r w:rsidR="00460511">
        <w:rPr>
          <w:rFonts w:ascii="Times New Roman" w:eastAsia="Nanum Pen Script" w:hAnsi="Times New Roman" w:cs="Times New Roman"/>
          <w:sz w:val="24"/>
        </w:rPr>
        <w:lastRenderedPageBreak/>
        <w:t xml:space="preserve">primitive unit cell is not </w:t>
      </w:r>
      <w:r w:rsidR="00460511">
        <w:rPr>
          <w:rFonts w:ascii="Times New Roman" w:eastAsia="Nanum Pen Script" w:hAnsi="Times New Roman" w:cs="Times New Roman" w:hint="eastAsia"/>
          <w:sz w:val="24"/>
        </w:rPr>
        <w:t>o</w:t>
      </w:r>
      <w:r w:rsidR="00460511" w:rsidRPr="00460511">
        <w:rPr>
          <w:rFonts w:ascii="Times New Roman" w:eastAsia="Nanum Pen Script" w:hAnsi="Times New Roman" w:cs="Times New Roman"/>
          <w:sz w:val="24"/>
        </w:rPr>
        <w:t>rthorhombic</w:t>
      </w:r>
      <w:r w:rsidR="00460511">
        <w:rPr>
          <w:rFonts w:ascii="Times New Roman" w:eastAsia="Nanum Pen Script" w:hAnsi="Times New Roman" w:cs="Times New Roman"/>
          <w:sz w:val="24"/>
        </w:rPr>
        <w:t>.</w:t>
      </w:r>
    </w:p>
    <w:p w14:paraId="2F42E4FD" w14:textId="426A7434" w:rsidR="002E682D" w:rsidRPr="002E682D" w:rsidRDefault="002E682D"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b/>
          <w:bCs/>
          <w:i/>
          <w:iCs/>
          <w:sz w:val="24"/>
        </w:rPr>
        <w:t>ne</w:t>
      </w:r>
      <w:r>
        <w:rPr>
          <w:rFonts w:ascii="Times New Roman" w:eastAsia="Nanum Pen Script" w:hAnsi="Times New Roman" w:cs="Times New Roman"/>
          <w:sz w:val="24"/>
        </w:rPr>
        <w:t xml:space="preserve"> (integer, default = 1000): number of points of phonon energy, </w:t>
      </w:r>
      <w:r w:rsidRPr="002E682D">
        <w:rPr>
          <w:rFonts w:ascii="Times New Roman" w:eastAsia="Nanum Pen Script" w:hAnsi="Times New Roman" w:cs="Times New Roman"/>
          <w:i/>
          <w:iCs/>
          <w:sz w:val="24"/>
        </w:rPr>
        <w:t>E</w:t>
      </w:r>
      <w:r w:rsidRPr="002E682D">
        <w:rPr>
          <w:rFonts w:ascii="Times New Roman" w:eastAsia="Nanum Pen Script" w:hAnsi="Times New Roman" w:cs="Times New Roman"/>
          <w:sz w:val="24"/>
          <w:vertAlign w:val="subscript"/>
        </w:rPr>
        <w:t>max</w:t>
      </w:r>
      <w:r>
        <w:rPr>
          <w:rFonts w:ascii="Times New Roman" w:eastAsia="Nanum Pen Script" w:hAnsi="Times New Roman" w:cs="Times New Roman"/>
          <w:sz w:val="24"/>
        </w:rPr>
        <w:t xml:space="preserve"> = </w:t>
      </w:r>
      <w:proofErr w:type="spellStart"/>
      <w:r w:rsidRPr="002E682D">
        <w:rPr>
          <w:rFonts w:ascii="Times New Roman" w:eastAsia="Nanum Pen Script" w:hAnsi="Times New Roman" w:cs="Times New Roman"/>
          <w:i/>
          <w:iCs/>
          <w:sz w:val="24"/>
        </w:rPr>
        <w:t>ne</w:t>
      </w:r>
      <w:r w:rsidR="00B5401C">
        <w:rPr>
          <w:rFonts w:ascii="Times New Roman" w:eastAsia="Nanum Pen Script" w:hAnsi="Times New Roman" w:cs="Times New Roman"/>
          <w:sz w:val="24"/>
        </w:rPr>
        <w:t>·</w:t>
      </w:r>
      <w:r w:rsidRPr="002E682D">
        <w:rPr>
          <w:rFonts w:ascii="Times New Roman" w:eastAsia="Nanum Pen Script" w:hAnsi="Times New Roman" w:cs="Times New Roman"/>
          <w:i/>
          <w:iCs/>
          <w:sz w:val="24"/>
        </w:rPr>
        <w:t>d</w:t>
      </w:r>
      <w:r w:rsidR="007C3546">
        <w:rPr>
          <w:rFonts w:ascii="Times New Roman" w:eastAsia="Nanum Pen Script" w:hAnsi="Times New Roman" w:cs="Times New Roman"/>
          <w:i/>
          <w:iCs/>
          <w:sz w:val="24"/>
        </w:rPr>
        <w:t>eltaE</w:t>
      </w:r>
      <w:proofErr w:type="spellEnd"/>
    </w:p>
    <w:p w14:paraId="34578791" w14:textId="6BE79D2F" w:rsidR="002E682D" w:rsidRPr="00A24CE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d</w:t>
      </w:r>
      <w:r w:rsidR="007C3546">
        <w:rPr>
          <w:rFonts w:ascii="Times New Roman" w:eastAsia="Nanum Pen Script" w:hAnsi="Times New Roman" w:cs="Times New Roman"/>
          <w:b/>
          <w:bCs/>
          <w:i/>
          <w:iCs/>
          <w:sz w:val="24"/>
        </w:rPr>
        <w:t>elta</w:t>
      </w:r>
      <w:r w:rsidRPr="00F30F8E">
        <w:rPr>
          <w:rFonts w:ascii="Times New Roman" w:eastAsia="Nanum Pen Script" w:hAnsi="Times New Roman" w:cs="Times New Roman"/>
          <w:b/>
          <w:bCs/>
          <w:i/>
          <w:iCs/>
          <w:sz w:val="24"/>
        </w:rPr>
        <w:t>E</w:t>
      </w:r>
      <w:proofErr w:type="spellEnd"/>
      <w:r>
        <w:rPr>
          <w:rFonts w:ascii="Times New Roman" w:eastAsia="Nanum Pen Script" w:hAnsi="Times New Roman" w:cs="Times New Roman"/>
          <w:sz w:val="24"/>
        </w:rPr>
        <w:t xml:space="preserve"> (real, default = 0.01): </w:t>
      </w:r>
      <w:r w:rsidR="00A24CE3">
        <w:rPr>
          <w:rFonts w:ascii="Times New Roman" w:eastAsia="Nanum Pen Script" w:hAnsi="Times New Roman" w:cs="Times New Roman"/>
          <w:sz w:val="24"/>
        </w:rPr>
        <w:t xml:space="preserve">phonon energy resolution, </w:t>
      </w:r>
      <w:r w:rsidR="00A24CE3" w:rsidRPr="002E682D">
        <w:rPr>
          <w:rFonts w:ascii="Times New Roman" w:eastAsia="Nanum Pen Script" w:hAnsi="Times New Roman" w:cs="Times New Roman"/>
          <w:i/>
          <w:iCs/>
          <w:sz w:val="24"/>
        </w:rPr>
        <w:t>E</w:t>
      </w:r>
      <w:r w:rsidR="00A24CE3" w:rsidRPr="002E682D">
        <w:rPr>
          <w:rFonts w:ascii="Times New Roman" w:eastAsia="Nanum Pen Script" w:hAnsi="Times New Roman" w:cs="Times New Roman"/>
          <w:sz w:val="24"/>
          <w:vertAlign w:val="subscript"/>
        </w:rPr>
        <w:t>max</w:t>
      </w:r>
      <w:r w:rsidR="00A24CE3">
        <w:rPr>
          <w:rFonts w:ascii="Times New Roman" w:eastAsia="Nanum Pen Script" w:hAnsi="Times New Roman" w:cs="Times New Roman"/>
          <w:sz w:val="24"/>
        </w:rPr>
        <w:t xml:space="preserve"> = </w:t>
      </w:r>
      <w:proofErr w:type="spellStart"/>
      <w:r w:rsidR="00A24CE3" w:rsidRPr="002E682D">
        <w:rPr>
          <w:rFonts w:ascii="Times New Roman" w:eastAsia="Nanum Pen Script" w:hAnsi="Times New Roman" w:cs="Times New Roman"/>
          <w:i/>
          <w:iCs/>
          <w:sz w:val="24"/>
        </w:rPr>
        <w:t>ne</w:t>
      </w:r>
      <w:r w:rsidR="00B5401C">
        <w:rPr>
          <w:rFonts w:ascii="Times New Roman" w:eastAsia="Nanum Pen Script" w:hAnsi="Times New Roman" w:cs="Times New Roman"/>
          <w:sz w:val="24"/>
        </w:rPr>
        <w:t>·</w:t>
      </w:r>
      <w:r w:rsidR="00A24CE3" w:rsidRPr="002E682D">
        <w:rPr>
          <w:rFonts w:ascii="Times New Roman" w:eastAsia="Nanum Pen Script" w:hAnsi="Times New Roman" w:cs="Times New Roman"/>
          <w:i/>
          <w:iCs/>
          <w:sz w:val="24"/>
        </w:rPr>
        <w:t>d</w:t>
      </w:r>
      <w:r w:rsidR="007C3546">
        <w:rPr>
          <w:rFonts w:ascii="Times New Roman" w:eastAsia="Nanum Pen Script" w:hAnsi="Times New Roman" w:cs="Times New Roman"/>
          <w:i/>
          <w:iCs/>
          <w:sz w:val="24"/>
        </w:rPr>
        <w:t>elta</w:t>
      </w:r>
      <w:r w:rsidR="00A24CE3" w:rsidRPr="002E682D">
        <w:rPr>
          <w:rFonts w:ascii="Times New Roman" w:eastAsia="Nanum Pen Script" w:hAnsi="Times New Roman" w:cs="Times New Roman"/>
          <w:i/>
          <w:iCs/>
          <w:sz w:val="24"/>
        </w:rPr>
        <w:t>E</w:t>
      </w:r>
      <w:proofErr w:type="spellEnd"/>
    </w:p>
    <w:p w14:paraId="1CF88E5C" w14:textId="70374C32" w:rsidR="00A24CE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nq</w:t>
      </w:r>
      <w:r w:rsidR="007C3546">
        <w:rPr>
          <w:rFonts w:ascii="Times New Roman" w:eastAsia="Nanum Pen Script" w:hAnsi="Times New Roman" w:cs="Times New Roman"/>
          <w:b/>
          <w:bCs/>
          <w:i/>
          <w:iCs/>
          <w:sz w:val="24"/>
        </w:rPr>
        <w:t>h</w:t>
      </w:r>
      <w:proofErr w:type="spellEnd"/>
      <w:r w:rsidR="00A24CE3">
        <w:rPr>
          <w:rFonts w:ascii="Times New Roman" w:eastAsia="Nanum Pen Script" w:hAnsi="Times New Roman" w:cs="Times New Roman"/>
          <w:sz w:val="24"/>
        </w:rPr>
        <w:t xml:space="preserve"> (integer, default = 100): number of q-points along the calculated dispersion path</w:t>
      </w:r>
    </w:p>
    <w:p w14:paraId="067A1A3F" w14:textId="23F072E7" w:rsidR="00A24CE3" w:rsidRDefault="002E682D" w:rsidP="00AA5736">
      <w:pPr>
        <w:spacing w:beforeLines="50" w:before="156" w:line="400" w:lineRule="exact"/>
        <w:rPr>
          <w:rFonts w:ascii="Times New Roman" w:eastAsia="Nanum Pen Script" w:hAnsi="Times New Roman" w:cs="Times New Roman"/>
          <w:sz w:val="24"/>
        </w:rPr>
      </w:pPr>
      <w:proofErr w:type="spellStart"/>
      <w:r w:rsidRPr="005A5EE8">
        <w:rPr>
          <w:rFonts w:ascii="Times New Roman" w:eastAsia="Nanum Pen Script" w:hAnsi="Times New Roman" w:cs="Times New Roman"/>
          <w:b/>
          <w:bCs/>
          <w:i/>
          <w:iCs/>
          <w:sz w:val="24"/>
        </w:rPr>
        <w:t>nq</w:t>
      </w:r>
      <w:r w:rsidR="007C3546">
        <w:rPr>
          <w:rFonts w:ascii="Times New Roman" w:eastAsia="Nanum Pen Script" w:hAnsi="Times New Roman" w:cs="Times New Roman"/>
          <w:b/>
          <w:bCs/>
          <w:i/>
          <w:iCs/>
          <w:sz w:val="24"/>
        </w:rPr>
        <w:t>k</w:t>
      </w:r>
      <w:proofErr w:type="spellEnd"/>
      <w:r w:rsidR="00A24CE3">
        <w:rPr>
          <w:rFonts w:ascii="Times New Roman" w:eastAsia="Nanum Pen Script" w:hAnsi="Times New Roman" w:cs="Times New Roman"/>
          <w:sz w:val="24"/>
        </w:rPr>
        <w:t xml:space="preserve"> (integer, default = </w:t>
      </w:r>
      <w:r w:rsidR="00CC09B9">
        <w:rPr>
          <w:rFonts w:ascii="Times New Roman" w:eastAsia="Nanum Pen Script" w:hAnsi="Times New Roman" w:cs="Times New Roman"/>
          <w:sz w:val="24"/>
        </w:rPr>
        <w:t>6</w:t>
      </w:r>
      <w:r w:rsidR="00A24CE3">
        <w:rPr>
          <w:rFonts w:ascii="Times New Roman" w:eastAsia="Nanum Pen Script" w:hAnsi="Times New Roman" w:cs="Times New Roman"/>
          <w:sz w:val="24"/>
        </w:rPr>
        <w:t xml:space="preserve">): number of q-points </w:t>
      </w:r>
      <w:r w:rsidR="008263B8">
        <w:rPr>
          <w:rFonts w:ascii="Times New Roman" w:eastAsia="Nanum Pen Script" w:hAnsi="Times New Roman" w:cs="Times New Roman"/>
          <w:sz w:val="24"/>
        </w:rPr>
        <w:t xml:space="preserve">along </w:t>
      </w:r>
      <w:r w:rsidR="007C3546">
        <w:rPr>
          <w:rFonts w:ascii="Times New Roman" w:eastAsia="Nanum Pen Script" w:hAnsi="Times New Roman" w:cs="Times New Roman"/>
          <w:sz w:val="24"/>
        </w:rPr>
        <w:t>one</w:t>
      </w:r>
      <w:r w:rsidR="008263B8">
        <w:rPr>
          <w:rFonts w:ascii="Times New Roman" w:eastAsia="Nanum Pen Script" w:hAnsi="Times New Roman" w:cs="Times New Roman"/>
          <w:sz w:val="24"/>
        </w:rPr>
        <w:t xml:space="preserve"> path </w:t>
      </w:r>
      <w:r w:rsidR="00A24CE3">
        <w:rPr>
          <w:rFonts w:ascii="Times New Roman" w:eastAsia="Nanum Pen Script" w:hAnsi="Times New Roman" w:cs="Times New Roman"/>
          <w:sz w:val="24"/>
        </w:rPr>
        <w:t>perpendicular to the calculated dispersion path</w:t>
      </w:r>
      <w:r w:rsidR="007C3546">
        <w:rPr>
          <w:rFonts w:ascii="Times New Roman" w:eastAsia="Nanum Pen Script" w:hAnsi="Times New Roman" w:cs="Times New Roman"/>
          <w:sz w:val="24"/>
        </w:rPr>
        <w:t>, and the other path in case of TDS calculation</w:t>
      </w:r>
    </w:p>
    <w:p w14:paraId="5746EE35" w14:textId="44303961" w:rsidR="007C3546" w:rsidRPr="007C3546" w:rsidRDefault="007C3546" w:rsidP="00AA5736">
      <w:pPr>
        <w:spacing w:beforeLines="50" w:before="156" w:line="400" w:lineRule="exact"/>
        <w:rPr>
          <w:rFonts w:ascii="Times New Roman" w:eastAsia="Nanum Pen Script" w:hAnsi="Times New Roman" w:cs="Times New Roman"/>
          <w:sz w:val="24"/>
        </w:rPr>
      </w:pPr>
      <w:proofErr w:type="spellStart"/>
      <w:r w:rsidRPr="005A5EE8">
        <w:rPr>
          <w:rFonts w:ascii="Times New Roman" w:eastAsia="Nanum Pen Script" w:hAnsi="Times New Roman" w:cs="Times New Roman"/>
          <w:b/>
          <w:bCs/>
          <w:i/>
          <w:iCs/>
          <w:sz w:val="24"/>
        </w:rPr>
        <w:t>nq</w:t>
      </w:r>
      <w:r>
        <w:rPr>
          <w:rFonts w:ascii="Times New Roman" w:eastAsia="Nanum Pen Script" w:hAnsi="Times New Roman" w:cs="Times New Roman"/>
          <w:b/>
          <w:bCs/>
          <w:i/>
          <w:iCs/>
          <w:sz w:val="24"/>
        </w:rPr>
        <w:t>l</w:t>
      </w:r>
      <w:proofErr w:type="spellEnd"/>
      <w:r>
        <w:rPr>
          <w:rFonts w:ascii="Times New Roman" w:eastAsia="Nanum Pen Script" w:hAnsi="Times New Roman" w:cs="Times New Roman"/>
          <w:sz w:val="24"/>
        </w:rPr>
        <w:t xml:space="preserve"> (integer, default = 6): number of q-points along the other path perpendicular to the calculated dispersion path</w:t>
      </w:r>
    </w:p>
    <w:p w14:paraId="154D868E" w14:textId="2AFE7036" w:rsidR="00A24CE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d</w:t>
      </w:r>
      <w:r w:rsidR="007C3546">
        <w:rPr>
          <w:rFonts w:ascii="Times New Roman" w:eastAsia="Nanum Pen Script" w:hAnsi="Times New Roman" w:cs="Times New Roman"/>
          <w:b/>
          <w:bCs/>
          <w:i/>
          <w:iCs/>
          <w:sz w:val="24"/>
        </w:rPr>
        <w:t>eltaH</w:t>
      </w:r>
      <w:proofErr w:type="spellEnd"/>
      <w:r w:rsidR="00A24CE3">
        <w:rPr>
          <w:rFonts w:ascii="Times New Roman" w:eastAsia="Nanum Pen Script" w:hAnsi="Times New Roman" w:cs="Times New Roman"/>
          <w:sz w:val="24"/>
        </w:rPr>
        <w:t xml:space="preserve"> (real, default = 0.01): wavenumber resolution along the calculated dispersion path in</w:t>
      </w:r>
      <w:r w:rsidR="00E31A2C">
        <w:rPr>
          <w:rFonts w:ascii="Times New Roman" w:eastAsia="Nanum Pen Script" w:hAnsi="Times New Roman" w:cs="Times New Roman"/>
          <w:sz w:val="24"/>
        </w:rPr>
        <w:t xml:space="preserve"> reciprocal lattice basis of</w:t>
      </w:r>
      <w:r w:rsidR="007C3546">
        <w:rPr>
          <w:rFonts w:ascii="Times New Roman" w:eastAsia="Nanum Pen Script" w:hAnsi="Times New Roman" w:cs="Times New Roman"/>
          <w:sz w:val="24"/>
        </w:rPr>
        <w:t xml:space="preserve"> o</w:t>
      </w:r>
      <w:r w:rsidR="007C3546" w:rsidRPr="007C3546">
        <w:rPr>
          <w:rFonts w:ascii="Times New Roman" w:eastAsia="Nanum Pen Script" w:hAnsi="Times New Roman" w:cs="Times New Roman"/>
          <w:sz w:val="24"/>
        </w:rPr>
        <w:t>rthogonaliz</w:t>
      </w:r>
      <w:r w:rsidR="007C3546">
        <w:rPr>
          <w:rFonts w:ascii="Times New Roman" w:eastAsia="Nanum Pen Script" w:hAnsi="Times New Roman" w:cs="Times New Roman" w:hint="eastAsia"/>
          <w:sz w:val="24"/>
        </w:rPr>
        <w:t>ed</w:t>
      </w:r>
      <w:r w:rsidR="007C3546">
        <w:rPr>
          <w:rFonts w:ascii="Times New Roman" w:eastAsia="Nanum Pen Script" w:hAnsi="Times New Roman" w:cs="Times New Roman"/>
          <w:sz w:val="24"/>
        </w:rPr>
        <w:t xml:space="preserve"> </w:t>
      </w:r>
      <w:r w:rsidR="00E31A2C">
        <w:rPr>
          <w:rFonts w:ascii="Times New Roman" w:eastAsia="Nanum Pen Script" w:hAnsi="Times New Roman" w:cs="Times New Roman"/>
          <w:sz w:val="24"/>
        </w:rPr>
        <w:t>conventional unit cell</w:t>
      </w:r>
    </w:p>
    <w:p w14:paraId="5A2FBABE" w14:textId="75365F61" w:rsidR="00A24CE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d</w:t>
      </w:r>
      <w:r w:rsidR="007C3546">
        <w:rPr>
          <w:rFonts w:ascii="Times New Roman" w:eastAsia="Nanum Pen Script" w:hAnsi="Times New Roman" w:cs="Times New Roman"/>
          <w:b/>
          <w:bCs/>
          <w:i/>
          <w:iCs/>
          <w:sz w:val="24"/>
        </w:rPr>
        <w:t>eltaK</w:t>
      </w:r>
      <w:proofErr w:type="spellEnd"/>
      <w:r w:rsidR="00A24CE3">
        <w:rPr>
          <w:rFonts w:ascii="Times New Roman" w:eastAsia="Nanum Pen Script" w:hAnsi="Times New Roman" w:cs="Times New Roman"/>
          <w:sz w:val="24"/>
        </w:rPr>
        <w:t xml:space="preserve"> (real, default = 0.005): wavenumber resolution </w:t>
      </w:r>
      <w:r w:rsidR="00CB5B64">
        <w:rPr>
          <w:rFonts w:ascii="Times New Roman" w:eastAsia="Nanum Pen Script" w:hAnsi="Times New Roman" w:cs="Times New Roman"/>
          <w:sz w:val="24"/>
        </w:rPr>
        <w:t xml:space="preserve">along </w:t>
      </w:r>
      <w:r w:rsidR="007C3546">
        <w:rPr>
          <w:rFonts w:ascii="Times New Roman" w:eastAsia="Nanum Pen Script" w:hAnsi="Times New Roman" w:cs="Times New Roman"/>
          <w:sz w:val="24"/>
        </w:rPr>
        <w:t>one path</w:t>
      </w:r>
      <w:r w:rsidR="00CB5B64">
        <w:rPr>
          <w:rFonts w:ascii="Times New Roman" w:eastAsia="Nanum Pen Script" w:hAnsi="Times New Roman" w:cs="Times New Roman"/>
          <w:sz w:val="24"/>
        </w:rPr>
        <w:t xml:space="preserve"> perpendicular to</w:t>
      </w:r>
      <w:r w:rsidR="00A24CE3">
        <w:rPr>
          <w:rFonts w:ascii="Times New Roman" w:eastAsia="Nanum Pen Script" w:hAnsi="Times New Roman" w:cs="Times New Roman"/>
          <w:sz w:val="24"/>
        </w:rPr>
        <w:t xml:space="preserve"> the calculated dispersion path in</w:t>
      </w:r>
      <w:r w:rsidR="00E31A2C">
        <w:rPr>
          <w:rFonts w:ascii="Times New Roman" w:eastAsia="Nanum Pen Script" w:hAnsi="Times New Roman" w:cs="Times New Roman"/>
          <w:sz w:val="24"/>
        </w:rPr>
        <w:t xml:space="preserve"> reciprocal lattice basis of </w:t>
      </w:r>
      <w:r w:rsidR="007C3546">
        <w:rPr>
          <w:rFonts w:ascii="Times New Roman" w:eastAsia="Nanum Pen Script" w:hAnsi="Times New Roman" w:cs="Times New Roman"/>
          <w:sz w:val="24"/>
        </w:rPr>
        <w:t>o</w:t>
      </w:r>
      <w:r w:rsidR="007C3546" w:rsidRPr="007C3546">
        <w:rPr>
          <w:rFonts w:ascii="Times New Roman" w:eastAsia="Nanum Pen Script" w:hAnsi="Times New Roman" w:cs="Times New Roman"/>
          <w:sz w:val="24"/>
        </w:rPr>
        <w:t>rthogonaliz</w:t>
      </w:r>
      <w:r w:rsidR="007C3546">
        <w:rPr>
          <w:rFonts w:ascii="Times New Roman" w:eastAsia="Nanum Pen Script" w:hAnsi="Times New Roman" w:cs="Times New Roman" w:hint="eastAsia"/>
          <w:sz w:val="24"/>
        </w:rPr>
        <w:t>ed</w:t>
      </w:r>
      <w:r w:rsidR="007C3546">
        <w:rPr>
          <w:rFonts w:ascii="Times New Roman" w:eastAsia="Nanum Pen Script" w:hAnsi="Times New Roman" w:cs="Times New Roman"/>
          <w:sz w:val="24"/>
        </w:rPr>
        <w:t xml:space="preserve"> </w:t>
      </w:r>
      <w:r w:rsidR="00E31A2C">
        <w:rPr>
          <w:rFonts w:ascii="Times New Roman" w:eastAsia="Nanum Pen Script" w:hAnsi="Times New Roman" w:cs="Times New Roman"/>
          <w:sz w:val="24"/>
        </w:rPr>
        <w:t>conventional unit cell</w:t>
      </w:r>
    </w:p>
    <w:p w14:paraId="4DEC4037" w14:textId="4CF45A47" w:rsidR="007C3546" w:rsidRPr="007C3546" w:rsidRDefault="007C3546" w:rsidP="007C354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d</w:t>
      </w:r>
      <w:r>
        <w:rPr>
          <w:rFonts w:ascii="Times New Roman" w:eastAsia="Nanum Pen Script" w:hAnsi="Times New Roman" w:cs="Times New Roman"/>
          <w:b/>
          <w:bCs/>
          <w:i/>
          <w:iCs/>
          <w:sz w:val="24"/>
        </w:rPr>
        <w:t>eltaL</w:t>
      </w:r>
      <w:proofErr w:type="spellEnd"/>
      <w:r>
        <w:rPr>
          <w:rFonts w:ascii="Times New Roman" w:eastAsia="Nanum Pen Script" w:hAnsi="Times New Roman" w:cs="Times New Roman"/>
          <w:sz w:val="24"/>
        </w:rPr>
        <w:t xml:space="preserve"> (real, default = 0.005): wavenumber resolution along the other path perpendicular to the calculated dispersion path in reciprocal lattice basis of o</w:t>
      </w:r>
      <w:r w:rsidRPr="007C3546">
        <w:rPr>
          <w:rFonts w:ascii="Times New Roman" w:eastAsia="Nanum Pen Script" w:hAnsi="Times New Roman" w:cs="Times New Roman"/>
          <w:sz w:val="24"/>
        </w:rPr>
        <w:t>rthogonaliz</w:t>
      </w:r>
      <w:r>
        <w:rPr>
          <w:rFonts w:ascii="Times New Roman" w:eastAsia="Nanum Pen Script" w:hAnsi="Times New Roman" w:cs="Times New Roman" w:hint="eastAsia"/>
          <w:sz w:val="24"/>
        </w:rPr>
        <w:t>ed</w:t>
      </w:r>
      <w:r>
        <w:rPr>
          <w:rFonts w:ascii="Times New Roman" w:eastAsia="Nanum Pen Script" w:hAnsi="Times New Roman" w:cs="Times New Roman"/>
          <w:sz w:val="24"/>
        </w:rPr>
        <w:t xml:space="preserve"> conventional unit cell</w:t>
      </w:r>
    </w:p>
    <w:p w14:paraId="741BFDF6" w14:textId="69D850E1" w:rsidR="00736556" w:rsidRDefault="00736556"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b/>
          <w:bCs/>
          <w:i/>
          <w:iCs/>
          <w:sz w:val="24"/>
        </w:rPr>
        <w:t>q0</w:t>
      </w:r>
      <w:r>
        <w:rPr>
          <w:rFonts w:ascii="Times New Roman" w:eastAsia="Nanum Pen Script" w:hAnsi="Times New Roman" w:cs="Times New Roman"/>
          <w:sz w:val="24"/>
        </w:rPr>
        <w:t xml:space="preserve"> (real, 3, mandatory): the origin of dispersion path</w:t>
      </w:r>
      <w:r w:rsidR="00E31A2C">
        <w:rPr>
          <w:rFonts w:ascii="Times New Roman" w:eastAsia="Nanum Pen Script" w:hAnsi="Times New Roman" w:cs="Times New Roman"/>
          <w:sz w:val="24"/>
        </w:rPr>
        <w:t xml:space="preserve"> in reciprocal lattice basis of </w:t>
      </w:r>
      <w:r w:rsidR="007C3546">
        <w:rPr>
          <w:rFonts w:ascii="Times New Roman" w:eastAsia="Nanum Pen Script" w:hAnsi="Times New Roman" w:cs="Times New Roman"/>
          <w:sz w:val="24"/>
        </w:rPr>
        <w:t>o</w:t>
      </w:r>
      <w:r w:rsidR="007C3546" w:rsidRPr="007C3546">
        <w:rPr>
          <w:rFonts w:ascii="Times New Roman" w:eastAsia="Nanum Pen Script" w:hAnsi="Times New Roman" w:cs="Times New Roman"/>
          <w:sz w:val="24"/>
        </w:rPr>
        <w:t>rthogonaliz</w:t>
      </w:r>
      <w:r w:rsidR="007C3546">
        <w:rPr>
          <w:rFonts w:ascii="Times New Roman" w:eastAsia="Nanum Pen Script" w:hAnsi="Times New Roman" w:cs="Times New Roman" w:hint="eastAsia"/>
          <w:sz w:val="24"/>
        </w:rPr>
        <w:t>ed</w:t>
      </w:r>
      <w:r w:rsidR="007C3546">
        <w:rPr>
          <w:rFonts w:ascii="Times New Roman" w:eastAsia="Nanum Pen Script" w:hAnsi="Times New Roman" w:cs="Times New Roman"/>
          <w:sz w:val="24"/>
        </w:rPr>
        <w:t xml:space="preserve"> </w:t>
      </w:r>
      <w:r w:rsidR="00E31A2C">
        <w:rPr>
          <w:rFonts w:ascii="Times New Roman" w:eastAsia="Nanum Pen Script" w:hAnsi="Times New Roman" w:cs="Times New Roman"/>
          <w:sz w:val="24"/>
        </w:rPr>
        <w:t>conventional unit cell</w:t>
      </w:r>
    </w:p>
    <w:p w14:paraId="70EAB8A1" w14:textId="02323946" w:rsidR="00512D53" w:rsidRPr="00B5401C" w:rsidRDefault="00512D53"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hint="eastAsia"/>
          <w:b/>
          <w:bCs/>
          <w:i/>
          <w:iCs/>
          <w:sz w:val="24"/>
        </w:rPr>
        <w:t>p</w:t>
      </w:r>
      <w:r w:rsidRPr="00F30F8E">
        <w:rPr>
          <w:rFonts w:ascii="Times New Roman" w:eastAsia="Nanum Pen Script" w:hAnsi="Times New Roman" w:cs="Times New Roman"/>
          <w:b/>
          <w:bCs/>
          <w:i/>
          <w:iCs/>
          <w:sz w:val="24"/>
        </w:rPr>
        <w:t>ath</w:t>
      </w:r>
      <w:r>
        <w:rPr>
          <w:rFonts w:ascii="Times New Roman" w:eastAsia="Nanum Pen Script" w:hAnsi="Times New Roman" w:cs="Times New Roman"/>
          <w:sz w:val="24"/>
        </w:rPr>
        <w:t xml:space="preserve"> (real, </w:t>
      </w:r>
      <w:r w:rsidR="007C3546">
        <w:rPr>
          <w:rFonts w:ascii="Times New Roman" w:eastAsia="Nanum Pen Script" w:hAnsi="Times New Roman" w:cs="Times New Roman"/>
          <w:sz w:val="24"/>
        </w:rPr>
        <w:t>3</w:t>
      </w:r>
      <w:r w:rsidR="007C3546" w:rsidRPr="00B5401C">
        <w:rPr>
          <w:rFonts w:ascii="Times New Roman" w:eastAsia="Nanum Pen Script" w:hAnsi="Times New Roman" w:cs="Times New Roman"/>
          <w:sz w:val="24"/>
        </w:rPr>
        <w:t>×</w:t>
      </w:r>
      <w:r w:rsidR="007C3546">
        <w:rPr>
          <w:rFonts w:ascii="Times New Roman" w:eastAsia="Nanum Pen Script" w:hAnsi="Times New Roman" w:cs="Times New Roman"/>
          <w:sz w:val="24"/>
        </w:rPr>
        <w:t>3</w:t>
      </w:r>
      <w:r w:rsidR="00B5401C">
        <w:rPr>
          <w:rFonts w:ascii="Times New Roman" w:eastAsia="Nanum Pen Script" w:hAnsi="Times New Roman" w:cs="Times New Roman"/>
          <w:sz w:val="24"/>
        </w:rPr>
        <w:t>, mandatory</w:t>
      </w:r>
      <w:r>
        <w:rPr>
          <w:rFonts w:ascii="Times New Roman" w:eastAsia="Nanum Pen Script" w:hAnsi="Times New Roman" w:cs="Times New Roman" w:hint="eastAsia"/>
          <w:sz w:val="24"/>
        </w:rPr>
        <w:t>)</w:t>
      </w:r>
      <w:r w:rsidR="00B5401C">
        <w:rPr>
          <w:rFonts w:ascii="Times New Roman" w:eastAsia="Nanum Pen Script" w:hAnsi="Times New Roman" w:cs="Times New Roman"/>
          <w:sz w:val="24"/>
        </w:rPr>
        <w:t>:</w:t>
      </w:r>
      <w:r w:rsidR="006B36F5">
        <w:rPr>
          <w:rFonts w:ascii="Times New Roman" w:eastAsia="Nanum Pen Script" w:hAnsi="Times New Roman" w:cs="Times New Roman"/>
          <w:sz w:val="24"/>
        </w:rPr>
        <w:t xml:space="preserve"> Only</w:t>
      </w:r>
      <w:r w:rsidR="00B5401C">
        <w:rPr>
          <w:rFonts w:ascii="Times New Roman" w:eastAsia="Nanum Pen Script" w:hAnsi="Times New Roman" w:cs="Times New Roman"/>
          <w:sz w:val="24"/>
        </w:rPr>
        <w:t xml:space="preserve"> </w:t>
      </w:r>
      <w:r w:rsidR="006B36F5" w:rsidRPr="006B36F5">
        <w:rPr>
          <w:rFonts w:ascii="Times New Roman" w:eastAsia="Nanum Pen Script" w:hAnsi="Times New Roman" w:cs="Times New Roman"/>
          <w:i/>
          <w:iCs/>
          <w:sz w:val="24"/>
        </w:rPr>
        <w:t>path</w:t>
      </w:r>
      <w:proofErr w:type="gramStart"/>
      <w:r w:rsidR="006B36F5" w:rsidRPr="006B36F5">
        <w:rPr>
          <w:rFonts w:ascii="Times New Roman" w:eastAsia="Nanum Pen Script" w:hAnsi="Times New Roman" w:cs="Times New Roman"/>
          <w:i/>
          <w:iCs/>
          <w:sz w:val="24"/>
        </w:rPr>
        <w:t>(:,</w:t>
      </w:r>
      <w:proofErr w:type="gramEnd"/>
      <w:r w:rsidR="006B36F5" w:rsidRPr="006B36F5">
        <w:rPr>
          <w:rFonts w:ascii="Times New Roman" w:eastAsia="Nanum Pen Script" w:hAnsi="Times New Roman" w:cs="Times New Roman"/>
          <w:i/>
          <w:iCs/>
          <w:sz w:val="24"/>
        </w:rPr>
        <w:t>1)</w:t>
      </w:r>
      <w:r w:rsidR="006B36F5">
        <w:rPr>
          <w:rFonts w:ascii="Times New Roman" w:eastAsia="Nanum Pen Script" w:hAnsi="Times New Roman" w:cs="Times New Roman"/>
          <w:sz w:val="24"/>
        </w:rPr>
        <w:t xml:space="preserve"> is mandatory, which is the </w:t>
      </w:r>
      <w:r w:rsidR="00B5401C" w:rsidRPr="00B5401C">
        <w:rPr>
          <w:rFonts w:ascii="Times New Roman" w:eastAsia="Nanum Pen Script" w:hAnsi="Times New Roman" w:cs="Times New Roman"/>
          <w:sz w:val="24"/>
        </w:rPr>
        <w:t xml:space="preserve">phonon dispersion path </w:t>
      </w:r>
      <w:r w:rsidR="00B5401C">
        <w:rPr>
          <w:rFonts w:ascii="Times New Roman" w:eastAsia="Nanum Pen Script" w:hAnsi="Times New Roman" w:cs="Times New Roman"/>
          <w:sz w:val="24"/>
        </w:rPr>
        <w:t>in crystalline direction</w:t>
      </w:r>
      <w:r w:rsidR="00787598">
        <w:rPr>
          <w:rFonts w:ascii="Times New Roman" w:eastAsia="Nanum Pen Script" w:hAnsi="Times New Roman" w:cs="Times New Roman"/>
          <w:sz w:val="24"/>
        </w:rPr>
        <w:t xml:space="preserve"> (</w:t>
      </w:r>
      <w:r w:rsidR="00813EB9">
        <w:rPr>
          <w:rFonts w:ascii="Times New Roman" w:eastAsia="Nanum Pen Script" w:hAnsi="Times New Roman" w:cs="Times New Roman"/>
          <w:sz w:val="24"/>
        </w:rPr>
        <w:t>o</w:t>
      </w:r>
      <w:r w:rsidR="00813EB9" w:rsidRPr="007C3546">
        <w:rPr>
          <w:rFonts w:ascii="Times New Roman" w:eastAsia="Nanum Pen Script" w:hAnsi="Times New Roman" w:cs="Times New Roman"/>
          <w:sz w:val="24"/>
        </w:rPr>
        <w:t>rthogonaliz</w:t>
      </w:r>
      <w:r w:rsidR="00813EB9">
        <w:rPr>
          <w:rFonts w:ascii="Times New Roman" w:eastAsia="Nanum Pen Script" w:hAnsi="Times New Roman" w:cs="Times New Roman" w:hint="eastAsia"/>
          <w:sz w:val="24"/>
        </w:rPr>
        <w:t>ed</w:t>
      </w:r>
      <w:r w:rsidR="00813EB9">
        <w:rPr>
          <w:rFonts w:ascii="Times New Roman" w:eastAsia="Nanum Pen Script" w:hAnsi="Times New Roman" w:cs="Times New Roman"/>
          <w:sz w:val="24"/>
        </w:rPr>
        <w:t xml:space="preserve"> </w:t>
      </w:r>
      <w:r w:rsidR="00787598">
        <w:rPr>
          <w:rFonts w:ascii="Times New Roman" w:eastAsia="Nanum Pen Script" w:hAnsi="Times New Roman" w:cs="Times New Roman"/>
          <w:sz w:val="24"/>
        </w:rPr>
        <w:t>conventional unit cell basis)</w:t>
      </w:r>
      <w:r w:rsidR="00B5401C">
        <w:rPr>
          <w:rFonts w:ascii="Times New Roman" w:eastAsia="Nanum Pen Script" w:hAnsi="Times New Roman" w:cs="Times New Roman"/>
          <w:sz w:val="24"/>
        </w:rPr>
        <w:t xml:space="preserve"> </w:t>
      </w:r>
      <w:r w:rsidR="00B5401C" w:rsidRPr="00B5401C">
        <w:rPr>
          <w:rFonts w:ascii="Times New Roman" w:eastAsia="Nanum Pen Script" w:hAnsi="Times New Roman" w:cs="Times New Roman"/>
          <w:sz w:val="24"/>
        </w:rPr>
        <w:t>used in calculation</w:t>
      </w:r>
      <w:r w:rsidR="00B5401C">
        <w:rPr>
          <w:rFonts w:ascii="Times New Roman" w:eastAsia="Nanum Pen Script" w:hAnsi="Times New Roman" w:cs="Times New Roman"/>
          <w:sz w:val="24"/>
        </w:rPr>
        <w:t xml:space="preserve">s, </w:t>
      </w:r>
      <w:r w:rsidR="005723B6">
        <w:rPr>
          <w:rFonts w:ascii="Times New Roman" w:eastAsia="Nanum Pen Script" w:hAnsi="Times New Roman" w:cs="Times New Roman"/>
          <w:sz w:val="24"/>
        </w:rPr>
        <w:t>the end q-point of dispersion is determined by</w:t>
      </w:r>
      <w:r w:rsidR="005D4F62">
        <w:rPr>
          <w:rFonts w:ascii="Times New Roman" w:eastAsia="Nanum Pen Script" w:hAnsi="Times New Roman" w:cs="Times New Roman"/>
          <w:sz w:val="24"/>
        </w:rPr>
        <w:t xml:space="preserve"> </w:t>
      </w:r>
      <w:r w:rsidR="006B36F5" w:rsidRPr="006B36F5">
        <w:rPr>
          <w:rFonts w:ascii="Times New Roman" w:eastAsia="Nanum Pen Script" w:hAnsi="Times New Roman" w:cs="Times New Roman"/>
          <w:i/>
          <w:iCs/>
          <w:sz w:val="24"/>
        </w:rPr>
        <w:t>[q0(1)+</w:t>
      </w:r>
      <w:proofErr w:type="spellStart"/>
      <w:r w:rsidR="006B36F5" w:rsidRPr="006B36F5">
        <w:rPr>
          <w:rFonts w:ascii="Times New Roman" w:eastAsia="Nanum Pen Script" w:hAnsi="Times New Roman" w:cs="Times New Roman"/>
          <w:i/>
          <w:iCs/>
          <w:sz w:val="24"/>
        </w:rPr>
        <w:t>deltaH·nqh·path</w:t>
      </w:r>
      <w:proofErr w:type="spellEnd"/>
      <w:r w:rsidR="006B36F5" w:rsidRPr="006B36F5">
        <w:rPr>
          <w:rFonts w:ascii="Times New Roman" w:eastAsia="Nanum Pen Script" w:hAnsi="Times New Roman" w:cs="Times New Roman"/>
          <w:i/>
          <w:iCs/>
          <w:sz w:val="24"/>
        </w:rPr>
        <w:t>(1,1), q0(2)+</w:t>
      </w:r>
      <w:proofErr w:type="spellStart"/>
      <w:r w:rsidR="006B36F5" w:rsidRPr="006B36F5">
        <w:rPr>
          <w:rFonts w:ascii="Times New Roman" w:eastAsia="Nanum Pen Script" w:hAnsi="Times New Roman" w:cs="Times New Roman"/>
          <w:i/>
          <w:iCs/>
          <w:sz w:val="24"/>
        </w:rPr>
        <w:t>deltaK·nqk·path</w:t>
      </w:r>
      <w:proofErr w:type="spellEnd"/>
      <w:r w:rsidR="006B36F5" w:rsidRPr="006B36F5">
        <w:rPr>
          <w:rFonts w:ascii="Times New Roman" w:eastAsia="Nanum Pen Script" w:hAnsi="Times New Roman" w:cs="Times New Roman"/>
          <w:i/>
          <w:iCs/>
          <w:sz w:val="24"/>
        </w:rPr>
        <w:t>(2,1), q0(3)+</w:t>
      </w:r>
      <w:proofErr w:type="spellStart"/>
      <w:r w:rsidR="006B36F5" w:rsidRPr="006B36F5">
        <w:rPr>
          <w:rFonts w:ascii="Times New Roman" w:eastAsia="Nanum Pen Script" w:hAnsi="Times New Roman" w:cs="Times New Roman"/>
          <w:i/>
          <w:iCs/>
          <w:sz w:val="24"/>
        </w:rPr>
        <w:t>deltaL·nql·path</w:t>
      </w:r>
      <w:proofErr w:type="spellEnd"/>
      <w:r w:rsidR="006B36F5" w:rsidRPr="006B36F5">
        <w:rPr>
          <w:rFonts w:ascii="Times New Roman" w:eastAsia="Nanum Pen Script" w:hAnsi="Times New Roman" w:cs="Times New Roman"/>
          <w:i/>
          <w:iCs/>
          <w:sz w:val="24"/>
        </w:rPr>
        <w:t>(3,1)]</w:t>
      </w:r>
      <w:r w:rsidR="005723B6">
        <w:rPr>
          <w:rFonts w:ascii="Times New Roman" w:eastAsia="Nanum Pen Script" w:hAnsi="Times New Roman" w:cs="Times New Roman"/>
          <w:sz w:val="24"/>
        </w:rPr>
        <w:t>.</w:t>
      </w:r>
      <w:r w:rsidR="006B36F5">
        <w:rPr>
          <w:rFonts w:ascii="Times New Roman" w:eastAsia="Nanum Pen Script" w:hAnsi="Times New Roman" w:cs="Times New Roman"/>
          <w:sz w:val="24"/>
        </w:rPr>
        <w:t xml:space="preserve"> The </w:t>
      </w:r>
      <w:r w:rsidR="006B36F5" w:rsidRPr="006B36F5">
        <w:rPr>
          <w:rFonts w:ascii="Times New Roman" w:eastAsia="Nanum Pen Script" w:hAnsi="Times New Roman" w:cs="Times New Roman"/>
          <w:i/>
          <w:iCs/>
          <w:sz w:val="24"/>
        </w:rPr>
        <w:t>path</w:t>
      </w:r>
      <w:proofErr w:type="gramStart"/>
      <w:r w:rsidR="006B36F5" w:rsidRPr="006B36F5">
        <w:rPr>
          <w:rFonts w:ascii="Times New Roman" w:eastAsia="Nanum Pen Script" w:hAnsi="Times New Roman" w:cs="Times New Roman"/>
          <w:i/>
          <w:iCs/>
          <w:sz w:val="24"/>
        </w:rPr>
        <w:t>(:,</w:t>
      </w:r>
      <w:proofErr w:type="gramEnd"/>
      <w:r w:rsidR="006B36F5" w:rsidRPr="006B36F5">
        <w:rPr>
          <w:rFonts w:ascii="Times New Roman" w:eastAsia="Nanum Pen Script" w:hAnsi="Times New Roman" w:cs="Times New Roman"/>
          <w:i/>
          <w:iCs/>
          <w:sz w:val="24"/>
        </w:rPr>
        <w:t>2)</w:t>
      </w:r>
      <w:r w:rsidR="006B36F5">
        <w:rPr>
          <w:rFonts w:ascii="Times New Roman" w:eastAsia="Nanum Pen Script" w:hAnsi="Times New Roman" w:cs="Times New Roman"/>
          <w:sz w:val="24"/>
        </w:rPr>
        <w:t xml:space="preserve"> and </w:t>
      </w:r>
      <w:r w:rsidR="006B36F5" w:rsidRPr="006B36F5">
        <w:rPr>
          <w:rFonts w:ascii="Times New Roman" w:eastAsia="Nanum Pen Script" w:hAnsi="Times New Roman" w:cs="Times New Roman"/>
          <w:i/>
          <w:iCs/>
          <w:sz w:val="24"/>
        </w:rPr>
        <w:t>path(:,3)</w:t>
      </w:r>
      <w:r w:rsidR="006B36F5">
        <w:rPr>
          <w:rFonts w:ascii="Times New Roman" w:eastAsia="Nanum Pen Script" w:hAnsi="Times New Roman" w:cs="Times New Roman"/>
          <w:sz w:val="24"/>
        </w:rPr>
        <w:t xml:space="preserve"> are optional, corresponding to the other two directions perpendicular to the calculated dispersion path</w:t>
      </w:r>
    </w:p>
    <w:p w14:paraId="77B9F8D6" w14:textId="77777777" w:rsidR="00736556" w:rsidRDefault="002E682D"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b/>
          <w:bCs/>
          <w:i/>
          <w:iCs/>
          <w:sz w:val="24"/>
        </w:rPr>
        <w:t>masses</w:t>
      </w:r>
      <w:r w:rsidR="00736556">
        <w:rPr>
          <w:rFonts w:ascii="Times New Roman" w:eastAsia="Nanum Pen Script" w:hAnsi="Times New Roman" w:cs="Times New Roman"/>
          <w:sz w:val="24"/>
        </w:rPr>
        <w:t xml:space="preserve"> (real, </w:t>
      </w:r>
      <w:proofErr w:type="spellStart"/>
      <w:r w:rsidR="00736556" w:rsidRPr="00593142">
        <w:rPr>
          <w:rFonts w:ascii="Times New Roman" w:eastAsia="Nanum Pen Script" w:hAnsi="Times New Roman" w:cs="Times New Roman"/>
          <w:i/>
          <w:iCs/>
          <w:sz w:val="24"/>
        </w:rPr>
        <w:t>ntypes</w:t>
      </w:r>
      <w:proofErr w:type="spellEnd"/>
      <w:r w:rsidR="00736556">
        <w:rPr>
          <w:rFonts w:ascii="Times New Roman" w:eastAsia="Nanum Pen Script" w:hAnsi="Times New Roman" w:cs="Times New Roman"/>
          <w:sz w:val="24"/>
        </w:rPr>
        <w:t>, default</w:t>
      </w:r>
      <w:r w:rsidR="00B940D8">
        <w:rPr>
          <w:rFonts w:ascii="Times New Roman" w:eastAsia="Nanum Pen Script" w:hAnsi="Times New Roman" w:cs="Times New Roman"/>
          <w:sz w:val="24"/>
        </w:rPr>
        <w:t xml:space="preserve"> </w:t>
      </w:r>
      <w:r w:rsidR="00593142">
        <w:rPr>
          <w:rFonts w:ascii="Times New Roman" w:eastAsia="Nanum Pen Script" w:hAnsi="Times New Roman" w:cs="Times New Roman"/>
          <w:sz w:val="24"/>
        </w:rPr>
        <w:t>=</w:t>
      </w:r>
      <w:r w:rsidR="00B940D8">
        <w:rPr>
          <w:rFonts w:ascii="Times New Roman" w:eastAsia="Nanum Pen Script" w:hAnsi="Times New Roman" w:cs="Times New Roman"/>
          <w:sz w:val="24"/>
        </w:rPr>
        <w:t xml:space="preserve"> </w:t>
      </w:r>
      <w:r w:rsidR="00593142">
        <w:rPr>
          <w:rFonts w:ascii="Times New Roman" w:eastAsia="Nanum Pen Script" w:hAnsi="Times New Roman" w:cs="Times New Roman"/>
          <w:sz w:val="24"/>
        </w:rPr>
        <w:t>automatic</w:t>
      </w:r>
      <w:r w:rsidR="00736556">
        <w:rPr>
          <w:rFonts w:ascii="Times New Roman" w:eastAsia="Nanum Pen Script" w:hAnsi="Times New Roman" w:cs="Times New Roman"/>
          <w:sz w:val="24"/>
        </w:rPr>
        <w:t>)</w:t>
      </w:r>
      <w:r w:rsidR="00593142">
        <w:rPr>
          <w:rFonts w:ascii="Times New Roman" w:eastAsia="Nanum Pen Script" w:hAnsi="Times New Roman" w:cs="Times New Roman"/>
          <w:sz w:val="24"/>
        </w:rPr>
        <w:t xml:space="preserve">: </w:t>
      </w:r>
      <w:r w:rsidR="00593142" w:rsidRPr="00593142">
        <w:rPr>
          <w:rFonts w:ascii="Times New Roman" w:eastAsia="Nanum Pen Script" w:hAnsi="Times New Roman" w:cs="Times New Roman"/>
          <w:sz w:val="24"/>
        </w:rPr>
        <w:t xml:space="preserve">atomic masses corresponding to each </w:t>
      </w:r>
      <w:r w:rsidR="00593142">
        <w:rPr>
          <w:rFonts w:ascii="Times New Roman" w:eastAsia="Nanum Pen Script" w:hAnsi="Times New Roman" w:cs="Times New Roman"/>
          <w:sz w:val="24"/>
        </w:rPr>
        <w:t>atomic type</w:t>
      </w:r>
      <w:r w:rsidR="00593142" w:rsidRPr="00593142">
        <w:rPr>
          <w:rFonts w:ascii="Times New Roman" w:eastAsia="Nanum Pen Script" w:hAnsi="Times New Roman" w:cs="Times New Roman"/>
          <w:sz w:val="24"/>
        </w:rPr>
        <w:t>. If they are omitte</w:t>
      </w:r>
      <w:r w:rsidR="00593142">
        <w:rPr>
          <w:rFonts w:ascii="Times New Roman" w:eastAsia="Nanum Pen Script" w:hAnsi="Times New Roman" w:cs="Times New Roman"/>
          <w:sz w:val="24"/>
        </w:rPr>
        <w:t>d, the program can automatically research their atomic masses by element name.</w:t>
      </w:r>
    </w:p>
    <w:p w14:paraId="348C2FCA" w14:textId="3BE58D0E" w:rsidR="00B940D8"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coh_b</w:t>
      </w:r>
      <w:proofErr w:type="spellEnd"/>
      <w:r w:rsidR="00593142">
        <w:rPr>
          <w:rFonts w:ascii="Times New Roman" w:eastAsia="Nanum Pen Script" w:hAnsi="Times New Roman" w:cs="Times New Roman"/>
          <w:sz w:val="24"/>
        </w:rPr>
        <w:t xml:space="preserve"> (real, </w:t>
      </w:r>
      <w:proofErr w:type="spellStart"/>
      <w:r w:rsidR="00593142" w:rsidRPr="00593142">
        <w:rPr>
          <w:rFonts w:ascii="Times New Roman" w:eastAsia="Nanum Pen Script" w:hAnsi="Times New Roman" w:cs="Times New Roman"/>
          <w:i/>
          <w:iCs/>
          <w:sz w:val="24"/>
        </w:rPr>
        <w:t>ntypes</w:t>
      </w:r>
      <w:proofErr w:type="spellEnd"/>
      <w:r w:rsidR="00593142">
        <w:rPr>
          <w:rFonts w:ascii="Times New Roman" w:eastAsia="Nanum Pen Script" w:hAnsi="Times New Roman" w:cs="Times New Roman"/>
          <w:sz w:val="24"/>
        </w:rPr>
        <w:t>, default</w:t>
      </w:r>
      <w:r w:rsidR="00B940D8">
        <w:rPr>
          <w:rFonts w:ascii="Times New Roman" w:eastAsia="Nanum Pen Script" w:hAnsi="Times New Roman" w:cs="Times New Roman"/>
          <w:sz w:val="24"/>
        </w:rPr>
        <w:t xml:space="preserve"> </w:t>
      </w:r>
      <w:r w:rsidR="00593142">
        <w:rPr>
          <w:rFonts w:ascii="Times New Roman" w:eastAsia="Nanum Pen Script" w:hAnsi="Times New Roman" w:cs="Times New Roman"/>
          <w:sz w:val="24"/>
        </w:rPr>
        <w:t>=</w:t>
      </w:r>
      <w:r w:rsidR="00B940D8">
        <w:rPr>
          <w:rFonts w:ascii="Times New Roman" w:eastAsia="Nanum Pen Script" w:hAnsi="Times New Roman" w:cs="Times New Roman"/>
          <w:sz w:val="24"/>
        </w:rPr>
        <w:t xml:space="preserve"> </w:t>
      </w:r>
      <w:r w:rsidR="00593142">
        <w:rPr>
          <w:rFonts w:ascii="Times New Roman" w:eastAsia="Nanum Pen Script" w:hAnsi="Times New Roman" w:cs="Times New Roman"/>
          <w:sz w:val="24"/>
        </w:rPr>
        <w:t xml:space="preserve">automatic): coherent scattering length of </w:t>
      </w:r>
      <w:r w:rsidR="00B940D8">
        <w:rPr>
          <w:rFonts w:ascii="Times New Roman" w:eastAsia="Nanum Pen Script" w:hAnsi="Times New Roman" w:cs="Times New Roman"/>
          <w:sz w:val="24"/>
        </w:rPr>
        <w:t xml:space="preserve">neutron for each </w:t>
      </w:r>
      <w:r w:rsidR="005D4F62">
        <w:rPr>
          <w:rFonts w:ascii="Times New Roman" w:eastAsia="Nanum Pen Script" w:hAnsi="Times New Roman" w:cs="Times New Roman"/>
          <w:sz w:val="24"/>
        </w:rPr>
        <w:t>element</w:t>
      </w:r>
      <w:r w:rsidR="00B940D8">
        <w:rPr>
          <w:rFonts w:ascii="Times New Roman" w:eastAsia="Nanum Pen Script" w:hAnsi="Times New Roman" w:cs="Times New Roman"/>
          <w:sz w:val="24"/>
        </w:rPr>
        <w:t>.</w:t>
      </w:r>
      <w:r w:rsidR="00B940D8" w:rsidRPr="00B940D8">
        <w:rPr>
          <w:rFonts w:ascii="Times New Roman" w:eastAsia="Nanum Pen Script" w:hAnsi="Times New Roman" w:cs="Times New Roman"/>
          <w:sz w:val="24"/>
        </w:rPr>
        <w:t xml:space="preserve"> </w:t>
      </w:r>
      <w:r w:rsidR="00B940D8" w:rsidRPr="00593142">
        <w:rPr>
          <w:rFonts w:ascii="Times New Roman" w:eastAsia="Nanum Pen Script" w:hAnsi="Times New Roman" w:cs="Times New Roman"/>
          <w:sz w:val="24"/>
        </w:rPr>
        <w:t>If omitte</w:t>
      </w:r>
      <w:r w:rsidR="00B940D8">
        <w:rPr>
          <w:rFonts w:ascii="Times New Roman" w:eastAsia="Nanum Pen Script" w:hAnsi="Times New Roman" w:cs="Times New Roman"/>
          <w:sz w:val="24"/>
        </w:rPr>
        <w:t>d, the program can automatically fill their values by element name.</w:t>
      </w:r>
    </w:p>
    <w:p w14:paraId="01123094" w14:textId="64306F51" w:rsidR="00B940D8" w:rsidRPr="00B940D8"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xray_b</w:t>
      </w:r>
      <w:proofErr w:type="spellEnd"/>
      <w:r w:rsidR="00B940D8" w:rsidRPr="00B940D8">
        <w:rPr>
          <w:rFonts w:ascii="Times New Roman" w:eastAsia="Nanum Pen Script" w:hAnsi="Times New Roman" w:cs="Times New Roman"/>
          <w:i/>
          <w:iCs/>
          <w:sz w:val="24"/>
        </w:rPr>
        <w:t xml:space="preserve"> </w:t>
      </w:r>
      <w:r w:rsidR="00B940D8">
        <w:rPr>
          <w:rFonts w:ascii="Times New Roman" w:eastAsia="Nanum Pen Script" w:hAnsi="Times New Roman" w:cs="Times New Roman"/>
          <w:sz w:val="24"/>
        </w:rPr>
        <w:t xml:space="preserve">(real, </w:t>
      </w:r>
      <w:proofErr w:type="spellStart"/>
      <w:r w:rsidR="00B940D8" w:rsidRPr="00593142">
        <w:rPr>
          <w:rFonts w:ascii="Times New Roman" w:eastAsia="Nanum Pen Script" w:hAnsi="Times New Roman" w:cs="Times New Roman"/>
          <w:i/>
          <w:iCs/>
          <w:sz w:val="24"/>
        </w:rPr>
        <w:t>ntypes</w:t>
      </w:r>
      <w:proofErr w:type="spellEnd"/>
      <w:r w:rsidR="00B940D8">
        <w:rPr>
          <w:rFonts w:ascii="Times New Roman" w:eastAsia="Nanum Pen Script" w:hAnsi="Times New Roman" w:cs="Times New Roman"/>
          <w:sz w:val="24"/>
        </w:rPr>
        <w:t xml:space="preserve">, default = automatic): scattering length of X-ray (approximate as atomic number) for each </w:t>
      </w:r>
      <w:r w:rsidR="005D4F62">
        <w:rPr>
          <w:rFonts w:ascii="Times New Roman" w:eastAsia="Nanum Pen Script" w:hAnsi="Times New Roman" w:cs="Times New Roman"/>
          <w:sz w:val="24"/>
        </w:rPr>
        <w:t>element</w:t>
      </w:r>
      <w:r w:rsidR="00B940D8">
        <w:rPr>
          <w:rFonts w:ascii="Times New Roman" w:eastAsia="Nanum Pen Script" w:hAnsi="Times New Roman" w:cs="Times New Roman"/>
          <w:sz w:val="24"/>
        </w:rPr>
        <w:t>.</w:t>
      </w:r>
      <w:r w:rsidR="00F30F8E">
        <w:rPr>
          <w:rFonts w:ascii="Times New Roman" w:eastAsia="Nanum Pen Script" w:hAnsi="Times New Roman" w:cs="Times New Roman"/>
          <w:sz w:val="24"/>
        </w:rPr>
        <w:t xml:space="preserve"> </w:t>
      </w:r>
      <w:r w:rsidR="00B940D8" w:rsidRPr="00593142">
        <w:rPr>
          <w:rFonts w:ascii="Times New Roman" w:eastAsia="Nanum Pen Script" w:hAnsi="Times New Roman" w:cs="Times New Roman"/>
          <w:sz w:val="24"/>
        </w:rPr>
        <w:t>If</w:t>
      </w:r>
      <w:r w:rsidR="005D4F62">
        <w:rPr>
          <w:rFonts w:ascii="Times New Roman" w:eastAsia="Nanum Pen Script" w:hAnsi="Times New Roman" w:cs="Times New Roman"/>
          <w:sz w:val="24"/>
        </w:rPr>
        <w:t xml:space="preserve"> </w:t>
      </w:r>
      <w:r w:rsidR="00B940D8" w:rsidRPr="00593142">
        <w:rPr>
          <w:rFonts w:ascii="Times New Roman" w:eastAsia="Nanum Pen Script" w:hAnsi="Times New Roman" w:cs="Times New Roman"/>
          <w:sz w:val="24"/>
        </w:rPr>
        <w:t>omitte</w:t>
      </w:r>
      <w:r w:rsidR="00B940D8">
        <w:rPr>
          <w:rFonts w:ascii="Times New Roman" w:eastAsia="Nanum Pen Script" w:hAnsi="Times New Roman" w:cs="Times New Roman"/>
          <w:sz w:val="24"/>
        </w:rPr>
        <w:t>d, the program can automatically fill their values by element name.</w:t>
      </w:r>
    </w:p>
    <w:p w14:paraId="31DE493A" w14:textId="77777777" w:rsidR="00512D53" w:rsidRDefault="002E682D" w:rsidP="00AA5736">
      <w:pPr>
        <w:spacing w:beforeLines="50" w:before="156" w:line="400" w:lineRule="exact"/>
        <w:rPr>
          <w:rFonts w:ascii="Times New Roman" w:eastAsia="Nanum Pen Script" w:hAnsi="Times New Roman" w:cs="Times New Roman"/>
          <w:sz w:val="24"/>
        </w:rPr>
      </w:pPr>
      <w:r w:rsidRPr="00F30F8E">
        <w:rPr>
          <w:rFonts w:ascii="Times New Roman" w:eastAsia="Nanum Pen Script" w:hAnsi="Times New Roman" w:cs="Times New Roman"/>
          <w:b/>
          <w:bCs/>
          <w:i/>
          <w:iCs/>
          <w:sz w:val="24"/>
        </w:rPr>
        <w:t>temp</w:t>
      </w:r>
      <w:r w:rsidR="00512D53">
        <w:rPr>
          <w:rFonts w:ascii="Times New Roman" w:eastAsia="Nanum Pen Script" w:hAnsi="Times New Roman" w:cs="Times New Roman"/>
          <w:sz w:val="24"/>
        </w:rPr>
        <w:t xml:space="preserve"> (real, default = 300.0): temperature (K) used in calculations</w:t>
      </w:r>
    </w:p>
    <w:p w14:paraId="37ABF709" w14:textId="77777777" w:rsidR="00512D5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temp_min</w:t>
      </w:r>
      <w:proofErr w:type="spellEnd"/>
      <w:r w:rsidR="00512D53" w:rsidRPr="00512D53">
        <w:rPr>
          <w:rFonts w:ascii="Times New Roman" w:eastAsia="Nanum Pen Script" w:hAnsi="Times New Roman" w:cs="Times New Roman"/>
          <w:i/>
          <w:iCs/>
          <w:sz w:val="24"/>
        </w:rPr>
        <w:t xml:space="preserve"> </w:t>
      </w:r>
      <w:r w:rsidR="00512D53">
        <w:rPr>
          <w:rFonts w:ascii="Times New Roman" w:eastAsia="Nanum Pen Script" w:hAnsi="Times New Roman" w:cs="Times New Roman"/>
          <w:sz w:val="24"/>
        </w:rPr>
        <w:t>(real, default = 100.0): minimum temperature (K) used in calculations</w:t>
      </w:r>
    </w:p>
    <w:p w14:paraId="5B30E5C1" w14:textId="77777777" w:rsidR="00512D53"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temp_max</w:t>
      </w:r>
      <w:proofErr w:type="spellEnd"/>
      <w:r w:rsidR="00512D53">
        <w:rPr>
          <w:rFonts w:ascii="Times New Roman" w:eastAsia="Nanum Pen Script" w:hAnsi="Times New Roman" w:cs="Times New Roman"/>
          <w:sz w:val="24"/>
        </w:rPr>
        <w:t xml:space="preserve"> (real, default = 1000.0): maximum temperature (K) used in calculations</w:t>
      </w:r>
    </w:p>
    <w:p w14:paraId="7DEAF839" w14:textId="77777777" w:rsidR="00512D53" w:rsidRPr="00F60BC7"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lastRenderedPageBreak/>
        <w:t>temp_step</w:t>
      </w:r>
      <w:proofErr w:type="spellEnd"/>
      <w:r w:rsidR="00512D53">
        <w:rPr>
          <w:rFonts w:ascii="Times New Roman" w:eastAsia="Nanum Pen Script" w:hAnsi="Times New Roman" w:cs="Times New Roman"/>
          <w:sz w:val="24"/>
        </w:rPr>
        <w:t xml:space="preserve"> (real, default = 0.0): temperature step (K) between </w:t>
      </w:r>
      <w:proofErr w:type="spellStart"/>
      <w:r w:rsidR="00512D53" w:rsidRPr="00512D53">
        <w:rPr>
          <w:rFonts w:ascii="Times New Roman" w:eastAsia="Nanum Pen Script" w:hAnsi="Times New Roman" w:cs="Times New Roman"/>
          <w:i/>
          <w:iCs/>
          <w:sz w:val="24"/>
        </w:rPr>
        <w:t>temp_min</w:t>
      </w:r>
      <w:proofErr w:type="spellEnd"/>
      <w:r w:rsidR="00512D53">
        <w:rPr>
          <w:rFonts w:ascii="Times New Roman" w:eastAsia="Nanum Pen Script" w:hAnsi="Times New Roman" w:cs="Times New Roman"/>
          <w:sz w:val="24"/>
        </w:rPr>
        <w:t xml:space="preserve"> and </w:t>
      </w:r>
      <w:proofErr w:type="spellStart"/>
      <w:r w:rsidR="00512D53" w:rsidRPr="00512D53">
        <w:rPr>
          <w:rFonts w:ascii="Times New Roman" w:eastAsia="Nanum Pen Script" w:hAnsi="Times New Roman" w:cs="Times New Roman"/>
          <w:i/>
          <w:iCs/>
          <w:sz w:val="24"/>
        </w:rPr>
        <w:t>temp_ma</w:t>
      </w:r>
      <w:r w:rsidR="00512D53" w:rsidRPr="00F60BC7">
        <w:rPr>
          <w:rFonts w:ascii="Times New Roman" w:eastAsia="Nanum Pen Script" w:hAnsi="Times New Roman" w:cs="Times New Roman"/>
          <w:i/>
          <w:iCs/>
          <w:sz w:val="24"/>
        </w:rPr>
        <w:t>x</w:t>
      </w:r>
      <w:proofErr w:type="spellEnd"/>
      <w:r w:rsidR="00512D53" w:rsidRPr="00F60BC7">
        <w:rPr>
          <w:rFonts w:ascii="Times New Roman" w:eastAsia="Nanum Pen Script" w:hAnsi="Times New Roman" w:cs="Times New Roman"/>
          <w:sz w:val="24"/>
        </w:rPr>
        <w:t>,</w:t>
      </w:r>
      <w:r w:rsidR="00F60BC7" w:rsidRPr="00F60BC7">
        <w:rPr>
          <w:rFonts w:ascii="Times New Roman" w:eastAsia="Nanum Pen Script" w:hAnsi="Times New Roman" w:cs="Times New Roman"/>
          <w:sz w:val="24"/>
        </w:rPr>
        <w:t xml:space="preserve"> </w:t>
      </w:r>
      <w:r w:rsidR="00F60BC7" w:rsidRPr="00F60BC7">
        <w:rPr>
          <w:rFonts w:ascii="Times New Roman" w:hAnsi="Times New Roman" w:cs="Times New Roman"/>
          <w:sz w:val="24"/>
        </w:rPr>
        <w:t>if</w:t>
      </w:r>
      <w:r w:rsidR="00512D53" w:rsidRPr="00F60BC7">
        <w:rPr>
          <w:rFonts w:ascii="Times New Roman" w:eastAsia="Nanum Pen Script" w:hAnsi="Times New Roman" w:cs="Times New Roman"/>
          <w:sz w:val="24"/>
        </w:rPr>
        <w:t xml:space="preserve"> the default 0.0 is used, the calculation is only performed once at </w:t>
      </w:r>
      <w:r w:rsidR="00512D53" w:rsidRPr="00F60BC7">
        <w:rPr>
          <w:rFonts w:ascii="Times New Roman" w:eastAsia="Nanum Pen Script" w:hAnsi="Times New Roman" w:cs="Times New Roman"/>
          <w:i/>
          <w:iCs/>
          <w:sz w:val="24"/>
        </w:rPr>
        <w:t>temp</w:t>
      </w:r>
      <w:r w:rsidR="00512D53" w:rsidRPr="00F60BC7">
        <w:rPr>
          <w:rFonts w:ascii="Times New Roman" w:eastAsia="Nanum Pen Script" w:hAnsi="Times New Roman" w:cs="Times New Roman"/>
          <w:sz w:val="24"/>
        </w:rPr>
        <w:t>.</w:t>
      </w:r>
    </w:p>
    <w:p w14:paraId="3A419E1D" w14:textId="77777777" w:rsidR="002E682D" w:rsidRPr="002E682D" w:rsidRDefault="002E682D" w:rsidP="00AA5736">
      <w:pPr>
        <w:spacing w:beforeLines="50" w:before="156" w:line="400" w:lineRule="exact"/>
        <w:rPr>
          <w:rFonts w:ascii="Times New Roman" w:eastAsia="Nanum Pen Script" w:hAnsi="Times New Roman" w:cs="Times New Roman"/>
          <w:sz w:val="24"/>
        </w:rPr>
      </w:pPr>
      <w:proofErr w:type="spellStart"/>
      <w:r w:rsidRPr="00F30F8E">
        <w:rPr>
          <w:rFonts w:ascii="Times New Roman" w:eastAsia="Nanum Pen Script" w:hAnsi="Times New Roman" w:cs="Times New Roman"/>
          <w:b/>
          <w:bCs/>
          <w:i/>
          <w:iCs/>
          <w:sz w:val="24"/>
        </w:rPr>
        <w:t>qmesh</w:t>
      </w:r>
      <w:proofErr w:type="spellEnd"/>
      <w:r w:rsidR="00F30F8E">
        <w:rPr>
          <w:rFonts w:ascii="Times New Roman" w:eastAsia="Nanum Pen Script" w:hAnsi="Times New Roman" w:cs="Times New Roman"/>
          <w:sz w:val="24"/>
        </w:rPr>
        <w:t xml:space="preserve"> (integer, 3, default = /20, 20, 20/):</w:t>
      </w:r>
      <w:r w:rsidR="00965865">
        <w:rPr>
          <w:rFonts w:ascii="Times New Roman" w:eastAsia="Nanum Pen Script" w:hAnsi="Times New Roman" w:cs="Times New Roman"/>
          <w:sz w:val="24"/>
        </w:rPr>
        <w:t xml:space="preserve"> phonon </w:t>
      </w:r>
      <w:r w:rsidR="00F30F8E">
        <w:rPr>
          <w:rFonts w:ascii="Times New Roman" w:eastAsia="Nanum Pen Script" w:hAnsi="Times New Roman" w:cs="Times New Roman"/>
          <w:sz w:val="24"/>
        </w:rPr>
        <w:t xml:space="preserve">mesh </w:t>
      </w:r>
      <w:r w:rsidR="00965865">
        <w:rPr>
          <w:rFonts w:ascii="Times New Roman" w:eastAsia="Nanum Pen Script" w:hAnsi="Times New Roman" w:cs="Times New Roman"/>
          <w:sz w:val="24"/>
        </w:rPr>
        <w:t>used in root square displacement (RMSD) calculation</w:t>
      </w:r>
    </w:p>
    <w:p w14:paraId="025B9EAC" w14:textId="5A7A9931" w:rsidR="00965865" w:rsidRDefault="002E682D" w:rsidP="00AA5736">
      <w:pPr>
        <w:spacing w:beforeLines="50" w:before="156" w:line="400" w:lineRule="exact"/>
        <w:rPr>
          <w:rFonts w:ascii="Times New Roman" w:eastAsia="Nanum Pen Script" w:hAnsi="Times New Roman" w:cs="Times New Roman"/>
          <w:sz w:val="24"/>
        </w:rPr>
      </w:pPr>
      <w:r w:rsidRPr="00724C3D">
        <w:rPr>
          <w:rFonts w:ascii="Times New Roman" w:eastAsia="Nanum Pen Script" w:hAnsi="Times New Roman" w:cs="Times New Roman"/>
          <w:b/>
          <w:bCs/>
          <w:i/>
          <w:iCs/>
          <w:sz w:val="24"/>
        </w:rPr>
        <w:t>nonanalytic</w:t>
      </w:r>
      <w:r w:rsidR="00724C3D">
        <w:rPr>
          <w:rFonts w:ascii="Times New Roman" w:eastAsia="Nanum Pen Script" w:hAnsi="Times New Roman" w:cs="Times New Roman"/>
          <w:sz w:val="24"/>
        </w:rPr>
        <w:t xml:space="preserve"> (logical, default </w:t>
      </w:r>
      <w:proofErr w:type="gramStart"/>
      <w:r w:rsidR="00724C3D">
        <w:rPr>
          <w:rFonts w:ascii="Times New Roman" w:eastAsia="Nanum Pen Script" w:hAnsi="Times New Roman" w:cs="Times New Roman"/>
          <w:sz w:val="24"/>
        </w:rPr>
        <w:t>= .FALSE</w:t>
      </w:r>
      <w:proofErr w:type="gramEnd"/>
      <w:r w:rsidR="00724C3D">
        <w:rPr>
          <w:rFonts w:ascii="Times New Roman" w:eastAsia="Nanum Pen Script" w:hAnsi="Times New Roman" w:cs="Times New Roman"/>
          <w:sz w:val="24"/>
        </w:rPr>
        <w:t xml:space="preserve">.): if .TRUE., </w:t>
      </w:r>
      <w:r w:rsidR="00724C3D" w:rsidRPr="00724C3D">
        <w:rPr>
          <w:rFonts w:ascii="Times New Roman" w:eastAsia="Nanum Pen Script" w:hAnsi="Times New Roman" w:cs="Times New Roman"/>
          <w:sz w:val="24"/>
        </w:rPr>
        <w:t>compute the nonanalytic part of</w:t>
      </w:r>
      <w:r w:rsidR="00724C3D">
        <w:rPr>
          <w:rFonts w:ascii="Times New Roman" w:eastAsia="Nanum Pen Script" w:hAnsi="Times New Roman" w:cs="Times New Roman"/>
          <w:sz w:val="24"/>
        </w:rPr>
        <w:t xml:space="preserve"> </w:t>
      </w:r>
      <w:r w:rsidR="00724C3D" w:rsidRPr="00724C3D">
        <w:rPr>
          <w:rFonts w:ascii="Times New Roman" w:eastAsia="Nanum Pen Script" w:hAnsi="Times New Roman" w:cs="Times New Roman"/>
          <w:sz w:val="24"/>
        </w:rPr>
        <w:t xml:space="preserve">dynamical matrix </w:t>
      </w:r>
      <w:r w:rsidR="00724C3D">
        <w:rPr>
          <w:rFonts w:ascii="Times New Roman" w:eastAsia="Nanum Pen Script" w:hAnsi="Times New Roman" w:cs="Times New Roman"/>
          <w:sz w:val="24"/>
        </w:rPr>
        <w:t>to LO-TO splitting in polar materials, Born effective charge and dielectric constant should be provided in BORN body</w:t>
      </w:r>
    </w:p>
    <w:p w14:paraId="2C53D3AE" w14:textId="3020FCA4" w:rsidR="00002DAF" w:rsidRDefault="00002DAF" w:rsidP="00AA5736">
      <w:pPr>
        <w:spacing w:beforeLines="50" w:before="156" w:line="400" w:lineRule="exact"/>
        <w:rPr>
          <w:rFonts w:ascii="Times New Roman" w:eastAsia="Nanum Pen Script" w:hAnsi="Times New Roman" w:cs="Times New Roman"/>
          <w:sz w:val="24"/>
        </w:rPr>
      </w:pPr>
      <w:r w:rsidRPr="00002DAF">
        <w:rPr>
          <w:rFonts w:ascii="Times New Roman" w:eastAsia="Nanum Pen Script" w:hAnsi="Times New Roman" w:cs="Times New Roman" w:hint="eastAsia"/>
          <w:b/>
          <w:bCs/>
          <w:i/>
          <w:iCs/>
          <w:sz w:val="24"/>
        </w:rPr>
        <w:t>e</w:t>
      </w:r>
      <w:r w:rsidRPr="00002DAF">
        <w:rPr>
          <w:rFonts w:ascii="Times New Roman" w:eastAsia="Nanum Pen Script" w:hAnsi="Times New Roman" w:cs="Times New Roman"/>
          <w:b/>
          <w:bCs/>
          <w:i/>
          <w:iCs/>
          <w:sz w:val="24"/>
        </w:rPr>
        <w:t>spresso</w:t>
      </w:r>
      <w:r>
        <w:rPr>
          <w:rFonts w:ascii="Times New Roman" w:eastAsia="Nanum Pen Script" w:hAnsi="Times New Roman" w:cs="Times New Roman"/>
          <w:sz w:val="24"/>
        </w:rPr>
        <w:t xml:space="preserve"> (logical, default</w:t>
      </w:r>
      <w:proofErr w:type="gramStart"/>
      <w:r>
        <w:rPr>
          <w:rFonts w:ascii="Times New Roman" w:eastAsia="Nanum Pen Script" w:hAnsi="Times New Roman" w:cs="Times New Roman"/>
          <w:sz w:val="24"/>
        </w:rPr>
        <w:t>=.FALSE</w:t>
      </w:r>
      <w:proofErr w:type="gramEnd"/>
      <w:r>
        <w:rPr>
          <w:rFonts w:ascii="Times New Roman" w:eastAsia="Nanum Pen Script" w:hAnsi="Times New Roman" w:cs="Times New Roman"/>
          <w:sz w:val="24"/>
        </w:rPr>
        <w:t xml:space="preserve">.): if .TRUE., read the second-order force constants in Quantum Espresso q2r.x format from the </w:t>
      </w:r>
      <w:proofErr w:type="spellStart"/>
      <w:r>
        <w:rPr>
          <w:rFonts w:ascii="Times New Roman" w:eastAsia="Nanum Pen Script" w:hAnsi="Times New Roman" w:cs="Times New Roman"/>
          <w:sz w:val="24"/>
        </w:rPr>
        <w:t>espresso.fc</w:t>
      </w:r>
      <w:proofErr w:type="spellEnd"/>
      <w:r>
        <w:rPr>
          <w:rFonts w:ascii="Times New Roman" w:eastAsia="Nanum Pen Script" w:hAnsi="Times New Roman" w:cs="Times New Roman"/>
          <w:sz w:val="24"/>
        </w:rPr>
        <w:t>.</w:t>
      </w:r>
    </w:p>
    <w:p w14:paraId="0FE2E1B0" w14:textId="77777777" w:rsidR="00965865" w:rsidRDefault="002E682D" w:rsidP="00AA5736">
      <w:pPr>
        <w:spacing w:beforeLines="50" w:before="156" w:line="400" w:lineRule="exact"/>
        <w:rPr>
          <w:rFonts w:ascii="Times New Roman" w:eastAsia="Nanum Pen Script" w:hAnsi="Times New Roman" w:cs="Times New Roman"/>
          <w:sz w:val="24"/>
        </w:rPr>
      </w:pPr>
      <w:proofErr w:type="spellStart"/>
      <w:r w:rsidRPr="00607715">
        <w:rPr>
          <w:rFonts w:ascii="Times New Roman" w:eastAsia="Nanum Pen Script" w:hAnsi="Times New Roman" w:cs="Times New Roman"/>
          <w:b/>
          <w:bCs/>
          <w:i/>
          <w:iCs/>
          <w:sz w:val="24"/>
        </w:rPr>
        <w:t>lneutron</w:t>
      </w:r>
      <w:proofErr w:type="spellEnd"/>
      <w:r w:rsidR="00607715">
        <w:rPr>
          <w:rFonts w:ascii="Times New Roman" w:eastAsia="Nanum Pen Script" w:hAnsi="Times New Roman" w:cs="Times New Roman"/>
          <w:sz w:val="24"/>
        </w:rPr>
        <w:t xml:space="preserve"> (logical, default </w:t>
      </w:r>
      <w:proofErr w:type="gramStart"/>
      <w:r w:rsidR="00607715">
        <w:rPr>
          <w:rFonts w:ascii="Times New Roman" w:eastAsia="Nanum Pen Script" w:hAnsi="Times New Roman" w:cs="Times New Roman"/>
          <w:sz w:val="24"/>
        </w:rPr>
        <w:t>= .TRUE</w:t>
      </w:r>
      <w:proofErr w:type="gramEnd"/>
      <w:r w:rsidR="00607715">
        <w:rPr>
          <w:rFonts w:ascii="Times New Roman" w:eastAsia="Nanum Pen Script" w:hAnsi="Times New Roman" w:cs="Times New Roman"/>
          <w:sz w:val="24"/>
        </w:rPr>
        <w:t>.): if .TRUE., calculate the dynamic structure factor of inelastic neutron scattering,</w:t>
      </w:r>
      <w:r w:rsidR="00607715" w:rsidRPr="00607715">
        <w:rPr>
          <w:rFonts w:ascii="Times New Roman" w:eastAsia="Nanum Pen Script" w:hAnsi="Times New Roman" w:cs="Times New Roman"/>
          <w:i/>
          <w:iCs/>
          <w:sz w:val="24"/>
        </w:rPr>
        <w:t xml:space="preserve"> </w:t>
      </w:r>
      <w:proofErr w:type="spellStart"/>
      <w:r w:rsidR="00607715" w:rsidRPr="00607715">
        <w:rPr>
          <w:rFonts w:ascii="Times New Roman" w:eastAsia="Nanum Pen Script" w:hAnsi="Times New Roman" w:cs="Times New Roman"/>
          <w:i/>
          <w:iCs/>
          <w:sz w:val="24"/>
        </w:rPr>
        <w:t>lneutron</w:t>
      </w:r>
      <w:proofErr w:type="spellEnd"/>
      <w:r w:rsidR="00607715">
        <w:rPr>
          <w:rFonts w:ascii="Times New Roman" w:eastAsia="Nanum Pen Script" w:hAnsi="Times New Roman" w:cs="Times New Roman"/>
          <w:sz w:val="24"/>
        </w:rPr>
        <w:t xml:space="preserve"> and </w:t>
      </w:r>
      <w:proofErr w:type="spellStart"/>
      <w:r w:rsidR="00607715" w:rsidRPr="00607715">
        <w:rPr>
          <w:rFonts w:ascii="Times New Roman" w:eastAsia="Nanum Pen Script" w:hAnsi="Times New Roman" w:cs="Times New Roman"/>
          <w:i/>
          <w:iCs/>
          <w:sz w:val="24"/>
        </w:rPr>
        <w:t>lxray</w:t>
      </w:r>
      <w:proofErr w:type="spellEnd"/>
      <w:r w:rsidR="00607715">
        <w:rPr>
          <w:rFonts w:ascii="Times New Roman" w:eastAsia="Nanum Pen Script" w:hAnsi="Times New Roman" w:cs="Times New Roman"/>
          <w:sz w:val="24"/>
        </w:rPr>
        <w:t xml:space="preserve"> must be one .TRUE. and </w:t>
      </w:r>
      <w:proofErr w:type="gramStart"/>
      <w:r w:rsidR="00607715">
        <w:rPr>
          <w:rFonts w:ascii="Times New Roman" w:eastAsia="Nanum Pen Script" w:hAnsi="Times New Roman" w:cs="Times New Roman"/>
          <w:sz w:val="24"/>
        </w:rPr>
        <w:t>one .FALSE</w:t>
      </w:r>
      <w:proofErr w:type="gramEnd"/>
      <w:r w:rsidR="00607715">
        <w:rPr>
          <w:rFonts w:ascii="Times New Roman" w:eastAsia="Nanum Pen Script" w:hAnsi="Times New Roman" w:cs="Times New Roman"/>
          <w:sz w:val="24"/>
        </w:rPr>
        <w:t>.</w:t>
      </w:r>
    </w:p>
    <w:p w14:paraId="0DF8CF12" w14:textId="5EC04DB7" w:rsidR="00965865" w:rsidRDefault="002E682D" w:rsidP="00AA5736">
      <w:pPr>
        <w:spacing w:beforeLines="50" w:before="156" w:line="400" w:lineRule="exact"/>
        <w:rPr>
          <w:rFonts w:ascii="Times New Roman" w:eastAsia="Nanum Pen Script" w:hAnsi="Times New Roman" w:cs="Times New Roman"/>
          <w:sz w:val="24"/>
        </w:rPr>
      </w:pPr>
      <w:proofErr w:type="spellStart"/>
      <w:r w:rsidRPr="00607715">
        <w:rPr>
          <w:rFonts w:ascii="Times New Roman" w:eastAsia="Nanum Pen Script" w:hAnsi="Times New Roman" w:cs="Times New Roman"/>
          <w:b/>
          <w:bCs/>
          <w:i/>
          <w:iCs/>
          <w:sz w:val="24"/>
        </w:rPr>
        <w:t>lxray</w:t>
      </w:r>
      <w:proofErr w:type="spellEnd"/>
      <w:r w:rsidR="00607715">
        <w:rPr>
          <w:rFonts w:ascii="Times New Roman" w:eastAsia="Nanum Pen Script" w:hAnsi="Times New Roman" w:cs="Times New Roman"/>
          <w:sz w:val="24"/>
        </w:rPr>
        <w:t xml:space="preserve"> (logical, default </w:t>
      </w:r>
      <w:proofErr w:type="gramStart"/>
      <w:r w:rsidR="00607715">
        <w:rPr>
          <w:rFonts w:ascii="Times New Roman" w:eastAsia="Nanum Pen Script" w:hAnsi="Times New Roman" w:cs="Times New Roman"/>
          <w:sz w:val="24"/>
        </w:rPr>
        <w:t>= .FALSE</w:t>
      </w:r>
      <w:proofErr w:type="gramEnd"/>
      <w:r w:rsidR="00607715">
        <w:rPr>
          <w:rFonts w:ascii="Times New Roman" w:eastAsia="Nanum Pen Script" w:hAnsi="Times New Roman" w:cs="Times New Roman"/>
          <w:sz w:val="24"/>
        </w:rPr>
        <w:t xml:space="preserve">.): if .TRUE., calculate the dynamic structure factor of inelastic </w:t>
      </w:r>
      <w:r w:rsidR="0062393E">
        <w:rPr>
          <w:rFonts w:ascii="Times New Roman" w:eastAsia="Nanum Pen Script" w:hAnsi="Times New Roman" w:cs="Times New Roman"/>
          <w:sz w:val="24"/>
        </w:rPr>
        <w:t>X-ray</w:t>
      </w:r>
      <w:r w:rsidR="00607715">
        <w:rPr>
          <w:rFonts w:ascii="Times New Roman" w:eastAsia="Nanum Pen Script" w:hAnsi="Times New Roman" w:cs="Times New Roman"/>
          <w:sz w:val="24"/>
        </w:rPr>
        <w:t xml:space="preserve"> scattering,</w:t>
      </w:r>
      <w:r w:rsidR="00607715" w:rsidRPr="00607715">
        <w:rPr>
          <w:rFonts w:ascii="Times New Roman" w:eastAsia="Nanum Pen Script" w:hAnsi="Times New Roman" w:cs="Times New Roman"/>
          <w:i/>
          <w:iCs/>
          <w:sz w:val="24"/>
        </w:rPr>
        <w:t xml:space="preserve"> </w:t>
      </w:r>
      <w:proofErr w:type="spellStart"/>
      <w:r w:rsidR="00607715" w:rsidRPr="00607715">
        <w:rPr>
          <w:rFonts w:ascii="Times New Roman" w:eastAsia="Nanum Pen Script" w:hAnsi="Times New Roman" w:cs="Times New Roman"/>
          <w:i/>
          <w:iCs/>
          <w:sz w:val="24"/>
        </w:rPr>
        <w:t>lneutron</w:t>
      </w:r>
      <w:proofErr w:type="spellEnd"/>
      <w:r w:rsidR="00607715">
        <w:rPr>
          <w:rFonts w:ascii="Times New Roman" w:eastAsia="Nanum Pen Script" w:hAnsi="Times New Roman" w:cs="Times New Roman"/>
          <w:sz w:val="24"/>
        </w:rPr>
        <w:t xml:space="preserve"> and </w:t>
      </w:r>
      <w:proofErr w:type="spellStart"/>
      <w:r w:rsidR="00607715" w:rsidRPr="00607715">
        <w:rPr>
          <w:rFonts w:ascii="Times New Roman" w:eastAsia="Nanum Pen Script" w:hAnsi="Times New Roman" w:cs="Times New Roman"/>
          <w:i/>
          <w:iCs/>
          <w:sz w:val="24"/>
        </w:rPr>
        <w:t>lxray</w:t>
      </w:r>
      <w:proofErr w:type="spellEnd"/>
      <w:r w:rsidR="00607715">
        <w:rPr>
          <w:rFonts w:ascii="Times New Roman" w:eastAsia="Nanum Pen Script" w:hAnsi="Times New Roman" w:cs="Times New Roman"/>
          <w:sz w:val="24"/>
        </w:rPr>
        <w:t xml:space="preserve"> must be one .TRUE. and </w:t>
      </w:r>
      <w:proofErr w:type="gramStart"/>
      <w:r w:rsidR="00607715">
        <w:rPr>
          <w:rFonts w:ascii="Times New Roman" w:eastAsia="Nanum Pen Script" w:hAnsi="Times New Roman" w:cs="Times New Roman"/>
          <w:sz w:val="24"/>
        </w:rPr>
        <w:t>one .FALSE</w:t>
      </w:r>
      <w:proofErr w:type="gramEnd"/>
      <w:r w:rsidR="00607715">
        <w:rPr>
          <w:rFonts w:ascii="Times New Roman" w:eastAsia="Nanum Pen Script" w:hAnsi="Times New Roman" w:cs="Times New Roman"/>
          <w:sz w:val="24"/>
        </w:rPr>
        <w:t>.</w:t>
      </w:r>
    </w:p>
    <w:p w14:paraId="12723E46" w14:textId="08DF58DF" w:rsidR="00813EB9" w:rsidRPr="00813EB9" w:rsidRDefault="00813EB9" w:rsidP="00AA5736">
      <w:pPr>
        <w:spacing w:beforeLines="50" w:before="156" w:line="400" w:lineRule="exact"/>
        <w:rPr>
          <w:rFonts w:ascii="Times New Roman" w:eastAsia="Nanum Pen Script" w:hAnsi="Times New Roman" w:cs="Times New Roman"/>
          <w:sz w:val="24"/>
        </w:rPr>
      </w:pPr>
      <w:proofErr w:type="spellStart"/>
      <w:r w:rsidRPr="00607715">
        <w:rPr>
          <w:rFonts w:ascii="Times New Roman" w:eastAsia="Nanum Pen Script" w:hAnsi="Times New Roman" w:cs="Times New Roman"/>
          <w:b/>
          <w:bCs/>
          <w:i/>
          <w:iCs/>
          <w:sz w:val="24"/>
        </w:rPr>
        <w:t>l</w:t>
      </w:r>
      <w:r>
        <w:rPr>
          <w:rFonts w:ascii="Times New Roman" w:eastAsia="Nanum Pen Script" w:hAnsi="Times New Roman" w:cs="Times New Roman"/>
          <w:b/>
          <w:bCs/>
          <w:i/>
          <w:iCs/>
          <w:sz w:val="24"/>
        </w:rPr>
        <w:t>tds</w:t>
      </w:r>
      <w:proofErr w:type="spellEnd"/>
      <w:r>
        <w:rPr>
          <w:rFonts w:ascii="Times New Roman" w:eastAsia="Nanum Pen Script" w:hAnsi="Times New Roman" w:cs="Times New Roman"/>
          <w:sz w:val="24"/>
        </w:rPr>
        <w:t xml:space="preserve"> (logical, default </w:t>
      </w:r>
      <w:proofErr w:type="gramStart"/>
      <w:r>
        <w:rPr>
          <w:rFonts w:ascii="Times New Roman" w:eastAsia="Nanum Pen Script" w:hAnsi="Times New Roman" w:cs="Times New Roman"/>
          <w:sz w:val="24"/>
        </w:rPr>
        <w:t>= .FALSE</w:t>
      </w:r>
      <w:proofErr w:type="gramEnd"/>
      <w:r>
        <w:rPr>
          <w:rFonts w:ascii="Times New Roman" w:eastAsia="Nanum Pen Script" w:hAnsi="Times New Roman" w:cs="Times New Roman"/>
          <w:sz w:val="24"/>
        </w:rPr>
        <w:t>.): if .TRUE., calculate the thermal diffuse scattering (TDS)</w:t>
      </w:r>
    </w:p>
    <w:p w14:paraId="5B2F9167" w14:textId="72726303" w:rsidR="00073690" w:rsidRDefault="00073690" w:rsidP="00AA5736">
      <w:pPr>
        <w:spacing w:beforeLines="50" w:before="156" w:line="400" w:lineRule="exact"/>
        <w:rPr>
          <w:rFonts w:ascii="Times New Roman" w:eastAsia="Nanum Pen Script" w:hAnsi="Times New Roman" w:cs="Times New Roman"/>
          <w:sz w:val="24"/>
        </w:rPr>
      </w:pPr>
      <w:proofErr w:type="spellStart"/>
      <w:r w:rsidRPr="00073690">
        <w:rPr>
          <w:rFonts w:ascii="Times New Roman" w:eastAsia="Nanum Pen Script" w:hAnsi="Times New Roman" w:cs="Times New Roman" w:hint="eastAsia"/>
          <w:b/>
          <w:bCs/>
          <w:i/>
          <w:iCs/>
          <w:sz w:val="24"/>
        </w:rPr>
        <w:t>l</w:t>
      </w:r>
      <w:r w:rsidRPr="00073690">
        <w:rPr>
          <w:rFonts w:ascii="Times New Roman" w:eastAsia="Nanum Pen Script" w:hAnsi="Times New Roman" w:cs="Times New Roman"/>
          <w:b/>
          <w:bCs/>
          <w:i/>
          <w:iCs/>
          <w:sz w:val="24"/>
        </w:rPr>
        <w:t>phase</w:t>
      </w:r>
      <w:proofErr w:type="spellEnd"/>
      <w:r w:rsidRPr="00073690">
        <w:rPr>
          <w:rFonts w:ascii="Times New Roman" w:eastAsia="Nanum Pen Script" w:hAnsi="Times New Roman" w:cs="Times New Roman"/>
          <w:b/>
          <w:bCs/>
          <w:i/>
          <w:iCs/>
          <w:sz w:val="24"/>
        </w:rPr>
        <w:t xml:space="preserve"> </w:t>
      </w:r>
      <w:r>
        <w:rPr>
          <w:rFonts w:ascii="Times New Roman" w:eastAsia="Nanum Pen Script" w:hAnsi="Times New Roman" w:cs="Times New Roman"/>
          <w:sz w:val="24"/>
        </w:rPr>
        <w:t>(logical, default</w:t>
      </w:r>
      <w:proofErr w:type="gramStart"/>
      <w:r>
        <w:rPr>
          <w:rFonts w:ascii="Times New Roman" w:eastAsia="Nanum Pen Script" w:hAnsi="Times New Roman" w:cs="Times New Roman"/>
          <w:sz w:val="24"/>
        </w:rPr>
        <w:t>=.</w:t>
      </w:r>
      <w:r w:rsidR="00813EB9">
        <w:rPr>
          <w:rFonts w:ascii="Times New Roman" w:eastAsia="Nanum Pen Script" w:hAnsi="Times New Roman" w:cs="Times New Roman"/>
          <w:sz w:val="24"/>
        </w:rPr>
        <w:t>FALSE</w:t>
      </w:r>
      <w:proofErr w:type="gramEnd"/>
      <w:r>
        <w:rPr>
          <w:rFonts w:ascii="Times New Roman" w:eastAsia="Nanum Pen Script" w:hAnsi="Times New Roman" w:cs="Times New Roman"/>
          <w:sz w:val="24"/>
        </w:rPr>
        <w:t>.): if .FALSE. discard the phase from the dot product between momentum transfer and atomic positions in unit cell</w:t>
      </w:r>
    </w:p>
    <w:p w14:paraId="1D2C9D83" w14:textId="77777777" w:rsidR="00965865" w:rsidRDefault="002E682D" w:rsidP="00AA5736">
      <w:pPr>
        <w:spacing w:beforeLines="50" w:before="156" w:line="400" w:lineRule="exact"/>
        <w:rPr>
          <w:rFonts w:ascii="Times New Roman" w:eastAsia="Nanum Pen Script" w:hAnsi="Times New Roman" w:cs="Times New Roman"/>
          <w:sz w:val="24"/>
        </w:rPr>
      </w:pPr>
      <w:proofErr w:type="spellStart"/>
      <w:r w:rsidRPr="00677A98">
        <w:rPr>
          <w:rFonts w:ascii="Times New Roman" w:eastAsia="Nanum Pen Script" w:hAnsi="Times New Roman" w:cs="Times New Roman"/>
          <w:b/>
          <w:bCs/>
          <w:i/>
          <w:iCs/>
          <w:sz w:val="24"/>
        </w:rPr>
        <w:t>write_rmsd</w:t>
      </w:r>
      <w:proofErr w:type="spellEnd"/>
      <w:r w:rsidR="00677A98" w:rsidRPr="00677A98">
        <w:rPr>
          <w:rFonts w:ascii="Times New Roman" w:eastAsia="Nanum Pen Script" w:hAnsi="Times New Roman" w:cs="Times New Roman"/>
          <w:b/>
          <w:bCs/>
          <w:i/>
          <w:iCs/>
          <w:sz w:val="24"/>
        </w:rPr>
        <w:t xml:space="preserve"> </w:t>
      </w:r>
      <w:r w:rsidR="00677A98">
        <w:rPr>
          <w:rFonts w:ascii="Times New Roman" w:eastAsia="Nanum Pen Script" w:hAnsi="Times New Roman" w:cs="Times New Roman"/>
          <w:sz w:val="24"/>
        </w:rPr>
        <w:t xml:space="preserve">(logical, default </w:t>
      </w:r>
      <w:proofErr w:type="gramStart"/>
      <w:r w:rsidR="00677A98">
        <w:rPr>
          <w:rFonts w:ascii="Times New Roman" w:eastAsia="Nanum Pen Script" w:hAnsi="Times New Roman" w:cs="Times New Roman"/>
          <w:sz w:val="24"/>
        </w:rPr>
        <w:t>= .TRUE</w:t>
      </w:r>
      <w:proofErr w:type="gramEnd"/>
      <w:r w:rsidR="00677A98">
        <w:rPr>
          <w:rFonts w:ascii="Times New Roman" w:eastAsia="Nanum Pen Script" w:hAnsi="Times New Roman" w:cs="Times New Roman"/>
          <w:sz w:val="24"/>
        </w:rPr>
        <w:t>.): if .TRUE., write RMSDs into file</w:t>
      </w:r>
      <w:r w:rsidR="00824FA1">
        <w:rPr>
          <w:rFonts w:ascii="Times New Roman" w:eastAsia="Nanum Pen Script" w:hAnsi="Times New Roman" w:cs="Times New Roman"/>
          <w:sz w:val="24"/>
        </w:rPr>
        <w:t xml:space="preserve">, the filename is set by </w:t>
      </w:r>
      <w:proofErr w:type="spellStart"/>
      <w:r w:rsidR="00824FA1" w:rsidRPr="00677A98">
        <w:rPr>
          <w:rFonts w:ascii="Times New Roman" w:eastAsia="Nanum Pen Script" w:hAnsi="Times New Roman" w:cs="Times New Roman"/>
          <w:i/>
          <w:iCs/>
          <w:sz w:val="24"/>
        </w:rPr>
        <w:t>filename_rmsd</w:t>
      </w:r>
      <w:proofErr w:type="spellEnd"/>
    </w:p>
    <w:p w14:paraId="53A3785D" w14:textId="77777777" w:rsidR="00965865" w:rsidRPr="00677A98" w:rsidRDefault="00965865" w:rsidP="00AA5736">
      <w:pPr>
        <w:spacing w:beforeLines="50" w:before="156" w:line="400" w:lineRule="exact"/>
        <w:rPr>
          <w:rFonts w:ascii="Times New Roman" w:eastAsia="Nanum Pen Script" w:hAnsi="Times New Roman" w:cs="Times New Roman"/>
          <w:sz w:val="24"/>
        </w:rPr>
      </w:pPr>
      <w:proofErr w:type="spellStart"/>
      <w:r w:rsidRPr="00677A98">
        <w:rPr>
          <w:rFonts w:ascii="Times New Roman" w:eastAsia="Nanum Pen Script" w:hAnsi="Times New Roman" w:cs="Times New Roman"/>
          <w:b/>
          <w:bCs/>
          <w:i/>
          <w:iCs/>
          <w:sz w:val="24"/>
        </w:rPr>
        <w:t>read_rmsd</w:t>
      </w:r>
      <w:proofErr w:type="spellEnd"/>
      <w:r w:rsidR="00677A98">
        <w:rPr>
          <w:rFonts w:ascii="Times New Roman" w:eastAsia="Nanum Pen Script" w:hAnsi="Times New Roman" w:cs="Times New Roman"/>
          <w:sz w:val="24"/>
        </w:rPr>
        <w:t xml:space="preserve"> (logical, default </w:t>
      </w:r>
      <w:proofErr w:type="gramStart"/>
      <w:r w:rsidR="00677A98">
        <w:rPr>
          <w:rFonts w:ascii="Times New Roman" w:eastAsia="Nanum Pen Script" w:hAnsi="Times New Roman" w:cs="Times New Roman"/>
          <w:sz w:val="24"/>
        </w:rPr>
        <w:t>= .FALSE</w:t>
      </w:r>
      <w:proofErr w:type="gramEnd"/>
      <w:r w:rsidR="00677A98">
        <w:rPr>
          <w:rFonts w:ascii="Times New Roman" w:eastAsia="Nanum Pen Script" w:hAnsi="Times New Roman" w:cs="Times New Roman"/>
          <w:sz w:val="24"/>
        </w:rPr>
        <w:t>.): if .TRUE., read RMSDs from file, the filename</w:t>
      </w:r>
      <w:r w:rsidR="00824FA1">
        <w:rPr>
          <w:rFonts w:ascii="Times New Roman" w:eastAsia="Nanum Pen Script" w:hAnsi="Times New Roman" w:cs="Times New Roman"/>
          <w:sz w:val="24"/>
        </w:rPr>
        <w:t xml:space="preserve"> </w:t>
      </w:r>
      <w:r w:rsidR="00677A98">
        <w:rPr>
          <w:rFonts w:ascii="Times New Roman" w:eastAsia="Nanum Pen Script" w:hAnsi="Times New Roman" w:cs="Times New Roman"/>
          <w:sz w:val="24"/>
        </w:rPr>
        <w:t xml:space="preserve">is set by </w:t>
      </w:r>
      <w:proofErr w:type="spellStart"/>
      <w:r w:rsidR="00677A98" w:rsidRPr="00677A98">
        <w:rPr>
          <w:rFonts w:ascii="Times New Roman" w:eastAsia="Nanum Pen Script" w:hAnsi="Times New Roman" w:cs="Times New Roman"/>
          <w:i/>
          <w:iCs/>
          <w:sz w:val="24"/>
        </w:rPr>
        <w:t>filename_rmsd</w:t>
      </w:r>
      <w:proofErr w:type="spellEnd"/>
    </w:p>
    <w:p w14:paraId="414D7674" w14:textId="70DEA14A" w:rsidR="00965865" w:rsidRDefault="00965865" w:rsidP="00AA5736">
      <w:pPr>
        <w:spacing w:beforeLines="50" w:before="156" w:line="400" w:lineRule="exact"/>
        <w:rPr>
          <w:rFonts w:ascii="Times New Roman" w:eastAsia="Nanum Pen Script" w:hAnsi="Times New Roman" w:cs="Times New Roman"/>
          <w:sz w:val="24"/>
        </w:rPr>
      </w:pPr>
      <w:proofErr w:type="spellStart"/>
      <w:r w:rsidRPr="00734964">
        <w:rPr>
          <w:rFonts w:ascii="Times New Roman" w:eastAsia="Nanum Pen Script" w:hAnsi="Times New Roman" w:cs="Times New Roman"/>
          <w:b/>
          <w:bCs/>
          <w:i/>
          <w:iCs/>
          <w:sz w:val="24"/>
        </w:rPr>
        <w:t>filename_rmsd</w:t>
      </w:r>
      <w:proofErr w:type="spellEnd"/>
      <w:r w:rsidR="00677A98">
        <w:rPr>
          <w:rFonts w:ascii="Times New Roman" w:eastAsia="Nanum Pen Script" w:hAnsi="Times New Roman" w:cs="Times New Roman"/>
          <w:sz w:val="24"/>
        </w:rPr>
        <w:t xml:space="preserve"> (string, default = “</w:t>
      </w:r>
      <w:r w:rsidR="00824FA1">
        <w:rPr>
          <w:rFonts w:ascii="Times New Roman" w:eastAsia="Nanum Pen Script" w:hAnsi="Times New Roman" w:cs="Times New Roman"/>
          <w:sz w:val="24"/>
        </w:rPr>
        <w:t>rmsd.dat</w:t>
      </w:r>
      <w:r w:rsidR="00677A98">
        <w:rPr>
          <w:rFonts w:ascii="Times New Roman" w:eastAsia="Nanum Pen Script" w:hAnsi="Times New Roman" w:cs="Times New Roman"/>
          <w:sz w:val="24"/>
        </w:rPr>
        <w:t>”</w:t>
      </w:r>
      <w:r w:rsidR="00677A98">
        <w:rPr>
          <w:rFonts w:ascii="Times New Roman" w:eastAsia="Nanum Pen Script" w:hAnsi="Times New Roman" w:cs="Times New Roman" w:hint="eastAsia"/>
          <w:sz w:val="24"/>
        </w:rPr>
        <w:t>)</w:t>
      </w:r>
      <w:r w:rsidR="00734964">
        <w:rPr>
          <w:rFonts w:ascii="Times New Roman" w:eastAsia="Nanum Pen Script" w:hAnsi="Times New Roman" w:cs="Times New Roman"/>
          <w:sz w:val="24"/>
        </w:rPr>
        <w:t>: filename of RMSD to write or read</w:t>
      </w:r>
    </w:p>
    <w:p w14:paraId="27DE80D5" w14:textId="1BD7ECEC" w:rsidR="003E2EAB" w:rsidRDefault="003E2EAB" w:rsidP="00AA5736">
      <w:pPr>
        <w:spacing w:beforeLines="50" w:before="156" w:line="400" w:lineRule="exact"/>
        <w:rPr>
          <w:rFonts w:ascii="Times New Roman" w:eastAsia="Nanum Pen Script" w:hAnsi="Times New Roman" w:cs="Times New Roman"/>
          <w:sz w:val="24"/>
        </w:rPr>
      </w:pPr>
      <w:proofErr w:type="spellStart"/>
      <w:r w:rsidRPr="00734964">
        <w:rPr>
          <w:rFonts w:ascii="Times New Roman" w:eastAsia="Nanum Pen Script" w:hAnsi="Times New Roman" w:cs="Times New Roman"/>
          <w:b/>
          <w:bCs/>
          <w:i/>
          <w:iCs/>
          <w:sz w:val="24"/>
        </w:rPr>
        <w:t>filename_</w:t>
      </w:r>
      <w:r>
        <w:rPr>
          <w:rFonts w:ascii="Times New Roman" w:eastAsia="Nanum Pen Script" w:hAnsi="Times New Roman" w:cs="Times New Roman"/>
          <w:b/>
          <w:bCs/>
          <w:i/>
          <w:iCs/>
          <w:sz w:val="24"/>
        </w:rPr>
        <w:t>omega</w:t>
      </w:r>
      <w:proofErr w:type="spellEnd"/>
      <w:r>
        <w:rPr>
          <w:rFonts w:ascii="Times New Roman" w:eastAsia="Nanum Pen Script" w:hAnsi="Times New Roman" w:cs="Times New Roman"/>
          <w:sz w:val="24"/>
        </w:rPr>
        <w:t xml:space="preserve"> (string, default = “</w:t>
      </w:r>
      <w:r w:rsidR="00FA4FF9">
        <w:rPr>
          <w:rFonts w:ascii="Times New Roman" w:eastAsia="Nanum Pen Script" w:hAnsi="Times New Roman" w:cs="Times New Roman"/>
          <w:sz w:val="24"/>
        </w:rPr>
        <w:t>omega</w:t>
      </w:r>
      <w:r>
        <w:rPr>
          <w:rFonts w:ascii="Times New Roman" w:eastAsia="Nanum Pen Script" w:hAnsi="Times New Roman" w:cs="Times New Roman"/>
          <w:sz w:val="24"/>
        </w:rPr>
        <w:t>.dat”</w:t>
      </w:r>
      <w:r>
        <w:rPr>
          <w:rFonts w:ascii="Times New Roman" w:eastAsia="Nanum Pen Script" w:hAnsi="Times New Roman" w:cs="Times New Roman" w:hint="eastAsia"/>
          <w:sz w:val="24"/>
        </w:rPr>
        <w:t>)</w:t>
      </w:r>
      <w:r>
        <w:rPr>
          <w:rFonts w:ascii="Times New Roman" w:eastAsia="Nanum Pen Script" w:hAnsi="Times New Roman" w:cs="Times New Roman"/>
          <w:sz w:val="24"/>
        </w:rPr>
        <w:t xml:space="preserve">: filename of </w:t>
      </w:r>
      <w:r w:rsidR="001546F6">
        <w:rPr>
          <w:rFonts w:ascii="Times New Roman" w:eastAsia="Nanum Pen Script" w:hAnsi="Times New Roman" w:cs="Times New Roman"/>
          <w:sz w:val="24"/>
        </w:rPr>
        <w:t>phonon energy</w:t>
      </w:r>
      <w:r>
        <w:rPr>
          <w:rFonts w:ascii="Times New Roman" w:eastAsia="Nanum Pen Script" w:hAnsi="Times New Roman" w:cs="Times New Roman"/>
          <w:sz w:val="24"/>
        </w:rPr>
        <w:t xml:space="preserve"> to write</w:t>
      </w:r>
    </w:p>
    <w:p w14:paraId="53C624D8" w14:textId="77777777" w:rsidR="0096513E" w:rsidRDefault="0096513E" w:rsidP="00AA5736">
      <w:pPr>
        <w:spacing w:beforeLines="50" w:before="156" w:line="400" w:lineRule="exact"/>
        <w:rPr>
          <w:rFonts w:ascii="Times New Roman" w:eastAsia="Nanum Pen Script" w:hAnsi="Times New Roman" w:cs="Times New Roman"/>
          <w:sz w:val="24"/>
        </w:rPr>
      </w:pPr>
      <w:proofErr w:type="spellStart"/>
      <w:r w:rsidRPr="0096513E">
        <w:rPr>
          <w:rFonts w:ascii="Times New Roman" w:eastAsia="Nanum Pen Script" w:hAnsi="Times New Roman" w:cs="Times New Roman"/>
          <w:b/>
          <w:bCs/>
          <w:i/>
          <w:iCs/>
          <w:sz w:val="24"/>
        </w:rPr>
        <w:t>lresfunc</w:t>
      </w:r>
      <w:proofErr w:type="spellEnd"/>
      <w:r>
        <w:rPr>
          <w:rFonts w:ascii="Times New Roman" w:eastAsia="Nanum Pen Script" w:hAnsi="Times New Roman" w:cs="Times New Roman"/>
          <w:sz w:val="24"/>
        </w:rPr>
        <w:t xml:space="preserve"> (logical, default </w:t>
      </w:r>
      <w:proofErr w:type="gramStart"/>
      <w:r>
        <w:rPr>
          <w:rFonts w:ascii="Times New Roman" w:eastAsia="Nanum Pen Script" w:hAnsi="Times New Roman" w:cs="Times New Roman"/>
          <w:sz w:val="24"/>
        </w:rPr>
        <w:t>= .FALSE</w:t>
      </w:r>
      <w:proofErr w:type="gramEnd"/>
      <w:r>
        <w:rPr>
          <w:rFonts w:ascii="Times New Roman" w:eastAsia="Nanum Pen Script" w:hAnsi="Times New Roman" w:cs="Times New Roman"/>
          <w:sz w:val="24"/>
        </w:rPr>
        <w:t xml:space="preserve">.): if .TRUE., consider the </w:t>
      </w:r>
      <w:r w:rsidRPr="0096513E">
        <w:rPr>
          <w:rFonts w:ascii="Times New Roman" w:eastAsia="Nanum Pen Script" w:hAnsi="Times New Roman" w:cs="Times New Roman"/>
          <w:sz w:val="24"/>
        </w:rPr>
        <w:t>Gaussian instrument resolution function</w:t>
      </w:r>
      <w:r>
        <w:rPr>
          <w:rFonts w:ascii="Times New Roman" w:eastAsia="Nanum Pen Script" w:hAnsi="Times New Roman" w:cs="Times New Roman"/>
          <w:sz w:val="24"/>
        </w:rPr>
        <w:t>, only energy resolution is implemented</w:t>
      </w:r>
      <w:r w:rsidR="0004737C">
        <w:rPr>
          <w:rFonts w:ascii="Times New Roman" w:eastAsia="Nanum Pen Script" w:hAnsi="Times New Roman" w:cs="Times New Roman"/>
          <w:sz w:val="24"/>
        </w:rPr>
        <w:t xml:space="preserve">, the type of resolution function is specified by </w:t>
      </w:r>
      <w:proofErr w:type="spellStart"/>
      <w:r w:rsidR="0004737C" w:rsidRPr="0004737C">
        <w:rPr>
          <w:rFonts w:ascii="Times New Roman" w:eastAsia="Nanum Pen Script" w:hAnsi="Times New Roman" w:cs="Times New Roman"/>
          <w:i/>
          <w:iCs/>
          <w:sz w:val="24"/>
        </w:rPr>
        <w:t>functype</w:t>
      </w:r>
      <w:proofErr w:type="spellEnd"/>
    </w:p>
    <w:p w14:paraId="7380511A" w14:textId="77777777" w:rsidR="0004737C" w:rsidRPr="0004737C" w:rsidRDefault="0004737C" w:rsidP="00AA5736">
      <w:pPr>
        <w:spacing w:beforeLines="50" w:before="156" w:line="400" w:lineRule="exact"/>
        <w:rPr>
          <w:rFonts w:ascii="Times New Roman" w:eastAsia="Nanum Pen Script" w:hAnsi="Times New Roman" w:cs="Times New Roman"/>
          <w:sz w:val="24"/>
        </w:rPr>
      </w:pPr>
      <w:proofErr w:type="spellStart"/>
      <w:r w:rsidRPr="0004737C">
        <w:rPr>
          <w:rFonts w:ascii="Times New Roman" w:eastAsia="Nanum Pen Script" w:hAnsi="Times New Roman" w:cs="Times New Roman" w:hint="eastAsia"/>
          <w:b/>
          <w:bCs/>
          <w:i/>
          <w:iCs/>
          <w:sz w:val="24"/>
        </w:rPr>
        <w:t>f</w:t>
      </w:r>
      <w:r w:rsidRPr="0004737C">
        <w:rPr>
          <w:rFonts w:ascii="Times New Roman" w:eastAsia="Nanum Pen Script" w:hAnsi="Times New Roman" w:cs="Times New Roman"/>
          <w:b/>
          <w:bCs/>
          <w:i/>
          <w:iCs/>
          <w:sz w:val="24"/>
        </w:rPr>
        <w:t>unctype</w:t>
      </w:r>
      <w:proofErr w:type="spellEnd"/>
      <w:r>
        <w:rPr>
          <w:rFonts w:ascii="Times New Roman" w:eastAsia="Nanum Pen Script" w:hAnsi="Times New Roman" w:cs="Times New Roman"/>
          <w:sz w:val="24"/>
        </w:rPr>
        <w:t xml:space="preserve"> (string, default = “CNCS12”): type of </w:t>
      </w:r>
      <w:r w:rsidRPr="0096513E">
        <w:rPr>
          <w:rFonts w:ascii="Times New Roman" w:eastAsia="Nanum Pen Script" w:hAnsi="Times New Roman" w:cs="Times New Roman"/>
          <w:sz w:val="24"/>
        </w:rPr>
        <w:t>Gaussian instrument resolution function</w:t>
      </w:r>
      <w:r>
        <w:rPr>
          <w:rFonts w:ascii="Times New Roman" w:eastAsia="Nanum Pen Script" w:hAnsi="Times New Roman" w:cs="Times New Roman"/>
          <w:sz w:val="24"/>
        </w:rPr>
        <w:t xml:space="preserve"> used in calculations, it can be “CNCS12”, “CNCS20” and “poly”</w:t>
      </w:r>
      <w:r w:rsidR="000B7386">
        <w:rPr>
          <w:rFonts w:ascii="Times New Roman" w:eastAsia="Nanum Pen Script" w:hAnsi="Times New Roman" w:cs="Times New Roman"/>
          <w:sz w:val="24"/>
        </w:rPr>
        <w:t>.</w:t>
      </w:r>
    </w:p>
    <w:p w14:paraId="1CB43C19" w14:textId="2C4482F3" w:rsidR="002E682D" w:rsidRDefault="002E682D" w:rsidP="00AA5736">
      <w:pPr>
        <w:spacing w:beforeLines="50" w:before="156" w:line="400" w:lineRule="exact"/>
        <w:rPr>
          <w:rFonts w:ascii="Times New Roman" w:eastAsia="Nanum Pen Script" w:hAnsi="Times New Roman" w:cs="Times New Roman"/>
          <w:sz w:val="24"/>
        </w:rPr>
      </w:pPr>
      <w:r w:rsidRPr="00CD762E">
        <w:rPr>
          <w:rFonts w:ascii="Times New Roman" w:eastAsia="Nanum Pen Script" w:hAnsi="Times New Roman" w:cs="Times New Roman"/>
          <w:b/>
          <w:bCs/>
          <w:i/>
          <w:iCs/>
          <w:sz w:val="24"/>
        </w:rPr>
        <w:t>order</w:t>
      </w:r>
      <w:r w:rsidR="000B7386" w:rsidRPr="00CD762E">
        <w:rPr>
          <w:rFonts w:ascii="Times New Roman" w:eastAsia="Nanum Pen Script" w:hAnsi="Times New Roman" w:cs="Times New Roman"/>
          <w:i/>
          <w:iCs/>
          <w:sz w:val="24"/>
        </w:rPr>
        <w:t xml:space="preserve"> </w:t>
      </w:r>
      <w:r w:rsidR="000B7386">
        <w:rPr>
          <w:rFonts w:ascii="Times New Roman" w:eastAsia="Nanum Pen Script" w:hAnsi="Times New Roman" w:cs="Times New Roman"/>
          <w:sz w:val="24"/>
        </w:rPr>
        <w:t xml:space="preserve">(integer, default = 4): </w:t>
      </w:r>
      <w:r w:rsidR="00CD762E">
        <w:rPr>
          <w:rFonts w:ascii="Times New Roman" w:eastAsia="Nanum Pen Script" w:hAnsi="Times New Roman" w:cs="Times New Roman"/>
          <w:sz w:val="24"/>
        </w:rPr>
        <w:t xml:space="preserve">the order of </w:t>
      </w:r>
      <w:r w:rsidR="00CD762E" w:rsidRPr="000B7386">
        <w:rPr>
          <w:rFonts w:ascii="Times New Roman" w:eastAsia="Nanum Pen Script" w:hAnsi="Times New Roman" w:cs="Times New Roman"/>
          <w:sz w:val="24"/>
        </w:rPr>
        <w:t>polynomial</w:t>
      </w:r>
      <w:r w:rsidR="00CD762E">
        <w:rPr>
          <w:rFonts w:ascii="Times New Roman" w:eastAsia="Nanum Pen Script" w:hAnsi="Times New Roman" w:cs="Times New Roman"/>
          <w:sz w:val="24"/>
        </w:rPr>
        <w:t xml:space="preserve">, </w:t>
      </w:r>
      <w:r w:rsidR="000B7386">
        <w:rPr>
          <w:rFonts w:ascii="Times New Roman" w:eastAsia="Nanum Pen Script" w:hAnsi="Times New Roman" w:cs="Times New Roman"/>
          <w:sz w:val="24"/>
        </w:rPr>
        <w:t xml:space="preserve">if </w:t>
      </w:r>
      <w:proofErr w:type="spellStart"/>
      <w:r w:rsidR="000B7386" w:rsidRPr="000B7386">
        <w:rPr>
          <w:rFonts w:ascii="Times New Roman" w:eastAsia="Nanum Pen Script" w:hAnsi="Times New Roman" w:cs="Times New Roman"/>
          <w:i/>
          <w:iCs/>
          <w:sz w:val="24"/>
        </w:rPr>
        <w:t>functype</w:t>
      </w:r>
      <w:proofErr w:type="spellEnd"/>
      <w:r w:rsidR="000B7386">
        <w:rPr>
          <w:rFonts w:ascii="Times New Roman" w:eastAsia="Nanum Pen Script" w:hAnsi="Times New Roman" w:cs="Times New Roman"/>
          <w:sz w:val="24"/>
        </w:rPr>
        <w:t xml:space="preserve"> is “poly”, </w:t>
      </w:r>
      <w:r w:rsidR="000B7386" w:rsidRPr="000B7386">
        <w:rPr>
          <w:rFonts w:ascii="Times New Roman" w:eastAsia="Nanum Pen Script" w:hAnsi="Times New Roman" w:cs="Times New Roman"/>
          <w:sz w:val="24"/>
        </w:rPr>
        <w:t>us</w:t>
      </w:r>
      <w:r w:rsidR="000B7386">
        <w:rPr>
          <w:rFonts w:ascii="Times New Roman" w:eastAsia="Nanum Pen Script" w:hAnsi="Times New Roman" w:cs="Times New Roman"/>
          <w:sz w:val="24"/>
        </w:rPr>
        <w:t>e</w:t>
      </w:r>
      <w:r w:rsidR="000B7386" w:rsidRPr="000B7386">
        <w:rPr>
          <w:rFonts w:ascii="Times New Roman" w:eastAsia="Nanum Pen Script" w:hAnsi="Times New Roman" w:cs="Times New Roman"/>
          <w:sz w:val="24"/>
        </w:rPr>
        <w:t>r-defined polynomial function</w:t>
      </w:r>
      <w:r w:rsidR="00CD762E">
        <w:rPr>
          <w:rFonts w:ascii="Times New Roman" w:eastAsia="Nanum Pen Script" w:hAnsi="Times New Roman" w:cs="Times New Roman"/>
          <w:sz w:val="24"/>
        </w:rPr>
        <w:t xml:space="preserve"> is used to determine the standard </w:t>
      </w:r>
      <w:r w:rsidR="00CD762E" w:rsidRPr="00CD762E">
        <w:rPr>
          <w:rFonts w:ascii="Times New Roman" w:eastAsia="Nanum Pen Script" w:hAnsi="Times New Roman" w:cs="Times New Roman"/>
          <w:sz w:val="24"/>
        </w:rPr>
        <w:t>deviation</w:t>
      </w:r>
      <w:r w:rsidR="00CD762E">
        <w:rPr>
          <w:rFonts w:ascii="Times New Roman" w:eastAsia="Nanum Pen Script" w:hAnsi="Times New Roman" w:cs="Times New Roman"/>
          <w:sz w:val="24"/>
        </w:rPr>
        <w:t xml:space="preserve"> of a given phonon energy</w:t>
      </w:r>
    </w:p>
    <w:p w14:paraId="4972430E" w14:textId="77777777" w:rsidR="00CD762E" w:rsidRDefault="00CD762E" w:rsidP="00AA5736">
      <w:pPr>
        <w:spacing w:beforeLines="50" w:before="156" w:line="400" w:lineRule="exact"/>
        <w:rPr>
          <w:rFonts w:ascii="Times New Roman" w:eastAsia="Nanum Pen Script" w:hAnsi="Times New Roman" w:cs="Times New Roman"/>
          <w:sz w:val="24"/>
        </w:rPr>
      </w:pPr>
      <w:r w:rsidRPr="00CD762E">
        <w:rPr>
          <w:rFonts w:ascii="Times New Roman" w:eastAsia="Nanum Pen Script" w:hAnsi="Times New Roman" w:cs="Times New Roman"/>
          <w:b/>
          <w:bCs/>
          <w:i/>
          <w:iCs/>
          <w:sz w:val="24"/>
        </w:rPr>
        <w:t>paras</w:t>
      </w:r>
      <w:r>
        <w:rPr>
          <w:rFonts w:ascii="Times New Roman" w:eastAsia="Nanum Pen Script" w:hAnsi="Times New Roman" w:cs="Times New Roman"/>
          <w:sz w:val="24"/>
        </w:rPr>
        <w:t xml:space="preserve"> (real, </w:t>
      </w:r>
      <w:r w:rsidRPr="00CD762E">
        <w:rPr>
          <w:rFonts w:ascii="Times New Roman" w:eastAsia="Nanum Pen Script" w:hAnsi="Times New Roman" w:cs="Times New Roman"/>
          <w:i/>
          <w:iCs/>
          <w:sz w:val="24"/>
        </w:rPr>
        <w:t>order</w:t>
      </w:r>
      <w:r>
        <w:rPr>
          <w:rFonts w:ascii="Times New Roman" w:eastAsia="Nanum Pen Script" w:hAnsi="Times New Roman" w:cs="Times New Roman"/>
          <w:sz w:val="24"/>
        </w:rPr>
        <w:t>+1, no default): parameters of polynomial</w:t>
      </w:r>
      <w:r w:rsidRPr="00CD762E">
        <w:rPr>
          <w:rFonts w:ascii="Times New Roman" w:eastAsia="Nanum Pen Script" w:hAnsi="Times New Roman" w:cs="Times New Roman"/>
          <w:sz w:val="24"/>
        </w:rPr>
        <w:t xml:space="preserve"> </w:t>
      </w:r>
      <w:r>
        <w:rPr>
          <w:rFonts w:ascii="Times New Roman" w:eastAsia="Nanum Pen Script" w:hAnsi="Times New Roman" w:cs="Times New Roman"/>
          <w:sz w:val="24"/>
        </w:rPr>
        <w:t xml:space="preserve">if </w:t>
      </w:r>
      <w:proofErr w:type="spellStart"/>
      <w:r w:rsidRPr="000B7386">
        <w:rPr>
          <w:rFonts w:ascii="Times New Roman" w:eastAsia="Nanum Pen Script" w:hAnsi="Times New Roman" w:cs="Times New Roman"/>
          <w:i/>
          <w:iCs/>
          <w:sz w:val="24"/>
        </w:rPr>
        <w:t>functype</w:t>
      </w:r>
      <w:proofErr w:type="spellEnd"/>
      <w:r>
        <w:rPr>
          <w:rFonts w:ascii="Times New Roman" w:eastAsia="Nanum Pen Script" w:hAnsi="Times New Roman" w:cs="Times New Roman"/>
          <w:sz w:val="24"/>
        </w:rPr>
        <w:t xml:space="preserve"> is “poly”, </w:t>
      </w:r>
      <w:proofErr w:type="gramStart"/>
      <w:r>
        <w:rPr>
          <w:rFonts w:ascii="Times New Roman" w:eastAsia="Nanum Pen Script" w:hAnsi="Times New Roman" w:cs="Times New Roman"/>
          <w:sz w:val="24"/>
        </w:rPr>
        <w:t>e.g.</w:t>
      </w:r>
      <w:proofErr w:type="gramEnd"/>
      <w:r>
        <w:rPr>
          <w:rFonts w:ascii="Times New Roman" w:eastAsia="Nanum Pen Script" w:hAnsi="Times New Roman" w:cs="Times New Roman"/>
          <w:sz w:val="24"/>
        </w:rPr>
        <w:t xml:space="preserve"> when </w:t>
      </w:r>
      <w:r w:rsidRPr="00CD762E">
        <w:rPr>
          <w:rFonts w:ascii="Times New Roman" w:eastAsia="Nanum Pen Script" w:hAnsi="Times New Roman" w:cs="Times New Roman"/>
          <w:i/>
          <w:iCs/>
          <w:sz w:val="24"/>
        </w:rPr>
        <w:t>order</w:t>
      </w:r>
      <w:r>
        <w:rPr>
          <w:rFonts w:ascii="Times New Roman" w:eastAsia="Nanum Pen Script" w:hAnsi="Times New Roman" w:cs="Times New Roman"/>
          <w:sz w:val="24"/>
        </w:rPr>
        <w:t xml:space="preserve"> = 4, paras will be a one-dimensional array with 5 elements</w:t>
      </w:r>
    </w:p>
    <w:p w14:paraId="3F833DDD" w14:textId="77777777" w:rsidR="0004737C" w:rsidRDefault="002E682D" w:rsidP="00AA5736">
      <w:pPr>
        <w:spacing w:beforeLines="50" w:before="156" w:line="400" w:lineRule="exact"/>
        <w:rPr>
          <w:rFonts w:ascii="Times New Roman" w:eastAsia="Nanum Pen Script" w:hAnsi="Times New Roman" w:cs="Times New Roman"/>
          <w:sz w:val="24"/>
        </w:rPr>
      </w:pPr>
      <w:proofErr w:type="spellStart"/>
      <w:r w:rsidRPr="00CD762E">
        <w:rPr>
          <w:rFonts w:ascii="Times New Roman" w:eastAsia="Nanum Pen Script" w:hAnsi="Times New Roman" w:cs="Times New Roman"/>
          <w:b/>
          <w:bCs/>
          <w:i/>
          <w:iCs/>
          <w:sz w:val="24"/>
        </w:rPr>
        <w:t>xm</w:t>
      </w:r>
      <w:proofErr w:type="spellEnd"/>
      <w:r w:rsidR="00CD762E">
        <w:rPr>
          <w:rFonts w:ascii="Times New Roman" w:eastAsia="Nanum Pen Script" w:hAnsi="Times New Roman" w:cs="Times New Roman"/>
          <w:sz w:val="24"/>
        </w:rPr>
        <w:t xml:space="preserve"> (integer, default = 1): enlarge the energy standard deviation by </w:t>
      </w:r>
      <w:proofErr w:type="spellStart"/>
      <w:r w:rsidR="00CD762E" w:rsidRPr="00CD762E">
        <w:rPr>
          <w:rFonts w:ascii="Times New Roman" w:eastAsia="Nanum Pen Script" w:hAnsi="Times New Roman" w:cs="Times New Roman"/>
          <w:i/>
          <w:iCs/>
          <w:sz w:val="24"/>
        </w:rPr>
        <w:t>xm</w:t>
      </w:r>
      <w:proofErr w:type="spellEnd"/>
      <w:r w:rsidR="00CD762E">
        <w:rPr>
          <w:rFonts w:ascii="Times New Roman" w:eastAsia="Nanum Pen Script" w:hAnsi="Times New Roman" w:cs="Times New Roman"/>
          <w:sz w:val="24"/>
        </w:rPr>
        <w:t xml:space="preserve"> times</w:t>
      </w:r>
    </w:p>
    <w:p w14:paraId="28E90F98" w14:textId="513A4C0B" w:rsidR="00B51CE9" w:rsidRDefault="002E682D" w:rsidP="00AA5736">
      <w:pPr>
        <w:spacing w:beforeLines="50" w:before="156" w:line="400" w:lineRule="exact"/>
        <w:rPr>
          <w:rFonts w:ascii="Times New Roman" w:eastAsia="Nanum Pen Script" w:hAnsi="Times New Roman" w:cs="Times New Roman"/>
          <w:sz w:val="24"/>
        </w:rPr>
      </w:pPr>
      <w:r w:rsidRPr="00CD762E">
        <w:rPr>
          <w:rFonts w:ascii="Times New Roman" w:eastAsia="Nanum Pen Script" w:hAnsi="Times New Roman" w:cs="Times New Roman"/>
          <w:b/>
          <w:bCs/>
          <w:i/>
          <w:iCs/>
          <w:sz w:val="24"/>
        </w:rPr>
        <w:lastRenderedPageBreak/>
        <w:t>degauss</w:t>
      </w:r>
      <w:r w:rsidR="00CD762E">
        <w:rPr>
          <w:rFonts w:ascii="Times New Roman" w:eastAsia="Nanum Pen Script" w:hAnsi="Times New Roman" w:cs="Times New Roman"/>
          <w:sz w:val="24"/>
        </w:rPr>
        <w:t xml:space="preserve"> (real, default = 0.5): </w:t>
      </w:r>
      <w:r w:rsidR="00844728">
        <w:rPr>
          <w:rFonts w:ascii="Times New Roman" w:eastAsia="Nanum Pen Script" w:hAnsi="Times New Roman" w:cs="Times New Roman"/>
          <w:sz w:val="24"/>
        </w:rPr>
        <w:t xml:space="preserve">the </w:t>
      </w:r>
      <w:r w:rsidR="00844728" w:rsidRPr="00844728">
        <w:rPr>
          <w:rFonts w:ascii="Times New Roman" w:eastAsia="Nanum Pen Script" w:hAnsi="Times New Roman" w:cs="Times New Roman"/>
          <w:sz w:val="24"/>
        </w:rPr>
        <w:t xml:space="preserve">broadening </w:t>
      </w:r>
      <w:r w:rsidR="00844728">
        <w:rPr>
          <w:rFonts w:ascii="Times New Roman" w:eastAsia="Nanum Pen Script" w:hAnsi="Times New Roman" w:cs="Times New Roman"/>
          <w:sz w:val="24"/>
        </w:rPr>
        <w:t xml:space="preserve">in </w:t>
      </w:r>
      <w:proofErr w:type="spellStart"/>
      <w:r w:rsidR="00844728">
        <w:rPr>
          <w:rFonts w:ascii="Times New Roman" w:eastAsia="Nanum Pen Script" w:hAnsi="Times New Roman" w:cs="Times New Roman"/>
          <w:sz w:val="24"/>
        </w:rPr>
        <w:t>meV</w:t>
      </w:r>
      <w:proofErr w:type="spellEnd"/>
      <w:r w:rsidR="00844728">
        <w:rPr>
          <w:rFonts w:ascii="Times New Roman" w:eastAsia="Nanum Pen Script" w:hAnsi="Times New Roman" w:cs="Times New Roman"/>
          <w:sz w:val="24"/>
        </w:rPr>
        <w:t xml:space="preserve"> of Gaussian smearing, </w:t>
      </w:r>
      <w:r w:rsidR="00CD762E">
        <w:rPr>
          <w:rFonts w:ascii="Times New Roman" w:eastAsia="Nanum Pen Script" w:hAnsi="Times New Roman" w:cs="Times New Roman"/>
          <w:sz w:val="24"/>
        </w:rPr>
        <w:t xml:space="preserve">if </w:t>
      </w:r>
      <w:proofErr w:type="spellStart"/>
      <w:r w:rsidR="00CD762E" w:rsidRPr="00CD762E">
        <w:rPr>
          <w:rFonts w:ascii="Times New Roman" w:eastAsia="Nanum Pen Script" w:hAnsi="Times New Roman" w:cs="Times New Roman"/>
          <w:i/>
          <w:iCs/>
          <w:sz w:val="24"/>
        </w:rPr>
        <w:t>lresfunc</w:t>
      </w:r>
      <w:proofErr w:type="spellEnd"/>
      <w:r w:rsidR="00CD762E">
        <w:rPr>
          <w:rFonts w:ascii="Times New Roman" w:eastAsia="Nanum Pen Script" w:hAnsi="Times New Roman" w:cs="Times New Roman"/>
          <w:sz w:val="24"/>
        </w:rPr>
        <w:t xml:space="preserve"> is .FALSE., </w:t>
      </w:r>
      <w:r w:rsidR="00844728">
        <w:rPr>
          <w:rFonts w:ascii="Times New Roman" w:eastAsia="Nanum Pen Script" w:hAnsi="Times New Roman" w:cs="Times New Roman"/>
          <w:sz w:val="24"/>
        </w:rPr>
        <w:t>normal Gaussian function is used to implement energy conservation during scattering events</w:t>
      </w:r>
    </w:p>
    <w:p w14:paraId="12DD594C" w14:textId="0811D70A" w:rsidR="005D4F62" w:rsidRDefault="005D4F62" w:rsidP="00AA5736">
      <w:pPr>
        <w:spacing w:beforeLines="50" w:before="156" w:line="400" w:lineRule="exact"/>
        <w:rPr>
          <w:rFonts w:ascii="Times New Roman" w:eastAsia="Nanum Pen Script" w:hAnsi="Times New Roman" w:cs="Times New Roman"/>
          <w:sz w:val="24"/>
        </w:rPr>
      </w:pPr>
      <w:proofErr w:type="spellStart"/>
      <w:r w:rsidRPr="005D4F62">
        <w:rPr>
          <w:rFonts w:ascii="Times New Roman" w:eastAsia="Nanum Pen Script" w:hAnsi="Times New Roman" w:cs="Times New Roman" w:hint="eastAsia"/>
          <w:b/>
          <w:bCs/>
          <w:i/>
          <w:iCs/>
          <w:sz w:val="24"/>
        </w:rPr>
        <w:t>a</w:t>
      </w:r>
      <w:r w:rsidRPr="005D4F62">
        <w:rPr>
          <w:rFonts w:ascii="Times New Roman" w:eastAsia="Nanum Pen Script" w:hAnsi="Times New Roman" w:cs="Times New Roman"/>
          <w:b/>
          <w:bCs/>
          <w:i/>
          <w:iCs/>
          <w:sz w:val="24"/>
        </w:rPr>
        <w:t>ff_wk</w:t>
      </w:r>
      <w:proofErr w:type="spellEnd"/>
      <w:r>
        <w:rPr>
          <w:rFonts w:ascii="Times New Roman" w:eastAsia="Nanum Pen Script" w:hAnsi="Times New Roman" w:cs="Times New Roman"/>
          <w:sz w:val="24"/>
        </w:rPr>
        <w:t xml:space="preserve"> (logical,</w:t>
      </w:r>
      <w:r w:rsidRPr="005D4F62">
        <w:rPr>
          <w:rFonts w:ascii="Times New Roman" w:eastAsia="Nanum Pen Script" w:hAnsi="Times New Roman" w:cs="Times New Roman"/>
          <w:sz w:val="24"/>
        </w:rPr>
        <w:t xml:space="preserve"> </w:t>
      </w:r>
      <w:r>
        <w:rPr>
          <w:rFonts w:ascii="Times New Roman" w:eastAsia="Nanum Pen Script" w:hAnsi="Times New Roman" w:cs="Times New Roman"/>
          <w:sz w:val="24"/>
        </w:rPr>
        <w:t xml:space="preserve">default </w:t>
      </w:r>
      <w:proofErr w:type="gramStart"/>
      <w:r>
        <w:rPr>
          <w:rFonts w:ascii="Times New Roman" w:eastAsia="Nanum Pen Script" w:hAnsi="Times New Roman" w:cs="Times New Roman"/>
          <w:sz w:val="24"/>
        </w:rPr>
        <w:t>= .FALSE</w:t>
      </w:r>
      <w:proofErr w:type="gramEnd"/>
      <w:r>
        <w:rPr>
          <w:rFonts w:ascii="Times New Roman" w:eastAsia="Nanum Pen Script" w:hAnsi="Times New Roman" w:cs="Times New Roman"/>
          <w:sz w:val="24"/>
        </w:rPr>
        <w:t>.): if .TRUE., the scattering length of X-ray for each element determined by</w:t>
      </w:r>
      <w:r w:rsidRPr="005D4F62">
        <w:t xml:space="preserve"> </w:t>
      </w:r>
      <w:r w:rsidRPr="005D4F62">
        <w:rPr>
          <w:rFonts w:ascii="Times New Roman" w:eastAsia="Nanum Pen Script" w:hAnsi="Times New Roman" w:cs="Times New Roman"/>
          <w:sz w:val="24"/>
        </w:rPr>
        <w:t>atomic form factor</w:t>
      </w:r>
      <w:r w:rsidR="00844F62">
        <w:rPr>
          <w:rFonts w:ascii="Times New Roman" w:eastAsia="Nanum Pen Script" w:hAnsi="Times New Roman" w:cs="Times New Roman"/>
          <w:sz w:val="24"/>
        </w:rPr>
        <w:t xml:space="preserve"> (a </w:t>
      </w:r>
      <w:r w:rsidR="00844F62" w:rsidRPr="00844F62">
        <w:rPr>
          <w:rFonts w:ascii="Times New Roman" w:eastAsia="Nanum Pen Script" w:hAnsi="Times New Roman" w:cs="Times New Roman"/>
          <w:sz w:val="24"/>
        </w:rPr>
        <w:t>linear combination of five Gaussians</w:t>
      </w:r>
      <w:r w:rsidR="00500454">
        <w:rPr>
          <w:rFonts w:ascii="Times New Roman" w:eastAsia="Nanum Pen Script" w:hAnsi="Times New Roman" w:cs="Times New Roman"/>
          <w:sz w:val="24"/>
        </w:rPr>
        <w:t>, see</w:t>
      </w:r>
      <w:r w:rsidR="00500454" w:rsidRPr="00500454">
        <w:t xml:space="preserve"> </w:t>
      </w:r>
      <w:r w:rsidR="00500454" w:rsidRPr="00500454">
        <w:rPr>
          <w:rFonts w:ascii="Times New Roman" w:eastAsia="Nanum Pen Script" w:hAnsi="Times New Roman" w:cs="Times New Roman"/>
          <w:i/>
          <w:iCs/>
          <w:sz w:val="24"/>
        </w:rPr>
        <w:t xml:space="preserve">D. </w:t>
      </w:r>
      <w:proofErr w:type="spellStart"/>
      <w:r w:rsidR="00500454" w:rsidRPr="00500454">
        <w:rPr>
          <w:rFonts w:ascii="Times New Roman" w:eastAsia="Nanum Pen Script" w:hAnsi="Times New Roman" w:cs="Times New Roman"/>
          <w:i/>
          <w:iCs/>
          <w:sz w:val="24"/>
        </w:rPr>
        <w:t>Waasmaier</w:t>
      </w:r>
      <w:proofErr w:type="spellEnd"/>
      <w:r w:rsidR="00500454" w:rsidRPr="00500454">
        <w:rPr>
          <w:rFonts w:ascii="Times New Roman" w:eastAsia="Nanum Pen Script" w:hAnsi="Times New Roman" w:cs="Times New Roman"/>
          <w:i/>
          <w:iCs/>
          <w:sz w:val="24"/>
        </w:rPr>
        <w:t xml:space="preserve"> and A. </w:t>
      </w:r>
      <w:proofErr w:type="spellStart"/>
      <w:r w:rsidR="00500454" w:rsidRPr="00500454">
        <w:rPr>
          <w:rFonts w:ascii="Times New Roman" w:eastAsia="Nanum Pen Script" w:hAnsi="Times New Roman" w:cs="Times New Roman"/>
          <w:i/>
          <w:iCs/>
          <w:sz w:val="24"/>
        </w:rPr>
        <w:t>Kirfel</w:t>
      </w:r>
      <w:proofErr w:type="spellEnd"/>
      <w:r w:rsidR="00500454" w:rsidRPr="00500454">
        <w:rPr>
          <w:rFonts w:ascii="Times New Roman" w:eastAsia="Nanum Pen Script" w:hAnsi="Times New Roman" w:cs="Times New Roman"/>
          <w:i/>
          <w:iCs/>
          <w:sz w:val="24"/>
        </w:rPr>
        <w:t xml:space="preserve">, Acta </w:t>
      </w:r>
      <w:proofErr w:type="spellStart"/>
      <w:r w:rsidR="00500454" w:rsidRPr="00500454">
        <w:rPr>
          <w:rFonts w:ascii="Times New Roman" w:eastAsia="Nanum Pen Script" w:hAnsi="Times New Roman" w:cs="Times New Roman"/>
          <w:i/>
          <w:iCs/>
          <w:sz w:val="24"/>
        </w:rPr>
        <w:t>Cryst</w:t>
      </w:r>
      <w:proofErr w:type="spellEnd"/>
      <w:r w:rsidR="00500454" w:rsidRPr="00500454">
        <w:rPr>
          <w:rFonts w:ascii="Times New Roman" w:eastAsia="Nanum Pen Script" w:hAnsi="Times New Roman" w:cs="Times New Roman"/>
          <w:i/>
          <w:iCs/>
          <w:sz w:val="24"/>
        </w:rPr>
        <w:t>. A51, 416, 1995</w:t>
      </w:r>
      <w:r w:rsidR="00500454">
        <w:rPr>
          <w:rFonts w:ascii="Times New Roman" w:eastAsia="Nanum Pen Script" w:hAnsi="Times New Roman" w:cs="Times New Roman"/>
          <w:sz w:val="24"/>
        </w:rPr>
        <w:t xml:space="preserve"> for details</w:t>
      </w:r>
      <w:r w:rsidR="00844F62">
        <w:rPr>
          <w:rFonts w:ascii="Times New Roman" w:eastAsia="Nanum Pen Script" w:hAnsi="Times New Roman" w:cs="Times New Roman"/>
          <w:sz w:val="24"/>
        </w:rPr>
        <w:t>)</w:t>
      </w:r>
      <w:r>
        <w:rPr>
          <w:rFonts w:ascii="Times New Roman" w:eastAsia="Nanum Pen Script" w:hAnsi="Times New Roman" w:cs="Times New Roman"/>
          <w:sz w:val="24"/>
        </w:rPr>
        <w:t>, this can be more accurate than using atomic number approximation</w:t>
      </w:r>
      <w:r w:rsidR="00500454">
        <w:rPr>
          <w:rFonts w:ascii="Times New Roman" w:eastAsia="Nanum Pen Script" w:hAnsi="Times New Roman" w:cs="Times New Roman"/>
          <w:sz w:val="24"/>
        </w:rPr>
        <w:t>.</w:t>
      </w:r>
    </w:p>
    <w:p w14:paraId="38D46F0F" w14:textId="66CF6D81" w:rsidR="005D4F62" w:rsidRDefault="005D4F62" w:rsidP="00AA5736">
      <w:pPr>
        <w:spacing w:beforeLines="50" w:before="156" w:line="400" w:lineRule="exact"/>
        <w:rPr>
          <w:rFonts w:ascii="Times New Roman" w:eastAsia="Nanum Pen Script" w:hAnsi="Times New Roman" w:cs="Times New Roman"/>
          <w:sz w:val="24"/>
        </w:rPr>
      </w:pPr>
      <w:proofErr w:type="spellStart"/>
      <w:r w:rsidRPr="00844F62">
        <w:rPr>
          <w:rFonts w:ascii="Times New Roman" w:eastAsia="Nanum Pen Script" w:hAnsi="Times New Roman" w:cs="Times New Roman" w:hint="eastAsia"/>
          <w:b/>
          <w:bCs/>
          <w:i/>
          <w:iCs/>
          <w:sz w:val="24"/>
        </w:rPr>
        <w:t>a</w:t>
      </w:r>
      <w:r w:rsidRPr="00844F62">
        <w:rPr>
          <w:rFonts w:ascii="Times New Roman" w:eastAsia="Nanum Pen Script" w:hAnsi="Times New Roman" w:cs="Times New Roman"/>
          <w:b/>
          <w:bCs/>
          <w:i/>
          <w:iCs/>
          <w:sz w:val="24"/>
        </w:rPr>
        <w:t>ff_a</w:t>
      </w:r>
      <w:proofErr w:type="spellEnd"/>
      <w:r>
        <w:rPr>
          <w:rFonts w:ascii="Times New Roman" w:eastAsia="Nanum Pen Script" w:hAnsi="Times New Roman" w:cs="Times New Roman"/>
          <w:sz w:val="24"/>
        </w:rPr>
        <w:t xml:space="preserve"> (real, 5</w:t>
      </w:r>
      <w:r w:rsidR="00844F62" w:rsidRPr="00B5401C">
        <w:rPr>
          <w:rFonts w:ascii="Times New Roman" w:eastAsia="Nanum Pen Script" w:hAnsi="Times New Roman" w:cs="Times New Roman"/>
          <w:sz w:val="24"/>
        </w:rPr>
        <w:t>×</w:t>
      </w:r>
      <w:r>
        <w:rPr>
          <w:rFonts w:ascii="Times New Roman" w:eastAsia="Nanum Pen Script" w:hAnsi="Times New Roman" w:cs="Times New Roman"/>
          <w:sz w:val="24"/>
        </w:rPr>
        <w:t>ntypes</w:t>
      </w:r>
      <w:r w:rsidR="00844F62">
        <w:rPr>
          <w:rFonts w:ascii="Times New Roman" w:eastAsia="Nanum Pen Script" w:hAnsi="Times New Roman" w:cs="Times New Roman"/>
          <w:sz w:val="24"/>
        </w:rPr>
        <w:t>, no default</w:t>
      </w:r>
      <w:r>
        <w:rPr>
          <w:rFonts w:ascii="Times New Roman" w:eastAsia="Nanum Pen Script" w:hAnsi="Times New Roman" w:cs="Times New Roman"/>
          <w:sz w:val="24"/>
        </w:rPr>
        <w:t>)</w:t>
      </w:r>
      <w:r w:rsidR="00844F62">
        <w:rPr>
          <w:rFonts w:ascii="Times New Roman" w:eastAsia="Nanum Pen Script" w:hAnsi="Times New Roman" w:cs="Times New Roman"/>
          <w:sz w:val="24"/>
        </w:rPr>
        <w:t xml:space="preserve">: the </w:t>
      </w:r>
      <w:r w:rsidR="00844F62" w:rsidRPr="00844F62">
        <w:rPr>
          <w:rFonts w:ascii="Times New Roman" w:eastAsia="Nanum Pen Script" w:hAnsi="Times New Roman" w:cs="Times New Roman"/>
          <w:i/>
          <w:iCs/>
          <w:sz w:val="24"/>
        </w:rPr>
        <w:t>a</w:t>
      </w:r>
      <w:r w:rsidR="00844F62" w:rsidRPr="00844F62">
        <w:rPr>
          <w:rFonts w:ascii="Times New Roman" w:eastAsia="Nanum Pen Script" w:hAnsi="Times New Roman" w:cs="Times New Roman"/>
          <w:i/>
          <w:iCs/>
          <w:sz w:val="24"/>
          <w:vertAlign w:val="subscript"/>
        </w:rPr>
        <w:t>i</w:t>
      </w:r>
      <w:r w:rsidR="00844F62">
        <w:rPr>
          <w:rFonts w:ascii="Times New Roman" w:eastAsia="Nanum Pen Script" w:hAnsi="Times New Roman" w:cs="Times New Roman"/>
          <w:sz w:val="24"/>
        </w:rPr>
        <w:t xml:space="preserve"> parameters entering the atomic form factor</w:t>
      </w:r>
      <w:r w:rsidR="003B69E0">
        <w:rPr>
          <w:rFonts w:ascii="Times New Roman" w:eastAsia="Nanum Pen Script" w:hAnsi="Times New Roman" w:cs="Times New Roman"/>
          <w:sz w:val="24"/>
        </w:rPr>
        <w:t xml:space="preserve"> and five</w:t>
      </w:r>
      <w:r w:rsidR="00844F62">
        <w:rPr>
          <w:rFonts w:ascii="Times New Roman" w:eastAsia="Nanum Pen Script" w:hAnsi="Times New Roman" w:cs="Times New Roman"/>
          <w:sz w:val="24"/>
        </w:rPr>
        <w:t xml:space="preserve"> values</w:t>
      </w:r>
      <w:r w:rsidR="003B69E0">
        <w:rPr>
          <w:rFonts w:ascii="Times New Roman" w:eastAsia="Nanum Pen Script" w:hAnsi="Times New Roman" w:cs="Times New Roman"/>
          <w:sz w:val="24"/>
        </w:rPr>
        <w:t xml:space="preserve"> (</w:t>
      </w:r>
      <w:r w:rsidR="003B69E0" w:rsidRPr="003B69E0">
        <w:rPr>
          <w:rFonts w:ascii="Times New Roman" w:eastAsia="Nanum Pen Script" w:hAnsi="Times New Roman" w:cs="Times New Roman"/>
          <w:i/>
          <w:iCs/>
          <w:sz w:val="24"/>
        </w:rPr>
        <w:t>a</w:t>
      </w:r>
      <w:r w:rsidR="003B69E0" w:rsidRPr="003B69E0">
        <w:rPr>
          <w:rFonts w:ascii="Times New Roman" w:eastAsia="Nanum Pen Script" w:hAnsi="Times New Roman" w:cs="Times New Roman"/>
          <w:sz w:val="24"/>
          <w:vertAlign w:val="subscript"/>
        </w:rPr>
        <w:t>1</w:t>
      </w:r>
      <w:r w:rsidR="003B69E0">
        <w:rPr>
          <w:rFonts w:ascii="Times New Roman" w:eastAsia="Nanum Pen Script" w:hAnsi="Times New Roman" w:cs="Times New Roman"/>
          <w:sz w:val="24"/>
        </w:rPr>
        <w:t xml:space="preserve">, </w:t>
      </w:r>
      <w:r w:rsidR="003B69E0" w:rsidRPr="003B69E0">
        <w:rPr>
          <w:rFonts w:ascii="Times New Roman" w:eastAsia="Nanum Pen Script" w:hAnsi="Times New Roman" w:cs="Times New Roman"/>
          <w:i/>
          <w:iCs/>
          <w:sz w:val="24"/>
        </w:rPr>
        <w:t>a</w:t>
      </w:r>
      <w:r w:rsidR="003B69E0" w:rsidRPr="003B69E0">
        <w:rPr>
          <w:rFonts w:ascii="Times New Roman" w:eastAsia="Nanum Pen Script" w:hAnsi="Times New Roman" w:cs="Times New Roman"/>
          <w:sz w:val="24"/>
          <w:vertAlign w:val="subscript"/>
        </w:rPr>
        <w:t>2</w:t>
      </w:r>
      <w:r w:rsidR="003B69E0">
        <w:rPr>
          <w:rFonts w:ascii="Times New Roman" w:eastAsia="Nanum Pen Script" w:hAnsi="Times New Roman" w:cs="Times New Roman"/>
          <w:sz w:val="24"/>
        </w:rPr>
        <w:t xml:space="preserve">, …, </w:t>
      </w:r>
      <w:r w:rsidR="003B69E0" w:rsidRPr="003B69E0">
        <w:rPr>
          <w:rFonts w:ascii="Times New Roman" w:eastAsia="Nanum Pen Script" w:hAnsi="Times New Roman" w:cs="Times New Roman"/>
          <w:i/>
          <w:iCs/>
          <w:sz w:val="24"/>
        </w:rPr>
        <w:t>a</w:t>
      </w:r>
      <w:r w:rsidR="003B69E0" w:rsidRPr="003B69E0">
        <w:rPr>
          <w:rFonts w:ascii="Times New Roman" w:eastAsia="Nanum Pen Script" w:hAnsi="Times New Roman" w:cs="Times New Roman"/>
          <w:sz w:val="24"/>
          <w:vertAlign w:val="subscript"/>
        </w:rPr>
        <w:t>5</w:t>
      </w:r>
      <w:r w:rsidR="003B69E0">
        <w:rPr>
          <w:rFonts w:ascii="Times New Roman" w:eastAsia="Nanum Pen Script" w:hAnsi="Times New Roman" w:cs="Times New Roman"/>
          <w:sz w:val="24"/>
        </w:rPr>
        <w:t xml:space="preserve">) for each element, only effective when </w:t>
      </w:r>
      <w:proofErr w:type="spellStart"/>
      <w:r w:rsidR="003B69E0" w:rsidRPr="003B69E0">
        <w:rPr>
          <w:rFonts w:ascii="Times New Roman" w:eastAsia="Nanum Pen Script" w:hAnsi="Times New Roman" w:cs="Times New Roman"/>
          <w:i/>
          <w:iCs/>
          <w:sz w:val="24"/>
        </w:rPr>
        <w:t>aff_wk</w:t>
      </w:r>
      <w:proofErr w:type="spellEnd"/>
      <w:r w:rsidR="003B69E0">
        <w:rPr>
          <w:rFonts w:ascii="Times New Roman" w:eastAsia="Nanum Pen Script" w:hAnsi="Times New Roman" w:cs="Times New Roman"/>
          <w:sz w:val="24"/>
        </w:rPr>
        <w:t xml:space="preserve"> </w:t>
      </w:r>
      <w:proofErr w:type="gramStart"/>
      <w:r w:rsidR="003B69E0">
        <w:rPr>
          <w:rFonts w:ascii="Times New Roman" w:eastAsia="Nanum Pen Script" w:hAnsi="Times New Roman" w:cs="Times New Roman"/>
          <w:sz w:val="24"/>
        </w:rPr>
        <w:t>= .TRUE</w:t>
      </w:r>
      <w:proofErr w:type="gramEnd"/>
      <w:r w:rsidR="003B69E0">
        <w:rPr>
          <w:rFonts w:ascii="Times New Roman" w:eastAsia="Nanum Pen Script" w:hAnsi="Times New Roman" w:cs="Times New Roman"/>
          <w:sz w:val="24"/>
        </w:rPr>
        <w:t>.</w:t>
      </w:r>
    </w:p>
    <w:p w14:paraId="56B442E3" w14:textId="3D7D752D" w:rsidR="005D4F62" w:rsidRDefault="005D4F62" w:rsidP="00AA5736">
      <w:pPr>
        <w:spacing w:beforeLines="50" w:before="156" w:line="400" w:lineRule="exact"/>
        <w:rPr>
          <w:rFonts w:ascii="Times New Roman" w:eastAsia="Nanum Pen Script" w:hAnsi="Times New Roman" w:cs="Times New Roman"/>
          <w:sz w:val="24"/>
        </w:rPr>
      </w:pPr>
      <w:proofErr w:type="spellStart"/>
      <w:r w:rsidRPr="00844F62">
        <w:rPr>
          <w:rFonts w:ascii="Times New Roman" w:eastAsia="Nanum Pen Script" w:hAnsi="Times New Roman" w:cs="Times New Roman" w:hint="eastAsia"/>
          <w:b/>
          <w:bCs/>
          <w:i/>
          <w:iCs/>
          <w:sz w:val="24"/>
        </w:rPr>
        <w:t>a</w:t>
      </w:r>
      <w:r w:rsidRPr="00844F62">
        <w:rPr>
          <w:rFonts w:ascii="Times New Roman" w:eastAsia="Nanum Pen Script" w:hAnsi="Times New Roman" w:cs="Times New Roman"/>
          <w:b/>
          <w:bCs/>
          <w:i/>
          <w:iCs/>
          <w:sz w:val="24"/>
        </w:rPr>
        <w:t>ff_b</w:t>
      </w:r>
      <w:proofErr w:type="spellEnd"/>
      <w:r w:rsidR="00844F62">
        <w:rPr>
          <w:rFonts w:ascii="Times New Roman" w:eastAsia="Nanum Pen Script" w:hAnsi="Times New Roman" w:cs="Times New Roman"/>
          <w:sz w:val="24"/>
        </w:rPr>
        <w:t xml:space="preserve"> (real, 5</w:t>
      </w:r>
      <w:r w:rsidR="00844F62" w:rsidRPr="00B5401C">
        <w:rPr>
          <w:rFonts w:ascii="Times New Roman" w:eastAsia="Nanum Pen Script" w:hAnsi="Times New Roman" w:cs="Times New Roman"/>
          <w:sz w:val="24"/>
        </w:rPr>
        <w:t>×</w:t>
      </w:r>
      <w:r w:rsidR="00844F62">
        <w:rPr>
          <w:rFonts w:ascii="Times New Roman" w:eastAsia="Nanum Pen Script" w:hAnsi="Times New Roman" w:cs="Times New Roman"/>
          <w:sz w:val="24"/>
        </w:rPr>
        <w:t>ntypes, no default):</w:t>
      </w:r>
      <w:r w:rsidR="003B69E0">
        <w:rPr>
          <w:rFonts w:ascii="Times New Roman" w:eastAsia="Nanum Pen Script" w:hAnsi="Times New Roman" w:cs="Times New Roman"/>
          <w:sz w:val="24"/>
        </w:rPr>
        <w:t xml:space="preserve"> the </w:t>
      </w:r>
      <w:r w:rsidR="003B69E0">
        <w:rPr>
          <w:rFonts w:ascii="Times New Roman" w:eastAsia="Nanum Pen Script" w:hAnsi="Times New Roman" w:cs="Times New Roman"/>
          <w:i/>
          <w:iCs/>
          <w:sz w:val="24"/>
        </w:rPr>
        <w:t>b</w:t>
      </w:r>
      <w:r w:rsidR="003B69E0" w:rsidRPr="00844F62">
        <w:rPr>
          <w:rFonts w:ascii="Times New Roman" w:eastAsia="Nanum Pen Script" w:hAnsi="Times New Roman" w:cs="Times New Roman"/>
          <w:i/>
          <w:iCs/>
          <w:sz w:val="24"/>
          <w:vertAlign w:val="subscript"/>
        </w:rPr>
        <w:t>i</w:t>
      </w:r>
      <w:r w:rsidR="003B69E0">
        <w:rPr>
          <w:rFonts w:ascii="Times New Roman" w:eastAsia="Nanum Pen Script" w:hAnsi="Times New Roman" w:cs="Times New Roman"/>
          <w:sz w:val="24"/>
        </w:rPr>
        <w:t xml:space="preserve"> parameters entering the atomic form factor and five values (</w:t>
      </w:r>
      <w:r w:rsidR="003B69E0">
        <w:rPr>
          <w:rFonts w:ascii="Times New Roman" w:eastAsia="Nanum Pen Script" w:hAnsi="Times New Roman" w:cs="Times New Roman"/>
          <w:i/>
          <w:iCs/>
          <w:sz w:val="24"/>
        </w:rPr>
        <w:t>b</w:t>
      </w:r>
      <w:r w:rsidR="003B69E0" w:rsidRPr="003B69E0">
        <w:rPr>
          <w:rFonts w:ascii="Times New Roman" w:eastAsia="Nanum Pen Script" w:hAnsi="Times New Roman" w:cs="Times New Roman"/>
          <w:sz w:val="24"/>
          <w:vertAlign w:val="subscript"/>
        </w:rPr>
        <w:t>1</w:t>
      </w:r>
      <w:r w:rsidR="003B69E0">
        <w:rPr>
          <w:rFonts w:ascii="Times New Roman" w:eastAsia="Nanum Pen Script" w:hAnsi="Times New Roman" w:cs="Times New Roman"/>
          <w:sz w:val="24"/>
        </w:rPr>
        <w:t xml:space="preserve">, </w:t>
      </w:r>
      <w:r w:rsidR="003B69E0">
        <w:rPr>
          <w:rFonts w:ascii="Times New Roman" w:eastAsia="Nanum Pen Script" w:hAnsi="Times New Roman" w:cs="Times New Roman"/>
          <w:i/>
          <w:iCs/>
          <w:sz w:val="24"/>
        </w:rPr>
        <w:t>b</w:t>
      </w:r>
      <w:r w:rsidR="003B69E0" w:rsidRPr="003B69E0">
        <w:rPr>
          <w:rFonts w:ascii="Times New Roman" w:eastAsia="Nanum Pen Script" w:hAnsi="Times New Roman" w:cs="Times New Roman"/>
          <w:sz w:val="24"/>
          <w:vertAlign w:val="subscript"/>
        </w:rPr>
        <w:t>2</w:t>
      </w:r>
      <w:r w:rsidR="003B69E0">
        <w:rPr>
          <w:rFonts w:ascii="Times New Roman" w:eastAsia="Nanum Pen Script" w:hAnsi="Times New Roman" w:cs="Times New Roman"/>
          <w:sz w:val="24"/>
        </w:rPr>
        <w:t xml:space="preserve">, …, </w:t>
      </w:r>
      <w:r w:rsidR="003B69E0">
        <w:rPr>
          <w:rFonts w:ascii="Times New Roman" w:eastAsia="Nanum Pen Script" w:hAnsi="Times New Roman" w:cs="Times New Roman"/>
          <w:i/>
          <w:iCs/>
          <w:sz w:val="24"/>
        </w:rPr>
        <w:t>b</w:t>
      </w:r>
      <w:r w:rsidR="003B69E0" w:rsidRPr="003B69E0">
        <w:rPr>
          <w:rFonts w:ascii="Times New Roman" w:eastAsia="Nanum Pen Script" w:hAnsi="Times New Roman" w:cs="Times New Roman"/>
          <w:sz w:val="24"/>
          <w:vertAlign w:val="subscript"/>
        </w:rPr>
        <w:t>5</w:t>
      </w:r>
      <w:r w:rsidR="003B69E0">
        <w:rPr>
          <w:rFonts w:ascii="Times New Roman" w:eastAsia="Nanum Pen Script" w:hAnsi="Times New Roman" w:cs="Times New Roman"/>
          <w:sz w:val="24"/>
        </w:rPr>
        <w:t xml:space="preserve">) for each element, only effective when </w:t>
      </w:r>
      <w:proofErr w:type="spellStart"/>
      <w:r w:rsidR="003B69E0" w:rsidRPr="003B69E0">
        <w:rPr>
          <w:rFonts w:ascii="Times New Roman" w:eastAsia="Nanum Pen Script" w:hAnsi="Times New Roman" w:cs="Times New Roman"/>
          <w:i/>
          <w:iCs/>
          <w:sz w:val="24"/>
        </w:rPr>
        <w:t>aff_wk</w:t>
      </w:r>
      <w:proofErr w:type="spellEnd"/>
      <w:r w:rsidR="003B69E0">
        <w:rPr>
          <w:rFonts w:ascii="Times New Roman" w:eastAsia="Nanum Pen Script" w:hAnsi="Times New Roman" w:cs="Times New Roman"/>
          <w:sz w:val="24"/>
        </w:rPr>
        <w:t xml:space="preserve"> </w:t>
      </w:r>
      <w:proofErr w:type="gramStart"/>
      <w:r w:rsidR="003B69E0">
        <w:rPr>
          <w:rFonts w:ascii="Times New Roman" w:eastAsia="Nanum Pen Script" w:hAnsi="Times New Roman" w:cs="Times New Roman"/>
          <w:sz w:val="24"/>
        </w:rPr>
        <w:t>= .TRUE</w:t>
      </w:r>
      <w:proofErr w:type="gramEnd"/>
      <w:r w:rsidR="003B69E0">
        <w:rPr>
          <w:rFonts w:ascii="Times New Roman" w:eastAsia="Nanum Pen Script" w:hAnsi="Times New Roman" w:cs="Times New Roman"/>
          <w:sz w:val="24"/>
        </w:rPr>
        <w:t>.</w:t>
      </w:r>
    </w:p>
    <w:p w14:paraId="6DEB3EBF" w14:textId="01E4CA89" w:rsidR="005D4F62" w:rsidRPr="00CD762E" w:rsidRDefault="005D4F62" w:rsidP="00AA5736">
      <w:pPr>
        <w:spacing w:beforeLines="50" w:before="156" w:line="400" w:lineRule="exact"/>
        <w:rPr>
          <w:rFonts w:ascii="Times New Roman" w:eastAsia="Nanum Pen Script" w:hAnsi="Times New Roman" w:cs="Times New Roman"/>
          <w:sz w:val="24"/>
        </w:rPr>
      </w:pPr>
      <w:proofErr w:type="spellStart"/>
      <w:r w:rsidRPr="00844F62">
        <w:rPr>
          <w:rFonts w:ascii="Times New Roman" w:eastAsia="Nanum Pen Script" w:hAnsi="Times New Roman" w:cs="Times New Roman" w:hint="eastAsia"/>
          <w:b/>
          <w:bCs/>
          <w:i/>
          <w:iCs/>
          <w:sz w:val="24"/>
        </w:rPr>
        <w:t>a</w:t>
      </w:r>
      <w:r w:rsidRPr="00844F62">
        <w:rPr>
          <w:rFonts w:ascii="Times New Roman" w:eastAsia="Nanum Pen Script" w:hAnsi="Times New Roman" w:cs="Times New Roman"/>
          <w:b/>
          <w:bCs/>
          <w:i/>
          <w:iCs/>
          <w:sz w:val="24"/>
        </w:rPr>
        <w:t>ff_c</w:t>
      </w:r>
      <w:proofErr w:type="spellEnd"/>
      <w:r w:rsidR="00844F62" w:rsidRPr="00844F62">
        <w:rPr>
          <w:rFonts w:ascii="Times New Roman" w:eastAsia="Nanum Pen Script" w:hAnsi="Times New Roman" w:cs="Times New Roman"/>
          <w:b/>
          <w:bCs/>
          <w:i/>
          <w:iCs/>
          <w:sz w:val="24"/>
        </w:rPr>
        <w:t xml:space="preserve"> </w:t>
      </w:r>
      <w:r w:rsidR="00844F62">
        <w:rPr>
          <w:rFonts w:ascii="Times New Roman" w:eastAsia="Nanum Pen Script" w:hAnsi="Times New Roman" w:cs="Times New Roman"/>
          <w:sz w:val="24"/>
        </w:rPr>
        <w:t xml:space="preserve">(real, </w:t>
      </w:r>
      <w:proofErr w:type="spellStart"/>
      <w:r w:rsidR="00844F62">
        <w:rPr>
          <w:rFonts w:ascii="Times New Roman" w:eastAsia="Nanum Pen Script" w:hAnsi="Times New Roman" w:cs="Times New Roman"/>
          <w:sz w:val="24"/>
        </w:rPr>
        <w:t>ntypes</w:t>
      </w:r>
      <w:proofErr w:type="spellEnd"/>
      <w:r w:rsidR="00844F62">
        <w:rPr>
          <w:rFonts w:ascii="Times New Roman" w:eastAsia="Nanum Pen Script" w:hAnsi="Times New Roman" w:cs="Times New Roman"/>
          <w:sz w:val="24"/>
        </w:rPr>
        <w:t>, no default):</w:t>
      </w:r>
      <w:r w:rsidR="003B69E0" w:rsidRPr="003B69E0">
        <w:rPr>
          <w:rFonts w:ascii="Times New Roman" w:eastAsia="Nanum Pen Script" w:hAnsi="Times New Roman" w:cs="Times New Roman"/>
          <w:sz w:val="24"/>
        </w:rPr>
        <w:t xml:space="preserve"> </w:t>
      </w:r>
      <w:r w:rsidR="003B69E0">
        <w:rPr>
          <w:rFonts w:ascii="Times New Roman" w:eastAsia="Nanum Pen Script" w:hAnsi="Times New Roman" w:cs="Times New Roman"/>
          <w:sz w:val="24"/>
        </w:rPr>
        <w:t xml:space="preserve">the </w:t>
      </w:r>
      <w:r w:rsidR="003B69E0">
        <w:rPr>
          <w:rFonts w:ascii="Times New Roman" w:eastAsia="Nanum Pen Script" w:hAnsi="Times New Roman" w:cs="Times New Roman"/>
          <w:i/>
          <w:iCs/>
          <w:sz w:val="24"/>
        </w:rPr>
        <w:t>c</w:t>
      </w:r>
      <w:r w:rsidR="003B69E0">
        <w:rPr>
          <w:rFonts w:ascii="Times New Roman" w:eastAsia="Nanum Pen Script" w:hAnsi="Times New Roman" w:cs="Times New Roman"/>
          <w:sz w:val="24"/>
        </w:rPr>
        <w:t xml:space="preserve"> parameters entering the atomic form factor and one value for each element, only effective when </w:t>
      </w:r>
      <w:proofErr w:type="spellStart"/>
      <w:r w:rsidR="003B69E0" w:rsidRPr="003B69E0">
        <w:rPr>
          <w:rFonts w:ascii="Times New Roman" w:eastAsia="Nanum Pen Script" w:hAnsi="Times New Roman" w:cs="Times New Roman"/>
          <w:i/>
          <w:iCs/>
          <w:sz w:val="24"/>
        </w:rPr>
        <w:t>aff_wk</w:t>
      </w:r>
      <w:proofErr w:type="spellEnd"/>
      <w:r w:rsidR="003B69E0">
        <w:rPr>
          <w:rFonts w:ascii="Times New Roman" w:eastAsia="Nanum Pen Script" w:hAnsi="Times New Roman" w:cs="Times New Roman"/>
          <w:sz w:val="24"/>
        </w:rPr>
        <w:t xml:space="preserve"> </w:t>
      </w:r>
      <w:proofErr w:type="gramStart"/>
      <w:r w:rsidR="003B69E0">
        <w:rPr>
          <w:rFonts w:ascii="Times New Roman" w:eastAsia="Nanum Pen Script" w:hAnsi="Times New Roman" w:cs="Times New Roman"/>
          <w:sz w:val="24"/>
        </w:rPr>
        <w:t>= .TRUE</w:t>
      </w:r>
      <w:proofErr w:type="gramEnd"/>
      <w:r w:rsidR="003B69E0">
        <w:rPr>
          <w:rFonts w:ascii="Times New Roman" w:eastAsia="Nanum Pen Script" w:hAnsi="Times New Roman" w:cs="Times New Roman"/>
          <w:sz w:val="24"/>
        </w:rPr>
        <w:t>.</w:t>
      </w:r>
    </w:p>
    <w:p w14:paraId="1007F890" w14:textId="77777777" w:rsidR="009A335F" w:rsidRPr="00DD0A2B" w:rsidRDefault="00DD0A2B" w:rsidP="00AA5736">
      <w:pPr>
        <w:pStyle w:val="ab"/>
        <w:numPr>
          <w:ilvl w:val="0"/>
          <w:numId w:val="3"/>
        </w:numPr>
        <w:spacing w:beforeLines="50" w:before="156" w:line="400" w:lineRule="exact"/>
        <w:ind w:firstLineChars="0"/>
        <w:rPr>
          <w:rFonts w:ascii="Times New Roman" w:eastAsia="Nanum Pen Script" w:hAnsi="Times New Roman" w:cs="Times New Roman"/>
          <w:b/>
          <w:bCs/>
          <w:sz w:val="24"/>
        </w:rPr>
      </w:pPr>
      <w:r w:rsidRPr="00DD0A2B">
        <w:rPr>
          <w:rFonts w:ascii="Times New Roman" w:eastAsia="Nanum Pen Script" w:hAnsi="Times New Roman" w:cs="Times New Roman" w:hint="eastAsia"/>
          <w:b/>
          <w:bCs/>
          <w:sz w:val="24"/>
        </w:rPr>
        <w:t>B</w:t>
      </w:r>
      <w:r w:rsidRPr="00DD0A2B">
        <w:rPr>
          <w:rFonts w:ascii="Times New Roman" w:eastAsia="Nanum Pen Script" w:hAnsi="Times New Roman" w:cs="Times New Roman"/>
          <w:b/>
          <w:bCs/>
          <w:sz w:val="24"/>
        </w:rPr>
        <w:t>ody of LATTICE_PARAMETERS</w:t>
      </w:r>
    </w:p>
    <w:p w14:paraId="1CD76496" w14:textId="77777777" w:rsidR="00DD0A2B" w:rsidRDefault="00AD4AEB"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sz w:val="24"/>
        </w:rPr>
        <w:t xml:space="preserve">This body gives the lattice parameters of the system. It has 5 lines with the first line entered as </w:t>
      </w:r>
      <w:r w:rsidR="00F22042">
        <w:rPr>
          <w:rFonts w:ascii="Times New Roman" w:eastAsia="Nanum Pen Script" w:hAnsi="Times New Roman" w:cs="Times New Roman"/>
          <w:sz w:val="24"/>
        </w:rPr>
        <w:t xml:space="preserve">the body name </w:t>
      </w:r>
      <w:r>
        <w:rPr>
          <w:rFonts w:ascii="Times New Roman" w:eastAsia="Nanum Pen Script" w:hAnsi="Times New Roman" w:cs="Times New Roman"/>
          <w:sz w:val="24"/>
        </w:rPr>
        <w:t>“</w:t>
      </w:r>
      <w:r w:rsidRPr="00AD4AEB">
        <w:rPr>
          <w:rFonts w:ascii="Times New Roman" w:eastAsia="Nanum Pen Script" w:hAnsi="Times New Roman" w:cs="Times New Roman"/>
          <w:sz w:val="24"/>
        </w:rPr>
        <w:t>LATTICE_PARAMETERS</w:t>
      </w:r>
      <w:r>
        <w:rPr>
          <w:rFonts w:ascii="Times New Roman" w:eastAsia="Nanum Pen Script" w:hAnsi="Times New Roman" w:cs="Times New Roman"/>
          <w:sz w:val="24"/>
        </w:rPr>
        <w:t>”, followed by a real number called scaling factor (the same meaning of the second line of POSCAR of VASP program). The third to fifth lines is specified by three lattice vectors in angstrom. An example is shown as</w:t>
      </w:r>
    </w:p>
    <w:p w14:paraId="0E3A91C8" w14:textId="77777777" w:rsidR="00AD4AEB" w:rsidRPr="00AD4AEB" w:rsidRDefault="00AD4AEB" w:rsidP="00AA5736">
      <w:pPr>
        <w:spacing w:beforeLines="50" w:before="156"/>
        <w:rPr>
          <w:rFonts w:ascii="Times New Roman" w:eastAsia="Nanum Pen Script" w:hAnsi="Times New Roman" w:cs="Times New Roman"/>
          <w:sz w:val="24"/>
        </w:rPr>
      </w:pPr>
      <w:r w:rsidRPr="00AD4AEB">
        <w:rPr>
          <w:rFonts w:ascii="Times New Roman" w:eastAsia="Nanum Pen Script" w:hAnsi="Times New Roman" w:cs="Times New Roman"/>
          <w:sz w:val="24"/>
        </w:rPr>
        <w:t>LATTICE_PARAMETERS</w:t>
      </w:r>
    </w:p>
    <w:p w14:paraId="77F75D7A" w14:textId="77777777" w:rsidR="00AD4AEB" w:rsidRPr="00AD4AEB" w:rsidRDefault="00AD4AEB" w:rsidP="00AA5736">
      <w:pPr>
        <w:rPr>
          <w:rFonts w:ascii="Times New Roman" w:eastAsia="Nanum Pen Script" w:hAnsi="Times New Roman" w:cs="Times New Roman"/>
          <w:sz w:val="24"/>
        </w:rPr>
      </w:pPr>
      <w:r w:rsidRPr="00AD4AEB">
        <w:rPr>
          <w:rFonts w:ascii="Times New Roman" w:eastAsia="Nanum Pen Script" w:hAnsi="Times New Roman" w:cs="Times New Roman"/>
          <w:sz w:val="24"/>
        </w:rPr>
        <w:t>1.0</w:t>
      </w:r>
    </w:p>
    <w:p w14:paraId="67C9F785" w14:textId="77777777" w:rsidR="00AD4AEB" w:rsidRPr="00AD4AEB" w:rsidRDefault="00AD4AEB" w:rsidP="00AA5736">
      <w:pPr>
        <w:rPr>
          <w:rFonts w:ascii="Times New Roman" w:eastAsia="Nanum Pen Script" w:hAnsi="Times New Roman" w:cs="Times New Roman"/>
          <w:sz w:val="24"/>
        </w:rPr>
      </w:pPr>
      <w:r w:rsidRPr="00AD4AEB">
        <w:rPr>
          <w:rFonts w:ascii="Times New Roman" w:eastAsia="Nanum Pen Script" w:hAnsi="Times New Roman" w:cs="Times New Roman"/>
          <w:sz w:val="24"/>
        </w:rPr>
        <w:t xml:space="preserve">     3.9535210380492276   -0.0000000000000000   -0.0000000000000000</w:t>
      </w:r>
    </w:p>
    <w:p w14:paraId="4A29A03A" w14:textId="77777777" w:rsidR="00AD4AEB" w:rsidRPr="00AD4AEB" w:rsidRDefault="00AD4AEB" w:rsidP="00AA5736">
      <w:pPr>
        <w:rPr>
          <w:rFonts w:ascii="Times New Roman" w:eastAsia="Nanum Pen Script" w:hAnsi="Times New Roman" w:cs="Times New Roman"/>
          <w:sz w:val="24"/>
        </w:rPr>
      </w:pPr>
      <w:r w:rsidRPr="00AD4AEB">
        <w:rPr>
          <w:rFonts w:ascii="Times New Roman" w:eastAsia="Nanum Pen Script" w:hAnsi="Times New Roman" w:cs="Times New Roman"/>
          <w:sz w:val="24"/>
        </w:rPr>
        <w:t xml:space="preserve">    -0.0000000000000000    3.9535210380492276   -0.0000000000000000</w:t>
      </w:r>
    </w:p>
    <w:p w14:paraId="39F4B506" w14:textId="77777777" w:rsidR="00AD4AEB" w:rsidRPr="00DD0A2B" w:rsidRDefault="00AD4AEB" w:rsidP="00AA5736">
      <w:pPr>
        <w:ind w:firstLine="320"/>
        <w:rPr>
          <w:rFonts w:ascii="Times New Roman" w:eastAsia="Nanum Pen Script" w:hAnsi="Times New Roman" w:cs="Times New Roman"/>
          <w:sz w:val="24"/>
        </w:rPr>
      </w:pPr>
      <w:r w:rsidRPr="00AD4AEB">
        <w:rPr>
          <w:rFonts w:ascii="Times New Roman" w:eastAsia="Nanum Pen Script" w:hAnsi="Times New Roman" w:cs="Times New Roman"/>
          <w:sz w:val="24"/>
        </w:rPr>
        <w:t>-0.0000000000000000   -0.0000000000000000    9.0753729051409913</w:t>
      </w:r>
    </w:p>
    <w:p w14:paraId="7BD18CDB" w14:textId="77777777" w:rsidR="00DD0A2B" w:rsidRDefault="00DD0A2B" w:rsidP="00AA5736">
      <w:pPr>
        <w:pStyle w:val="ab"/>
        <w:numPr>
          <w:ilvl w:val="0"/>
          <w:numId w:val="3"/>
        </w:numPr>
        <w:spacing w:beforeLines="50" w:before="156" w:line="400" w:lineRule="exact"/>
        <w:ind w:firstLineChars="0"/>
        <w:rPr>
          <w:rFonts w:ascii="Times New Roman" w:eastAsia="Nanum Pen Script" w:hAnsi="Times New Roman" w:cs="Times New Roman"/>
          <w:b/>
          <w:bCs/>
          <w:sz w:val="24"/>
        </w:rPr>
      </w:pPr>
      <w:r w:rsidRPr="00AD4AEB">
        <w:rPr>
          <w:rFonts w:ascii="Times New Roman" w:eastAsia="Nanum Pen Script" w:hAnsi="Times New Roman" w:cs="Times New Roman" w:hint="eastAsia"/>
          <w:b/>
          <w:bCs/>
          <w:sz w:val="24"/>
        </w:rPr>
        <w:t>B</w:t>
      </w:r>
      <w:r w:rsidRPr="00AD4AEB">
        <w:rPr>
          <w:rFonts w:ascii="Times New Roman" w:eastAsia="Nanum Pen Script" w:hAnsi="Times New Roman" w:cs="Times New Roman"/>
          <w:b/>
          <w:bCs/>
          <w:sz w:val="24"/>
        </w:rPr>
        <w:t>ody of ATOMIC_POSITIONS</w:t>
      </w:r>
    </w:p>
    <w:p w14:paraId="31159A0E" w14:textId="77777777" w:rsidR="00AD4AEB" w:rsidRDefault="00AD4AEB"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sz w:val="24"/>
        </w:rPr>
        <w:t xml:space="preserve">This body should provide the atomic positions of </w:t>
      </w:r>
      <w:proofErr w:type="spellStart"/>
      <w:r w:rsidRPr="00AD4AEB">
        <w:rPr>
          <w:rFonts w:ascii="Times New Roman" w:eastAsia="Nanum Pen Script" w:hAnsi="Times New Roman" w:cs="Times New Roman"/>
          <w:i/>
          <w:iCs/>
          <w:sz w:val="24"/>
        </w:rPr>
        <w:t>natoms</w:t>
      </w:r>
      <w:proofErr w:type="spellEnd"/>
      <w:r>
        <w:rPr>
          <w:rFonts w:ascii="Times New Roman" w:eastAsia="Nanum Pen Script" w:hAnsi="Times New Roman" w:cs="Times New Roman"/>
          <w:sz w:val="24"/>
        </w:rPr>
        <w:t xml:space="preserve"> atoms either in reduced lattice coordinate or </w:t>
      </w:r>
      <w:r w:rsidR="00F22042">
        <w:rPr>
          <w:rFonts w:ascii="Times New Roman" w:eastAsia="Nanum Pen Script" w:hAnsi="Times New Roman" w:cs="Times New Roman"/>
          <w:sz w:val="24"/>
        </w:rPr>
        <w:t xml:space="preserve">Cartesian coordinate. The first line of this body is the body name “ATOMIC_POSITIONS” and the second line gives which coordinate is used. Any word starting as “D” or “d” will be interpreted as </w:t>
      </w:r>
      <w:r w:rsidR="00F22042" w:rsidRPr="00F22042">
        <w:rPr>
          <w:rFonts w:ascii="Times New Roman" w:eastAsia="Nanum Pen Script" w:hAnsi="Times New Roman" w:cs="Times New Roman"/>
          <w:i/>
          <w:iCs/>
          <w:sz w:val="24"/>
        </w:rPr>
        <w:t>direct</w:t>
      </w:r>
      <w:r w:rsidR="00F22042">
        <w:rPr>
          <w:rFonts w:ascii="Times New Roman" w:eastAsia="Nanum Pen Script" w:hAnsi="Times New Roman" w:cs="Times New Roman"/>
          <w:sz w:val="24"/>
        </w:rPr>
        <w:t xml:space="preserve"> and reduced lattice coordinate is used. Besides, any word starting as “C” or “c” will be interpreted as </w:t>
      </w:r>
      <w:r w:rsidR="00F22042" w:rsidRPr="00F22042">
        <w:rPr>
          <w:rFonts w:ascii="Times New Roman" w:eastAsia="Nanum Pen Script" w:hAnsi="Times New Roman" w:cs="Times New Roman"/>
          <w:i/>
          <w:iCs/>
          <w:sz w:val="24"/>
        </w:rPr>
        <w:t>Cartesian</w:t>
      </w:r>
      <w:r w:rsidR="00F22042">
        <w:rPr>
          <w:rFonts w:ascii="Times New Roman" w:eastAsia="Nanum Pen Script" w:hAnsi="Times New Roman" w:cs="Times New Roman"/>
          <w:sz w:val="24"/>
        </w:rPr>
        <w:t xml:space="preserve"> and Cartesian coordinate is then used</w:t>
      </w:r>
      <w:r w:rsidR="00854C52">
        <w:rPr>
          <w:rFonts w:ascii="Times New Roman" w:eastAsia="Nanum Pen Script" w:hAnsi="Times New Roman" w:cs="Times New Roman"/>
          <w:sz w:val="24"/>
        </w:rPr>
        <w:t xml:space="preserve"> in angstrom</w:t>
      </w:r>
      <w:r w:rsidR="00F22042">
        <w:rPr>
          <w:rFonts w:ascii="Times New Roman" w:eastAsia="Nanum Pen Script" w:hAnsi="Times New Roman" w:cs="Times New Roman"/>
          <w:sz w:val="24"/>
        </w:rPr>
        <w:t xml:space="preserve">. The following </w:t>
      </w:r>
      <w:proofErr w:type="spellStart"/>
      <w:r w:rsidR="00EF34B9" w:rsidRPr="00EF34B9">
        <w:rPr>
          <w:rFonts w:ascii="Times New Roman" w:eastAsia="Nanum Pen Script" w:hAnsi="Times New Roman" w:cs="Times New Roman"/>
          <w:i/>
          <w:iCs/>
          <w:sz w:val="24"/>
        </w:rPr>
        <w:t>natoms</w:t>
      </w:r>
      <w:proofErr w:type="spellEnd"/>
      <w:r w:rsidR="00EF34B9">
        <w:rPr>
          <w:rFonts w:ascii="Times New Roman" w:eastAsia="Nanum Pen Script" w:hAnsi="Times New Roman" w:cs="Times New Roman"/>
          <w:sz w:val="24"/>
        </w:rPr>
        <w:t xml:space="preserve"> </w:t>
      </w:r>
      <w:r w:rsidR="00F22042">
        <w:rPr>
          <w:rFonts w:ascii="Times New Roman" w:eastAsia="Nanum Pen Script" w:hAnsi="Times New Roman" w:cs="Times New Roman"/>
          <w:sz w:val="24"/>
        </w:rPr>
        <w:t>lines are atomic positions</w:t>
      </w:r>
      <w:r w:rsidR="00D47BEA">
        <w:rPr>
          <w:rFonts w:ascii="Times New Roman" w:eastAsia="Nanum Pen Script" w:hAnsi="Times New Roman" w:cs="Times New Roman"/>
          <w:sz w:val="24"/>
        </w:rPr>
        <w:t xml:space="preserve">, which should be in the same </w:t>
      </w:r>
      <w:r w:rsidR="00C66BFC">
        <w:rPr>
          <w:rFonts w:ascii="Times New Roman" w:eastAsia="Nanum Pen Script" w:hAnsi="Times New Roman" w:cs="Times New Roman"/>
          <w:sz w:val="24"/>
        </w:rPr>
        <w:t xml:space="preserve">atomic </w:t>
      </w:r>
      <w:proofErr w:type="gramStart"/>
      <w:r w:rsidR="00C66BFC">
        <w:rPr>
          <w:rFonts w:ascii="Times New Roman" w:eastAsia="Nanum Pen Script" w:hAnsi="Times New Roman" w:cs="Times New Roman"/>
          <w:sz w:val="24"/>
        </w:rPr>
        <w:t>type</w:t>
      </w:r>
      <w:proofErr w:type="gramEnd"/>
      <w:r w:rsidR="00C66BFC">
        <w:rPr>
          <w:rFonts w:ascii="Times New Roman" w:eastAsia="Nanum Pen Script" w:hAnsi="Times New Roman" w:cs="Times New Roman"/>
          <w:sz w:val="24"/>
        </w:rPr>
        <w:t xml:space="preserve"> order in </w:t>
      </w:r>
      <w:r w:rsidR="00D47BEA" w:rsidRPr="00D47BEA">
        <w:rPr>
          <w:rFonts w:ascii="Times New Roman" w:eastAsia="Nanum Pen Script" w:hAnsi="Times New Roman" w:cs="Times New Roman"/>
          <w:i/>
          <w:iCs/>
          <w:sz w:val="24"/>
        </w:rPr>
        <w:t>elements</w:t>
      </w:r>
      <w:r w:rsidR="00EF34B9">
        <w:rPr>
          <w:rFonts w:ascii="Times New Roman" w:eastAsia="Nanum Pen Script" w:hAnsi="Times New Roman" w:cs="Times New Roman"/>
          <w:sz w:val="24"/>
        </w:rPr>
        <w:t>,</w:t>
      </w:r>
      <w:r w:rsidR="00F22042">
        <w:rPr>
          <w:rFonts w:ascii="Times New Roman" w:eastAsia="Nanum Pen Script" w:hAnsi="Times New Roman" w:cs="Times New Roman"/>
          <w:sz w:val="24"/>
        </w:rPr>
        <w:t xml:space="preserve"> and an example of this body is</w:t>
      </w:r>
    </w:p>
    <w:p w14:paraId="24C3E587" w14:textId="77777777" w:rsidR="00F22042" w:rsidRPr="00F22042" w:rsidRDefault="00F22042" w:rsidP="00F22042">
      <w:pPr>
        <w:spacing w:beforeLines="50" w:before="156" w:line="360" w:lineRule="auto"/>
        <w:rPr>
          <w:rFonts w:ascii="Times New Roman" w:eastAsia="Nanum Pen Script" w:hAnsi="Times New Roman" w:cs="Times New Roman"/>
          <w:sz w:val="24"/>
        </w:rPr>
      </w:pPr>
      <w:r w:rsidRPr="00F22042">
        <w:rPr>
          <w:rFonts w:ascii="Times New Roman" w:eastAsia="Nanum Pen Script" w:hAnsi="Times New Roman" w:cs="Times New Roman"/>
          <w:sz w:val="24"/>
        </w:rPr>
        <w:t>ATOMIC_POSITIONS</w:t>
      </w:r>
    </w:p>
    <w:p w14:paraId="0A4928BD"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direct</w:t>
      </w:r>
    </w:p>
    <w:p w14:paraId="33AC9315"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2500000000000000  0.2500000000000000</w:t>
      </w:r>
      <w:proofErr w:type="gramEnd"/>
      <w:r w:rsidRPr="00F22042">
        <w:rPr>
          <w:rFonts w:ascii="Times New Roman" w:eastAsia="Nanum Pen Script" w:hAnsi="Times New Roman" w:cs="Times New Roman"/>
          <w:sz w:val="24"/>
        </w:rPr>
        <w:t xml:space="preserve">  0.1396757182675747</w:t>
      </w:r>
    </w:p>
    <w:p w14:paraId="7E935DD9"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7500000000000000  0.7500000000000000</w:t>
      </w:r>
      <w:proofErr w:type="gramEnd"/>
      <w:r w:rsidRPr="00F22042">
        <w:rPr>
          <w:rFonts w:ascii="Times New Roman" w:eastAsia="Nanum Pen Script" w:hAnsi="Times New Roman" w:cs="Times New Roman"/>
          <w:sz w:val="24"/>
        </w:rPr>
        <w:t xml:space="preserve">  0.8603242527324266</w:t>
      </w:r>
    </w:p>
    <w:p w14:paraId="76844A23"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7500000000000000  0.2500000000000000</w:t>
      </w:r>
      <w:proofErr w:type="gramEnd"/>
      <w:r w:rsidRPr="00F22042">
        <w:rPr>
          <w:rFonts w:ascii="Times New Roman" w:eastAsia="Nanum Pen Script" w:hAnsi="Times New Roman" w:cs="Times New Roman"/>
          <w:sz w:val="24"/>
        </w:rPr>
        <w:t xml:space="preserve">  0.5000000000000000</w:t>
      </w:r>
    </w:p>
    <w:p w14:paraId="4C1D07BE"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2500000000000000  0.7500000000000000</w:t>
      </w:r>
      <w:proofErr w:type="gramEnd"/>
      <w:r w:rsidRPr="00F22042">
        <w:rPr>
          <w:rFonts w:ascii="Times New Roman" w:eastAsia="Nanum Pen Script" w:hAnsi="Times New Roman" w:cs="Times New Roman"/>
          <w:sz w:val="24"/>
        </w:rPr>
        <w:t xml:space="preserve">  0.5000000000000000</w:t>
      </w:r>
    </w:p>
    <w:p w14:paraId="10BED493"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2500000000000000  0.2500000000000000</w:t>
      </w:r>
      <w:proofErr w:type="gramEnd"/>
      <w:r w:rsidRPr="00F22042">
        <w:rPr>
          <w:rFonts w:ascii="Times New Roman" w:eastAsia="Nanum Pen Script" w:hAnsi="Times New Roman" w:cs="Times New Roman"/>
          <w:sz w:val="24"/>
        </w:rPr>
        <w:t xml:space="preserve">  0.6730958609573343</w:t>
      </w:r>
    </w:p>
    <w:p w14:paraId="03EDC8FF"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lastRenderedPageBreak/>
        <w:t xml:space="preserve">  </w:t>
      </w:r>
      <w:proofErr w:type="gramStart"/>
      <w:r w:rsidRPr="00F22042">
        <w:rPr>
          <w:rFonts w:ascii="Times New Roman" w:eastAsia="Nanum Pen Script" w:hAnsi="Times New Roman" w:cs="Times New Roman"/>
          <w:sz w:val="24"/>
        </w:rPr>
        <w:t>0.7500000000000000  0.7500000000000000</w:t>
      </w:r>
      <w:proofErr w:type="gramEnd"/>
      <w:r w:rsidRPr="00F22042">
        <w:rPr>
          <w:rFonts w:ascii="Times New Roman" w:eastAsia="Nanum Pen Script" w:hAnsi="Times New Roman" w:cs="Times New Roman"/>
          <w:sz w:val="24"/>
        </w:rPr>
        <w:t xml:space="preserve">  0.3269041390426587</w:t>
      </w:r>
    </w:p>
    <w:p w14:paraId="54449DF3"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7500000000000000  0.2500000000000000</w:t>
      </w:r>
      <w:proofErr w:type="gramEnd"/>
      <w:r w:rsidRPr="00F22042">
        <w:rPr>
          <w:rFonts w:ascii="Times New Roman" w:eastAsia="Nanum Pen Script" w:hAnsi="Times New Roman" w:cs="Times New Roman"/>
          <w:sz w:val="24"/>
        </w:rPr>
        <w:t xml:space="preserve">  0.0000000000000000</w:t>
      </w:r>
    </w:p>
    <w:p w14:paraId="676C5FC5" w14:textId="77777777" w:rsidR="00F22042" w:rsidRPr="00F22042" w:rsidRDefault="00F22042" w:rsidP="00F22042">
      <w:pPr>
        <w:rPr>
          <w:rFonts w:ascii="Times New Roman" w:eastAsia="Nanum Pen Script" w:hAnsi="Times New Roman" w:cs="Times New Roman"/>
          <w:sz w:val="24"/>
        </w:rPr>
      </w:pPr>
      <w:r w:rsidRPr="00F22042">
        <w:rPr>
          <w:rFonts w:ascii="Times New Roman" w:eastAsia="Nanum Pen Script" w:hAnsi="Times New Roman" w:cs="Times New Roman"/>
          <w:sz w:val="24"/>
        </w:rPr>
        <w:t xml:space="preserve">  </w:t>
      </w:r>
      <w:proofErr w:type="gramStart"/>
      <w:r w:rsidRPr="00F22042">
        <w:rPr>
          <w:rFonts w:ascii="Times New Roman" w:eastAsia="Nanum Pen Script" w:hAnsi="Times New Roman" w:cs="Times New Roman"/>
          <w:sz w:val="24"/>
        </w:rPr>
        <w:t>0.2500000000000000  0.7500000000000000</w:t>
      </w:r>
      <w:proofErr w:type="gramEnd"/>
      <w:r w:rsidRPr="00F22042">
        <w:rPr>
          <w:rFonts w:ascii="Times New Roman" w:eastAsia="Nanum Pen Script" w:hAnsi="Times New Roman" w:cs="Times New Roman"/>
          <w:sz w:val="24"/>
        </w:rPr>
        <w:t xml:space="preserve">  0.0000000000000000</w:t>
      </w:r>
    </w:p>
    <w:p w14:paraId="43A3095E" w14:textId="77777777" w:rsidR="00DD0A2B" w:rsidRDefault="00DD0A2B" w:rsidP="00AA5736">
      <w:pPr>
        <w:pStyle w:val="ab"/>
        <w:numPr>
          <w:ilvl w:val="0"/>
          <w:numId w:val="3"/>
        </w:numPr>
        <w:spacing w:beforeLines="50" w:before="156" w:line="400" w:lineRule="exact"/>
        <w:ind w:firstLineChars="0"/>
        <w:rPr>
          <w:rFonts w:ascii="Times New Roman" w:eastAsia="Nanum Pen Script" w:hAnsi="Times New Roman" w:cs="Times New Roman"/>
          <w:b/>
          <w:bCs/>
          <w:sz w:val="24"/>
        </w:rPr>
      </w:pPr>
      <w:r w:rsidRPr="00AD4AEB">
        <w:rPr>
          <w:rFonts w:ascii="Times New Roman" w:eastAsia="Nanum Pen Script" w:hAnsi="Times New Roman" w:cs="Times New Roman" w:hint="eastAsia"/>
          <w:b/>
          <w:bCs/>
          <w:sz w:val="24"/>
        </w:rPr>
        <w:t>B</w:t>
      </w:r>
      <w:r w:rsidRPr="00AD4AEB">
        <w:rPr>
          <w:rFonts w:ascii="Times New Roman" w:eastAsia="Nanum Pen Script" w:hAnsi="Times New Roman" w:cs="Times New Roman"/>
          <w:b/>
          <w:bCs/>
          <w:sz w:val="24"/>
        </w:rPr>
        <w:t>ody of BORN</w:t>
      </w:r>
    </w:p>
    <w:p w14:paraId="60AB3E34" w14:textId="77777777" w:rsidR="00BB5B83" w:rsidRDefault="00BB5B83" w:rsidP="00AA5736">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sz w:val="24"/>
        </w:rPr>
        <w:t xml:space="preserve">This body is used only when </w:t>
      </w:r>
      <w:r w:rsidRPr="00BB5B83">
        <w:rPr>
          <w:rFonts w:ascii="Times New Roman" w:eastAsia="Nanum Pen Script" w:hAnsi="Times New Roman" w:cs="Times New Roman"/>
          <w:i/>
          <w:iCs/>
          <w:sz w:val="24"/>
        </w:rPr>
        <w:t>nonanalytic</w:t>
      </w:r>
      <w:r>
        <w:rPr>
          <w:rFonts w:ascii="Times New Roman" w:eastAsia="Nanum Pen Script" w:hAnsi="Times New Roman" w:cs="Times New Roman"/>
          <w:sz w:val="24"/>
        </w:rPr>
        <w:t xml:space="preserve"> is set </w:t>
      </w:r>
      <w:proofErr w:type="gramStart"/>
      <w:r>
        <w:rPr>
          <w:rFonts w:ascii="Times New Roman" w:eastAsia="Nanum Pen Script" w:hAnsi="Times New Roman" w:cs="Times New Roman"/>
          <w:sz w:val="24"/>
        </w:rPr>
        <w:t>as .TRUE</w:t>
      </w:r>
      <w:proofErr w:type="gramEnd"/>
      <w:r>
        <w:rPr>
          <w:rFonts w:ascii="Times New Roman" w:eastAsia="Nanum Pen Script" w:hAnsi="Times New Roman" w:cs="Times New Roman"/>
          <w:sz w:val="24"/>
        </w:rPr>
        <w:t xml:space="preserve">. to consider the </w:t>
      </w:r>
      <w:r w:rsidRPr="00BB5B83">
        <w:rPr>
          <w:rFonts w:ascii="Times New Roman" w:eastAsia="Nanum Pen Script" w:hAnsi="Times New Roman" w:cs="Times New Roman"/>
          <w:sz w:val="24"/>
        </w:rPr>
        <w:t>nonanalytic part of the dynamical matrix</w:t>
      </w:r>
      <w:r>
        <w:rPr>
          <w:rFonts w:ascii="Times New Roman" w:eastAsia="Nanum Pen Script" w:hAnsi="Times New Roman" w:cs="Times New Roman"/>
          <w:sz w:val="24"/>
        </w:rPr>
        <w:t>.</w:t>
      </w:r>
      <w:r w:rsidR="00D47BEA">
        <w:rPr>
          <w:rFonts w:ascii="Times New Roman" w:eastAsia="Nanum Pen Script" w:hAnsi="Times New Roman" w:cs="Times New Roman"/>
          <w:sz w:val="24"/>
        </w:rPr>
        <w:t xml:space="preserve"> The first line is the body name “BORN”, which is followed by dielectric constants</w:t>
      </w:r>
      <w:r w:rsidR="00EF34B9">
        <w:rPr>
          <w:rFonts w:ascii="Times New Roman" w:eastAsia="Nanum Pen Script" w:hAnsi="Times New Roman" w:cs="Times New Roman"/>
          <w:sz w:val="24"/>
        </w:rPr>
        <w:t xml:space="preserve"> (3 lines) and then Born effective charges (3</w:t>
      </w:r>
      <w:r w:rsidR="00EF34B9" w:rsidRPr="00B5401C">
        <w:rPr>
          <w:rFonts w:ascii="Times New Roman" w:eastAsia="Nanum Pen Script" w:hAnsi="Times New Roman" w:cs="Times New Roman"/>
          <w:sz w:val="24"/>
        </w:rPr>
        <w:t>×</w:t>
      </w:r>
      <w:r w:rsidR="00EF34B9" w:rsidRPr="00B5401C">
        <w:rPr>
          <w:rFonts w:ascii="Times New Roman" w:eastAsia="Nanum Pen Script" w:hAnsi="Times New Roman" w:cs="Times New Roman" w:hint="eastAsia"/>
          <w:i/>
          <w:iCs/>
          <w:sz w:val="24"/>
        </w:rPr>
        <w:t>n</w:t>
      </w:r>
      <w:r w:rsidR="00EF34B9">
        <w:rPr>
          <w:rFonts w:ascii="Times New Roman" w:eastAsia="Nanum Pen Script" w:hAnsi="Times New Roman" w:cs="Times New Roman"/>
          <w:i/>
          <w:iCs/>
          <w:sz w:val="24"/>
        </w:rPr>
        <w:t>atoms</w:t>
      </w:r>
      <w:r w:rsidR="00EF34B9">
        <w:rPr>
          <w:rFonts w:ascii="Times New Roman" w:eastAsia="Nanum Pen Script" w:hAnsi="Times New Roman" w:cs="Times New Roman"/>
          <w:sz w:val="24"/>
        </w:rPr>
        <w:t xml:space="preserve"> in total). An example of this body for </w:t>
      </w:r>
      <w:r w:rsidR="008E03D9">
        <w:rPr>
          <w:rFonts w:ascii="Times New Roman" w:eastAsia="Nanum Pen Script" w:hAnsi="Times New Roman" w:cs="Times New Roman"/>
          <w:sz w:val="24"/>
        </w:rPr>
        <w:t>a unit cell with 2 atoms</w:t>
      </w:r>
      <w:r w:rsidR="00EF34B9">
        <w:rPr>
          <w:rFonts w:ascii="Times New Roman" w:eastAsia="Nanum Pen Script" w:hAnsi="Times New Roman" w:cs="Times New Roman"/>
          <w:sz w:val="24"/>
        </w:rPr>
        <w:t xml:space="preserve"> is shown as</w:t>
      </w:r>
    </w:p>
    <w:p w14:paraId="247E2FAD" w14:textId="77777777" w:rsidR="00EF34B9" w:rsidRDefault="00EF34B9" w:rsidP="00EF34B9">
      <w:pPr>
        <w:spacing w:beforeLines="50" w:before="156" w:line="360" w:lineRule="auto"/>
        <w:rPr>
          <w:rFonts w:ascii="Times New Roman" w:eastAsia="Nanum Pen Script" w:hAnsi="Times New Roman" w:cs="Times New Roman"/>
          <w:sz w:val="24"/>
        </w:rPr>
      </w:pPr>
      <w:r>
        <w:rPr>
          <w:rFonts w:ascii="Times New Roman" w:eastAsia="Nanum Pen Script" w:hAnsi="Times New Roman" w:cs="Times New Roman" w:hint="eastAsia"/>
          <w:sz w:val="24"/>
        </w:rPr>
        <w:t>B</w:t>
      </w:r>
      <w:r>
        <w:rPr>
          <w:rFonts w:ascii="Times New Roman" w:eastAsia="Nanum Pen Script" w:hAnsi="Times New Roman" w:cs="Times New Roman"/>
          <w:sz w:val="24"/>
        </w:rPr>
        <w:t>ORN</w:t>
      </w:r>
    </w:p>
    <w:p w14:paraId="288FE56D"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6.358477     0.000000     0.000000</w:t>
      </w:r>
    </w:p>
    <w:p w14:paraId="336146D0"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0     6.358477     0.000000</w:t>
      </w:r>
    </w:p>
    <w:p w14:paraId="35E66697"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0    -0.000000     6.358477</w:t>
      </w:r>
    </w:p>
    <w:p w14:paraId="62FA7E34"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2.55348     0.00000    -0.00000</w:t>
      </w:r>
    </w:p>
    <w:p w14:paraId="3EC87871"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2.55348    -0.00000</w:t>
      </w:r>
    </w:p>
    <w:p w14:paraId="2BC161F1"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0.00000     2.55348</w:t>
      </w:r>
    </w:p>
    <w:p w14:paraId="34D71AB1"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7.38609     0.00000    -0.00000</w:t>
      </w:r>
    </w:p>
    <w:p w14:paraId="3B27BE5C"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7.38609     0.00000</w:t>
      </w:r>
    </w:p>
    <w:p w14:paraId="7EBEA2E3"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0.00000     7.38609</w:t>
      </w:r>
    </w:p>
    <w:p w14:paraId="727BEC00"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2.03798     0.00000     0.00000</w:t>
      </w:r>
    </w:p>
    <w:p w14:paraId="1719C0DA"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5.86515     0.00000</w:t>
      </w:r>
    </w:p>
    <w:p w14:paraId="5208209E"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0.00000    -2.03798</w:t>
      </w:r>
    </w:p>
    <w:p w14:paraId="1CD83ACC"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2.03798     0.00000     0.00000</w:t>
      </w:r>
    </w:p>
    <w:p w14:paraId="2E545F14"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2.03798     0.00000</w:t>
      </w:r>
    </w:p>
    <w:p w14:paraId="75D05A3A"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0.00000    -5.86515</w:t>
      </w:r>
    </w:p>
    <w:p w14:paraId="55226CB6"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5.86515     0.00000     0.00000</w:t>
      </w:r>
    </w:p>
    <w:p w14:paraId="24B175E2"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2.03798     0.00000</w:t>
      </w:r>
    </w:p>
    <w:p w14:paraId="47042AEE" w14:textId="77777777" w:rsidR="00813EB9" w:rsidRPr="00813EB9" w:rsidRDefault="00813EB9" w:rsidP="00813EB9">
      <w:pPr>
        <w:rPr>
          <w:rFonts w:ascii="Times New Roman" w:eastAsia="Nanum Pen Script" w:hAnsi="Times New Roman" w:cs="Times New Roman"/>
          <w:sz w:val="24"/>
        </w:rPr>
      </w:pPr>
      <w:r w:rsidRPr="00813EB9">
        <w:rPr>
          <w:rFonts w:ascii="Times New Roman" w:eastAsia="Nanum Pen Script" w:hAnsi="Times New Roman" w:cs="Times New Roman"/>
          <w:sz w:val="24"/>
        </w:rPr>
        <w:t>0.00000    -0.00000    -2.03798</w:t>
      </w:r>
    </w:p>
    <w:p w14:paraId="069D87DA" w14:textId="77777777" w:rsidR="00AA5736" w:rsidRPr="00BB5B83" w:rsidRDefault="00AA5736" w:rsidP="00973510">
      <w:pPr>
        <w:spacing w:beforeLines="50" w:before="156" w:line="400" w:lineRule="exact"/>
        <w:rPr>
          <w:rFonts w:ascii="Times New Roman" w:eastAsia="Nanum Pen Script" w:hAnsi="Times New Roman" w:cs="Times New Roman"/>
          <w:sz w:val="24"/>
        </w:rPr>
      </w:pPr>
    </w:p>
    <w:p w14:paraId="64716878" w14:textId="77777777" w:rsidR="009A335F" w:rsidRDefault="009A335F" w:rsidP="007D3176">
      <w:pPr>
        <w:spacing w:line="400" w:lineRule="exact"/>
        <w:outlineLvl w:val="0"/>
        <w:rPr>
          <w:rFonts w:ascii="Times New Roman" w:eastAsia="Nanum Pen Script" w:hAnsi="Times New Roman" w:cs="Times New Roman"/>
          <w:b/>
          <w:bCs/>
          <w:sz w:val="28"/>
          <w:szCs w:val="28"/>
        </w:rPr>
      </w:pPr>
      <w:bookmarkStart w:id="2" w:name="_Toc72026373"/>
      <w:r w:rsidRPr="009A335F">
        <w:rPr>
          <w:rFonts w:ascii="Times New Roman" w:eastAsia="Nanum Pen Script" w:hAnsi="Times New Roman" w:cs="Times New Roman" w:hint="eastAsia"/>
          <w:b/>
          <w:bCs/>
          <w:sz w:val="28"/>
          <w:szCs w:val="28"/>
        </w:rPr>
        <w:t>3</w:t>
      </w:r>
      <w:r w:rsidRPr="009A335F">
        <w:rPr>
          <w:rFonts w:ascii="Times New Roman" w:eastAsia="Nanum Pen Script" w:hAnsi="Times New Roman" w:cs="Times New Roman"/>
          <w:b/>
          <w:bCs/>
          <w:sz w:val="28"/>
          <w:szCs w:val="28"/>
        </w:rPr>
        <w:t xml:space="preserve"> Output files</w:t>
      </w:r>
      <w:bookmarkEnd w:id="2"/>
    </w:p>
    <w:p w14:paraId="3EDD1BAE" w14:textId="0891CB02" w:rsidR="00E13448" w:rsidRPr="00E13448" w:rsidRDefault="001F7AB6" w:rsidP="00E13448">
      <w:pPr>
        <w:spacing w:beforeLines="50" w:before="156" w:line="400" w:lineRule="exact"/>
        <w:ind w:firstLineChars="200" w:firstLine="451"/>
        <w:rPr>
          <w:rFonts w:ascii="Times New Roman" w:eastAsia="Nanum Pen Script" w:hAnsi="Times New Roman" w:cs="Times New Roman"/>
          <w:sz w:val="24"/>
        </w:rPr>
      </w:pPr>
      <w:r>
        <w:rPr>
          <w:rFonts w:ascii="Times New Roman" w:eastAsia="Nanum Pen Script" w:hAnsi="Times New Roman" w:cs="Times New Roman" w:hint="eastAsia"/>
          <w:sz w:val="24"/>
        </w:rPr>
        <w:t>T</w:t>
      </w:r>
      <w:r>
        <w:rPr>
          <w:rFonts w:ascii="Times New Roman" w:eastAsia="Nanum Pen Script" w:hAnsi="Times New Roman" w:cs="Times New Roman"/>
          <w:sz w:val="24"/>
        </w:rPr>
        <w:t xml:space="preserve">he </w:t>
      </w:r>
      <w:r w:rsidR="004824E0">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have </w:t>
      </w:r>
      <w:r w:rsidR="00FC2258">
        <w:rPr>
          <w:rFonts w:ascii="Times New Roman" w:eastAsia="Nanum Pen Script" w:hAnsi="Times New Roman" w:cs="Times New Roman"/>
          <w:sz w:val="24"/>
        </w:rPr>
        <w:t>the following</w:t>
      </w:r>
      <w:r>
        <w:rPr>
          <w:rFonts w:ascii="Times New Roman" w:eastAsia="Nanum Pen Script" w:hAnsi="Times New Roman" w:cs="Times New Roman"/>
          <w:sz w:val="24"/>
        </w:rPr>
        <w:t xml:space="preserve"> output files.</w:t>
      </w:r>
    </w:p>
    <w:p w14:paraId="3CD1E2AC" w14:textId="2E2639A7" w:rsidR="001F7AB6" w:rsidRDefault="001F7AB6" w:rsidP="00B93DB9">
      <w:pPr>
        <w:pStyle w:val="ab"/>
        <w:numPr>
          <w:ilvl w:val="0"/>
          <w:numId w:val="3"/>
        </w:numPr>
        <w:spacing w:beforeLines="50" w:before="156" w:line="400" w:lineRule="exact"/>
        <w:ind w:firstLineChars="0"/>
        <w:rPr>
          <w:rFonts w:ascii="Times New Roman" w:eastAsia="Nanum Pen Script" w:hAnsi="Times New Roman" w:cs="Times New Roman"/>
          <w:sz w:val="24"/>
        </w:rPr>
      </w:pPr>
      <w:r w:rsidRPr="001F7AB6">
        <w:rPr>
          <w:rFonts w:ascii="Times New Roman" w:eastAsia="Nanum Pen Script" w:hAnsi="Times New Roman" w:cs="Times New Roman" w:hint="eastAsia"/>
          <w:b/>
          <w:bCs/>
          <w:sz w:val="24"/>
        </w:rPr>
        <w:t>S</w:t>
      </w:r>
      <w:r w:rsidRPr="001F7AB6">
        <w:rPr>
          <w:rFonts w:ascii="Times New Roman" w:eastAsia="Nanum Pen Script" w:hAnsi="Times New Roman" w:cs="Times New Roman"/>
          <w:b/>
          <w:bCs/>
          <w:sz w:val="24"/>
        </w:rPr>
        <w:t>QE_</w:t>
      </w:r>
      <w:r w:rsidRPr="001F7AB6">
        <w:rPr>
          <w:rFonts w:ascii="Times New Roman" w:eastAsia="Nanum Pen Script" w:hAnsi="Times New Roman" w:cs="Times New Roman"/>
          <w:b/>
          <w:bCs/>
          <w:i/>
          <w:iCs/>
          <w:sz w:val="24"/>
        </w:rPr>
        <w:t>$temp</w:t>
      </w:r>
      <w:r w:rsidRPr="001F7AB6">
        <w:rPr>
          <w:rFonts w:ascii="Times New Roman" w:eastAsia="Nanum Pen Script" w:hAnsi="Times New Roman" w:cs="Times New Roman"/>
          <w:b/>
          <w:bCs/>
          <w:sz w:val="24"/>
        </w:rPr>
        <w:t>.dat</w:t>
      </w:r>
      <w:r>
        <w:rPr>
          <w:rFonts w:ascii="Times New Roman" w:eastAsia="Nanum Pen Script" w:hAnsi="Times New Roman" w:cs="Times New Roman"/>
          <w:sz w:val="24"/>
        </w:rPr>
        <w:t xml:space="preserve">: </w:t>
      </w:r>
      <w:r w:rsidR="003B6FA4">
        <w:rPr>
          <w:rFonts w:ascii="Times New Roman" w:eastAsia="Nanum Pen Script" w:hAnsi="Times New Roman" w:cs="Times New Roman"/>
          <w:sz w:val="24"/>
        </w:rPr>
        <w:t xml:space="preserve">output files containing information of the calculated SQE, which have </w:t>
      </w:r>
      <w:proofErr w:type="spellStart"/>
      <w:r w:rsidR="003B6FA4" w:rsidRPr="003B6FA4">
        <w:rPr>
          <w:rFonts w:ascii="Times New Roman" w:eastAsia="Nanum Pen Script" w:hAnsi="Times New Roman" w:cs="Times New Roman"/>
          <w:i/>
          <w:iCs/>
          <w:sz w:val="24"/>
        </w:rPr>
        <w:t>nq</w:t>
      </w:r>
      <w:r w:rsidR="00813EB9">
        <w:rPr>
          <w:rFonts w:ascii="Times New Roman" w:eastAsia="Nanum Pen Script" w:hAnsi="Times New Roman" w:cs="Times New Roman"/>
          <w:i/>
          <w:iCs/>
          <w:sz w:val="24"/>
        </w:rPr>
        <w:t>h</w:t>
      </w:r>
      <w:proofErr w:type="spellEnd"/>
      <w:r w:rsidR="003B6FA4">
        <w:rPr>
          <w:rFonts w:ascii="Times New Roman" w:eastAsia="Nanum Pen Script" w:hAnsi="Times New Roman" w:cs="Times New Roman"/>
          <w:sz w:val="24"/>
        </w:rPr>
        <w:t xml:space="preserve"> rows and </w:t>
      </w:r>
      <w:r w:rsidR="003B6FA4" w:rsidRPr="003B6FA4">
        <w:rPr>
          <w:rFonts w:ascii="Times New Roman" w:eastAsia="Nanum Pen Script" w:hAnsi="Times New Roman" w:cs="Times New Roman"/>
          <w:i/>
          <w:iCs/>
          <w:sz w:val="24"/>
        </w:rPr>
        <w:t>ne</w:t>
      </w:r>
      <w:r w:rsidR="003B6FA4">
        <w:rPr>
          <w:rFonts w:ascii="Times New Roman" w:eastAsia="Nanum Pen Script" w:hAnsi="Times New Roman" w:cs="Times New Roman"/>
          <w:sz w:val="24"/>
        </w:rPr>
        <w:t xml:space="preserve"> columns</w:t>
      </w:r>
      <w:r w:rsidR="00813EB9">
        <w:rPr>
          <w:rFonts w:ascii="Times New Roman" w:eastAsia="Nanum Pen Script" w:hAnsi="Times New Roman" w:cs="Times New Roman"/>
          <w:sz w:val="24"/>
        </w:rPr>
        <w:t xml:space="preserve"> (</w:t>
      </w:r>
      <w:proofErr w:type="spellStart"/>
      <w:r w:rsidR="00813EB9" w:rsidRPr="003B6FA4">
        <w:rPr>
          <w:rFonts w:ascii="Times New Roman" w:eastAsia="Nanum Pen Script" w:hAnsi="Times New Roman" w:cs="Times New Roman"/>
          <w:i/>
          <w:iCs/>
          <w:sz w:val="24"/>
        </w:rPr>
        <w:t>nq</w:t>
      </w:r>
      <w:r w:rsidR="00813EB9">
        <w:rPr>
          <w:rFonts w:ascii="Times New Roman" w:eastAsia="Nanum Pen Script" w:hAnsi="Times New Roman" w:cs="Times New Roman"/>
          <w:i/>
          <w:iCs/>
          <w:sz w:val="24"/>
        </w:rPr>
        <w:t>h</w:t>
      </w:r>
      <w:proofErr w:type="spellEnd"/>
      <w:r w:rsidR="00813EB9">
        <w:rPr>
          <w:rFonts w:ascii="Times New Roman" w:eastAsia="Nanum Pen Script" w:hAnsi="Times New Roman" w:cs="Times New Roman"/>
          <w:sz w:val="24"/>
        </w:rPr>
        <w:t xml:space="preserve"> rows and </w:t>
      </w:r>
      <w:proofErr w:type="spellStart"/>
      <w:r w:rsidR="00813EB9" w:rsidRPr="003B6FA4">
        <w:rPr>
          <w:rFonts w:ascii="Times New Roman" w:eastAsia="Nanum Pen Script" w:hAnsi="Times New Roman" w:cs="Times New Roman"/>
          <w:i/>
          <w:iCs/>
          <w:sz w:val="24"/>
        </w:rPr>
        <w:t>n</w:t>
      </w:r>
      <w:r w:rsidR="00813EB9">
        <w:rPr>
          <w:rFonts w:ascii="Times New Roman" w:eastAsia="Nanum Pen Script" w:hAnsi="Times New Roman" w:cs="Times New Roman"/>
          <w:i/>
          <w:iCs/>
          <w:sz w:val="24"/>
        </w:rPr>
        <w:t>qk</w:t>
      </w:r>
      <w:proofErr w:type="spellEnd"/>
      <w:r w:rsidR="00813EB9">
        <w:rPr>
          <w:rFonts w:ascii="Times New Roman" w:eastAsia="Nanum Pen Script" w:hAnsi="Times New Roman" w:cs="Times New Roman"/>
          <w:sz w:val="24"/>
        </w:rPr>
        <w:t xml:space="preserve"> columns in case of TDS calculations)</w:t>
      </w:r>
      <w:r w:rsidR="003B6FA4">
        <w:rPr>
          <w:rFonts w:ascii="Times New Roman" w:eastAsia="Nanum Pen Script" w:hAnsi="Times New Roman" w:cs="Times New Roman"/>
          <w:sz w:val="24"/>
        </w:rPr>
        <w:t>. The distances from origin of dispersion path for each q-point is not written</w:t>
      </w:r>
      <w:r w:rsidR="001F3E18">
        <w:rPr>
          <w:rFonts w:ascii="Times New Roman" w:eastAsia="Nanum Pen Script" w:hAnsi="Times New Roman" w:cs="Times New Roman"/>
          <w:sz w:val="24"/>
        </w:rPr>
        <w:t xml:space="preserve"> because it can be set in the process of plotting SQE</w:t>
      </w:r>
      <w:r w:rsidR="003B6FA4">
        <w:rPr>
          <w:rFonts w:ascii="Times New Roman" w:eastAsia="Nanum Pen Script" w:hAnsi="Times New Roman" w:cs="Times New Roman"/>
          <w:sz w:val="24"/>
        </w:rPr>
        <w:t xml:space="preserve">. </w:t>
      </w:r>
      <w:r w:rsidRPr="001F7AB6">
        <w:rPr>
          <w:rFonts w:ascii="Times New Roman" w:eastAsia="Nanum Pen Script" w:hAnsi="Times New Roman" w:cs="Times New Roman"/>
          <w:i/>
          <w:iCs/>
          <w:sz w:val="24"/>
        </w:rPr>
        <w:t>$temp</w:t>
      </w:r>
      <w:r>
        <w:rPr>
          <w:rFonts w:ascii="Times New Roman" w:eastAsia="Nanum Pen Script" w:hAnsi="Times New Roman" w:cs="Times New Roman"/>
          <w:sz w:val="24"/>
        </w:rPr>
        <w:t xml:space="preserve"> is the </w:t>
      </w:r>
      <w:r w:rsidR="0065404F">
        <w:rPr>
          <w:rFonts w:ascii="Times New Roman" w:eastAsia="Nanum Pen Script" w:hAnsi="Times New Roman" w:cs="Times New Roman"/>
          <w:sz w:val="24"/>
        </w:rPr>
        <w:t>aim</w:t>
      </w:r>
      <w:r>
        <w:rPr>
          <w:rFonts w:ascii="Times New Roman" w:eastAsia="Nanum Pen Script" w:hAnsi="Times New Roman" w:cs="Times New Roman"/>
          <w:sz w:val="24"/>
        </w:rPr>
        <w:t xml:space="preserve"> temperature</w:t>
      </w:r>
      <w:r w:rsidR="003B6FA4">
        <w:rPr>
          <w:rFonts w:ascii="Times New Roman" w:eastAsia="Nanum Pen Script" w:hAnsi="Times New Roman" w:cs="Times New Roman"/>
          <w:sz w:val="24"/>
        </w:rPr>
        <w:t>, if there</w:t>
      </w:r>
      <w:r w:rsidR="001F3E18">
        <w:rPr>
          <w:rFonts w:ascii="Times New Roman" w:eastAsia="Nanum Pen Script" w:hAnsi="Times New Roman" w:cs="Times New Roman"/>
          <w:sz w:val="24"/>
        </w:rPr>
        <w:t xml:space="preserve"> </w:t>
      </w:r>
      <w:r w:rsidR="001F3E18">
        <w:rPr>
          <w:rFonts w:ascii="Times New Roman" w:eastAsia="Nanum Pen Script" w:hAnsi="Times New Roman" w:cs="Times New Roman" w:hint="eastAsia"/>
          <w:sz w:val="24"/>
        </w:rPr>
        <w:t>are</w:t>
      </w:r>
      <w:r w:rsidR="001F3E18">
        <w:rPr>
          <w:rFonts w:ascii="Times New Roman" w:eastAsia="Nanum Pen Script" w:hAnsi="Times New Roman" w:cs="Times New Roman"/>
          <w:sz w:val="24"/>
        </w:rPr>
        <w:t xml:space="preserve"> </w:t>
      </w:r>
      <w:r w:rsidR="001F3E18">
        <w:rPr>
          <w:rFonts w:ascii="Times New Roman" w:eastAsia="Nanum Pen Script" w:hAnsi="Times New Roman" w:cs="Times New Roman" w:hint="eastAsia"/>
          <w:sz w:val="24"/>
        </w:rPr>
        <w:t>more</w:t>
      </w:r>
      <w:r w:rsidR="001F3E18">
        <w:rPr>
          <w:rFonts w:ascii="Times New Roman" w:eastAsia="Nanum Pen Script" w:hAnsi="Times New Roman" w:cs="Times New Roman"/>
          <w:sz w:val="24"/>
        </w:rPr>
        <w:t xml:space="preserve"> </w:t>
      </w:r>
      <w:r w:rsidR="001F3E18">
        <w:rPr>
          <w:rFonts w:ascii="Times New Roman" w:eastAsia="Nanum Pen Script" w:hAnsi="Times New Roman" w:cs="Times New Roman" w:hint="eastAsia"/>
          <w:sz w:val="24"/>
        </w:rPr>
        <w:t>than</w:t>
      </w:r>
      <w:r w:rsidR="001F3E18">
        <w:rPr>
          <w:rFonts w:ascii="Times New Roman" w:eastAsia="Nanum Pen Script" w:hAnsi="Times New Roman" w:cs="Times New Roman"/>
          <w:sz w:val="24"/>
        </w:rPr>
        <w:t xml:space="preserve"> one temperature used for SQE calculations.</w:t>
      </w:r>
    </w:p>
    <w:p w14:paraId="7BF59054" w14:textId="340D6B54" w:rsidR="00A43764" w:rsidRDefault="00A43764" w:rsidP="00B93DB9">
      <w:pPr>
        <w:pStyle w:val="ab"/>
        <w:numPr>
          <w:ilvl w:val="0"/>
          <w:numId w:val="3"/>
        </w:numPr>
        <w:spacing w:beforeLines="50" w:before="156" w:line="400" w:lineRule="exact"/>
        <w:ind w:firstLineChars="0"/>
        <w:rPr>
          <w:rFonts w:ascii="Times New Roman" w:eastAsia="Nanum Pen Script" w:hAnsi="Times New Roman" w:cs="Times New Roman"/>
          <w:sz w:val="24"/>
        </w:rPr>
      </w:pPr>
      <w:r w:rsidRPr="00A43764">
        <w:rPr>
          <w:rFonts w:ascii="Times New Roman" w:eastAsia="Nanum Pen Script" w:hAnsi="Times New Roman" w:cs="Times New Roman"/>
          <w:b/>
          <w:bCs/>
          <w:sz w:val="24"/>
        </w:rPr>
        <w:t>qpoints.dat</w:t>
      </w:r>
      <w:r>
        <w:rPr>
          <w:rFonts w:ascii="Times New Roman" w:eastAsia="Nanum Pen Script" w:hAnsi="Times New Roman" w:cs="Times New Roman"/>
          <w:sz w:val="24"/>
        </w:rPr>
        <w:t xml:space="preserve">: output file containing the list of </w:t>
      </w:r>
      <w:proofErr w:type="spellStart"/>
      <w:r>
        <w:rPr>
          <w:rFonts w:ascii="Times New Roman" w:eastAsia="Nanum Pen Script" w:hAnsi="Times New Roman" w:cs="Times New Roman"/>
          <w:sz w:val="24"/>
        </w:rPr>
        <w:t>qpoints</w:t>
      </w:r>
      <w:proofErr w:type="spellEnd"/>
      <w:r>
        <w:rPr>
          <w:rFonts w:ascii="Times New Roman" w:eastAsia="Nanum Pen Script" w:hAnsi="Times New Roman" w:cs="Times New Roman"/>
          <w:sz w:val="24"/>
        </w:rPr>
        <w:t xml:space="preserve"> along the dispersion path, which has </w:t>
      </w:r>
      <w:proofErr w:type="spellStart"/>
      <w:r w:rsidRPr="00813EB9">
        <w:rPr>
          <w:rFonts w:ascii="Times New Roman" w:eastAsia="Nanum Pen Script" w:hAnsi="Times New Roman" w:cs="Times New Roman"/>
          <w:i/>
          <w:iCs/>
          <w:sz w:val="24"/>
        </w:rPr>
        <w:t>nq</w:t>
      </w:r>
      <w:r w:rsidR="00813EB9" w:rsidRPr="00813EB9">
        <w:rPr>
          <w:rFonts w:ascii="Times New Roman" w:eastAsia="Nanum Pen Script" w:hAnsi="Times New Roman" w:cs="Times New Roman"/>
          <w:i/>
          <w:iCs/>
          <w:sz w:val="24"/>
        </w:rPr>
        <w:t>h</w:t>
      </w:r>
      <w:proofErr w:type="spellEnd"/>
      <w:r>
        <w:rPr>
          <w:rFonts w:ascii="Times New Roman" w:eastAsia="Nanum Pen Script" w:hAnsi="Times New Roman" w:cs="Times New Roman"/>
          <w:sz w:val="24"/>
        </w:rPr>
        <w:t xml:space="preserve"> rows and 4 columns. The first column is just the index for each </w:t>
      </w:r>
      <w:proofErr w:type="spellStart"/>
      <w:r>
        <w:rPr>
          <w:rFonts w:ascii="Times New Roman" w:eastAsia="Nanum Pen Script" w:hAnsi="Times New Roman" w:cs="Times New Roman"/>
          <w:sz w:val="24"/>
        </w:rPr>
        <w:t>qpoint</w:t>
      </w:r>
      <w:proofErr w:type="spellEnd"/>
      <w:r>
        <w:rPr>
          <w:rFonts w:ascii="Times New Roman" w:eastAsia="Nanum Pen Script" w:hAnsi="Times New Roman" w:cs="Times New Roman"/>
          <w:sz w:val="24"/>
        </w:rPr>
        <w:t xml:space="preserve"> from 1 to </w:t>
      </w:r>
      <w:proofErr w:type="spellStart"/>
      <w:r w:rsidR="00813EB9" w:rsidRPr="00813EB9">
        <w:rPr>
          <w:rFonts w:ascii="Times New Roman" w:eastAsia="Nanum Pen Script" w:hAnsi="Times New Roman" w:cs="Times New Roman"/>
          <w:i/>
          <w:iCs/>
          <w:sz w:val="24"/>
        </w:rPr>
        <w:t>nqh</w:t>
      </w:r>
      <w:proofErr w:type="spellEnd"/>
      <w:r>
        <w:rPr>
          <w:rFonts w:ascii="Times New Roman" w:eastAsia="Nanum Pen Script" w:hAnsi="Times New Roman" w:cs="Times New Roman"/>
          <w:sz w:val="24"/>
        </w:rPr>
        <w:t xml:space="preserve">, and the remaining 3 columns are the corresponding </w:t>
      </w:r>
      <w:proofErr w:type="spellStart"/>
      <w:r>
        <w:rPr>
          <w:rFonts w:ascii="Times New Roman" w:eastAsia="Nanum Pen Script" w:hAnsi="Times New Roman" w:cs="Times New Roman"/>
          <w:sz w:val="24"/>
        </w:rPr>
        <w:t>qpoint</w:t>
      </w:r>
      <w:proofErr w:type="spellEnd"/>
      <w:r>
        <w:rPr>
          <w:rFonts w:ascii="Times New Roman" w:eastAsia="Nanum Pen Script" w:hAnsi="Times New Roman" w:cs="Times New Roman"/>
          <w:sz w:val="24"/>
        </w:rPr>
        <w:t xml:space="preserve"> in the basis of reciprocal lattice of primitive unit cell.</w:t>
      </w:r>
    </w:p>
    <w:p w14:paraId="6189C7C2" w14:textId="539D3D75" w:rsidR="00071A80" w:rsidRDefault="00071A80" w:rsidP="00B93DB9">
      <w:pPr>
        <w:pStyle w:val="ab"/>
        <w:numPr>
          <w:ilvl w:val="0"/>
          <w:numId w:val="3"/>
        </w:numPr>
        <w:spacing w:beforeLines="50" w:before="156" w:line="400" w:lineRule="exact"/>
        <w:ind w:firstLineChars="0"/>
        <w:rPr>
          <w:rFonts w:ascii="Times New Roman" w:eastAsia="Nanum Pen Script" w:hAnsi="Times New Roman" w:cs="Times New Roman"/>
          <w:sz w:val="24"/>
        </w:rPr>
      </w:pPr>
      <w:r w:rsidRPr="00071A80">
        <w:rPr>
          <w:rFonts w:ascii="Times New Roman" w:eastAsia="Nanum Pen Script" w:hAnsi="Times New Roman" w:cs="Times New Roman"/>
          <w:b/>
          <w:bCs/>
          <w:sz w:val="24"/>
        </w:rPr>
        <w:t>omega.dat</w:t>
      </w:r>
      <w:r>
        <w:rPr>
          <w:rFonts w:ascii="Times New Roman" w:eastAsia="Nanum Pen Script" w:hAnsi="Times New Roman" w:cs="Times New Roman"/>
          <w:sz w:val="24"/>
        </w:rPr>
        <w:t xml:space="preserve">: output file containing information of phonon energy in </w:t>
      </w:r>
      <w:proofErr w:type="spellStart"/>
      <w:r>
        <w:rPr>
          <w:rFonts w:ascii="Times New Roman" w:eastAsia="Nanum Pen Script" w:hAnsi="Times New Roman" w:cs="Times New Roman"/>
          <w:sz w:val="24"/>
        </w:rPr>
        <w:t>meV</w:t>
      </w:r>
      <w:proofErr w:type="spellEnd"/>
      <w:r>
        <w:rPr>
          <w:rFonts w:ascii="Times New Roman" w:eastAsia="Nanum Pen Script" w:hAnsi="Times New Roman" w:cs="Times New Roman"/>
          <w:sz w:val="24"/>
        </w:rPr>
        <w:t xml:space="preserve">, which has </w:t>
      </w:r>
      <w:proofErr w:type="spellStart"/>
      <w:r w:rsidR="00813EB9" w:rsidRPr="00813EB9">
        <w:rPr>
          <w:rFonts w:ascii="Times New Roman" w:eastAsia="Nanum Pen Script" w:hAnsi="Times New Roman" w:cs="Times New Roman"/>
          <w:i/>
          <w:iCs/>
          <w:sz w:val="24"/>
        </w:rPr>
        <w:t>nqh</w:t>
      </w:r>
      <w:proofErr w:type="spellEnd"/>
      <w:r w:rsidR="00254D37">
        <w:rPr>
          <w:rFonts w:ascii="Times New Roman" w:eastAsia="Nanum Pen Script" w:hAnsi="Times New Roman" w:cs="Times New Roman"/>
          <w:sz w:val="24"/>
        </w:rPr>
        <w:t xml:space="preserve"> rows and </w:t>
      </w:r>
      <w:r w:rsidR="00254D37" w:rsidRPr="00813EB9">
        <w:rPr>
          <w:rFonts w:ascii="Times New Roman" w:eastAsia="Nanum Pen Script" w:hAnsi="Times New Roman" w:cs="Times New Roman"/>
          <w:i/>
          <w:iCs/>
          <w:sz w:val="24"/>
        </w:rPr>
        <w:lastRenderedPageBreak/>
        <w:t>nbands</w:t>
      </w:r>
      <w:r w:rsidR="00A04795">
        <w:rPr>
          <w:rFonts w:ascii="Times New Roman" w:eastAsia="Nanum Pen Script" w:hAnsi="Times New Roman" w:cs="Times New Roman"/>
          <w:sz w:val="24"/>
        </w:rPr>
        <w:t>+1</w:t>
      </w:r>
      <w:r w:rsidR="00254D37">
        <w:rPr>
          <w:rFonts w:ascii="Times New Roman" w:eastAsia="Nanum Pen Script" w:hAnsi="Times New Roman" w:cs="Times New Roman"/>
          <w:sz w:val="24"/>
        </w:rPr>
        <w:t xml:space="preserve"> </w:t>
      </w:r>
      <w:proofErr w:type="gramStart"/>
      <w:r w:rsidR="00254D37">
        <w:rPr>
          <w:rFonts w:ascii="Times New Roman" w:eastAsia="Nanum Pen Script" w:hAnsi="Times New Roman" w:cs="Times New Roman"/>
          <w:sz w:val="24"/>
        </w:rPr>
        <w:t>columns</w:t>
      </w:r>
      <w:proofErr w:type="gramEnd"/>
      <w:r w:rsidR="00254D37">
        <w:rPr>
          <w:rFonts w:ascii="Times New Roman" w:eastAsia="Nanum Pen Script" w:hAnsi="Times New Roman" w:cs="Times New Roman"/>
          <w:sz w:val="24"/>
        </w:rPr>
        <w:t>.</w:t>
      </w:r>
      <w:r w:rsidR="00A04795">
        <w:rPr>
          <w:rFonts w:ascii="Times New Roman" w:eastAsia="Nanum Pen Script" w:hAnsi="Times New Roman" w:cs="Times New Roman"/>
          <w:sz w:val="24"/>
        </w:rPr>
        <w:t xml:space="preserve"> The first column is the distance away from the origin along the dispersion path, and the remaining columns are phonon energy for each band.</w:t>
      </w:r>
    </w:p>
    <w:p w14:paraId="5AF1A8CA" w14:textId="77777777" w:rsidR="00B93DB9" w:rsidRDefault="00B93DB9" w:rsidP="00B93DB9">
      <w:pPr>
        <w:pStyle w:val="ab"/>
        <w:numPr>
          <w:ilvl w:val="0"/>
          <w:numId w:val="3"/>
        </w:numPr>
        <w:spacing w:beforeLines="50" w:before="156" w:line="400" w:lineRule="exact"/>
        <w:ind w:firstLineChars="0"/>
        <w:rPr>
          <w:rFonts w:ascii="Times New Roman" w:eastAsia="Nanum Pen Script" w:hAnsi="Times New Roman" w:cs="Times New Roman"/>
          <w:sz w:val="24"/>
        </w:rPr>
      </w:pPr>
      <w:r w:rsidRPr="00B93DB9">
        <w:rPr>
          <w:rFonts w:ascii="Times New Roman" w:eastAsia="Nanum Pen Script" w:hAnsi="Times New Roman" w:cs="Times New Roman"/>
          <w:b/>
          <w:bCs/>
          <w:sz w:val="24"/>
        </w:rPr>
        <w:t>rmsd.dat</w:t>
      </w:r>
      <w:r>
        <w:rPr>
          <w:rFonts w:ascii="Times New Roman" w:eastAsia="Nanum Pen Script" w:hAnsi="Times New Roman" w:cs="Times New Roman"/>
          <w:sz w:val="24"/>
        </w:rPr>
        <w:t xml:space="preserve">: output file containing information of RMSD for each temperature and each atom along three Cartesian </w:t>
      </w:r>
      <w:proofErr w:type="gramStart"/>
      <w:r>
        <w:rPr>
          <w:rFonts w:ascii="Times New Roman" w:eastAsia="Nanum Pen Script" w:hAnsi="Times New Roman" w:cs="Times New Roman"/>
          <w:sz w:val="24"/>
        </w:rPr>
        <w:t>axis</w:t>
      </w:r>
      <w:proofErr w:type="gramEnd"/>
      <w:r>
        <w:rPr>
          <w:rFonts w:ascii="Times New Roman" w:eastAsia="Nanum Pen Script" w:hAnsi="Times New Roman" w:cs="Times New Roman"/>
          <w:sz w:val="24"/>
        </w:rPr>
        <w:t xml:space="preserve">. An example output of rmsd.dat for </w:t>
      </w:r>
      <w:proofErr w:type="spellStart"/>
      <w:r>
        <w:rPr>
          <w:rFonts w:ascii="Times New Roman" w:eastAsia="Nanum Pen Script" w:hAnsi="Times New Roman" w:cs="Times New Roman"/>
          <w:sz w:val="24"/>
        </w:rPr>
        <w:t>BiCuSeO</w:t>
      </w:r>
      <w:proofErr w:type="spellEnd"/>
      <w:r>
        <w:rPr>
          <w:rFonts w:ascii="Times New Roman" w:eastAsia="Nanum Pen Script" w:hAnsi="Times New Roman" w:cs="Times New Roman"/>
          <w:sz w:val="24"/>
        </w:rPr>
        <w:t xml:space="preserve"> is shown as</w:t>
      </w:r>
    </w:p>
    <w:p w14:paraId="03E53217" w14:textId="77777777" w:rsidR="00B93DB9" w:rsidRPr="00B93DB9" w:rsidRDefault="00B93DB9" w:rsidP="00B93DB9">
      <w:pPr>
        <w:pStyle w:val="ab"/>
        <w:spacing w:beforeLines="50" w:before="156"/>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300.00</w:t>
      </w:r>
    </w:p>
    <w:p w14:paraId="0ABF54A1"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Bi        0.10354992       0.10354992       0.09820327</w:t>
      </w:r>
    </w:p>
    <w:p w14:paraId="691E67C6"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Bi        0.10354992       0.10354992       0.09820327</w:t>
      </w:r>
    </w:p>
    <w:p w14:paraId="4E7FF51D" w14:textId="3E05BC18"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 xml:space="preserve">Cu       </w:t>
      </w:r>
      <w:r w:rsidR="00B83EBD">
        <w:rPr>
          <w:rFonts w:ascii="Times New Roman" w:eastAsia="Nanum Pen Script" w:hAnsi="Times New Roman" w:cs="Times New Roman"/>
          <w:sz w:val="24"/>
        </w:rPr>
        <w:t xml:space="preserve"> </w:t>
      </w:r>
      <w:r w:rsidRPr="00B93DB9">
        <w:rPr>
          <w:rFonts w:ascii="Times New Roman" w:eastAsia="Nanum Pen Script" w:hAnsi="Times New Roman" w:cs="Times New Roman"/>
          <w:sz w:val="24"/>
        </w:rPr>
        <w:t>0.14973965       0.14973965       0.13318656</w:t>
      </w:r>
    </w:p>
    <w:p w14:paraId="1DEB3FBD"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Cu        0.14973965       0.14973965       0.13318656</w:t>
      </w:r>
    </w:p>
    <w:p w14:paraId="64F90635"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Se        0.10958776       0.10958776       0.10239609</w:t>
      </w:r>
    </w:p>
    <w:p w14:paraId="40700335"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Se        0.10958776       0.10958776       0.10239609</w:t>
      </w:r>
    </w:p>
    <w:p w14:paraId="2437EDEF"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O         0.09235377       0.09235377       0.10096111</w:t>
      </w:r>
    </w:p>
    <w:p w14:paraId="10AFAFF6" w14:textId="77777777" w:rsidR="00B93DB9" w:rsidRPr="00B93DB9" w:rsidRDefault="00B93DB9" w:rsidP="00B93DB9">
      <w:pPr>
        <w:pStyle w:val="ab"/>
        <w:ind w:left="420" w:firstLine="451"/>
        <w:rPr>
          <w:rFonts w:ascii="Times New Roman" w:eastAsia="Nanum Pen Script" w:hAnsi="Times New Roman" w:cs="Times New Roman"/>
          <w:sz w:val="24"/>
        </w:rPr>
      </w:pPr>
      <w:r w:rsidRPr="00B93DB9">
        <w:rPr>
          <w:rFonts w:ascii="Times New Roman" w:eastAsia="Nanum Pen Script" w:hAnsi="Times New Roman" w:cs="Times New Roman"/>
          <w:sz w:val="24"/>
        </w:rPr>
        <w:t>O         0.09235377       0.09235377       0.10096111</w:t>
      </w:r>
    </w:p>
    <w:p w14:paraId="3EFE2471" w14:textId="77777777" w:rsidR="00FE388B" w:rsidRDefault="00B93DB9" w:rsidP="00B93DB9">
      <w:pPr>
        <w:pStyle w:val="ab"/>
        <w:spacing w:beforeLines="50" w:before="156" w:line="400" w:lineRule="exact"/>
        <w:ind w:left="420" w:firstLineChars="0" w:firstLine="0"/>
        <w:rPr>
          <w:rFonts w:ascii="Times New Roman" w:eastAsia="Nanum Pen Script" w:hAnsi="Times New Roman" w:cs="Times New Roman"/>
          <w:sz w:val="24"/>
        </w:rPr>
      </w:pPr>
      <w:r>
        <w:rPr>
          <w:rFonts w:ascii="Times New Roman" w:eastAsia="Nanum Pen Script" w:hAnsi="Times New Roman" w:cs="Times New Roman"/>
          <w:sz w:val="24"/>
        </w:rPr>
        <w:t>The first line is temperature</w:t>
      </w:r>
      <w:r w:rsidR="00B37876">
        <w:rPr>
          <w:rFonts w:ascii="Times New Roman" w:eastAsia="Nanum Pen Script" w:hAnsi="Times New Roman" w:cs="Times New Roman"/>
          <w:sz w:val="24"/>
        </w:rPr>
        <w:t xml:space="preserve"> in kelvin</w:t>
      </w:r>
      <w:r>
        <w:rPr>
          <w:rFonts w:ascii="Times New Roman" w:eastAsia="Nanum Pen Script" w:hAnsi="Times New Roman" w:cs="Times New Roman"/>
          <w:sz w:val="24"/>
        </w:rPr>
        <w:t xml:space="preserve">, and the following </w:t>
      </w:r>
      <w:proofErr w:type="spellStart"/>
      <w:r w:rsidRPr="00B93DB9">
        <w:rPr>
          <w:rFonts w:ascii="Times New Roman" w:eastAsia="Nanum Pen Script" w:hAnsi="Times New Roman" w:cs="Times New Roman"/>
          <w:i/>
          <w:iCs/>
          <w:sz w:val="24"/>
        </w:rPr>
        <w:t>natoms</w:t>
      </w:r>
      <w:proofErr w:type="spellEnd"/>
      <w:r>
        <w:rPr>
          <w:rFonts w:ascii="Times New Roman" w:eastAsia="Nanum Pen Script" w:hAnsi="Times New Roman" w:cs="Times New Roman"/>
          <w:sz w:val="24"/>
        </w:rPr>
        <w:t xml:space="preserve"> lines are atomic type, RMSD</w:t>
      </w:r>
      <w:r w:rsidR="00EA75A8">
        <w:rPr>
          <w:rFonts w:ascii="Times New Roman" w:eastAsia="Nanum Pen Script" w:hAnsi="Times New Roman" w:cs="Times New Roman"/>
          <w:sz w:val="24"/>
        </w:rPr>
        <w:t>s</w:t>
      </w:r>
      <w:r>
        <w:rPr>
          <w:rFonts w:ascii="Times New Roman" w:eastAsia="Nanum Pen Script" w:hAnsi="Times New Roman" w:cs="Times New Roman"/>
          <w:sz w:val="24"/>
        </w:rPr>
        <w:t xml:space="preserve"> </w:t>
      </w:r>
      <w:r w:rsidR="00B37876">
        <w:rPr>
          <w:rFonts w:ascii="Times New Roman" w:eastAsia="Nanum Pen Script" w:hAnsi="Times New Roman" w:cs="Times New Roman"/>
          <w:sz w:val="24"/>
        </w:rPr>
        <w:t xml:space="preserve">in angstrom </w:t>
      </w:r>
      <w:r>
        <w:rPr>
          <w:rFonts w:ascii="Times New Roman" w:eastAsia="Nanum Pen Script" w:hAnsi="Times New Roman" w:cs="Times New Roman"/>
          <w:sz w:val="24"/>
        </w:rPr>
        <w:t xml:space="preserve">along three Cartesian </w:t>
      </w:r>
      <w:proofErr w:type="gramStart"/>
      <w:r>
        <w:rPr>
          <w:rFonts w:ascii="Times New Roman" w:eastAsia="Nanum Pen Script" w:hAnsi="Times New Roman" w:cs="Times New Roman"/>
          <w:sz w:val="24"/>
        </w:rPr>
        <w:t>axis</w:t>
      </w:r>
      <w:proofErr w:type="gramEnd"/>
      <w:r>
        <w:rPr>
          <w:rFonts w:ascii="Times New Roman" w:eastAsia="Nanum Pen Script" w:hAnsi="Times New Roman" w:cs="Times New Roman"/>
          <w:sz w:val="24"/>
        </w:rPr>
        <w:t>, respectively</w:t>
      </w:r>
      <w:r w:rsidR="00275892">
        <w:rPr>
          <w:rFonts w:ascii="Times New Roman" w:eastAsia="Nanum Pen Script" w:hAnsi="Times New Roman" w:cs="Times New Roman"/>
          <w:sz w:val="24"/>
        </w:rPr>
        <w:t>, for each line</w:t>
      </w:r>
      <w:r>
        <w:rPr>
          <w:rFonts w:ascii="Times New Roman" w:eastAsia="Nanum Pen Script" w:hAnsi="Times New Roman" w:cs="Times New Roman"/>
          <w:sz w:val="24"/>
        </w:rPr>
        <w:t>. If more than one temperature is used, other data blocks like this for each temperature will be written.</w:t>
      </w:r>
    </w:p>
    <w:p w14:paraId="36C8E61B" w14:textId="77777777" w:rsidR="00B93DB9" w:rsidRPr="00B93DB9" w:rsidRDefault="00B93DB9" w:rsidP="00B93DB9">
      <w:pPr>
        <w:spacing w:beforeLines="50" w:before="156" w:line="400" w:lineRule="exact"/>
        <w:rPr>
          <w:rFonts w:ascii="Times New Roman" w:eastAsia="Nanum Pen Script" w:hAnsi="Times New Roman" w:cs="Times New Roman"/>
          <w:sz w:val="24"/>
        </w:rPr>
      </w:pPr>
    </w:p>
    <w:p w14:paraId="54307898" w14:textId="1FCB1DC8" w:rsidR="009A335F" w:rsidRPr="005048A6" w:rsidRDefault="009A335F" w:rsidP="005048A6">
      <w:pPr>
        <w:pStyle w:val="ab"/>
        <w:numPr>
          <w:ilvl w:val="0"/>
          <w:numId w:val="4"/>
        </w:numPr>
        <w:spacing w:line="400" w:lineRule="exact"/>
        <w:ind w:firstLineChars="0"/>
        <w:outlineLvl w:val="0"/>
        <w:rPr>
          <w:rFonts w:ascii="Times New Roman" w:eastAsia="Nanum Pen Script" w:hAnsi="Times New Roman" w:cs="Times New Roman"/>
          <w:b/>
          <w:bCs/>
          <w:sz w:val="28"/>
          <w:szCs w:val="28"/>
        </w:rPr>
      </w:pPr>
      <w:bookmarkStart w:id="3" w:name="_Toc72026374"/>
      <w:r w:rsidRPr="005048A6">
        <w:rPr>
          <w:rFonts w:ascii="Times New Roman" w:eastAsia="Nanum Pen Script" w:hAnsi="Times New Roman" w:cs="Times New Roman"/>
          <w:b/>
          <w:bCs/>
          <w:sz w:val="28"/>
          <w:szCs w:val="28"/>
        </w:rPr>
        <w:t>Additional comments</w:t>
      </w:r>
      <w:bookmarkEnd w:id="3"/>
    </w:p>
    <w:p w14:paraId="31BDDE4B" w14:textId="45A7294A" w:rsidR="005048A6" w:rsidRPr="005048A6" w:rsidRDefault="005048A6" w:rsidP="005048A6">
      <w:pPr>
        <w:pStyle w:val="ab"/>
        <w:numPr>
          <w:ilvl w:val="0"/>
          <w:numId w:val="2"/>
        </w:numPr>
        <w:spacing w:beforeLines="50" w:before="156" w:line="400" w:lineRule="exact"/>
        <w:ind w:firstLineChars="0"/>
        <w:rPr>
          <w:rFonts w:ascii="Times New Roman" w:eastAsia="Nanum Pen Script" w:hAnsi="Times New Roman" w:cs="Times New Roman"/>
          <w:sz w:val="24"/>
        </w:rPr>
      </w:pPr>
      <w:r w:rsidRPr="005048A6">
        <w:rPr>
          <w:rFonts w:ascii="Times New Roman" w:eastAsia="Nanum Pen Script" w:hAnsi="Times New Roman" w:cs="Times New Roman"/>
          <w:sz w:val="24"/>
        </w:rPr>
        <w:t>The subroutine</w:t>
      </w:r>
      <w:r>
        <w:rPr>
          <w:rFonts w:ascii="Times New Roman" w:eastAsia="Nanum Pen Script" w:hAnsi="Times New Roman" w:cs="Times New Roman"/>
          <w:sz w:val="24"/>
        </w:rPr>
        <w:t xml:space="preserve"> used to build and solve </w:t>
      </w:r>
      <w:r w:rsidRPr="005048A6">
        <w:rPr>
          <w:rFonts w:ascii="Times New Roman" w:eastAsia="Nanum Pen Script" w:hAnsi="Times New Roman" w:cs="Times New Roman"/>
          <w:sz w:val="24"/>
        </w:rPr>
        <w:t>dynamical matrix of phonons</w:t>
      </w:r>
      <w:r>
        <w:rPr>
          <w:rFonts w:ascii="Times New Roman" w:eastAsia="Nanum Pen Script" w:hAnsi="Times New Roman" w:cs="Times New Roman"/>
          <w:sz w:val="24"/>
        </w:rPr>
        <w:t xml:space="preserve"> is adapted from </w:t>
      </w:r>
      <w:proofErr w:type="spellStart"/>
      <w:r>
        <w:rPr>
          <w:rFonts w:ascii="Times New Roman" w:eastAsia="Nanum Pen Script" w:hAnsi="Times New Roman" w:cs="Times New Roman"/>
          <w:sz w:val="24"/>
        </w:rPr>
        <w:t>ShengBTE</w:t>
      </w:r>
      <w:proofErr w:type="spellEnd"/>
      <w:r>
        <w:rPr>
          <w:rFonts w:ascii="Times New Roman" w:eastAsia="Nanum Pen Script" w:hAnsi="Times New Roman" w:cs="Times New Roman"/>
          <w:sz w:val="24"/>
        </w:rPr>
        <w:t xml:space="preserve">, in which non-analytic correction to treat the LO-TO splitting at the </w:t>
      </w:r>
      <w:r w:rsidRPr="005048A6">
        <w:rPr>
          <w:rFonts w:ascii="Times New Roman" w:eastAsia="Nanum Pen Script" w:hAnsi="Times New Roman" w:cs="Times New Roman"/>
          <w:sz w:val="24"/>
        </w:rPr>
        <w:t>Brillouin</w:t>
      </w:r>
      <w:r>
        <w:rPr>
          <w:rFonts w:ascii="Times New Roman" w:eastAsia="Nanum Pen Script" w:hAnsi="Times New Roman" w:cs="Times New Roman"/>
          <w:sz w:val="24"/>
        </w:rPr>
        <w:t xml:space="preserve"> </w:t>
      </w:r>
      <w:r>
        <w:rPr>
          <w:rFonts w:ascii="Times New Roman" w:eastAsia="Nanum Pen Script" w:hAnsi="Times New Roman" w:cs="Times New Roman" w:hint="eastAsia"/>
          <w:sz w:val="24"/>
        </w:rPr>
        <w:t>zone</w:t>
      </w:r>
      <w:r>
        <w:rPr>
          <w:rFonts w:ascii="Times New Roman" w:eastAsia="Nanum Pen Script" w:hAnsi="Times New Roman" w:cs="Times New Roman"/>
          <w:sz w:val="24"/>
        </w:rPr>
        <w:t xml:space="preserve"> center has some problems.</w:t>
      </w:r>
      <w:r w:rsidRPr="005048A6">
        <w:t xml:space="preserve"> </w:t>
      </w:r>
      <w:r w:rsidRPr="005048A6">
        <w:rPr>
          <w:rFonts w:ascii="Times New Roman" w:eastAsia="Nanum Pen Script" w:hAnsi="Times New Roman" w:cs="Times New Roman"/>
          <w:sz w:val="24"/>
        </w:rPr>
        <w:t>No correction is applied exactly at</w:t>
      </w:r>
      <w:r>
        <w:rPr>
          <w:rFonts w:ascii="Times New Roman" w:eastAsia="Nanum Pen Script" w:hAnsi="Times New Roman" w:cs="Times New Roman"/>
          <w:sz w:val="24"/>
        </w:rPr>
        <w:t xml:space="preserve"> the</w:t>
      </w:r>
      <w:r w:rsidRPr="005048A6">
        <w:rPr>
          <w:rFonts w:ascii="Times New Roman" w:eastAsia="Nanum Pen Script" w:hAnsi="Times New Roman" w:cs="Times New Roman"/>
          <w:sz w:val="24"/>
        </w:rPr>
        <w:t xml:space="preserve"> </w:t>
      </w:r>
      <m:oMath>
        <m:r>
          <m:rPr>
            <m:sty m:val="p"/>
          </m:rPr>
          <w:rPr>
            <w:rFonts w:ascii="Cambria Math" w:eastAsia="Nanum Pen Script" w:hAnsi="Cambria Math" w:cs="Times New Roman"/>
            <w:sz w:val="24"/>
          </w:rPr>
          <m:t>Γ</m:t>
        </m:r>
      </m:oMath>
      <w:r>
        <w:rPr>
          <w:rFonts w:ascii="Times New Roman" w:eastAsia="Nanum Pen Script" w:hAnsi="Times New Roman" w:cs="Times New Roman" w:hint="eastAsia"/>
          <w:sz w:val="24"/>
        </w:rPr>
        <w:t xml:space="preserve"> </w:t>
      </w:r>
      <w:r>
        <w:rPr>
          <w:rFonts w:ascii="Times New Roman" w:eastAsia="Nanum Pen Script" w:hAnsi="Times New Roman" w:cs="Times New Roman"/>
          <w:sz w:val="24"/>
        </w:rPr>
        <w:t xml:space="preserve">point </w:t>
      </w:r>
      <w:r w:rsidRPr="005048A6">
        <w:rPr>
          <w:rFonts w:ascii="Times New Roman" w:eastAsia="Nanum Pen Script" w:hAnsi="Times New Roman" w:cs="Times New Roman"/>
          <w:sz w:val="24"/>
        </w:rPr>
        <w:t>in</w:t>
      </w:r>
      <w:r>
        <w:rPr>
          <w:rFonts w:ascii="Times New Roman" w:eastAsia="Nanum Pen Script" w:hAnsi="Times New Roman" w:cs="Times New Roman"/>
          <w:sz w:val="24"/>
        </w:rPr>
        <w:t xml:space="preserve"> </w:t>
      </w:r>
      <w:r w:rsidRPr="005048A6">
        <w:rPr>
          <w:rFonts w:ascii="Times New Roman" w:eastAsia="Nanum Pen Script" w:hAnsi="Times New Roman" w:cs="Times New Roman"/>
          <w:sz w:val="24"/>
        </w:rPr>
        <w:t>order not to rely on guesses about directions.</w:t>
      </w:r>
      <w:r>
        <w:rPr>
          <w:rFonts w:ascii="Times New Roman" w:eastAsia="Nanum Pen Script" w:hAnsi="Times New Roman" w:cs="Times New Roman"/>
          <w:sz w:val="24"/>
        </w:rPr>
        <w:t xml:space="preserve"> This </w:t>
      </w:r>
      <w:r w:rsidR="004E1F10">
        <w:rPr>
          <w:rFonts w:ascii="Times New Roman" w:eastAsia="Nanum Pen Script" w:hAnsi="Times New Roman" w:cs="Times New Roman"/>
          <w:sz w:val="24"/>
        </w:rPr>
        <w:t xml:space="preserve">sometimes </w:t>
      </w:r>
      <w:r>
        <w:rPr>
          <w:rFonts w:ascii="Times New Roman" w:eastAsia="Nanum Pen Script" w:hAnsi="Times New Roman" w:cs="Times New Roman"/>
          <w:sz w:val="24"/>
        </w:rPr>
        <w:t xml:space="preserve">may lead to </w:t>
      </w:r>
      <w:r w:rsidR="004E1F10">
        <w:rPr>
          <w:rFonts w:ascii="Times New Roman" w:eastAsia="Nanum Pen Script" w:hAnsi="Times New Roman" w:cs="Times New Roman"/>
          <w:sz w:val="24"/>
        </w:rPr>
        <w:t>unphysical behaviors of phonon branches near the</w:t>
      </w:r>
      <w:r w:rsidR="004E1F10" w:rsidRPr="005048A6">
        <w:rPr>
          <w:rFonts w:ascii="Times New Roman" w:eastAsia="Nanum Pen Script" w:hAnsi="Times New Roman" w:cs="Times New Roman"/>
          <w:sz w:val="24"/>
        </w:rPr>
        <w:t xml:space="preserve"> </w:t>
      </w:r>
      <m:oMath>
        <m:r>
          <m:rPr>
            <m:sty m:val="p"/>
          </m:rPr>
          <w:rPr>
            <w:rFonts w:ascii="Cambria Math" w:eastAsia="Nanum Pen Script" w:hAnsi="Cambria Math" w:cs="Times New Roman"/>
            <w:sz w:val="24"/>
          </w:rPr>
          <m:t>Γ</m:t>
        </m:r>
      </m:oMath>
      <w:r w:rsidR="004E1F10">
        <w:rPr>
          <w:rFonts w:ascii="Times New Roman" w:eastAsia="Nanum Pen Script" w:hAnsi="Times New Roman" w:cs="Times New Roman" w:hint="eastAsia"/>
          <w:sz w:val="24"/>
        </w:rPr>
        <w:t xml:space="preserve"> </w:t>
      </w:r>
      <w:r w:rsidR="004E1F10">
        <w:rPr>
          <w:rFonts w:ascii="Times New Roman" w:eastAsia="Nanum Pen Script" w:hAnsi="Times New Roman" w:cs="Times New Roman"/>
          <w:sz w:val="24"/>
        </w:rPr>
        <w:t>point, but this should not affect SQE results.</w:t>
      </w:r>
    </w:p>
    <w:p w14:paraId="628F3070" w14:textId="153AE2FA" w:rsidR="00EE5AD6" w:rsidRDefault="00EE5AD6" w:rsidP="003F3052">
      <w:pPr>
        <w:pStyle w:val="ab"/>
        <w:numPr>
          <w:ilvl w:val="0"/>
          <w:numId w:val="2"/>
        </w:numPr>
        <w:spacing w:beforeLines="50" w:before="156" w:line="400" w:lineRule="exact"/>
        <w:ind w:firstLineChars="0"/>
        <w:rPr>
          <w:rFonts w:ascii="Times New Roman" w:eastAsia="Nanum Pen Script" w:hAnsi="Times New Roman" w:cs="Times New Roman"/>
          <w:sz w:val="24"/>
        </w:rPr>
      </w:pPr>
      <w:r>
        <w:rPr>
          <w:rFonts w:ascii="Times New Roman" w:eastAsia="Nanum Pen Script" w:hAnsi="Times New Roman" w:cs="Times New Roman" w:hint="eastAsia"/>
          <w:sz w:val="24"/>
        </w:rPr>
        <w:t>T</w:t>
      </w:r>
      <w:r>
        <w:rPr>
          <w:rFonts w:ascii="Times New Roman" w:eastAsia="Nanum Pen Script" w:hAnsi="Times New Roman" w:cs="Times New Roman"/>
          <w:sz w:val="24"/>
        </w:rPr>
        <w:t xml:space="preserve">he current version of </w:t>
      </w:r>
      <w:r w:rsidR="00813EB9">
        <w:rPr>
          <w:rFonts w:ascii="Times New Roman" w:eastAsia="Nanum Pen Script" w:hAnsi="Times New Roman" w:cs="Times New Roman"/>
          <w:sz w:val="24"/>
        </w:rPr>
        <w:t>Dysurf</w:t>
      </w:r>
      <w:r>
        <w:rPr>
          <w:rFonts w:ascii="Times New Roman" w:eastAsia="Nanum Pen Script" w:hAnsi="Times New Roman" w:cs="Times New Roman"/>
          <w:sz w:val="24"/>
        </w:rPr>
        <w:t xml:space="preserve"> </w:t>
      </w:r>
      <w:r>
        <w:rPr>
          <w:rFonts w:ascii="Times New Roman" w:eastAsia="Nanum Pen Script" w:hAnsi="Times New Roman" w:cs="Times New Roman" w:hint="eastAsia"/>
          <w:sz w:val="24"/>
        </w:rPr>
        <w:t>program</w:t>
      </w:r>
      <w:r>
        <w:rPr>
          <w:rFonts w:ascii="Times New Roman" w:eastAsia="Nanum Pen Script" w:hAnsi="Times New Roman" w:cs="Times New Roman"/>
          <w:sz w:val="24"/>
        </w:rPr>
        <w:t xml:space="preserve"> does not perform </w:t>
      </w:r>
      <w:r w:rsidR="00B83EBD">
        <w:rPr>
          <w:rFonts w:ascii="Times New Roman" w:eastAsia="Nanum Pen Script" w:hAnsi="Times New Roman" w:cs="Times New Roman"/>
          <w:sz w:val="24"/>
        </w:rPr>
        <w:t xml:space="preserve">any </w:t>
      </w:r>
      <w:r>
        <w:rPr>
          <w:rFonts w:ascii="Times New Roman" w:eastAsia="Nanum Pen Script" w:hAnsi="Times New Roman" w:cs="Times New Roman"/>
          <w:sz w:val="24"/>
        </w:rPr>
        <w:t xml:space="preserve">acoustic sum rule (ASR) corrections </w:t>
      </w:r>
      <w:r w:rsidR="00B83EBD">
        <w:rPr>
          <w:rFonts w:ascii="Times New Roman" w:eastAsia="Nanum Pen Script" w:hAnsi="Times New Roman" w:cs="Times New Roman"/>
          <w:sz w:val="24"/>
        </w:rPr>
        <w:t>to</w:t>
      </w:r>
      <w:r>
        <w:rPr>
          <w:rFonts w:ascii="Times New Roman" w:eastAsia="Nanum Pen Script" w:hAnsi="Times New Roman" w:cs="Times New Roman"/>
          <w:sz w:val="24"/>
        </w:rPr>
        <w:t xml:space="preserve"> force constants as well as </w:t>
      </w:r>
      <w:proofErr w:type="spellStart"/>
      <w:r>
        <w:rPr>
          <w:rFonts w:ascii="Times New Roman" w:eastAsia="Nanum Pen Script" w:hAnsi="Times New Roman" w:cs="Times New Roman"/>
          <w:sz w:val="24"/>
        </w:rPr>
        <w:t>symmetrization</w:t>
      </w:r>
      <w:proofErr w:type="spellEnd"/>
      <w:r>
        <w:rPr>
          <w:rFonts w:ascii="Times New Roman" w:eastAsia="Nanum Pen Script" w:hAnsi="Times New Roman" w:cs="Times New Roman"/>
          <w:sz w:val="24"/>
        </w:rPr>
        <w:t xml:space="preserve"> of Born effective charges and dielectric constants, which are both very important for determining the correct </w:t>
      </w:r>
      <w:r w:rsidR="003859B3">
        <w:rPr>
          <w:rFonts w:ascii="Times New Roman" w:eastAsia="Nanum Pen Script" w:hAnsi="Times New Roman" w:cs="Times New Roman"/>
          <w:sz w:val="24"/>
        </w:rPr>
        <w:t>phonon band stru</w:t>
      </w:r>
      <w:r w:rsidR="00392B4E">
        <w:rPr>
          <w:rFonts w:ascii="Times New Roman" w:eastAsia="Nanum Pen Script" w:hAnsi="Times New Roman" w:cs="Times New Roman"/>
          <w:sz w:val="24"/>
        </w:rPr>
        <w:t>c</w:t>
      </w:r>
      <w:r w:rsidR="003859B3">
        <w:rPr>
          <w:rFonts w:ascii="Times New Roman" w:eastAsia="Nanum Pen Script" w:hAnsi="Times New Roman" w:cs="Times New Roman"/>
          <w:sz w:val="24"/>
        </w:rPr>
        <w:t>tures.</w:t>
      </w:r>
      <w:r w:rsidR="009F2D43">
        <w:rPr>
          <w:rFonts w:ascii="Times New Roman" w:eastAsia="Nanum Pen Script" w:hAnsi="Times New Roman" w:cs="Times New Roman"/>
          <w:sz w:val="24"/>
        </w:rPr>
        <w:t xml:space="preserve"> </w:t>
      </w:r>
      <w:r w:rsidR="00D27A7B">
        <w:rPr>
          <w:rFonts w:ascii="Times New Roman" w:eastAsia="Nanum Pen Script" w:hAnsi="Times New Roman" w:cs="Times New Roman"/>
          <w:sz w:val="24"/>
        </w:rPr>
        <w:t>Y</w:t>
      </w:r>
      <w:r w:rsidR="009F2D43">
        <w:rPr>
          <w:rFonts w:ascii="Times New Roman" w:eastAsia="Nanum Pen Script" w:hAnsi="Times New Roman" w:cs="Times New Roman"/>
          <w:sz w:val="24"/>
        </w:rPr>
        <w:t xml:space="preserve">ou need fulfill them by </w:t>
      </w:r>
      <w:r w:rsidR="00D27A7B">
        <w:rPr>
          <w:rFonts w:ascii="Times New Roman" w:eastAsia="Nanum Pen Script" w:hAnsi="Times New Roman" w:cs="Times New Roman"/>
          <w:sz w:val="24"/>
        </w:rPr>
        <w:t xml:space="preserve">other modelling packages like </w:t>
      </w:r>
      <w:r w:rsidR="009F2D43">
        <w:rPr>
          <w:rFonts w:ascii="Times New Roman" w:eastAsia="Nanum Pen Script" w:hAnsi="Times New Roman" w:cs="Times New Roman"/>
          <w:sz w:val="24"/>
        </w:rPr>
        <w:t>PHONOPY</w:t>
      </w:r>
      <w:r w:rsidR="00B83EBD">
        <w:rPr>
          <w:rFonts w:ascii="Times New Roman" w:eastAsia="Nanum Pen Script" w:hAnsi="Times New Roman" w:cs="Times New Roman"/>
          <w:sz w:val="24"/>
        </w:rPr>
        <w:t xml:space="preserve"> and the PHONON package of Quantum ESPRESSO</w:t>
      </w:r>
      <w:r w:rsidR="009F2D43">
        <w:rPr>
          <w:rFonts w:ascii="Times New Roman" w:eastAsia="Nanum Pen Script" w:hAnsi="Times New Roman" w:cs="Times New Roman"/>
          <w:sz w:val="24"/>
        </w:rPr>
        <w:t>.</w:t>
      </w:r>
    </w:p>
    <w:p w14:paraId="2A4234FF" w14:textId="3FF7495C" w:rsidR="00392B4E" w:rsidRDefault="00392B4E" w:rsidP="003F3052">
      <w:pPr>
        <w:pStyle w:val="ab"/>
        <w:numPr>
          <w:ilvl w:val="0"/>
          <w:numId w:val="2"/>
        </w:numPr>
        <w:spacing w:beforeLines="50" w:before="156" w:line="400" w:lineRule="exact"/>
        <w:ind w:firstLineChars="0"/>
        <w:rPr>
          <w:rFonts w:ascii="Times New Roman" w:eastAsia="Nanum Pen Script" w:hAnsi="Times New Roman" w:cs="Times New Roman"/>
          <w:sz w:val="24"/>
        </w:rPr>
      </w:pPr>
      <w:r>
        <w:rPr>
          <w:rFonts w:ascii="Times New Roman" w:eastAsia="Nanum Pen Script" w:hAnsi="Times New Roman" w:cs="Times New Roman" w:hint="eastAsia"/>
          <w:sz w:val="24"/>
        </w:rPr>
        <w:t>P</w:t>
      </w:r>
      <w:r>
        <w:rPr>
          <w:rFonts w:ascii="Times New Roman" w:eastAsia="Nanum Pen Script" w:hAnsi="Times New Roman" w:cs="Times New Roman"/>
          <w:sz w:val="24"/>
        </w:rPr>
        <w:t xml:space="preserve">lease take care of some elements that has imaginary part of neutron scattering length, which means there may be a strong adsorption of neutrons by these elements. Although our current </w:t>
      </w:r>
      <w:r w:rsidR="00813EB9">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has included the first 96 elements in periodic table and you usually do not need to manually set the scattering lengths of neutron (</w:t>
      </w:r>
      <w:proofErr w:type="spellStart"/>
      <w:r w:rsidRPr="00392B4E">
        <w:rPr>
          <w:rFonts w:ascii="Times New Roman" w:eastAsia="Nanum Pen Script" w:hAnsi="Times New Roman" w:cs="Times New Roman"/>
          <w:i/>
          <w:iCs/>
          <w:sz w:val="24"/>
        </w:rPr>
        <w:t>coh_b</w:t>
      </w:r>
      <w:proofErr w:type="spellEnd"/>
      <w:r>
        <w:rPr>
          <w:rFonts w:ascii="Times New Roman" w:eastAsia="Nanum Pen Script" w:hAnsi="Times New Roman" w:cs="Times New Roman"/>
          <w:sz w:val="24"/>
        </w:rPr>
        <w:t>) and X-ray (</w:t>
      </w:r>
      <w:proofErr w:type="spellStart"/>
      <w:r w:rsidRPr="00392B4E">
        <w:rPr>
          <w:rFonts w:ascii="Times New Roman" w:eastAsia="Nanum Pen Script" w:hAnsi="Times New Roman" w:cs="Times New Roman"/>
          <w:i/>
          <w:iCs/>
          <w:sz w:val="24"/>
        </w:rPr>
        <w:t>xray_b</w:t>
      </w:r>
      <w:proofErr w:type="spellEnd"/>
      <w:r>
        <w:rPr>
          <w:rFonts w:ascii="Times New Roman" w:eastAsia="Nanum Pen Script" w:hAnsi="Times New Roman" w:cs="Times New Roman"/>
          <w:sz w:val="24"/>
        </w:rPr>
        <w:t>)</w:t>
      </w:r>
      <w:r w:rsidR="007A6ED5">
        <w:rPr>
          <w:rFonts w:ascii="Times New Roman" w:eastAsia="Nanum Pen Script" w:hAnsi="Times New Roman" w:cs="Times New Roman"/>
          <w:sz w:val="24"/>
        </w:rPr>
        <w:t xml:space="preserve">, it is highly recommended to check whether the scattering length is specified correctly, especially for </w:t>
      </w:r>
      <w:r w:rsidR="007A6ED5" w:rsidRPr="007A6ED5">
        <w:rPr>
          <w:rFonts w:ascii="Times New Roman" w:eastAsia="Nanum Pen Script" w:hAnsi="Times New Roman" w:cs="Times New Roman"/>
          <w:sz w:val="24"/>
        </w:rPr>
        <w:t>Cd,</w:t>
      </w:r>
      <w:r w:rsidR="007A6ED5">
        <w:rPr>
          <w:rFonts w:ascii="Times New Roman" w:eastAsia="Nanum Pen Script" w:hAnsi="Times New Roman" w:cs="Times New Roman"/>
          <w:sz w:val="24"/>
        </w:rPr>
        <w:t xml:space="preserve"> </w:t>
      </w:r>
      <w:proofErr w:type="spellStart"/>
      <w:r w:rsidR="007A6ED5" w:rsidRPr="007A6ED5">
        <w:rPr>
          <w:rFonts w:ascii="Times New Roman" w:eastAsia="Nanum Pen Script" w:hAnsi="Times New Roman" w:cs="Times New Roman"/>
          <w:sz w:val="24"/>
        </w:rPr>
        <w:t>Sm</w:t>
      </w:r>
      <w:proofErr w:type="spellEnd"/>
      <w:r w:rsidR="007A6ED5" w:rsidRPr="007A6ED5">
        <w:rPr>
          <w:rFonts w:ascii="Times New Roman" w:eastAsia="Nanum Pen Script" w:hAnsi="Times New Roman" w:cs="Times New Roman"/>
          <w:sz w:val="24"/>
        </w:rPr>
        <w:t>,</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Gd,</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Dy,</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Po,</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At,</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Rn,</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Fr,</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Ra,</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Ac,</w:t>
      </w:r>
      <w:r w:rsidR="007A6ED5">
        <w:rPr>
          <w:rFonts w:ascii="Times New Roman" w:eastAsia="Nanum Pen Script" w:hAnsi="Times New Roman" w:cs="Times New Roman"/>
          <w:sz w:val="24"/>
        </w:rPr>
        <w:t xml:space="preserve"> </w:t>
      </w:r>
      <w:r w:rsidR="007A6ED5" w:rsidRPr="007A6ED5">
        <w:rPr>
          <w:rFonts w:ascii="Times New Roman" w:eastAsia="Nanum Pen Script" w:hAnsi="Times New Roman" w:cs="Times New Roman"/>
          <w:sz w:val="24"/>
        </w:rPr>
        <w:t>Pu</w:t>
      </w:r>
      <w:r w:rsidR="007A6ED5">
        <w:rPr>
          <w:rFonts w:ascii="Times New Roman" w:eastAsia="Nanum Pen Script" w:hAnsi="Times New Roman" w:cs="Times New Roman"/>
          <w:sz w:val="24"/>
        </w:rPr>
        <w:t xml:space="preserve"> and Cm.</w:t>
      </w:r>
    </w:p>
    <w:p w14:paraId="48F7DB3A" w14:textId="2B286B50" w:rsidR="004958CD" w:rsidRDefault="004958CD" w:rsidP="003F3052">
      <w:pPr>
        <w:pStyle w:val="ab"/>
        <w:numPr>
          <w:ilvl w:val="0"/>
          <w:numId w:val="2"/>
        </w:numPr>
        <w:spacing w:beforeLines="50" w:before="156" w:line="400" w:lineRule="exact"/>
        <w:ind w:firstLineChars="0"/>
        <w:rPr>
          <w:rFonts w:ascii="Times New Roman" w:eastAsia="Nanum Pen Script" w:hAnsi="Times New Roman" w:cs="Times New Roman"/>
          <w:sz w:val="24"/>
        </w:rPr>
      </w:pPr>
      <w:r>
        <w:rPr>
          <w:rFonts w:ascii="Times New Roman" w:eastAsia="Nanum Pen Script" w:hAnsi="Times New Roman" w:cs="Times New Roman" w:hint="eastAsia"/>
          <w:sz w:val="24"/>
        </w:rPr>
        <w:t>T</w:t>
      </w:r>
      <w:r>
        <w:rPr>
          <w:rFonts w:ascii="Times New Roman" w:eastAsia="Nanum Pen Script" w:hAnsi="Times New Roman" w:cs="Times New Roman"/>
          <w:sz w:val="24"/>
        </w:rPr>
        <w:t xml:space="preserve">he most expensive part of </w:t>
      </w:r>
      <w:r w:rsidR="00813EB9">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is to calculate RMSDs which need somewhat dense phonon mesh to obtain converged results</w:t>
      </w:r>
      <w:r w:rsidR="00D27A7B">
        <w:rPr>
          <w:rFonts w:ascii="Times New Roman" w:eastAsia="Nanum Pen Script" w:hAnsi="Times New Roman" w:cs="Times New Roman"/>
          <w:sz w:val="24"/>
        </w:rPr>
        <w:t xml:space="preserve"> and must be done in the full </w:t>
      </w:r>
      <w:r w:rsidR="00D27A7B" w:rsidRPr="00D27A7B">
        <w:rPr>
          <w:rFonts w:ascii="Times New Roman" w:eastAsia="Nanum Pen Script" w:hAnsi="Times New Roman" w:cs="Times New Roman"/>
          <w:sz w:val="24"/>
        </w:rPr>
        <w:t>Brillouin</w:t>
      </w:r>
      <w:r w:rsidR="00D27A7B">
        <w:rPr>
          <w:rFonts w:ascii="Times New Roman" w:eastAsia="Nanum Pen Script" w:hAnsi="Times New Roman" w:cs="Times New Roman"/>
          <w:sz w:val="24"/>
        </w:rPr>
        <w:t xml:space="preserve"> </w:t>
      </w:r>
      <w:r w:rsidR="00D27A7B">
        <w:rPr>
          <w:rFonts w:ascii="Times New Roman" w:eastAsia="Nanum Pen Script" w:hAnsi="Times New Roman" w:cs="Times New Roman" w:hint="eastAsia"/>
          <w:sz w:val="24"/>
        </w:rPr>
        <w:t>zone</w:t>
      </w:r>
      <w:r>
        <w:rPr>
          <w:rFonts w:ascii="Times New Roman" w:eastAsia="Nanum Pen Script" w:hAnsi="Times New Roman" w:cs="Times New Roman"/>
          <w:sz w:val="24"/>
        </w:rPr>
        <w:t xml:space="preserve">. You can save time after the first calculation by setting </w:t>
      </w:r>
      <w:proofErr w:type="spellStart"/>
      <w:r w:rsidRPr="004958CD">
        <w:rPr>
          <w:rFonts w:ascii="Times New Roman" w:eastAsia="Nanum Pen Script" w:hAnsi="Times New Roman" w:cs="Times New Roman"/>
          <w:i/>
          <w:iCs/>
          <w:sz w:val="24"/>
        </w:rPr>
        <w:t>write_rmsd</w:t>
      </w:r>
      <w:proofErr w:type="spellEnd"/>
      <w:r w:rsidRPr="004958CD">
        <w:rPr>
          <w:rFonts w:ascii="Times New Roman" w:eastAsia="Nanum Pen Script" w:hAnsi="Times New Roman" w:cs="Times New Roman"/>
          <w:i/>
          <w:iCs/>
          <w:sz w:val="24"/>
        </w:rPr>
        <w:t xml:space="preserve"> </w:t>
      </w:r>
      <w:proofErr w:type="gramStart"/>
      <w:r w:rsidRPr="004958CD">
        <w:rPr>
          <w:rFonts w:ascii="Times New Roman" w:eastAsia="Nanum Pen Script" w:hAnsi="Times New Roman" w:cs="Times New Roman"/>
          <w:i/>
          <w:iCs/>
          <w:sz w:val="24"/>
        </w:rPr>
        <w:t>=</w:t>
      </w:r>
      <w:r w:rsidRPr="00A72D60">
        <w:rPr>
          <w:rFonts w:ascii="Times New Roman" w:eastAsia="Nanum Pen Script" w:hAnsi="Times New Roman" w:cs="Times New Roman"/>
          <w:sz w:val="24"/>
        </w:rPr>
        <w:t xml:space="preserve"> .TRUE</w:t>
      </w:r>
      <w:proofErr w:type="gramEnd"/>
      <w:r w:rsidRPr="004958CD">
        <w:rPr>
          <w:rFonts w:ascii="Times New Roman" w:eastAsia="Nanum Pen Script" w:hAnsi="Times New Roman" w:cs="Times New Roman"/>
          <w:i/>
          <w:iCs/>
          <w:sz w:val="24"/>
        </w:rPr>
        <w:t>.</w:t>
      </w:r>
      <w:r>
        <w:rPr>
          <w:rFonts w:ascii="Times New Roman" w:eastAsia="Nanum Pen Script" w:hAnsi="Times New Roman" w:cs="Times New Roman"/>
          <w:sz w:val="24"/>
        </w:rPr>
        <w:t xml:space="preserve"> to write RMSD</w:t>
      </w:r>
      <w:r w:rsidR="00B42986">
        <w:rPr>
          <w:rFonts w:ascii="Times New Roman" w:eastAsia="Nanum Pen Script" w:hAnsi="Times New Roman" w:cs="Times New Roman"/>
          <w:sz w:val="24"/>
        </w:rPr>
        <w:t>s</w:t>
      </w:r>
      <w:r>
        <w:rPr>
          <w:rFonts w:ascii="Times New Roman" w:eastAsia="Nanum Pen Script" w:hAnsi="Times New Roman" w:cs="Times New Roman"/>
          <w:sz w:val="24"/>
        </w:rPr>
        <w:t xml:space="preserve"> into file and then set</w:t>
      </w:r>
      <w:r w:rsidR="00C54A76">
        <w:rPr>
          <w:rFonts w:ascii="Times New Roman" w:eastAsia="Nanum Pen Script" w:hAnsi="Times New Roman" w:cs="Times New Roman"/>
          <w:sz w:val="24"/>
        </w:rPr>
        <w:t xml:space="preserve"> </w:t>
      </w:r>
      <w:proofErr w:type="spellStart"/>
      <w:r w:rsidR="00C54A76" w:rsidRPr="00C54A76">
        <w:rPr>
          <w:rFonts w:ascii="Times New Roman" w:eastAsia="Nanum Pen Script" w:hAnsi="Times New Roman" w:cs="Times New Roman"/>
          <w:i/>
          <w:iCs/>
          <w:sz w:val="24"/>
        </w:rPr>
        <w:t>read_rmsd</w:t>
      </w:r>
      <w:proofErr w:type="spellEnd"/>
      <w:r w:rsidR="00C54A76" w:rsidRPr="00C54A76">
        <w:rPr>
          <w:rFonts w:ascii="Times New Roman" w:eastAsia="Nanum Pen Script" w:hAnsi="Times New Roman" w:cs="Times New Roman"/>
          <w:i/>
          <w:iCs/>
          <w:sz w:val="24"/>
        </w:rPr>
        <w:t xml:space="preserve"> </w:t>
      </w:r>
      <w:proofErr w:type="gramStart"/>
      <w:r w:rsidR="00C54A76" w:rsidRPr="00C54A76">
        <w:rPr>
          <w:rFonts w:ascii="Times New Roman" w:eastAsia="Nanum Pen Script" w:hAnsi="Times New Roman" w:cs="Times New Roman"/>
          <w:i/>
          <w:iCs/>
          <w:sz w:val="24"/>
        </w:rPr>
        <w:t xml:space="preserve">= </w:t>
      </w:r>
      <w:r w:rsidR="00C54A76" w:rsidRPr="00A72D60">
        <w:rPr>
          <w:rFonts w:ascii="Times New Roman" w:eastAsia="Nanum Pen Script" w:hAnsi="Times New Roman" w:cs="Times New Roman"/>
          <w:sz w:val="24"/>
        </w:rPr>
        <w:t>.TRUE</w:t>
      </w:r>
      <w:proofErr w:type="gramEnd"/>
      <w:r w:rsidR="00C54A76" w:rsidRPr="00C54A76">
        <w:rPr>
          <w:rFonts w:ascii="Times New Roman" w:eastAsia="Nanum Pen Script" w:hAnsi="Times New Roman" w:cs="Times New Roman"/>
          <w:i/>
          <w:iCs/>
          <w:sz w:val="24"/>
        </w:rPr>
        <w:t>.</w:t>
      </w:r>
      <w:r w:rsidR="00C54A76">
        <w:rPr>
          <w:rFonts w:ascii="Times New Roman" w:eastAsia="Nanum Pen Script" w:hAnsi="Times New Roman" w:cs="Times New Roman"/>
          <w:sz w:val="24"/>
        </w:rPr>
        <w:t xml:space="preserve"> when performing other calculations on the same system.</w:t>
      </w:r>
    </w:p>
    <w:p w14:paraId="78A478F2" w14:textId="247FB981" w:rsidR="009A335F" w:rsidRPr="00813EB9" w:rsidRDefault="00AD518F" w:rsidP="00813EB9">
      <w:pPr>
        <w:pStyle w:val="ab"/>
        <w:numPr>
          <w:ilvl w:val="0"/>
          <w:numId w:val="2"/>
        </w:numPr>
        <w:spacing w:beforeLines="50" w:before="156" w:line="400" w:lineRule="exact"/>
        <w:ind w:firstLineChars="0"/>
        <w:rPr>
          <w:rFonts w:ascii="Times New Roman" w:eastAsia="Nanum Pen Script" w:hAnsi="Times New Roman" w:cs="Times New Roman"/>
          <w:sz w:val="24"/>
        </w:rPr>
      </w:pPr>
      <w:r>
        <w:rPr>
          <w:rFonts w:ascii="Times New Roman" w:eastAsia="Nanum Pen Script" w:hAnsi="Times New Roman" w:cs="Times New Roman" w:hint="eastAsia"/>
          <w:sz w:val="24"/>
        </w:rPr>
        <w:lastRenderedPageBreak/>
        <w:t>T</w:t>
      </w:r>
      <w:r>
        <w:rPr>
          <w:rFonts w:ascii="Times New Roman" w:eastAsia="Nanum Pen Script" w:hAnsi="Times New Roman" w:cs="Times New Roman"/>
          <w:sz w:val="24"/>
        </w:rPr>
        <w:t xml:space="preserve">he FORCE_CONSTANTS file of latest PHONOPY has changed a little in term of its format, </w:t>
      </w:r>
      <w:proofErr w:type="gramStart"/>
      <w:r>
        <w:rPr>
          <w:rFonts w:ascii="Times New Roman" w:eastAsia="Nanum Pen Script" w:hAnsi="Times New Roman" w:cs="Times New Roman"/>
          <w:sz w:val="24"/>
        </w:rPr>
        <w:t>i.e.</w:t>
      </w:r>
      <w:proofErr w:type="gramEnd"/>
      <w:r>
        <w:rPr>
          <w:rFonts w:ascii="Times New Roman" w:eastAsia="Nanum Pen Script" w:hAnsi="Times New Roman" w:cs="Times New Roman"/>
          <w:sz w:val="24"/>
        </w:rPr>
        <w:t xml:space="preserve"> the first line of this file. The new format contains two numbers in the first line, however the old one only has a number (the </w:t>
      </w:r>
      <w:r w:rsidRPr="00AD518F">
        <w:rPr>
          <w:rFonts w:ascii="Times New Roman" w:eastAsia="Nanum Pen Script" w:hAnsi="Times New Roman" w:cs="Times New Roman"/>
          <w:sz w:val="24"/>
        </w:rPr>
        <w:t>total number of atoms in the supercell</w:t>
      </w:r>
      <w:r>
        <w:rPr>
          <w:rFonts w:ascii="Times New Roman" w:eastAsia="Nanum Pen Script" w:hAnsi="Times New Roman" w:cs="Times New Roman"/>
          <w:sz w:val="24"/>
        </w:rPr>
        <w:t xml:space="preserve">). The </w:t>
      </w:r>
      <w:r w:rsidR="00813EB9">
        <w:rPr>
          <w:rFonts w:ascii="Times New Roman" w:eastAsia="Nanum Pen Script" w:hAnsi="Times New Roman" w:cs="Times New Roman"/>
          <w:sz w:val="24"/>
        </w:rPr>
        <w:t>Dysurf</w:t>
      </w:r>
      <w:r>
        <w:rPr>
          <w:rFonts w:ascii="Times New Roman" w:eastAsia="Nanum Pen Script" w:hAnsi="Times New Roman" w:cs="Times New Roman"/>
          <w:sz w:val="24"/>
        </w:rPr>
        <w:t xml:space="preserve"> program follows the old format</w:t>
      </w:r>
      <w:r w:rsidR="007C5A03">
        <w:rPr>
          <w:rFonts w:ascii="Times New Roman" w:eastAsia="Nanum Pen Script" w:hAnsi="Times New Roman" w:cs="Times New Roman"/>
          <w:sz w:val="24"/>
        </w:rPr>
        <w:t xml:space="preserve"> and </w:t>
      </w:r>
      <w:r>
        <w:rPr>
          <w:rFonts w:ascii="Times New Roman" w:eastAsia="Nanum Pen Script" w:hAnsi="Times New Roman" w:cs="Times New Roman"/>
          <w:sz w:val="24"/>
        </w:rPr>
        <w:t>please edit</w:t>
      </w:r>
      <w:r w:rsidR="00321EC3">
        <w:rPr>
          <w:rFonts w:ascii="Times New Roman" w:eastAsia="Nanum Pen Script" w:hAnsi="Times New Roman" w:cs="Times New Roman"/>
          <w:sz w:val="24"/>
        </w:rPr>
        <w:t xml:space="preserve"> </w:t>
      </w:r>
      <w:r>
        <w:rPr>
          <w:rFonts w:ascii="Times New Roman" w:eastAsia="Nanum Pen Script" w:hAnsi="Times New Roman" w:cs="Times New Roman"/>
          <w:sz w:val="24"/>
        </w:rPr>
        <w:t>accordingly if this issue rise.</w:t>
      </w:r>
    </w:p>
    <w:sectPr w:rsidR="009A335F" w:rsidRPr="00813EB9" w:rsidSect="007C3546">
      <w:pgSz w:w="11900"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DC43" w14:textId="77777777" w:rsidR="001E70F8" w:rsidRDefault="001E70F8" w:rsidP="001A6233">
      <w:r>
        <w:separator/>
      </w:r>
    </w:p>
  </w:endnote>
  <w:endnote w:type="continuationSeparator" w:id="0">
    <w:p w14:paraId="3ADBE3FC" w14:textId="77777777" w:rsidR="001E70F8" w:rsidRDefault="001E70F8" w:rsidP="001A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anum Pen Script">
    <w:altName w:val="Nanum Pen Script"/>
    <w:panose1 w:val="03040600000000000000"/>
    <w:charset w:val="81"/>
    <w:family w:val="script"/>
    <w:pitch w:val="variable"/>
    <w:sig w:usb0="800002A7" w:usb1="09D7FCFB" w:usb2="00000010" w:usb3="00000000" w:csb0="00280001" w:csb1="00000000"/>
  </w:font>
  <w:font w:name="Myriad Pro">
    <w:altName w:val="Myriad Pro"/>
    <w:panose1 w:val="020B0503030403020204"/>
    <w:charset w:val="00"/>
    <w:family w:val="swiss"/>
    <w:notTrueType/>
    <w:pitch w:val="variable"/>
    <w:sig w:usb0="A00002AF" w:usb1="5000204B" w:usb2="00000000" w:usb3="00000000" w:csb0="0000009F" w:csb1="00000000"/>
  </w:font>
  <w:font w:name="华文彩云">
    <w:altName w:val="STCaiyun"/>
    <w:panose1 w:val="02010800040101010101"/>
    <w:charset w:val="86"/>
    <w:family w:val="auto"/>
    <w:pitch w:val="variable"/>
    <w:sig w:usb0="00000001" w:usb1="38CF00F8" w:usb2="00000016" w:usb3="00000000" w:csb0="00040001" w:csb1="00000000"/>
  </w:font>
  <w:font w:name="Apple Chancery">
    <w:altName w:val="APPLE CHANCERY"/>
    <w:panose1 w:val="03020702040506060504"/>
    <w:charset w:val="B1"/>
    <w:family w:val="script"/>
    <w:pitch w:val="variable"/>
    <w:sig w:usb0="800008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00621702"/>
      <w:docPartObj>
        <w:docPartGallery w:val="Page Numbers (Bottom of Page)"/>
        <w:docPartUnique/>
      </w:docPartObj>
    </w:sdtPr>
    <w:sdtEndPr>
      <w:rPr>
        <w:rStyle w:val="a8"/>
      </w:rPr>
    </w:sdtEndPr>
    <w:sdtContent>
      <w:p w14:paraId="1A80D103" w14:textId="77777777" w:rsidR="00677A98" w:rsidRDefault="00677A98" w:rsidP="00677A9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486868240"/>
      <w:docPartObj>
        <w:docPartGallery w:val="Page Numbers (Bottom of Page)"/>
        <w:docPartUnique/>
      </w:docPartObj>
    </w:sdtPr>
    <w:sdtEndPr>
      <w:rPr>
        <w:rStyle w:val="a8"/>
      </w:rPr>
    </w:sdtEndPr>
    <w:sdtContent>
      <w:p w14:paraId="5ADF2699" w14:textId="77777777" w:rsidR="00677A98" w:rsidRDefault="00677A98" w:rsidP="00677A9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3DD89280" w14:textId="77777777" w:rsidR="00677A98" w:rsidRDefault="00677A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630851670"/>
      <w:docPartObj>
        <w:docPartGallery w:val="Page Numbers (Bottom of Page)"/>
        <w:docPartUnique/>
      </w:docPartObj>
    </w:sdtPr>
    <w:sdtEndPr>
      <w:rPr>
        <w:rStyle w:val="a8"/>
      </w:rPr>
    </w:sdtEndPr>
    <w:sdtContent>
      <w:p w14:paraId="160C78F0" w14:textId="77777777" w:rsidR="00677A98" w:rsidRDefault="00677A98" w:rsidP="00677A9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7884ECC" w14:textId="77777777" w:rsidR="00677A98" w:rsidRDefault="00677A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1495" w14:textId="77777777" w:rsidR="001E70F8" w:rsidRDefault="001E70F8" w:rsidP="001A6233">
      <w:r>
        <w:separator/>
      </w:r>
    </w:p>
  </w:footnote>
  <w:footnote w:type="continuationSeparator" w:id="0">
    <w:p w14:paraId="45506D3C" w14:textId="77777777" w:rsidR="001E70F8" w:rsidRDefault="001E70F8" w:rsidP="001A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24B6A"/>
    <w:multiLevelType w:val="hybridMultilevel"/>
    <w:tmpl w:val="AF109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5A0BED"/>
    <w:multiLevelType w:val="hybridMultilevel"/>
    <w:tmpl w:val="65C80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416024"/>
    <w:multiLevelType w:val="hybridMultilevel"/>
    <w:tmpl w:val="D6B0B2D2"/>
    <w:lvl w:ilvl="0" w:tplc="A71C4E0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2A4B72"/>
    <w:multiLevelType w:val="hybridMultilevel"/>
    <w:tmpl w:val="43A6C3EC"/>
    <w:lvl w:ilvl="0" w:tplc="04090011">
      <w:start w:val="1"/>
      <w:numFmt w:val="decimal"/>
      <w:lvlText w:val="%1)"/>
      <w:lvlJc w:val="left"/>
      <w:pPr>
        <w:ind w:left="871" w:hanging="420"/>
      </w:p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33"/>
    <w:rsid w:val="00002DAF"/>
    <w:rsid w:val="00005A03"/>
    <w:rsid w:val="0002091A"/>
    <w:rsid w:val="00045F31"/>
    <w:rsid w:val="0004737C"/>
    <w:rsid w:val="000701CD"/>
    <w:rsid w:val="00071A80"/>
    <w:rsid w:val="00072D8F"/>
    <w:rsid w:val="00073690"/>
    <w:rsid w:val="0008554F"/>
    <w:rsid w:val="000B7386"/>
    <w:rsid w:val="000E156C"/>
    <w:rsid w:val="000F5070"/>
    <w:rsid w:val="0014011C"/>
    <w:rsid w:val="001546F6"/>
    <w:rsid w:val="00164B05"/>
    <w:rsid w:val="001A6233"/>
    <w:rsid w:val="001B5756"/>
    <w:rsid w:val="001E70F8"/>
    <w:rsid w:val="001F3E18"/>
    <w:rsid w:val="001F7AB6"/>
    <w:rsid w:val="00200325"/>
    <w:rsid w:val="00214086"/>
    <w:rsid w:val="002342B7"/>
    <w:rsid w:val="00241008"/>
    <w:rsid w:val="00254D37"/>
    <w:rsid w:val="00275892"/>
    <w:rsid w:val="002A0A12"/>
    <w:rsid w:val="002B7886"/>
    <w:rsid w:val="002D10DF"/>
    <w:rsid w:val="002E682D"/>
    <w:rsid w:val="00306820"/>
    <w:rsid w:val="00321EC3"/>
    <w:rsid w:val="003244B1"/>
    <w:rsid w:val="003859B3"/>
    <w:rsid w:val="00392B4E"/>
    <w:rsid w:val="003B5773"/>
    <w:rsid w:val="003B69E0"/>
    <w:rsid w:val="003B6FA4"/>
    <w:rsid w:val="003C401A"/>
    <w:rsid w:val="003E2EAB"/>
    <w:rsid w:val="003F0FF3"/>
    <w:rsid w:val="003F3052"/>
    <w:rsid w:val="004051FB"/>
    <w:rsid w:val="00407F6E"/>
    <w:rsid w:val="00411394"/>
    <w:rsid w:val="0044647C"/>
    <w:rsid w:val="00451ADD"/>
    <w:rsid w:val="00460511"/>
    <w:rsid w:val="00465509"/>
    <w:rsid w:val="004824E0"/>
    <w:rsid w:val="004958CD"/>
    <w:rsid w:val="004A03B6"/>
    <w:rsid w:val="004E1F10"/>
    <w:rsid w:val="004F7D96"/>
    <w:rsid w:val="004F7F57"/>
    <w:rsid w:val="00500454"/>
    <w:rsid w:val="005048A6"/>
    <w:rsid w:val="00505F05"/>
    <w:rsid w:val="00512D53"/>
    <w:rsid w:val="0055332C"/>
    <w:rsid w:val="005723B6"/>
    <w:rsid w:val="00593142"/>
    <w:rsid w:val="005A5EE8"/>
    <w:rsid w:val="005D4F62"/>
    <w:rsid w:val="005D51F0"/>
    <w:rsid w:val="005F0DF2"/>
    <w:rsid w:val="0060033C"/>
    <w:rsid w:val="00607715"/>
    <w:rsid w:val="006227B0"/>
    <w:rsid w:val="0062393E"/>
    <w:rsid w:val="0065404F"/>
    <w:rsid w:val="00677A98"/>
    <w:rsid w:val="00681A26"/>
    <w:rsid w:val="00690904"/>
    <w:rsid w:val="006B36F5"/>
    <w:rsid w:val="006C4DD8"/>
    <w:rsid w:val="006E2693"/>
    <w:rsid w:val="00710508"/>
    <w:rsid w:val="00711A64"/>
    <w:rsid w:val="00713DB0"/>
    <w:rsid w:val="00716B8F"/>
    <w:rsid w:val="00724C3D"/>
    <w:rsid w:val="00734964"/>
    <w:rsid w:val="00736556"/>
    <w:rsid w:val="00776625"/>
    <w:rsid w:val="00787598"/>
    <w:rsid w:val="007A6ED5"/>
    <w:rsid w:val="007C3546"/>
    <w:rsid w:val="007C5A03"/>
    <w:rsid w:val="007D3176"/>
    <w:rsid w:val="007D633C"/>
    <w:rsid w:val="007F66BF"/>
    <w:rsid w:val="00813EB9"/>
    <w:rsid w:val="0081449A"/>
    <w:rsid w:val="008150B4"/>
    <w:rsid w:val="00824FA1"/>
    <w:rsid w:val="008263B8"/>
    <w:rsid w:val="00844728"/>
    <w:rsid w:val="00844F62"/>
    <w:rsid w:val="00847FC3"/>
    <w:rsid w:val="00850458"/>
    <w:rsid w:val="00854C52"/>
    <w:rsid w:val="00860642"/>
    <w:rsid w:val="00861855"/>
    <w:rsid w:val="008657E9"/>
    <w:rsid w:val="00872BC0"/>
    <w:rsid w:val="008742C5"/>
    <w:rsid w:val="00887548"/>
    <w:rsid w:val="008A4FEF"/>
    <w:rsid w:val="008E03D9"/>
    <w:rsid w:val="008E2E45"/>
    <w:rsid w:val="008F11F3"/>
    <w:rsid w:val="0092078B"/>
    <w:rsid w:val="00951F0B"/>
    <w:rsid w:val="00963AD5"/>
    <w:rsid w:val="0096513E"/>
    <w:rsid w:val="00965865"/>
    <w:rsid w:val="00973510"/>
    <w:rsid w:val="009A335F"/>
    <w:rsid w:val="009A3D00"/>
    <w:rsid w:val="009A7A02"/>
    <w:rsid w:val="009C1FC0"/>
    <w:rsid w:val="009C42CC"/>
    <w:rsid w:val="009D51DA"/>
    <w:rsid w:val="009F2D43"/>
    <w:rsid w:val="009F6D23"/>
    <w:rsid w:val="009F7F26"/>
    <w:rsid w:val="00A04795"/>
    <w:rsid w:val="00A24CE3"/>
    <w:rsid w:val="00A43764"/>
    <w:rsid w:val="00A57778"/>
    <w:rsid w:val="00A7026B"/>
    <w:rsid w:val="00A72D60"/>
    <w:rsid w:val="00A741D8"/>
    <w:rsid w:val="00A84A36"/>
    <w:rsid w:val="00A920C4"/>
    <w:rsid w:val="00A97A3D"/>
    <w:rsid w:val="00AA5736"/>
    <w:rsid w:val="00AD4AEB"/>
    <w:rsid w:val="00AD518F"/>
    <w:rsid w:val="00B37876"/>
    <w:rsid w:val="00B42986"/>
    <w:rsid w:val="00B51CE9"/>
    <w:rsid w:val="00B5401C"/>
    <w:rsid w:val="00B83EBD"/>
    <w:rsid w:val="00B93DB9"/>
    <w:rsid w:val="00B940D8"/>
    <w:rsid w:val="00BA640A"/>
    <w:rsid w:val="00BB1363"/>
    <w:rsid w:val="00BB5B83"/>
    <w:rsid w:val="00BB5DC4"/>
    <w:rsid w:val="00BC2309"/>
    <w:rsid w:val="00BF56D9"/>
    <w:rsid w:val="00C51AD1"/>
    <w:rsid w:val="00C54A76"/>
    <w:rsid w:val="00C66BFC"/>
    <w:rsid w:val="00C74961"/>
    <w:rsid w:val="00C90C91"/>
    <w:rsid w:val="00CA210D"/>
    <w:rsid w:val="00CB5B64"/>
    <w:rsid w:val="00CB7005"/>
    <w:rsid w:val="00CC09B9"/>
    <w:rsid w:val="00CD2D77"/>
    <w:rsid w:val="00CD4E7A"/>
    <w:rsid w:val="00CD762E"/>
    <w:rsid w:val="00D035E8"/>
    <w:rsid w:val="00D27A7B"/>
    <w:rsid w:val="00D422A3"/>
    <w:rsid w:val="00D47784"/>
    <w:rsid w:val="00D47BEA"/>
    <w:rsid w:val="00D76DA0"/>
    <w:rsid w:val="00D82BD6"/>
    <w:rsid w:val="00D85CA6"/>
    <w:rsid w:val="00DB02DA"/>
    <w:rsid w:val="00DD0A2B"/>
    <w:rsid w:val="00DD5A25"/>
    <w:rsid w:val="00DD7DF5"/>
    <w:rsid w:val="00DF5C90"/>
    <w:rsid w:val="00E13448"/>
    <w:rsid w:val="00E31A2C"/>
    <w:rsid w:val="00E41D53"/>
    <w:rsid w:val="00EA75A8"/>
    <w:rsid w:val="00EE5AD6"/>
    <w:rsid w:val="00EE7F3B"/>
    <w:rsid w:val="00EF34B9"/>
    <w:rsid w:val="00F030A6"/>
    <w:rsid w:val="00F06374"/>
    <w:rsid w:val="00F21BB5"/>
    <w:rsid w:val="00F22042"/>
    <w:rsid w:val="00F30F8E"/>
    <w:rsid w:val="00F50964"/>
    <w:rsid w:val="00F56FC2"/>
    <w:rsid w:val="00F60BC7"/>
    <w:rsid w:val="00F758CF"/>
    <w:rsid w:val="00F90CE3"/>
    <w:rsid w:val="00F92B4C"/>
    <w:rsid w:val="00FA4FF9"/>
    <w:rsid w:val="00FB1DF0"/>
    <w:rsid w:val="00FC2258"/>
    <w:rsid w:val="00FE388B"/>
    <w:rsid w:val="00FF5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6B43"/>
  <w15:chartTrackingRefBased/>
  <w15:docId w15:val="{4E19DBE7-AE4E-764C-BAC9-0E0776B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F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233"/>
    <w:rPr>
      <w:color w:val="0563C1" w:themeColor="hyperlink"/>
      <w:u w:val="single"/>
    </w:rPr>
  </w:style>
  <w:style w:type="character" w:styleId="a4">
    <w:name w:val="Unresolved Mention"/>
    <w:basedOn w:val="a0"/>
    <w:uiPriority w:val="99"/>
    <w:semiHidden/>
    <w:unhideWhenUsed/>
    <w:rsid w:val="001A6233"/>
    <w:rPr>
      <w:color w:val="605E5C"/>
      <w:shd w:val="clear" w:color="auto" w:fill="E1DFDD"/>
    </w:rPr>
  </w:style>
  <w:style w:type="character" w:styleId="a5">
    <w:name w:val="FollowedHyperlink"/>
    <w:basedOn w:val="a0"/>
    <w:uiPriority w:val="99"/>
    <w:semiHidden/>
    <w:unhideWhenUsed/>
    <w:rsid w:val="001A6233"/>
    <w:rPr>
      <w:color w:val="954F72" w:themeColor="followedHyperlink"/>
      <w:u w:val="single"/>
    </w:rPr>
  </w:style>
  <w:style w:type="paragraph" w:styleId="a6">
    <w:name w:val="footer"/>
    <w:basedOn w:val="a"/>
    <w:link w:val="a7"/>
    <w:uiPriority w:val="99"/>
    <w:unhideWhenUsed/>
    <w:rsid w:val="001A6233"/>
    <w:pPr>
      <w:tabs>
        <w:tab w:val="center" w:pos="4153"/>
        <w:tab w:val="right" w:pos="8306"/>
      </w:tabs>
      <w:snapToGrid w:val="0"/>
      <w:jc w:val="left"/>
    </w:pPr>
    <w:rPr>
      <w:sz w:val="18"/>
      <w:szCs w:val="18"/>
    </w:rPr>
  </w:style>
  <w:style w:type="character" w:customStyle="1" w:styleId="a7">
    <w:name w:val="页脚 字符"/>
    <w:basedOn w:val="a0"/>
    <w:link w:val="a6"/>
    <w:uiPriority w:val="99"/>
    <w:rsid w:val="001A6233"/>
    <w:rPr>
      <w:sz w:val="18"/>
      <w:szCs w:val="18"/>
    </w:rPr>
  </w:style>
  <w:style w:type="character" w:styleId="a8">
    <w:name w:val="page number"/>
    <w:basedOn w:val="a0"/>
    <w:uiPriority w:val="99"/>
    <w:semiHidden/>
    <w:unhideWhenUsed/>
    <w:rsid w:val="001A6233"/>
  </w:style>
  <w:style w:type="paragraph" w:styleId="a9">
    <w:name w:val="header"/>
    <w:basedOn w:val="a"/>
    <w:link w:val="aa"/>
    <w:uiPriority w:val="99"/>
    <w:unhideWhenUsed/>
    <w:rsid w:val="0008554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8554F"/>
    <w:rPr>
      <w:sz w:val="18"/>
      <w:szCs w:val="18"/>
    </w:rPr>
  </w:style>
  <w:style w:type="paragraph" w:styleId="ab">
    <w:name w:val="List Paragraph"/>
    <w:basedOn w:val="a"/>
    <w:uiPriority w:val="34"/>
    <w:qFormat/>
    <w:rsid w:val="00EE5AD6"/>
    <w:pPr>
      <w:ind w:firstLineChars="200" w:firstLine="420"/>
    </w:pPr>
  </w:style>
  <w:style w:type="character" w:customStyle="1" w:styleId="10">
    <w:name w:val="标题 1 字符"/>
    <w:basedOn w:val="a0"/>
    <w:link w:val="1"/>
    <w:uiPriority w:val="9"/>
    <w:rsid w:val="00951F0B"/>
    <w:rPr>
      <w:b/>
      <w:bCs/>
      <w:kern w:val="44"/>
      <w:sz w:val="44"/>
      <w:szCs w:val="44"/>
    </w:rPr>
  </w:style>
  <w:style w:type="paragraph" w:styleId="TOC">
    <w:name w:val="TOC Heading"/>
    <w:basedOn w:val="1"/>
    <w:next w:val="a"/>
    <w:uiPriority w:val="39"/>
    <w:unhideWhenUsed/>
    <w:qFormat/>
    <w:rsid w:val="00951F0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951F0B"/>
    <w:pPr>
      <w:spacing w:before="120"/>
      <w:ind w:left="210"/>
      <w:jc w:val="left"/>
    </w:pPr>
    <w:rPr>
      <w:rFonts w:eastAsiaTheme="minorHAnsi"/>
      <w:i/>
      <w:iCs/>
      <w:sz w:val="20"/>
      <w:szCs w:val="20"/>
    </w:rPr>
  </w:style>
  <w:style w:type="paragraph" w:styleId="TOC1">
    <w:name w:val="toc 1"/>
    <w:basedOn w:val="a"/>
    <w:next w:val="a"/>
    <w:autoRedefine/>
    <w:uiPriority w:val="39"/>
    <w:unhideWhenUsed/>
    <w:rsid w:val="00951F0B"/>
    <w:pPr>
      <w:spacing w:before="240" w:after="120"/>
      <w:jc w:val="left"/>
    </w:pPr>
    <w:rPr>
      <w:rFonts w:eastAsiaTheme="minorHAnsi"/>
      <w:b/>
      <w:bCs/>
      <w:sz w:val="20"/>
      <w:szCs w:val="20"/>
    </w:rPr>
  </w:style>
  <w:style w:type="paragraph" w:styleId="TOC3">
    <w:name w:val="toc 3"/>
    <w:basedOn w:val="a"/>
    <w:next w:val="a"/>
    <w:autoRedefine/>
    <w:uiPriority w:val="39"/>
    <w:unhideWhenUsed/>
    <w:rsid w:val="00951F0B"/>
    <w:pPr>
      <w:ind w:left="420"/>
      <w:jc w:val="left"/>
    </w:pPr>
    <w:rPr>
      <w:rFonts w:eastAsiaTheme="minorHAnsi"/>
      <w:sz w:val="20"/>
      <w:szCs w:val="20"/>
    </w:rPr>
  </w:style>
  <w:style w:type="paragraph" w:styleId="TOC4">
    <w:name w:val="toc 4"/>
    <w:basedOn w:val="a"/>
    <w:next w:val="a"/>
    <w:autoRedefine/>
    <w:uiPriority w:val="39"/>
    <w:semiHidden/>
    <w:unhideWhenUsed/>
    <w:rsid w:val="00951F0B"/>
    <w:pPr>
      <w:ind w:left="630"/>
      <w:jc w:val="left"/>
    </w:pPr>
    <w:rPr>
      <w:rFonts w:eastAsiaTheme="minorHAnsi"/>
      <w:sz w:val="20"/>
      <w:szCs w:val="20"/>
    </w:rPr>
  </w:style>
  <w:style w:type="paragraph" w:styleId="TOC5">
    <w:name w:val="toc 5"/>
    <w:basedOn w:val="a"/>
    <w:next w:val="a"/>
    <w:autoRedefine/>
    <w:uiPriority w:val="39"/>
    <w:semiHidden/>
    <w:unhideWhenUsed/>
    <w:rsid w:val="00951F0B"/>
    <w:pPr>
      <w:ind w:left="840"/>
      <w:jc w:val="left"/>
    </w:pPr>
    <w:rPr>
      <w:rFonts w:eastAsiaTheme="minorHAnsi"/>
      <w:sz w:val="20"/>
      <w:szCs w:val="20"/>
    </w:rPr>
  </w:style>
  <w:style w:type="paragraph" w:styleId="TOC6">
    <w:name w:val="toc 6"/>
    <w:basedOn w:val="a"/>
    <w:next w:val="a"/>
    <w:autoRedefine/>
    <w:uiPriority w:val="39"/>
    <w:semiHidden/>
    <w:unhideWhenUsed/>
    <w:rsid w:val="00951F0B"/>
    <w:pPr>
      <w:ind w:left="1050"/>
      <w:jc w:val="left"/>
    </w:pPr>
    <w:rPr>
      <w:rFonts w:eastAsiaTheme="minorHAnsi"/>
      <w:sz w:val="20"/>
      <w:szCs w:val="20"/>
    </w:rPr>
  </w:style>
  <w:style w:type="paragraph" w:styleId="TOC7">
    <w:name w:val="toc 7"/>
    <w:basedOn w:val="a"/>
    <w:next w:val="a"/>
    <w:autoRedefine/>
    <w:uiPriority w:val="39"/>
    <w:semiHidden/>
    <w:unhideWhenUsed/>
    <w:rsid w:val="00951F0B"/>
    <w:pPr>
      <w:ind w:left="1260"/>
      <w:jc w:val="left"/>
    </w:pPr>
    <w:rPr>
      <w:rFonts w:eastAsiaTheme="minorHAnsi"/>
      <w:sz w:val="20"/>
      <w:szCs w:val="20"/>
    </w:rPr>
  </w:style>
  <w:style w:type="paragraph" w:styleId="TOC8">
    <w:name w:val="toc 8"/>
    <w:basedOn w:val="a"/>
    <w:next w:val="a"/>
    <w:autoRedefine/>
    <w:uiPriority w:val="39"/>
    <w:semiHidden/>
    <w:unhideWhenUsed/>
    <w:rsid w:val="00951F0B"/>
    <w:pPr>
      <w:ind w:left="1470"/>
      <w:jc w:val="left"/>
    </w:pPr>
    <w:rPr>
      <w:rFonts w:eastAsiaTheme="minorHAnsi"/>
      <w:sz w:val="20"/>
      <w:szCs w:val="20"/>
    </w:rPr>
  </w:style>
  <w:style w:type="paragraph" w:styleId="TOC9">
    <w:name w:val="toc 9"/>
    <w:basedOn w:val="a"/>
    <w:next w:val="a"/>
    <w:autoRedefine/>
    <w:uiPriority w:val="39"/>
    <w:semiHidden/>
    <w:unhideWhenUsed/>
    <w:rsid w:val="00951F0B"/>
    <w:pPr>
      <w:ind w:left="1680"/>
      <w:jc w:val="left"/>
    </w:pPr>
    <w:rPr>
      <w:rFonts w:eastAsiaTheme="minorHAnsi"/>
      <w:sz w:val="20"/>
      <w:szCs w:val="20"/>
    </w:rPr>
  </w:style>
  <w:style w:type="paragraph" w:styleId="ac">
    <w:name w:val="Balloon Text"/>
    <w:basedOn w:val="a"/>
    <w:link w:val="ad"/>
    <w:uiPriority w:val="99"/>
    <w:semiHidden/>
    <w:unhideWhenUsed/>
    <w:rsid w:val="00F21BB5"/>
    <w:rPr>
      <w:rFonts w:ascii="宋体" w:eastAsia="宋体"/>
      <w:sz w:val="18"/>
      <w:szCs w:val="18"/>
    </w:rPr>
  </w:style>
  <w:style w:type="character" w:customStyle="1" w:styleId="ad">
    <w:name w:val="批注框文本 字符"/>
    <w:basedOn w:val="a0"/>
    <w:link w:val="ac"/>
    <w:uiPriority w:val="99"/>
    <w:semiHidden/>
    <w:rsid w:val="00F21BB5"/>
    <w:rPr>
      <w:rFonts w:ascii="宋体" w:eastAsia="宋体"/>
      <w:sz w:val="18"/>
      <w:szCs w:val="18"/>
    </w:rPr>
  </w:style>
  <w:style w:type="character" w:styleId="ae">
    <w:name w:val="Placeholder Text"/>
    <w:basedOn w:val="a0"/>
    <w:uiPriority w:val="99"/>
    <w:semiHidden/>
    <w:rsid w:val="00504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78549">
      <w:bodyDiv w:val="1"/>
      <w:marLeft w:val="0"/>
      <w:marRight w:val="0"/>
      <w:marTop w:val="0"/>
      <w:marBottom w:val="0"/>
      <w:divBdr>
        <w:top w:val="none" w:sz="0" w:space="0" w:color="auto"/>
        <w:left w:val="none" w:sz="0" w:space="0" w:color="auto"/>
        <w:bottom w:val="none" w:sz="0" w:space="0" w:color="auto"/>
        <w:right w:val="none" w:sz="0" w:space="0" w:color="auto"/>
      </w:divBdr>
      <w:divsChild>
        <w:div w:id="694967093">
          <w:marLeft w:val="0"/>
          <w:marRight w:val="0"/>
          <w:marTop w:val="0"/>
          <w:marBottom w:val="0"/>
          <w:divBdr>
            <w:top w:val="none" w:sz="0" w:space="0" w:color="auto"/>
            <w:left w:val="none" w:sz="0" w:space="0" w:color="auto"/>
            <w:bottom w:val="none" w:sz="0" w:space="0" w:color="auto"/>
            <w:right w:val="none" w:sz="0" w:space="0" w:color="auto"/>
          </w:divBdr>
          <w:divsChild>
            <w:div w:id="414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73">
      <w:bodyDiv w:val="1"/>
      <w:marLeft w:val="0"/>
      <w:marRight w:val="0"/>
      <w:marTop w:val="0"/>
      <w:marBottom w:val="0"/>
      <w:divBdr>
        <w:top w:val="none" w:sz="0" w:space="0" w:color="auto"/>
        <w:left w:val="none" w:sz="0" w:space="0" w:color="auto"/>
        <w:bottom w:val="none" w:sz="0" w:space="0" w:color="auto"/>
        <w:right w:val="none" w:sz="0" w:space="0" w:color="auto"/>
      </w:divBdr>
      <w:divsChild>
        <w:div w:id="1994024084">
          <w:marLeft w:val="0"/>
          <w:marRight w:val="0"/>
          <w:marTop w:val="0"/>
          <w:marBottom w:val="0"/>
          <w:divBdr>
            <w:top w:val="none" w:sz="0" w:space="0" w:color="auto"/>
            <w:left w:val="none" w:sz="0" w:space="0" w:color="auto"/>
            <w:bottom w:val="none" w:sz="0" w:space="0" w:color="auto"/>
            <w:right w:val="none" w:sz="0" w:space="0" w:color="auto"/>
          </w:divBdr>
          <w:divsChild>
            <w:div w:id="1976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01">
      <w:bodyDiv w:val="1"/>
      <w:marLeft w:val="0"/>
      <w:marRight w:val="0"/>
      <w:marTop w:val="0"/>
      <w:marBottom w:val="0"/>
      <w:divBdr>
        <w:top w:val="none" w:sz="0" w:space="0" w:color="auto"/>
        <w:left w:val="none" w:sz="0" w:space="0" w:color="auto"/>
        <w:bottom w:val="none" w:sz="0" w:space="0" w:color="auto"/>
        <w:right w:val="none" w:sz="0" w:space="0" w:color="auto"/>
      </w:divBdr>
      <w:divsChild>
        <w:div w:id="761876083">
          <w:marLeft w:val="0"/>
          <w:marRight w:val="0"/>
          <w:marTop w:val="0"/>
          <w:marBottom w:val="0"/>
          <w:divBdr>
            <w:top w:val="none" w:sz="0" w:space="0" w:color="auto"/>
            <w:left w:val="none" w:sz="0" w:space="0" w:color="auto"/>
            <w:bottom w:val="none" w:sz="0" w:space="0" w:color="auto"/>
            <w:right w:val="none" w:sz="0" w:space="0" w:color="auto"/>
          </w:divBdr>
          <w:divsChild>
            <w:div w:id="9684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uantum-espresso.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9F-99C5-483F-8D40-46468E9E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peng Lin</dc:creator>
  <cp:keywords/>
  <dc:description/>
  <cp:lastModifiedBy>Changpeng Lin</cp:lastModifiedBy>
  <cp:revision>78</cp:revision>
  <cp:lastPrinted>2019-10-02T03:05:00Z</cp:lastPrinted>
  <dcterms:created xsi:type="dcterms:W3CDTF">2019-10-02T03:05:00Z</dcterms:created>
  <dcterms:modified xsi:type="dcterms:W3CDTF">2021-05-16T19:17:00Z</dcterms:modified>
</cp:coreProperties>
</file>